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A60E4" w14:textId="402456E0" w:rsidR="00572B6A" w:rsidRDefault="00FA42AF" w:rsidP="00934A11">
      <w:pPr>
        <w:jc w:val="center"/>
      </w:pPr>
      <w:r w:rsidRPr="007C4BDE">
        <w:rPr>
          <w:noProof/>
          <w:color w:val="009A44"/>
        </w:rPr>
        <w:drawing>
          <wp:anchor distT="0" distB="0" distL="114300" distR="114300" simplePos="0" relativeHeight="251658240" behindDoc="0" locked="0" layoutInCell="1" allowOverlap="1" wp14:anchorId="1613BB62" wp14:editId="78EDC19D">
            <wp:simplePos x="0" y="0"/>
            <wp:positionH relativeFrom="margin">
              <wp:posOffset>-365760</wp:posOffset>
            </wp:positionH>
            <wp:positionV relativeFrom="paragraph">
              <wp:posOffset>-481965</wp:posOffset>
            </wp:positionV>
            <wp:extent cx="7410450" cy="9725660"/>
            <wp:effectExtent l="0" t="0" r="0" b="0"/>
            <wp:wrapNone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71">
        <w:rPr>
          <w:noProof/>
          <w:color w:val="009A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5FC54" wp14:editId="7665CD9A">
                <wp:simplePos x="0" y="0"/>
                <wp:positionH relativeFrom="column">
                  <wp:posOffset>4167430</wp:posOffset>
                </wp:positionH>
                <wp:positionV relativeFrom="paragraph">
                  <wp:posOffset>-285937</wp:posOffset>
                </wp:positionV>
                <wp:extent cx="2613212" cy="1021976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212" cy="1021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7EAC2" w14:textId="76CD4FF3" w:rsidR="00614271" w:rsidRPr="009F4E19" w:rsidRDefault="00614271" w:rsidP="006142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4E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aching Transformation and Development Academy (TTa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F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15pt;margin-top:-22.5pt;width:205.75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" filled="f" stroked="f" strokeweight=".5pt">
                <v:textbox>
                  <w:txbxContent>
                    <w:p w14:paraId="7147EAC2" w14:textId="76CD4FF3" w:rsidR="00614271" w:rsidRPr="009F4E19" w:rsidRDefault="00614271" w:rsidP="006142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F4E19">
                        <w:rPr>
                          <w:b/>
                          <w:bCs/>
                          <w:sz w:val="24"/>
                          <w:szCs w:val="24"/>
                        </w:rPr>
                        <w:t>Teaching Transformation and Development Academy (TTaDA)</w:t>
                      </w:r>
                    </w:p>
                  </w:txbxContent>
                </v:textbox>
              </v:shape>
            </w:pict>
          </mc:Fallback>
        </mc:AlternateContent>
      </w:r>
    </w:p>
    <w:p w14:paraId="3431BEC8" w14:textId="512500D6" w:rsidR="003909DE" w:rsidRPr="003909DE" w:rsidRDefault="003909DE" w:rsidP="003909DE"/>
    <w:p w14:paraId="486E117E" w14:textId="5C10945D" w:rsidR="003909DE" w:rsidRPr="003909DE" w:rsidRDefault="003909DE" w:rsidP="003909DE"/>
    <w:p w14:paraId="7D2BCC45" w14:textId="1C1E96D8" w:rsidR="003909DE" w:rsidRPr="003909DE" w:rsidRDefault="003909DE" w:rsidP="003909DE"/>
    <w:p w14:paraId="3A91EEC7" w14:textId="0B822E0D" w:rsidR="003909DE" w:rsidRPr="003909DE" w:rsidRDefault="003909DE" w:rsidP="003909DE"/>
    <w:p w14:paraId="1C2D4F77" w14:textId="114E3830" w:rsidR="003909DE" w:rsidRPr="003909DE" w:rsidRDefault="003909DE" w:rsidP="003909DE"/>
    <w:p w14:paraId="00CE4682" w14:textId="04739E21" w:rsidR="003909DE" w:rsidRPr="003909DE" w:rsidRDefault="003909DE" w:rsidP="003909DE"/>
    <w:p w14:paraId="6286149B" w14:textId="4CD1619F" w:rsidR="003909DE" w:rsidRPr="003909DE" w:rsidRDefault="003909DE" w:rsidP="003909DE"/>
    <w:p w14:paraId="179AED27" w14:textId="2D88A339" w:rsidR="003909DE" w:rsidRPr="003909DE" w:rsidRDefault="003909DE" w:rsidP="003909DE"/>
    <w:p w14:paraId="6DEA8211" w14:textId="588CC780" w:rsidR="003909DE" w:rsidRPr="003909DE" w:rsidRDefault="003909DE" w:rsidP="003909DE"/>
    <w:p w14:paraId="2BCE671F" w14:textId="2856E023" w:rsidR="003909DE" w:rsidRPr="003909DE" w:rsidRDefault="003909DE" w:rsidP="003909DE"/>
    <w:p w14:paraId="27E16A52" w14:textId="0DB889D5" w:rsidR="003909DE" w:rsidRPr="003909DE" w:rsidRDefault="003909DE" w:rsidP="003909DE"/>
    <w:p w14:paraId="7B8C7323" w14:textId="5629FFD9" w:rsidR="003909DE" w:rsidRPr="003909DE" w:rsidRDefault="003909DE" w:rsidP="003909DE"/>
    <w:p w14:paraId="244904AC" w14:textId="2044EFFC" w:rsidR="003909DE" w:rsidRPr="003909DE" w:rsidRDefault="003909DE" w:rsidP="003909DE"/>
    <w:p w14:paraId="0FB7648D" w14:textId="09992C13" w:rsidR="003909DE" w:rsidRPr="003909DE" w:rsidRDefault="003909DE" w:rsidP="003909DE"/>
    <w:p w14:paraId="543C86E1" w14:textId="310F457F" w:rsidR="003909DE" w:rsidRPr="003909DE" w:rsidRDefault="003909DE" w:rsidP="003909DE"/>
    <w:p w14:paraId="31E9F839" w14:textId="77E46970" w:rsidR="003909DE" w:rsidRPr="003909DE" w:rsidRDefault="003909DE" w:rsidP="003909DE"/>
    <w:p w14:paraId="10ADD983" w14:textId="787E38C0" w:rsidR="003909DE" w:rsidRPr="003909DE" w:rsidRDefault="003909DE" w:rsidP="003909DE"/>
    <w:p w14:paraId="1D540681" w14:textId="3B8A33F1" w:rsidR="003909DE" w:rsidRPr="003909DE" w:rsidRDefault="003909DE" w:rsidP="003909DE"/>
    <w:p w14:paraId="3FF77D6B" w14:textId="149335AF" w:rsidR="003909DE" w:rsidRPr="003909DE" w:rsidRDefault="003909DE" w:rsidP="003909DE"/>
    <w:p w14:paraId="6E7F3CCF" w14:textId="224CC0EB" w:rsidR="003909DE" w:rsidRPr="003909DE" w:rsidRDefault="003909DE" w:rsidP="003909DE"/>
    <w:p w14:paraId="7591CA9D" w14:textId="7516E1AB" w:rsidR="003909DE" w:rsidRPr="003909DE" w:rsidRDefault="003909DE" w:rsidP="003909DE"/>
    <w:p w14:paraId="09DC480C" w14:textId="62C4AFA0" w:rsidR="003909DE" w:rsidRPr="003909DE" w:rsidRDefault="003909DE" w:rsidP="003909DE"/>
    <w:p w14:paraId="2E9280F7" w14:textId="456A5687" w:rsidR="003909DE" w:rsidRPr="003909DE" w:rsidRDefault="003909DE" w:rsidP="003909DE"/>
    <w:p w14:paraId="1B8647DF" w14:textId="097FECCA" w:rsidR="003909DE" w:rsidRPr="003909DE" w:rsidRDefault="003909DE" w:rsidP="003909DE"/>
    <w:p w14:paraId="0BABAC65" w14:textId="54015C35" w:rsidR="003909DE" w:rsidRPr="003909DE" w:rsidRDefault="003909DE" w:rsidP="003909DE"/>
    <w:p w14:paraId="533B3BF6" w14:textId="22783CFD" w:rsidR="003909DE" w:rsidRPr="003909DE" w:rsidRDefault="003909DE" w:rsidP="003909DE"/>
    <w:p w14:paraId="79C8699C" w14:textId="18886C40" w:rsidR="003909DE" w:rsidRPr="003909DE" w:rsidRDefault="003909DE" w:rsidP="003909DE"/>
    <w:p w14:paraId="44ADA05A" w14:textId="53ED7303" w:rsidR="003909DE" w:rsidRPr="003909DE" w:rsidRDefault="003909DE" w:rsidP="003909DE"/>
    <w:p w14:paraId="57621D85" w14:textId="6A135294" w:rsidR="003909DE" w:rsidRPr="003909DE" w:rsidRDefault="003909DE" w:rsidP="003909DE"/>
    <w:p w14:paraId="0253DAC0" w14:textId="65FBA933" w:rsidR="003909DE" w:rsidRPr="003909DE" w:rsidRDefault="003909DE" w:rsidP="003909DE">
      <w:pPr>
        <w:tabs>
          <w:tab w:val="left" w:pos="1169"/>
        </w:tabs>
      </w:pPr>
      <w:r>
        <w:tab/>
      </w:r>
    </w:p>
    <w:sectPr w:rsidR="003909DE" w:rsidRPr="003909DE" w:rsidSect="00AA2EEF">
      <w:head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3876" w14:textId="77777777" w:rsidR="00A20297" w:rsidRDefault="00A20297" w:rsidP="00C74D55">
      <w:pPr>
        <w:spacing w:after="0" w:line="240" w:lineRule="auto"/>
      </w:pPr>
      <w:r>
        <w:separator/>
      </w:r>
    </w:p>
  </w:endnote>
  <w:endnote w:type="continuationSeparator" w:id="0">
    <w:p w14:paraId="11701C9C" w14:textId="77777777" w:rsidR="00A20297" w:rsidRDefault="00A20297" w:rsidP="00C7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1241" w14:textId="77777777" w:rsidR="00A20297" w:rsidRDefault="00A20297" w:rsidP="00C74D55">
      <w:pPr>
        <w:spacing w:after="0" w:line="240" w:lineRule="auto"/>
      </w:pPr>
      <w:r>
        <w:separator/>
      </w:r>
    </w:p>
  </w:footnote>
  <w:footnote w:type="continuationSeparator" w:id="0">
    <w:p w14:paraId="7F150EE9" w14:textId="77777777" w:rsidR="00A20297" w:rsidRDefault="00A20297" w:rsidP="00C7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A3AF" w14:textId="79DDFFFC" w:rsidR="00CC38D5" w:rsidRPr="00CC38D5" w:rsidRDefault="00CC38D5" w:rsidP="00CC38D5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11"/>
    <w:rsid w:val="00001774"/>
    <w:rsid w:val="00003CAB"/>
    <w:rsid w:val="000073B3"/>
    <w:rsid w:val="00014BCC"/>
    <w:rsid w:val="00017145"/>
    <w:rsid w:val="00017E16"/>
    <w:rsid w:val="00023BE0"/>
    <w:rsid w:val="00026C45"/>
    <w:rsid w:val="0004179C"/>
    <w:rsid w:val="0004257E"/>
    <w:rsid w:val="00053D2C"/>
    <w:rsid w:val="00063A78"/>
    <w:rsid w:val="00096DEA"/>
    <w:rsid w:val="000B088C"/>
    <w:rsid w:val="000B3CE4"/>
    <w:rsid w:val="000B705A"/>
    <w:rsid w:val="000D081F"/>
    <w:rsid w:val="000D3F29"/>
    <w:rsid w:val="000E16BE"/>
    <w:rsid w:val="000F433D"/>
    <w:rsid w:val="000F55ED"/>
    <w:rsid w:val="0010419B"/>
    <w:rsid w:val="00104505"/>
    <w:rsid w:val="00150A40"/>
    <w:rsid w:val="00160319"/>
    <w:rsid w:val="00166629"/>
    <w:rsid w:val="00175B5D"/>
    <w:rsid w:val="00184064"/>
    <w:rsid w:val="001964C4"/>
    <w:rsid w:val="001A2D44"/>
    <w:rsid w:val="001D4F9B"/>
    <w:rsid w:val="001D5A32"/>
    <w:rsid w:val="001E4011"/>
    <w:rsid w:val="001E7E0B"/>
    <w:rsid w:val="001F0C53"/>
    <w:rsid w:val="00200A3A"/>
    <w:rsid w:val="00204832"/>
    <w:rsid w:val="00215C7B"/>
    <w:rsid w:val="002256FD"/>
    <w:rsid w:val="00233B55"/>
    <w:rsid w:val="00237807"/>
    <w:rsid w:val="002423EE"/>
    <w:rsid w:val="00263769"/>
    <w:rsid w:val="00263BCD"/>
    <w:rsid w:val="00276F02"/>
    <w:rsid w:val="00283254"/>
    <w:rsid w:val="00285EA4"/>
    <w:rsid w:val="00291051"/>
    <w:rsid w:val="002A11FE"/>
    <w:rsid w:val="002A1352"/>
    <w:rsid w:val="002A31A8"/>
    <w:rsid w:val="002A3590"/>
    <w:rsid w:val="002A5008"/>
    <w:rsid w:val="002A69EB"/>
    <w:rsid w:val="002C2B52"/>
    <w:rsid w:val="002C39B3"/>
    <w:rsid w:val="002C4EC7"/>
    <w:rsid w:val="002E189D"/>
    <w:rsid w:val="002E59B9"/>
    <w:rsid w:val="002F3012"/>
    <w:rsid w:val="002F3B3B"/>
    <w:rsid w:val="002F7151"/>
    <w:rsid w:val="003104FB"/>
    <w:rsid w:val="00311C94"/>
    <w:rsid w:val="00312268"/>
    <w:rsid w:val="00314330"/>
    <w:rsid w:val="00344EC3"/>
    <w:rsid w:val="00345B88"/>
    <w:rsid w:val="00353CAD"/>
    <w:rsid w:val="00360590"/>
    <w:rsid w:val="00360740"/>
    <w:rsid w:val="003653C6"/>
    <w:rsid w:val="003851F2"/>
    <w:rsid w:val="00387949"/>
    <w:rsid w:val="003909DE"/>
    <w:rsid w:val="0039162C"/>
    <w:rsid w:val="003C3566"/>
    <w:rsid w:val="003D291E"/>
    <w:rsid w:val="003D4EB9"/>
    <w:rsid w:val="003E7A63"/>
    <w:rsid w:val="003F1F62"/>
    <w:rsid w:val="003F6741"/>
    <w:rsid w:val="00400369"/>
    <w:rsid w:val="004214A8"/>
    <w:rsid w:val="00422002"/>
    <w:rsid w:val="0043253F"/>
    <w:rsid w:val="0043453A"/>
    <w:rsid w:val="00475B6C"/>
    <w:rsid w:val="004924FB"/>
    <w:rsid w:val="004956B0"/>
    <w:rsid w:val="0049600A"/>
    <w:rsid w:val="004A5428"/>
    <w:rsid w:val="004A74E1"/>
    <w:rsid w:val="004F57BA"/>
    <w:rsid w:val="00503422"/>
    <w:rsid w:val="00504204"/>
    <w:rsid w:val="00504E05"/>
    <w:rsid w:val="0051056C"/>
    <w:rsid w:val="005111C4"/>
    <w:rsid w:val="0052372D"/>
    <w:rsid w:val="00524BEC"/>
    <w:rsid w:val="00543C28"/>
    <w:rsid w:val="00547A9E"/>
    <w:rsid w:val="0055117D"/>
    <w:rsid w:val="0056098F"/>
    <w:rsid w:val="00572A11"/>
    <w:rsid w:val="00572B6A"/>
    <w:rsid w:val="00573B14"/>
    <w:rsid w:val="00583BEE"/>
    <w:rsid w:val="005A76C9"/>
    <w:rsid w:val="005B15A3"/>
    <w:rsid w:val="005B1A12"/>
    <w:rsid w:val="005B1AE1"/>
    <w:rsid w:val="005C5C04"/>
    <w:rsid w:val="005D52BE"/>
    <w:rsid w:val="005F3F20"/>
    <w:rsid w:val="00605CB8"/>
    <w:rsid w:val="00614271"/>
    <w:rsid w:val="00620FBD"/>
    <w:rsid w:val="00641301"/>
    <w:rsid w:val="00647FF7"/>
    <w:rsid w:val="00655FA2"/>
    <w:rsid w:val="006613EC"/>
    <w:rsid w:val="00661ECC"/>
    <w:rsid w:val="00666714"/>
    <w:rsid w:val="00672A64"/>
    <w:rsid w:val="006758E6"/>
    <w:rsid w:val="00685671"/>
    <w:rsid w:val="006B003B"/>
    <w:rsid w:val="006C44E2"/>
    <w:rsid w:val="006D312F"/>
    <w:rsid w:val="006D5D06"/>
    <w:rsid w:val="006F0E09"/>
    <w:rsid w:val="00711FD7"/>
    <w:rsid w:val="0072140F"/>
    <w:rsid w:val="00722C7A"/>
    <w:rsid w:val="0073364A"/>
    <w:rsid w:val="007501B0"/>
    <w:rsid w:val="007636A7"/>
    <w:rsid w:val="0076797D"/>
    <w:rsid w:val="00774057"/>
    <w:rsid w:val="00780FA2"/>
    <w:rsid w:val="00784A58"/>
    <w:rsid w:val="007872F5"/>
    <w:rsid w:val="007B3C62"/>
    <w:rsid w:val="007B5EDF"/>
    <w:rsid w:val="007C4BDE"/>
    <w:rsid w:val="007D26C1"/>
    <w:rsid w:val="007D3D3A"/>
    <w:rsid w:val="007F6742"/>
    <w:rsid w:val="008041F2"/>
    <w:rsid w:val="0081052D"/>
    <w:rsid w:val="008120F8"/>
    <w:rsid w:val="008366F0"/>
    <w:rsid w:val="00841A5A"/>
    <w:rsid w:val="0087618A"/>
    <w:rsid w:val="00885442"/>
    <w:rsid w:val="00895393"/>
    <w:rsid w:val="008A6186"/>
    <w:rsid w:val="008C47B4"/>
    <w:rsid w:val="008C632B"/>
    <w:rsid w:val="008E286F"/>
    <w:rsid w:val="008E6948"/>
    <w:rsid w:val="008E6AC2"/>
    <w:rsid w:val="008F7D1D"/>
    <w:rsid w:val="0090274C"/>
    <w:rsid w:val="009054C2"/>
    <w:rsid w:val="009058F4"/>
    <w:rsid w:val="00921615"/>
    <w:rsid w:val="00922BF1"/>
    <w:rsid w:val="00934A11"/>
    <w:rsid w:val="00947301"/>
    <w:rsid w:val="009474EA"/>
    <w:rsid w:val="00964961"/>
    <w:rsid w:val="009734E6"/>
    <w:rsid w:val="00974272"/>
    <w:rsid w:val="0098069F"/>
    <w:rsid w:val="00983A71"/>
    <w:rsid w:val="0099378F"/>
    <w:rsid w:val="009C4246"/>
    <w:rsid w:val="009D02DE"/>
    <w:rsid w:val="009D7D76"/>
    <w:rsid w:val="009F4E19"/>
    <w:rsid w:val="009F6E21"/>
    <w:rsid w:val="00A103B8"/>
    <w:rsid w:val="00A112B8"/>
    <w:rsid w:val="00A20297"/>
    <w:rsid w:val="00A3183B"/>
    <w:rsid w:val="00A327C1"/>
    <w:rsid w:val="00A725DA"/>
    <w:rsid w:val="00A759C8"/>
    <w:rsid w:val="00A77FC4"/>
    <w:rsid w:val="00A84500"/>
    <w:rsid w:val="00A85CEF"/>
    <w:rsid w:val="00A96DDE"/>
    <w:rsid w:val="00AA2EEF"/>
    <w:rsid w:val="00AA4F80"/>
    <w:rsid w:val="00AB6ACD"/>
    <w:rsid w:val="00AC19F6"/>
    <w:rsid w:val="00AC4E7C"/>
    <w:rsid w:val="00AC6DB2"/>
    <w:rsid w:val="00AD2D1B"/>
    <w:rsid w:val="00AD423A"/>
    <w:rsid w:val="00AD7BBD"/>
    <w:rsid w:val="00AE044B"/>
    <w:rsid w:val="00AF1F8D"/>
    <w:rsid w:val="00AF31F8"/>
    <w:rsid w:val="00AF6AE0"/>
    <w:rsid w:val="00B12209"/>
    <w:rsid w:val="00B2533C"/>
    <w:rsid w:val="00B27EAC"/>
    <w:rsid w:val="00B32BE1"/>
    <w:rsid w:val="00B3406B"/>
    <w:rsid w:val="00B45DEA"/>
    <w:rsid w:val="00B63A84"/>
    <w:rsid w:val="00B67068"/>
    <w:rsid w:val="00B672E6"/>
    <w:rsid w:val="00B70155"/>
    <w:rsid w:val="00B71A93"/>
    <w:rsid w:val="00BB5770"/>
    <w:rsid w:val="00BD7F86"/>
    <w:rsid w:val="00BF1774"/>
    <w:rsid w:val="00C120AA"/>
    <w:rsid w:val="00C14FC2"/>
    <w:rsid w:val="00C25A4F"/>
    <w:rsid w:val="00C3772B"/>
    <w:rsid w:val="00C402DE"/>
    <w:rsid w:val="00C67457"/>
    <w:rsid w:val="00C67A37"/>
    <w:rsid w:val="00C70CED"/>
    <w:rsid w:val="00C74145"/>
    <w:rsid w:val="00C74D55"/>
    <w:rsid w:val="00C8568D"/>
    <w:rsid w:val="00C90163"/>
    <w:rsid w:val="00C9331D"/>
    <w:rsid w:val="00CC38D5"/>
    <w:rsid w:val="00CE28C3"/>
    <w:rsid w:val="00CE3E54"/>
    <w:rsid w:val="00CF24F9"/>
    <w:rsid w:val="00CF61CB"/>
    <w:rsid w:val="00CF6CBE"/>
    <w:rsid w:val="00D03AEF"/>
    <w:rsid w:val="00D150E7"/>
    <w:rsid w:val="00D25AC3"/>
    <w:rsid w:val="00D27A9F"/>
    <w:rsid w:val="00D4163E"/>
    <w:rsid w:val="00D431A0"/>
    <w:rsid w:val="00D54691"/>
    <w:rsid w:val="00D6039A"/>
    <w:rsid w:val="00DB0EBB"/>
    <w:rsid w:val="00DC0FC2"/>
    <w:rsid w:val="00DD6744"/>
    <w:rsid w:val="00DF3829"/>
    <w:rsid w:val="00E118FF"/>
    <w:rsid w:val="00E1430B"/>
    <w:rsid w:val="00E24CF2"/>
    <w:rsid w:val="00E30EB9"/>
    <w:rsid w:val="00E427C9"/>
    <w:rsid w:val="00E42E88"/>
    <w:rsid w:val="00E54AC6"/>
    <w:rsid w:val="00E77FE7"/>
    <w:rsid w:val="00EA1EE9"/>
    <w:rsid w:val="00EA5543"/>
    <w:rsid w:val="00EB4E8F"/>
    <w:rsid w:val="00EB5E24"/>
    <w:rsid w:val="00EC40F8"/>
    <w:rsid w:val="00ED00F6"/>
    <w:rsid w:val="00ED645F"/>
    <w:rsid w:val="00EE02B4"/>
    <w:rsid w:val="00F032C7"/>
    <w:rsid w:val="00F41039"/>
    <w:rsid w:val="00F57B96"/>
    <w:rsid w:val="00F705E0"/>
    <w:rsid w:val="00F865E6"/>
    <w:rsid w:val="00F973C6"/>
    <w:rsid w:val="00FA248B"/>
    <w:rsid w:val="00FA42AF"/>
    <w:rsid w:val="00FA5D3D"/>
    <w:rsid w:val="00FB6000"/>
    <w:rsid w:val="00FC08A9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31642"/>
  <w15:chartTrackingRefBased/>
  <w15:docId w15:val="{F6DAA376-2BA9-4F96-BCE3-BFDE0932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55"/>
  </w:style>
  <w:style w:type="paragraph" w:styleId="Footer">
    <w:name w:val="footer"/>
    <w:basedOn w:val="Normal"/>
    <w:link w:val="FooterChar"/>
    <w:uiPriority w:val="99"/>
    <w:unhideWhenUsed/>
    <w:rsid w:val="00C7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55"/>
  </w:style>
  <w:style w:type="paragraph" w:styleId="BalloonText">
    <w:name w:val="Balloon Text"/>
    <w:basedOn w:val="Normal"/>
    <w:link w:val="BalloonTextChar"/>
    <w:uiPriority w:val="99"/>
    <w:semiHidden/>
    <w:unhideWhenUsed/>
    <w:rsid w:val="00C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74772A-F7AE-4D64-92BE-77DB94F82435}" type="doc">
      <dgm:prSet loTypeId="urn:microsoft.com/office/officeart/2005/8/layout/orgChart1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BCEB003D-218B-44E6-AD8B-304221D0D3B4}">
      <dgm:prSet phldrT="[Text]" custT="1"/>
      <dgm:spPr/>
      <dgm:t>
        <a:bodyPr/>
        <a:lstStyle/>
        <a:p>
          <a:pPr algn="ctr"/>
          <a:r>
            <a:rPr lang="en-US" sz="900" b="1" i="0" baseline="0"/>
            <a:t>Lynette Krenelka</a:t>
          </a:r>
          <a:br>
            <a:rPr lang="en-US" sz="500"/>
          </a:br>
          <a:r>
            <a:rPr lang="en-US" sz="650"/>
            <a:t>Executive Director</a:t>
          </a:r>
          <a:br>
            <a:rPr lang="en-US" sz="650"/>
          </a:br>
          <a:r>
            <a:rPr lang="en-US" sz="650"/>
            <a:t>TTaDA</a:t>
          </a:r>
        </a:p>
      </dgm:t>
    </dgm:pt>
    <dgm:pt modelId="{A8CF3861-E7A7-491E-8AB8-B79D884FFD9E}" type="parTrans" cxnId="{5A813D42-4E99-4979-9DF4-22AE8A1A191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F2EBC79-0C00-4790-93D0-E7446EBB0F78}" type="sibTrans" cxnId="{5A813D42-4E99-4979-9DF4-22AE8A1A191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28D58F2-0E68-425C-B59D-BB14BFB22408}">
      <dgm:prSet phldrT="[Text]" custT="1"/>
      <dgm:spPr>
        <a:solidFill>
          <a:srgbClr val="00B400"/>
        </a:solidFill>
      </dgm:spPr>
      <dgm:t>
        <a:bodyPr/>
        <a:lstStyle/>
        <a:p>
          <a:pPr algn="ctr"/>
          <a:r>
            <a:rPr lang="en-US" sz="800" b="1">
              <a:solidFill>
                <a:schemeClr val="bg1"/>
              </a:solidFill>
            </a:rPr>
            <a:t>Office of</a:t>
          </a:r>
          <a:br>
            <a:rPr lang="en-US" sz="800" b="1">
              <a:solidFill>
                <a:schemeClr val="bg1"/>
              </a:solidFill>
            </a:rPr>
          </a:br>
          <a:r>
            <a:rPr lang="en-US" sz="800" b="1">
              <a:solidFill>
                <a:schemeClr val="bg1"/>
              </a:solidFill>
            </a:rPr>
            <a:t>Extended Learning </a:t>
          </a:r>
        </a:p>
      </dgm:t>
    </dgm:pt>
    <dgm:pt modelId="{EAE6721A-7162-49F4-A707-1BD164A588F8}" type="parTrans" cxnId="{01DA1791-18CA-45BD-B191-40A1720842C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B682F5A-9FF0-4A09-BB52-8834AFD4BEDA}" type="sibTrans" cxnId="{01DA1791-18CA-45BD-B191-40A1720842C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3481E57-3EB5-4050-A23C-39A92AE7EB2D}">
      <dgm:prSet phldrT="[Text]" custT="1"/>
      <dgm:spPr>
        <a:solidFill>
          <a:srgbClr val="00B400"/>
        </a:solidFill>
      </dgm:spPr>
      <dgm:t>
        <a:bodyPr/>
        <a:lstStyle/>
        <a:p>
          <a:pPr algn="ctr"/>
          <a:r>
            <a:rPr lang="en-US" sz="800" b="1">
              <a:solidFill>
                <a:schemeClr val="bg1"/>
              </a:solidFill>
            </a:rPr>
            <a:t>Academic Technologies &amp; Instructional Design</a:t>
          </a:r>
        </a:p>
      </dgm:t>
    </dgm:pt>
    <dgm:pt modelId="{34B5233D-9A3D-493D-B260-4DFFA2E9D755}" type="parTrans" cxnId="{061744F0-60FE-4751-961E-F3AC8174308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73860C9-B788-4103-A139-0A5AAA75689A}" type="sibTrans" cxnId="{061744F0-60FE-4751-961E-F3AC8174308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FB3D882-C869-429E-90C1-BB9E33FB9A9F}">
      <dgm:prSet phldrT="[Text]" custT="1"/>
      <dgm:spPr>
        <a:solidFill>
          <a:srgbClr val="00B400"/>
        </a:solidFill>
      </dgm:spPr>
      <dgm:t>
        <a:bodyPr/>
        <a:lstStyle/>
        <a:p>
          <a:pPr algn="ctr"/>
          <a:r>
            <a:rPr lang="en-US" sz="800" b="1">
              <a:solidFill>
                <a:schemeClr val="bg1"/>
              </a:solidFill>
            </a:rPr>
            <a:t>Faculty &amp; Staff Development </a:t>
          </a:r>
        </a:p>
      </dgm:t>
    </dgm:pt>
    <dgm:pt modelId="{A674998D-1B35-421F-8A9C-094E29B8D990}" type="parTrans" cxnId="{3A66C50E-4DC6-4435-95C8-C141544F608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0FF2D06-2ADE-43B7-A146-B84EB3C55E71}" type="sibTrans" cxnId="{3A66C50E-4DC6-4435-95C8-C141544F608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2EFA5AB-02F7-4EDB-B2F8-6B7985983CA2}">
      <dgm:prSet custT="1"/>
      <dgm:spPr/>
      <dgm:t>
        <a:bodyPr/>
        <a:lstStyle/>
        <a:p>
          <a:pPr algn="ctr"/>
          <a:r>
            <a:rPr lang="en-US" sz="900" b="1" i="0" baseline="0"/>
            <a:t>Heidi Flaten</a:t>
          </a:r>
          <a:br>
            <a:rPr lang="en-US" sz="500"/>
          </a:br>
          <a:r>
            <a:rPr lang="en-US" sz="650" baseline="0"/>
            <a:t>Associate  Director</a:t>
          </a:r>
          <a:br>
            <a:rPr lang="en-US" sz="650" baseline="0"/>
          </a:br>
          <a:r>
            <a:rPr lang="en-US" sz="650" baseline="0"/>
            <a:t>Support Services</a:t>
          </a:r>
        </a:p>
      </dgm:t>
    </dgm:pt>
    <dgm:pt modelId="{1945FF4D-750C-4F62-8D38-13248C5E26E8}" type="parTrans" cxnId="{FB4AFC1A-EFBC-489A-9CCE-CD8AF60E87D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FC7D30AE-BD0D-4A7D-9BB6-4213C5A8EC3B}" type="sibTrans" cxnId="{FB4AFC1A-EFBC-489A-9CCE-CD8AF60E87D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F4B2699-0064-4D61-B4AE-6080BF8973AE}">
      <dgm:prSet custT="1"/>
      <dgm:spPr/>
      <dgm:t>
        <a:bodyPr/>
        <a:lstStyle/>
        <a:p>
          <a:pPr algn="ctr"/>
          <a:r>
            <a:rPr lang="en-US" sz="900" b="1" i="0" baseline="0"/>
            <a:t>Julie Zikmund</a:t>
          </a:r>
          <a:br>
            <a:rPr lang="en-US" sz="500"/>
          </a:br>
          <a:r>
            <a:rPr lang="en-US" sz="650"/>
            <a:t>Associate Director</a:t>
          </a:r>
          <a:br>
            <a:rPr lang="en-US" sz="650"/>
          </a:br>
          <a:r>
            <a:rPr lang="en-US" sz="650"/>
            <a:t>Programming</a:t>
          </a:r>
        </a:p>
      </dgm:t>
    </dgm:pt>
    <dgm:pt modelId="{DBD21624-0F15-43C3-8DC3-FF5366B59B1B}" type="parTrans" cxnId="{8868686D-3556-48C7-BECB-BD2B77C211C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B2E90E1-186A-4AB0-A440-05AD71EEA668}" type="sibTrans" cxnId="{8868686D-3556-48C7-BECB-BD2B77C211C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289522D-A789-4389-9C2A-3BF8D621619F}">
      <dgm:prSet custT="1"/>
      <dgm:spPr/>
      <dgm:t>
        <a:bodyPr/>
        <a:lstStyle/>
        <a:p>
          <a:pPr algn="ctr"/>
          <a:r>
            <a:rPr lang="en-US" sz="900" b="1" i="0" baseline="0"/>
            <a:t>Alex Cavanaugh</a:t>
          </a:r>
          <a:br>
            <a:rPr lang="en-US" sz="500"/>
          </a:br>
          <a:r>
            <a:rPr lang="en-US" sz="650" baseline="0"/>
            <a:t>Coordinator</a:t>
          </a:r>
          <a:br>
            <a:rPr lang="en-US" sz="650" baseline="0"/>
          </a:br>
          <a:r>
            <a:rPr lang="en-US" sz="650" baseline="0"/>
            <a:t>Self-Paced Enroll Anytime Program</a:t>
          </a:r>
        </a:p>
      </dgm:t>
    </dgm:pt>
    <dgm:pt modelId="{4CFD269D-C850-43FA-BE1C-478E4F0A35E8}" type="parTrans" cxnId="{471DB5AB-70B7-4B26-9A3E-C100C9FAA7D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7D42A86-6A76-4361-A184-A8747F7537AE}" type="sibTrans" cxnId="{471DB5AB-70B7-4B26-9A3E-C100C9FAA7D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646908A-493B-4B1B-9D4F-FF4EEB4FD460}">
      <dgm:prSet custT="1"/>
      <dgm:spPr/>
      <dgm:t>
        <a:bodyPr/>
        <a:lstStyle/>
        <a:p>
          <a:pPr algn="ctr"/>
          <a:r>
            <a:rPr lang="en-US" sz="900" b="1" i="0" baseline="0"/>
            <a:t>Jennifer Graetz</a:t>
          </a:r>
          <a:br>
            <a:rPr lang="en-US" sz="500"/>
          </a:br>
          <a:r>
            <a:rPr lang="en-US" sz="650" baseline="0"/>
            <a:t>Data &amp; Reporting Manager</a:t>
          </a:r>
        </a:p>
      </dgm:t>
    </dgm:pt>
    <dgm:pt modelId="{F8A22555-7141-4C59-A308-32D873265128}" type="parTrans" cxnId="{A299756B-B42D-457E-97DD-0DF4A9E7106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3A070EE-5233-489C-89EC-E47E8D4C50C3}" type="sibTrans" cxnId="{A299756B-B42D-457E-97DD-0DF4A9E7106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525FBFE-9D96-4138-AF67-B6265F6CE799}">
      <dgm:prSet custT="1"/>
      <dgm:spPr/>
      <dgm:t>
        <a:bodyPr/>
        <a:lstStyle/>
        <a:p>
          <a:pPr algn="ctr"/>
          <a:r>
            <a:rPr lang="en-US" sz="900" b="1" i="0" baseline="0"/>
            <a:t>Laurie Hart</a:t>
          </a:r>
          <a:br>
            <a:rPr lang="en-US" sz="500"/>
          </a:br>
          <a:r>
            <a:rPr lang="en-US" sz="650" baseline="0"/>
            <a:t>Student Support Specialist</a:t>
          </a:r>
        </a:p>
      </dgm:t>
    </dgm:pt>
    <dgm:pt modelId="{4914FB01-3FF5-41B1-95A7-D3EE0636B41D}" type="parTrans" cxnId="{F92BAEF9-45F0-48F0-B74F-3E8BA025EA1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2D6CCB1-55AE-46C7-BE9F-237B1A044D00}" type="sibTrans" cxnId="{F92BAEF9-45F0-48F0-B74F-3E8BA025EA1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EF7FA41-86E7-4834-8AA2-35258F2B9866}">
      <dgm:prSet custT="1"/>
      <dgm:spPr/>
      <dgm:t>
        <a:bodyPr/>
        <a:lstStyle/>
        <a:p>
          <a:pPr algn="ctr"/>
          <a:r>
            <a:rPr lang="en-US" sz="900" b="1"/>
            <a:t>Melissa Meyer</a:t>
          </a:r>
          <a:br>
            <a:rPr lang="en-US" sz="500"/>
          </a:br>
          <a:r>
            <a:rPr lang="en-US" sz="650" baseline="0"/>
            <a:t>Student Records Specialist</a:t>
          </a:r>
        </a:p>
      </dgm:t>
    </dgm:pt>
    <dgm:pt modelId="{66F7C30C-E0DC-4CE1-83CB-48E5078E63AD}" type="parTrans" cxnId="{CE496E68-3F52-4EB7-A14E-A2728CC68D76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5E3D4A8-53DE-47AA-8890-C244B97CDCDD}" type="sibTrans" cxnId="{CE496E68-3F52-4EB7-A14E-A2728CC68D76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4476D2E-8BCD-4C16-B7FD-049EFDF6D835}">
      <dgm:prSet custT="1"/>
      <dgm:spPr/>
      <dgm:t>
        <a:bodyPr/>
        <a:lstStyle/>
        <a:p>
          <a:pPr algn="ctr"/>
          <a:r>
            <a:rPr lang="en-US" sz="900" b="1" i="0" baseline="0"/>
            <a:t>Sandy Greiner</a:t>
          </a:r>
          <a:br>
            <a:rPr lang="en-US" sz="500"/>
          </a:br>
          <a:r>
            <a:rPr lang="en-US" sz="650" baseline="0"/>
            <a:t>Student Records Specialist</a:t>
          </a:r>
        </a:p>
      </dgm:t>
    </dgm:pt>
    <dgm:pt modelId="{311DCCBF-7B7E-4588-B1E5-CC64A1645BD4}" type="parTrans" cxnId="{13AD65C2-7A21-43C7-926F-0A781C4B215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C4AAEA7-4531-4A11-9E5F-DDBFB40B50B2}" type="sibTrans" cxnId="{13AD65C2-7A21-43C7-926F-0A781C4B215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6612BF2-392E-4714-8859-3B21B41DDBA5}">
      <dgm:prSet custT="1"/>
      <dgm:spPr/>
      <dgm:t>
        <a:bodyPr/>
        <a:lstStyle/>
        <a:p>
          <a:pPr algn="ctr"/>
          <a:r>
            <a:rPr lang="en-US" sz="900" b="1" i="0" baseline="0"/>
            <a:t>Richard Heitman</a:t>
          </a:r>
          <a:br>
            <a:rPr lang="en-US" sz="500"/>
          </a:br>
          <a:r>
            <a:rPr lang="en-US" sz="650" baseline="0"/>
            <a:t>Student Records Specialist </a:t>
          </a:r>
        </a:p>
      </dgm:t>
    </dgm:pt>
    <dgm:pt modelId="{1AAEC7E9-7901-47AF-A8FD-98BEABDB21C5}" type="parTrans" cxnId="{65A80D2C-B561-47A2-A78C-33FFA1A24F6C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5BB848B-C9FA-46EE-B3E2-72F20838E973}" type="sibTrans" cxnId="{65A80D2C-B561-47A2-A78C-33FFA1A24F6C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9977C6C-F167-49C4-AB06-0E47257306F1}">
      <dgm:prSet custT="1"/>
      <dgm:spPr/>
      <dgm:t>
        <a:bodyPr/>
        <a:lstStyle/>
        <a:p>
          <a:pPr algn="ctr"/>
          <a:r>
            <a:rPr lang="en-US" sz="900" b="1" i="0" baseline="0"/>
            <a:t>Terri Kemnitz</a:t>
          </a:r>
          <a:br>
            <a:rPr lang="en-US" sz="500"/>
          </a:br>
          <a:r>
            <a:rPr lang="en-US" sz="650" baseline="0"/>
            <a:t>Student Records Specialist</a:t>
          </a:r>
        </a:p>
      </dgm:t>
    </dgm:pt>
    <dgm:pt modelId="{E4A0DC26-AE26-4E9F-9CDD-8581DE47D98B}" type="parTrans" cxnId="{B8867419-96ED-43F9-B155-61DB8F15073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FA8B20C-B131-489E-9093-DF4B81ABA730}" type="sibTrans" cxnId="{B8867419-96ED-43F9-B155-61DB8F15073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6B02303-01A9-4D1A-B568-F071D3DA2230}">
      <dgm:prSet custT="1"/>
      <dgm:spPr/>
      <dgm:t>
        <a:bodyPr/>
        <a:lstStyle/>
        <a:p>
          <a:pPr algn="ctr"/>
          <a:r>
            <a:rPr lang="en-US" sz="830" b="1" i="0" baseline="0"/>
            <a:t>Rachel Nelson</a:t>
          </a:r>
          <a:br>
            <a:rPr lang="en-US" sz="800"/>
          </a:br>
          <a:r>
            <a:rPr lang="en-US" sz="650" baseline="0"/>
            <a:t>Student Records Specialist </a:t>
          </a:r>
        </a:p>
      </dgm:t>
    </dgm:pt>
    <dgm:pt modelId="{CA1403CA-9385-42E8-A6D8-92E4340C6AD3}" type="parTrans" cxnId="{14A1AA67-B025-4D9F-9EC1-FB753BCE8E3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0BC6CF8-9486-4162-8A5B-DD7C61A0FFA9}" type="sibTrans" cxnId="{14A1AA67-B025-4D9F-9EC1-FB753BCE8E3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ED80F13-B82A-4995-B8DE-8770EA1B89A4}">
      <dgm:prSet custT="1"/>
      <dgm:spPr/>
      <dgm:t>
        <a:bodyPr/>
        <a:lstStyle/>
        <a:p>
          <a:pPr algn="ctr"/>
          <a:r>
            <a:rPr lang="en-US" sz="900" b="1" i="0" baseline="0"/>
            <a:t>Brenda Dufault</a:t>
          </a:r>
          <a:br>
            <a:rPr lang="en-US" sz="500"/>
          </a:br>
          <a:r>
            <a:rPr lang="en-US" sz="650" baseline="0"/>
            <a:t>Communications Coordinator</a:t>
          </a:r>
        </a:p>
      </dgm:t>
    </dgm:pt>
    <dgm:pt modelId="{61C55DEE-6D03-4371-8590-EF71D6105D48}" type="parTrans" cxnId="{2FDB1FA4-F8FB-4111-95A2-C697ADD89DD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2DADD7C-69E4-49CA-AD33-73B737F62212}" type="sibTrans" cxnId="{2FDB1FA4-F8FB-4111-95A2-C697ADD89DD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BDABDAD-8E03-472A-AEE8-2C40F5915239}">
      <dgm:prSet custT="1"/>
      <dgm:spPr/>
      <dgm:t>
        <a:bodyPr/>
        <a:lstStyle/>
        <a:p>
          <a:pPr algn="ctr"/>
          <a:r>
            <a:rPr lang="en-US" sz="900" b="1" i="0" baseline="0"/>
            <a:t>Hattie Albertson</a:t>
          </a:r>
          <a:br>
            <a:rPr lang="en-US" sz="500"/>
          </a:br>
          <a:r>
            <a:rPr lang="en-US" sz="650" baseline="0"/>
            <a:t>Coordinator</a:t>
          </a:r>
          <a:br>
            <a:rPr lang="en-US" sz="650" baseline="0"/>
          </a:br>
          <a:r>
            <a:rPr lang="en-US" sz="650" baseline="0"/>
            <a:t>Professional Development </a:t>
          </a:r>
          <a:br>
            <a:rPr lang="en-US" sz="650" baseline="0"/>
          </a:br>
          <a:r>
            <a:rPr lang="en-US" sz="650" baseline="0"/>
            <a:t>for Educators</a:t>
          </a:r>
        </a:p>
      </dgm:t>
    </dgm:pt>
    <dgm:pt modelId="{E1EA0175-548D-438F-B228-CA099AD2D7F3}" type="parTrans" cxnId="{D05FCA7F-B096-4A60-AC76-A3BC48401AE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4D7471B-4C54-4B0C-8DC3-2D4A1D1ECAFA}" type="sibTrans" cxnId="{D05FCA7F-B096-4A60-AC76-A3BC48401AE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7FEB41B-C5D1-4FA8-8EF5-74466FA96214}">
      <dgm:prSet custT="1"/>
      <dgm:spPr/>
      <dgm:t>
        <a:bodyPr/>
        <a:lstStyle/>
        <a:p>
          <a:pPr algn="ctr"/>
          <a:r>
            <a:rPr lang="en-US" sz="900" b="1" i="0" baseline="0"/>
            <a:t>Jill Peterka</a:t>
          </a:r>
          <a:br>
            <a:rPr lang="en-US" sz="900" b="1" i="0" baseline="0"/>
          </a:br>
          <a:r>
            <a:rPr lang="en-US" sz="650" baseline="0"/>
            <a:t>Coordinator</a:t>
          </a:r>
          <a:br>
            <a:rPr lang="en-US" sz="650" baseline="0"/>
          </a:br>
          <a:r>
            <a:rPr lang="en-US" sz="650" baseline="0"/>
            <a:t>Conferences, Camps &amp; Events</a:t>
          </a:r>
        </a:p>
      </dgm:t>
    </dgm:pt>
    <dgm:pt modelId="{67FF822B-7D9D-4236-9380-5FA68EFFCB4A}" type="parTrans" cxnId="{0999C24D-9453-4348-AE54-AA1D7222465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AC9EA2D-44E2-4EFA-9799-629A3FCFB34A}" type="sibTrans" cxnId="{0999C24D-9453-4348-AE54-AA1D7222465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9DFBD57-A13F-420D-B77F-76061360FB85}">
      <dgm:prSet custT="1"/>
      <dgm:spPr/>
      <dgm:t>
        <a:bodyPr/>
        <a:lstStyle/>
        <a:p>
          <a:pPr algn="ctr"/>
          <a:r>
            <a:rPr lang="en-US" sz="900" b="1"/>
            <a:t>Angela Brekken</a:t>
          </a:r>
          <a:br>
            <a:rPr lang="en-US" sz="500" b="1"/>
          </a:br>
          <a:r>
            <a:rPr lang="en-US" sz="650" b="0" baseline="0"/>
            <a:t>Coordinator</a:t>
          </a:r>
          <a:br>
            <a:rPr lang="en-US" sz="650" b="0" baseline="0"/>
          </a:br>
          <a:r>
            <a:rPr lang="en-US" sz="650" b="0" baseline="0"/>
            <a:t>Nutrition Certificate Programs </a:t>
          </a:r>
        </a:p>
      </dgm:t>
    </dgm:pt>
    <dgm:pt modelId="{9B358164-0D23-4D89-881E-B840199AB273}" type="parTrans" cxnId="{4B95BF70-D8AF-48FB-942B-F685E747FC0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02E88E0-4599-4DB3-9B5D-EA9ACDDE7223}" type="sibTrans" cxnId="{4B95BF70-D8AF-48FB-942B-F685E747FC0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BFD1CC2-E394-4415-848C-77B93845DDBD}">
      <dgm:prSet custT="1"/>
      <dgm:spPr/>
      <dgm:t>
        <a:bodyPr/>
        <a:lstStyle/>
        <a:p>
          <a:pPr algn="ctr"/>
          <a:r>
            <a:rPr lang="en-US" sz="900" b="1" baseline="0"/>
            <a:t>Nicole Kazmierczak</a:t>
          </a:r>
          <a:br>
            <a:rPr lang="en-US" sz="500"/>
          </a:br>
          <a:r>
            <a:rPr lang="en-US" sz="650" baseline="0"/>
            <a:t>Customer Service Specialist</a:t>
          </a:r>
        </a:p>
      </dgm:t>
    </dgm:pt>
    <dgm:pt modelId="{427271F5-1452-4872-852E-70DE23DB9B1F}" type="parTrans" cxnId="{87DB69A1-9AED-4ED2-83D6-0EF61D88A83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D5882CC-D9A6-469A-A542-2010DC1126BB}" type="sibTrans" cxnId="{87DB69A1-9AED-4ED2-83D6-0EF61D88A83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E5F7B41-4314-41EF-8EDC-E201800015D7}">
      <dgm:prSet custT="1"/>
      <dgm:spPr/>
      <dgm:t>
        <a:bodyPr/>
        <a:lstStyle/>
        <a:p>
          <a:pPr algn="ctr"/>
          <a:r>
            <a:rPr lang="en-US" sz="900" b="1" i="0" baseline="0"/>
            <a:t>Karin Cook</a:t>
          </a:r>
          <a:br>
            <a:rPr lang="en-US" sz="500"/>
          </a:br>
          <a:r>
            <a:rPr lang="en-US" sz="650" baseline="0"/>
            <a:t>Accounting Specialist</a:t>
          </a:r>
        </a:p>
      </dgm:t>
    </dgm:pt>
    <dgm:pt modelId="{ECD906A7-BA27-466D-B3E1-98F7B8E05E2F}" type="parTrans" cxnId="{C1300DEB-23B5-4CEC-888D-744E3378012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9935F49-34B1-4A2C-9F11-426A823D1811}" type="sibTrans" cxnId="{C1300DEB-23B5-4CEC-888D-744E3378012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F2E9FAFD-5812-41F2-8AE3-B15DD49F00D2}">
      <dgm:prSet custT="1"/>
      <dgm:spPr/>
      <dgm:t>
        <a:bodyPr/>
        <a:lstStyle/>
        <a:p>
          <a:pPr algn="ctr"/>
          <a:r>
            <a:rPr lang="en-US" sz="900" b="1" i="0" baseline="0"/>
            <a:t>Dara Faul</a:t>
          </a:r>
          <a:br>
            <a:rPr lang="en-US" sz="500"/>
          </a:br>
          <a:r>
            <a:rPr lang="en-US" sz="650"/>
            <a:t>Associate Director</a:t>
          </a:r>
          <a:br>
            <a:rPr lang="en-US" sz="650"/>
          </a:br>
          <a:r>
            <a:rPr lang="en-US" sz="650"/>
            <a:t>TTaDA</a:t>
          </a:r>
        </a:p>
      </dgm:t>
    </dgm:pt>
    <dgm:pt modelId="{6B45503F-5AAB-4238-9D37-58C7D190B337}" type="parTrans" cxnId="{26A6EF92-B129-43DA-AA43-53E1C262794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52CC1061-90B3-4C3C-AA13-3F6F8B1598AD}" type="sibTrans" cxnId="{26A6EF92-B129-43DA-AA43-53E1C262794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36EF656-2536-46FA-915E-414C04F98678}">
      <dgm:prSet custT="1"/>
      <dgm:spPr/>
      <dgm:t>
        <a:bodyPr/>
        <a:lstStyle/>
        <a:p>
          <a:pPr algn="ctr"/>
          <a:r>
            <a:rPr lang="en-US" sz="900" b="1" i="0" baseline="0"/>
            <a:t>Elizabeth Becker</a:t>
          </a:r>
          <a:br>
            <a:rPr lang="en-US" sz="500"/>
          </a:br>
          <a:r>
            <a:rPr lang="en-US" sz="650"/>
            <a:t>Coordinator</a:t>
          </a:r>
          <a:br>
            <a:rPr lang="en-US" sz="650"/>
          </a:br>
          <a:r>
            <a:rPr lang="en-US" sz="650"/>
            <a:t>Instructional Design</a:t>
          </a:r>
        </a:p>
      </dgm:t>
    </dgm:pt>
    <dgm:pt modelId="{31AC0C86-5B8B-4B77-B48F-61B23C76FA23}" type="parTrans" cxnId="{2F0BA223-B338-4E16-B453-94E967FEFAC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6B587A4-2B61-4586-862C-FE4EFBB0F538}" type="sibTrans" cxnId="{2F0BA223-B338-4E16-B453-94E967FEFAC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AE9EFC9-14FC-4836-99A5-22E3F8AE8BC4}">
      <dgm:prSet custT="1"/>
      <dgm:spPr/>
      <dgm:t>
        <a:bodyPr/>
        <a:lstStyle/>
        <a:p>
          <a:pPr algn="ctr"/>
          <a:r>
            <a:rPr lang="en-US" sz="900" b="1" i="0" baseline="0"/>
            <a:t>Diane Lundeen</a:t>
          </a:r>
          <a:br>
            <a:rPr lang="en-US" sz="500"/>
          </a:br>
          <a:r>
            <a:rPr lang="en-US" sz="650" baseline="0"/>
            <a:t>Academic Application Administrator </a:t>
          </a:r>
        </a:p>
      </dgm:t>
    </dgm:pt>
    <dgm:pt modelId="{2111889A-A23E-438A-ABD8-EFF290A7B050}" type="parTrans" cxnId="{DB12ED67-0861-4D6B-BE63-3F0B18E986B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4AC5046-78C7-4179-AE5B-7B40C3BFA51D}" type="sibTrans" cxnId="{DB12ED67-0861-4D6B-BE63-3F0B18E986B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6783933-E536-4FDD-B18C-899264A2E565}">
      <dgm:prSet custT="1"/>
      <dgm:spPr/>
      <dgm:t>
        <a:bodyPr/>
        <a:lstStyle/>
        <a:p>
          <a:pPr algn="ctr"/>
          <a:r>
            <a:rPr lang="en-US" sz="900" b="1" i="0" baseline="0"/>
            <a:t>Chad Bushy</a:t>
          </a:r>
          <a:br>
            <a:rPr lang="en-US" sz="500"/>
          </a:br>
          <a:r>
            <a:rPr lang="en-US" sz="650" baseline="0"/>
            <a:t>Academic Application Administrator </a:t>
          </a:r>
        </a:p>
      </dgm:t>
    </dgm:pt>
    <dgm:pt modelId="{828BB1D1-24B8-4D43-8DBF-C51A0424D624}" type="parTrans" cxnId="{0E4D3C81-D5DB-40A5-8EF5-DC393E1EE87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4E50802-9D28-45E3-8583-AD3B7BBDB3B2}" type="sibTrans" cxnId="{0E4D3C81-D5DB-40A5-8EF5-DC393E1EE87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ECB53D3-985B-46F3-B17B-CAF873F448BD}">
      <dgm:prSet custT="1"/>
      <dgm:spPr/>
      <dgm:t>
        <a:bodyPr/>
        <a:lstStyle/>
        <a:p>
          <a:pPr algn="ctr"/>
          <a:r>
            <a:rPr lang="en-US" sz="900" b="1" i="0" baseline="0"/>
            <a:t>Kelly Laux</a:t>
          </a:r>
          <a:br>
            <a:rPr lang="en-US" sz="500"/>
          </a:br>
          <a:r>
            <a:rPr lang="en-US" sz="650" baseline="0"/>
            <a:t>Academic Technology Specialist </a:t>
          </a:r>
        </a:p>
      </dgm:t>
    </dgm:pt>
    <dgm:pt modelId="{A3CF6857-A962-40DD-A51D-718B6F2028DE}" type="parTrans" cxnId="{85156961-220E-4D2B-B8B3-0CBD049FCAE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83756A3-B218-4146-9D7C-16F4F8D0E2D6}" type="sibTrans" cxnId="{85156961-220E-4D2B-B8B3-0CBD049FCAE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7BF4CAC-FD16-4B5A-8ADF-8A93670A1383}">
      <dgm:prSet custT="1"/>
      <dgm:spPr/>
      <dgm:t>
        <a:bodyPr/>
        <a:lstStyle/>
        <a:p>
          <a:pPr algn="ctr"/>
          <a:r>
            <a:rPr lang="en-US" sz="900" b="1" i="0" baseline="0"/>
            <a:t>Caitlin Olson</a:t>
          </a:r>
          <a:br>
            <a:rPr lang="en-US" sz="500"/>
          </a:br>
          <a:r>
            <a:rPr lang="en-US" sz="650" baseline="0"/>
            <a:t>Academic Technologist </a:t>
          </a:r>
        </a:p>
      </dgm:t>
    </dgm:pt>
    <dgm:pt modelId="{2E11ADFC-2344-4180-B75F-AAAFE9CF2FCB}" type="parTrans" cxnId="{051D92F7-F023-4729-955A-ADA9FA10AFE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6A5CDB6-3826-4941-A506-6007ED410F8C}" type="sibTrans" cxnId="{051D92F7-F023-4729-955A-ADA9FA10AFE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C1EB084-5851-4302-9E02-ABBA4BA76AE2}">
      <dgm:prSet custT="1"/>
      <dgm:spPr/>
      <dgm:t>
        <a:bodyPr/>
        <a:lstStyle/>
        <a:p>
          <a:pPr algn="ctr"/>
          <a:r>
            <a:rPr lang="en-US" sz="900" b="1"/>
            <a:t>Oluwamakinde Omojiba</a:t>
          </a:r>
          <a:br>
            <a:rPr lang="en-US" sz="900"/>
          </a:br>
          <a:r>
            <a:rPr lang="en-US" sz="650" baseline="0"/>
            <a:t>Academic Technology Specialist </a:t>
          </a:r>
          <a:endParaRPr lang="en-US" sz="650" b="1"/>
        </a:p>
      </dgm:t>
    </dgm:pt>
    <dgm:pt modelId="{8A13C029-6B28-46B9-AA46-E4A0133303C4}" type="parTrans" cxnId="{F19CFA2C-AB4C-486F-ACD2-FC15F09F4B8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BC1A73F-F7E8-4837-92C4-67EA7A49CFC2}" type="sibTrans" cxnId="{F19CFA2C-AB4C-486F-ACD2-FC15F09F4B8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6370AE0-51F9-4C8D-9BF4-07BCD2C1A05D}">
      <dgm:prSet custT="1"/>
      <dgm:spPr/>
      <dgm:t>
        <a:bodyPr/>
        <a:lstStyle/>
        <a:p>
          <a:pPr algn="ctr"/>
          <a:r>
            <a:rPr lang="en-US" sz="900" b="1" i="0" baseline="0"/>
            <a:t>Bridget Brooks</a:t>
          </a:r>
          <a:br>
            <a:rPr lang="en-US" sz="500"/>
          </a:br>
          <a:r>
            <a:rPr lang="en-US" sz="650" baseline="0"/>
            <a:t>Instructional Designer </a:t>
          </a:r>
        </a:p>
      </dgm:t>
    </dgm:pt>
    <dgm:pt modelId="{4CDAA3F6-9C5C-4DA1-AA6B-FE3D5A498DB3}" type="parTrans" cxnId="{6F49D659-9462-4397-9CF3-BF267AB546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C79359F-6386-4989-BFD9-9FC88EF2A9F1}" type="sibTrans" cxnId="{6F49D659-9462-4397-9CF3-BF267AB546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BA3A0C7-582D-48B3-9CA6-49EA53F95609}">
      <dgm:prSet custT="1"/>
      <dgm:spPr/>
      <dgm:t>
        <a:bodyPr/>
        <a:lstStyle/>
        <a:p>
          <a:pPr algn="ctr"/>
          <a:r>
            <a:rPr lang="en-US" sz="900" b="1" i="0" baseline="0"/>
            <a:t>Naomi Hanson</a:t>
          </a:r>
          <a:br>
            <a:rPr lang="en-US" sz="500"/>
          </a:br>
          <a:r>
            <a:rPr lang="en-US" sz="650"/>
            <a:t>Instructional Designer </a:t>
          </a:r>
        </a:p>
      </dgm:t>
    </dgm:pt>
    <dgm:pt modelId="{47FBB8FE-7027-448F-9B5D-5B6D78489D52}" type="parTrans" cxnId="{EDDD58A6-2DDB-49D6-A720-FF68B1823F9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B83FFB3-4E5A-4171-AC30-A902E1B692C6}" type="sibTrans" cxnId="{EDDD58A6-2DDB-49D6-A720-FF68B1823F9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18FEB5F-5E9C-4479-B371-03A565E7D55C}">
      <dgm:prSet custT="1"/>
      <dgm:spPr/>
      <dgm:t>
        <a:bodyPr/>
        <a:lstStyle/>
        <a:p>
          <a:pPr algn="ctr"/>
          <a:r>
            <a:rPr lang="en-US" sz="900" b="1" i="0" baseline="0"/>
            <a:t>Kristi Embry</a:t>
          </a:r>
          <a:br>
            <a:rPr lang="en-US" sz="500"/>
          </a:br>
          <a:r>
            <a:rPr lang="en-US" sz="650"/>
            <a:t>Sr. In</a:t>
          </a:r>
          <a:r>
            <a:rPr lang="en-US" sz="650" b="0"/>
            <a:t>structio</a:t>
          </a:r>
          <a:r>
            <a:rPr lang="en-US" sz="650"/>
            <a:t>nal Designer and Accessibility Outreach</a:t>
          </a:r>
        </a:p>
      </dgm:t>
    </dgm:pt>
    <dgm:pt modelId="{C8CC7586-B5C9-48DA-BC4B-447A69F6A7FA}" type="parTrans" cxnId="{B9AD6D65-A78A-46B4-9E5B-486D3899CA3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7D5D0D2-0ABC-4DAC-BA74-60D8E7BF5A2B}" type="sibTrans" cxnId="{B9AD6D65-A78A-46B4-9E5B-486D3899CA3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9F3C61B-BA17-4FB4-9175-18DB11190A9E}">
      <dgm:prSet custT="1"/>
      <dgm:spPr/>
      <dgm:t>
        <a:bodyPr/>
        <a:lstStyle/>
        <a:p>
          <a:pPr algn="ctr"/>
          <a:r>
            <a:rPr lang="en-US" sz="900" b="1" i="0" baseline="0"/>
            <a:t>Anne Kelsch</a:t>
          </a:r>
          <a:br>
            <a:rPr lang="en-US" sz="900" b="1" i="0" baseline="0"/>
          </a:br>
          <a:r>
            <a:rPr lang="en-US" sz="650"/>
            <a:t>Director</a:t>
          </a:r>
          <a:br>
            <a:rPr lang="en-US" sz="650"/>
          </a:br>
          <a:r>
            <a:rPr lang="en-US" sz="650"/>
            <a:t>Faculty Development</a:t>
          </a:r>
        </a:p>
      </dgm:t>
    </dgm:pt>
    <dgm:pt modelId="{EF3EE6D0-AE4A-4D24-93B1-8FC2D2611713}" type="parTrans" cxnId="{3E6183DA-872C-4E29-B3FD-A8475FD33F0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C603541-33B4-4597-8D0A-89BBFB2E8D25}" type="sibTrans" cxnId="{3E6183DA-872C-4E29-B3FD-A8475FD33F0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EBFEB0F-619A-4530-9826-E5B97E02BA90}">
      <dgm:prSet custT="1"/>
      <dgm:spPr/>
      <dgm:t>
        <a:bodyPr/>
        <a:lstStyle/>
        <a:p>
          <a:pPr algn="ctr"/>
          <a:r>
            <a:rPr lang="en-US" sz="900" b="1" i="0" baseline="0"/>
            <a:t>Zachary Aubol</a:t>
          </a:r>
          <a:br>
            <a:rPr lang="en-US" sz="900" b="1" i="0" baseline="0"/>
          </a:br>
          <a:r>
            <a:rPr lang="en-US" sz="650"/>
            <a:t>Staff Career and</a:t>
          </a:r>
          <a:br>
            <a:rPr lang="en-US" sz="650"/>
          </a:br>
          <a:r>
            <a:rPr lang="en-US" sz="650"/>
            <a:t> Professional Development Coordinator</a:t>
          </a:r>
        </a:p>
      </dgm:t>
    </dgm:pt>
    <dgm:pt modelId="{042303E4-C84E-4529-8E0D-8B8336BB2D02}" type="parTrans" cxnId="{FBBA907D-33E1-4780-8C07-295DC92E20C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7AEE161-018D-42FF-989A-8032DCD0B1D0}" type="sibTrans" cxnId="{FBBA907D-33E1-4780-8C07-295DC92E20C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5F3A3C83-FFF8-4C77-ADDB-E1E5F2AB435A}">
      <dgm:prSet custT="1"/>
      <dgm:spPr/>
      <dgm:t>
        <a:bodyPr/>
        <a:lstStyle/>
        <a:p>
          <a:pPr algn="ctr"/>
          <a:r>
            <a:rPr lang="en-US" sz="900" b="1" i="0" baseline="0"/>
            <a:t>Anna Kinney</a:t>
          </a:r>
          <a:br>
            <a:rPr lang="en-US" sz="900" b="1" i="0" baseline="0"/>
          </a:br>
          <a:r>
            <a:rPr lang="en-US" sz="650"/>
            <a:t>Coordinator</a:t>
          </a:r>
          <a:br>
            <a:rPr lang="en-US" sz="650"/>
          </a:br>
          <a:r>
            <a:rPr lang="en-US" sz="650"/>
            <a:t>University Writing Center and Program</a:t>
          </a:r>
        </a:p>
      </dgm:t>
    </dgm:pt>
    <dgm:pt modelId="{56DB7B58-E751-44FE-89E2-DFBF7E3709CD}" type="parTrans" cxnId="{5E8DAEFC-1C2B-4647-9CF4-C049E4E4861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6692CEE-393B-4C7C-84DD-7B5D79C472DC}" type="sibTrans" cxnId="{5E8DAEFC-1C2B-4647-9CF4-C049E4E4861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2278E37-F4CA-4D0B-B771-CD8E3DF4239D}">
      <dgm:prSet custT="1"/>
      <dgm:spPr/>
      <dgm:t>
        <a:bodyPr/>
        <a:lstStyle/>
        <a:p>
          <a:pPr algn="ctr"/>
          <a:r>
            <a:rPr lang="en-US" sz="900" b="1" i="0" baseline="0"/>
            <a:t>Trish Young</a:t>
          </a:r>
          <a:br>
            <a:rPr lang="en-US" sz="500"/>
          </a:br>
          <a:r>
            <a:rPr lang="en-US" sz="650" baseline="0"/>
            <a:t>Coordinator</a:t>
          </a:r>
          <a:br>
            <a:rPr lang="en-US" sz="650" baseline="0"/>
          </a:br>
          <a:r>
            <a:rPr lang="en-US" sz="650" baseline="0"/>
            <a:t>Conferences, Camps &amp; Events</a:t>
          </a:r>
        </a:p>
      </dgm:t>
    </dgm:pt>
    <dgm:pt modelId="{78783B52-2F77-4CF2-930F-0CA8EFBCACDA}" type="parTrans" cxnId="{099243CC-3645-41E9-8BB7-8DF7DC47EFE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223C628-D9B7-40F8-9BAA-1BE61A01E948}" type="sibTrans" cxnId="{099243CC-3645-41E9-8BB7-8DF7DC47EFE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B89F546-56D7-4D46-BD43-A9A85E1C27A7}">
      <dgm:prSet custT="1"/>
      <dgm:spPr/>
      <dgm:t>
        <a:bodyPr/>
        <a:lstStyle/>
        <a:p>
          <a:pPr algn="ctr"/>
          <a:r>
            <a:rPr lang="en-US" sz="900" b="1" i="0" baseline="0"/>
            <a:t>Kayla Barral</a:t>
          </a:r>
          <a:br>
            <a:rPr lang="en-US" sz="650"/>
          </a:br>
          <a:r>
            <a:rPr lang="en-US" sz="650" baseline="0"/>
            <a:t>Student Worker</a:t>
          </a:r>
          <a:endParaRPr lang="en-US" sz="650" b="0" i="0" baseline="0"/>
        </a:p>
      </dgm:t>
    </dgm:pt>
    <dgm:pt modelId="{B9BF50A1-2FDA-43D1-848F-ABBC8DAA7CA6}" type="parTrans" cxnId="{8804B2F8-76BB-4301-98B3-FAC30A458115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5D1C848-CC31-40F3-9AD1-ED514CEE6818}" type="sibTrans" cxnId="{8804B2F8-76BB-4301-98B3-FAC30A458115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BBC0365-D8AF-4C1B-8AB7-B6313E9DACA2}">
      <dgm:prSet custT="1"/>
      <dgm:spPr/>
      <dgm:t>
        <a:bodyPr/>
        <a:lstStyle/>
        <a:p>
          <a:pPr algn="ctr"/>
          <a:r>
            <a:rPr lang="en-US" sz="900" b="1"/>
            <a:t>Jenifer Polson</a:t>
          </a:r>
          <a:br>
            <a:rPr lang="en-US" sz="900" b="1"/>
          </a:br>
          <a:r>
            <a:rPr lang="en-US" sz="900" b="0"/>
            <a:t> </a:t>
          </a:r>
          <a:r>
            <a:rPr lang="en-US" sz="650" b="0"/>
            <a:t>Writing Center Assistant Coordinator</a:t>
          </a:r>
        </a:p>
      </dgm:t>
    </dgm:pt>
    <dgm:pt modelId="{EC357EF8-0811-477E-8C6B-E558992B5C9A}" type="parTrans" cxnId="{D039A1C8-5553-4F24-A714-FCEEB8DDBB6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EAA87F3-D2A7-499C-8026-1ECF0AAB57A9}" type="sibTrans" cxnId="{D039A1C8-5553-4F24-A714-FCEEB8DDBB6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4766237-6F91-4F1B-9B8C-288CF9808F7A}">
      <dgm:prSet custT="1"/>
      <dgm:spPr/>
      <dgm:t>
        <a:bodyPr/>
        <a:lstStyle/>
        <a:p>
          <a:pPr algn="ctr"/>
          <a:r>
            <a:rPr lang="en-US" sz="900" b="1" i="0" baseline="0"/>
            <a:t>Jonathon Puhl</a:t>
          </a:r>
          <a:br>
            <a:rPr lang="en-US" sz="500"/>
          </a:br>
          <a:r>
            <a:rPr lang="en-US" sz="650" baseline="0"/>
            <a:t>Digital Media</a:t>
          </a:r>
          <a:br>
            <a:rPr lang="en-US" sz="650" baseline="0"/>
          </a:br>
          <a:r>
            <a:rPr lang="en-US" sz="650" baseline="0"/>
            <a:t>Instructional Designer </a:t>
          </a:r>
        </a:p>
      </dgm:t>
    </dgm:pt>
    <dgm:pt modelId="{F1DFAAB6-D95A-45D5-905E-C30A5E932816}" type="sibTrans" cxnId="{EE4CC40C-F4FA-4665-9263-FD1D47EF604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F6C155F7-0187-4468-854E-34E2BFB24215}" type="parTrans" cxnId="{EE4CC40C-F4FA-4665-9263-FD1D47EF604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76972C4-F4F3-4C83-8C7E-34B7AF7A4E7D}">
      <dgm:prSet custT="1"/>
      <dgm:spPr/>
      <dgm:t>
        <a:bodyPr/>
        <a:lstStyle/>
        <a:p>
          <a:pPr algn="ctr"/>
          <a:r>
            <a:rPr lang="en-US" sz="900" b="1" i="0" baseline="0"/>
            <a:t>Katie Benton</a:t>
          </a:r>
          <a:br>
            <a:rPr lang="en-US" sz="500"/>
          </a:br>
          <a:r>
            <a:rPr lang="en-US" sz="650" baseline="0"/>
            <a:t>Instructional Designer</a:t>
          </a:r>
        </a:p>
      </dgm:t>
    </dgm:pt>
    <dgm:pt modelId="{D2F06F4A-F21B-487C-96A3-C68671B1D0EB}" type="parTrans" cxnId="{9894CAE0-30FF-4B91-A780-24998E6C157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FAD584A-D79F-48AA-9BBD-37ED1E07A1A1}" type="sibTrans" cxnId="{9894CAE0-30FF-4B91-A780-24998E6C157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BD6E74D-5A8E-124C-BFBC-1320FDE517E4}">
      <dgm:prSet phldrT="[Text]" custT="1"/>
      <dgm:spPr/>
      <dgm:t>
        <a:bodyPr/>
        <a:lstStyle/>
        <a:p>
          <a:pPr algn="ctr"/>
          <a:r>
            <a:rPr lang="en-US" sz="900" b="1" i="0" baseline="0"/>
            <a:t>Jeffrey Holm</a:t>
          </a:r>
          <a:br>
            <a:rPr lang="en-US" sz="500"/>
          </a:br>
          <a:r>
            <a:rPr lang="en-US" sz="650"/>
            <a:t>Vice Provost Strategic  Programming &amp;</a:t>
          </a:r>
          <a:br>
            <a:rPr lang="en-US" sz="650"/>
          </a:br>
          <a:r>
            <a:rPr lang="en-US" sz="650"/>
            <a:t>Special Initiatives</a:t>
          </a:r>
        </a:p>
      </dgm:t>
    </dgm:pt>
    <dgm:pt modelId="{DDA2EB15-21E1-E846-BF44-009DC64879C0}" type="parTrans" cxnId="{661696E8-638E-8449-951F-E67BCF70F49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926D709-EAA2-1047-9EED-201EE30FEA89}" type="sibTrans" cxnId="{661696E8-638E-8449-951F-E67BCF70F49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1102AE2-9299-49B6-AC0C-5A1C34CE12F8}">
      <dgm:prSet custT="1"/>
      <dgm:spPr/>
      <dgm:t>
        <a:bodyPr/>
        <a:lstStyle/>
        <a:p>
          <a:pPr algn="ctr"/>
          <a:r>
            <a:rPr lang="en-US" sz="900" b="1"/>
            <a:t>Emily Sauvageau</a:t>
          </a:r>
          <a:br>
            <a:rPr lang="en-US" sz="500"/>
          </a:br>
          <a:r>
            <a:rPr lang="en-US" sz="650"/>
            <a:t>Administrative </a:t>
          </a:r>
          <a:br>
            <a:rPr lang="en-US" sz="650"/>
          </a:br>
          <a:r>
            <a:rPr lang="en-US" sz="650"/>
            <a:t>Assistant </a:t>
          </a:r>
        </a:p>
      </dgm:t>
    </dgm:pt>
    <dgm:pt modelId="{09B19F68-3827-4F12-A3D2-98B315221568}" type="sibTrans" cxnId="{CE17ADB3-2440-4877-BFFA-F80C12D43FE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F8931DC7-BBD9-4430-86C3-BBAE00301AA4}" type="parTrans" cxnId="{CE17ADB3-2440-4877-BFFA-F80C12D43FE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681253E-33E7-4C7C-AD88-DD90E3960FEB}">
      <dgm:prSet custT="1"/>
      <dgm:spPr/>
      <dgm:t>
        <a:bodyPr/>
        <a:lstStyle/>
        <a:p>
          <a:r>
            <a:rPr lang="en-US" sz="900" b="1"/>
            <a:t>Writing Center</a:t>
          </a:r>
          <a:br>
            <a:rPr lang="en-US" sz="900" b="1"/>
          </a:br>
          <a:r>
            <a:rPr lang="en-US" sz="900" b="1"/>
            <a:t> Consultants</a:t>
          </a:r>
        </a:p>
      </dgm:t>
    </dgm:pt>
    <dgm:pt modelId="{2157DD09-D9F8-44FA-93FB-AAD7021B3ECA}" type="parTrans" cxnId="{0D651210-9B69-40BF-8948-7F3EF491EE2F}">
      <dgm:prSet/>
      <dgm:spPr/>
      <dgm:t>
        <a:bodyPr/>
        <a:lstStyle/>
        <a:p>
          <a:endParaRPr lang="en-US"/>
        </a:p>
      </dgm:t>
    </dgm:pt>
    <dgm:pt modelId="{AD1661A5-F51C-48DD-8A4F-1456D5E862F3}" type="sibTrans" cxnId="{0D651210-9B69-40BF-8948-7F3EF491EE2F}">
      <dgm:prSet/>
      <dgm:spPr/>
      <dgm:t>
        <a:bodyPr/>
        <a:lstStyle/>
        <a:p>
          <a:endParaRPr lang="en-US"/>
        </a:p>
      </dgm:t>
    </dgm:pt>
    <dgm:pt modelId="{3939F850-8125-434D-9C6C-2568E3795820}">
      <dgm:prSet custT="1"/>
      <dgm:spPr/>
      <dgm:t>
        <a:bodyPr/>
        <a:lstStyle/>
        <a:p>
          <a:pPr algn="ctr"/>
          <a:r>
            <a:rPr lang="en-US" sz="1000" b="1" baseline="0"/>
            <a:t>Moriah Opp</a:t>
          </a:r>
          <a:br>
            <a:rPr lang="en-US" sz="650" b="0" baseline="0"/>
          </a:br>
          <a:r>
            <a:rPr lang="en-US" sz="650" b="0" baseline="0"/>
            <a:t>Personal and Professional Develoment Coordinator</a:t>
          </a:r>
        </a:p>
      </dgm:t>
    </dgm:pt>
    <dgm:pt modelId="{DFB73908-E3AE-468D-AC08-E54E50336966}" type="parTrans" cxnId="{8F26BB76-0C47-4CDC-A2ED-8921AB3A400D}">
      <dgm:prSet/>
      <dgm:spPr/>
      <dgm:t>
        <a:bodyPr/>
        <a:lstStyle/>
        <a:p>
          <a:endParaRPr lang="en-US"/>
        </a:p>
      </dgm:t>
    </dgm:pt>
    <dgm:pt modelId="{8E78CF94-A205-4F61-8460-68F5DF07796D}" type="sibTrans" cxnId="{8F26BB76-0C47-4CDC-A2ED-8921AB3A400D}">
      <dgm:prSet/>
      <dgm:spPr/>
      <dgm:t>
        <a:bodyPr/>
        <a:lstStyle/>
        <a:p>
          <a:endParaRPr lang="en-US"/>
        </a:p>
      </dgm:t>
    </dgm:pt>
    <dgm:pt modelId="{5177B408-7028-4B84-87CE-FBF3BE4A533F}">
      <dgm:prSet custT="1"/>
      <dgm:spPr>
        <a:noFill/>
        <a:ln>
          <a:noFill/>
        </a:ln>
      </dgm:spPr>
      <dgm:t>
        <a:bodyPr/>
        <a:lstStyle/>
        <a:p>
          <a:pPr algn="ctr"/>
          <a:endParaRPr lang="en-US" sz="650"/>
        </a:p>
      </dgm:t>
    </dgm:pt>
    <dgm:pt modelId="{A9E8AB2C-43DC-46EB-A0D9-8898BFAF7197}" type="sibTrans" cxnId="{D01C038E-EADF-4BC4-9121-6B78726C8687}">
      <dgm:prSet/>
      <dgm:spPr/>
      <dgm:t>
        <a:bodyPr/>
        <a:lstStyle/>
        <a:p>
          <a:endParaRPr lang="en-US"/>
        </a:p>
      </dgm:t>
    </dgm:pt>
    <dgm:pt modelId="{AA3D18EE-E9AB-4981-AEA4-83F46ED647D1}" type="parTrans" cxnId="{D01C038E-EADF-4BC4-9121-6B78726C8687}">
      <dgm:prSet/>
      <dgm:spPr/>
      <dgm:t>
        <a:bodyPr/>
        <a:lstStyle/>
        <a:p>
          <a:endParaRPr lang="en-US"/>
        </a:p>
      </dgm:t>
    </dgm:pt>
    <dgm:pt modelId="{2DB5921E-A760-4265-B4AB-E59D8A8F8FBC}">
      <dgm:prSet custT="1"/>
      <dgm:spPr>
        <a:noFill/>
        <a:ln>
          <a:noFill/>
        </a:ln>
      </dgm:spPr>
      <dgm:t>
        <a:bodyPr/>
        <a:lstStyle/>
        <a:p>
          <a:pPr algn="ctr"/>
          <a:endParaRPr lang="en-US" sz="900" b="1"/>
        </a:p>
      </dgm:t>
    </dgm:pt>
    <dgm:pt modelId="{078A268E-AF9D-4AA0-ACBA-16B68395DD92}" type="sibTrans" cxnId="{AA0F58FF-C45D-4153-A936-CA666CE3CBF1}">
      <dgm:prSet/>
      <dgm:spPr/>
      <dgm:t>
        <a:bodyPr/>
        <a:lstStyle/>
        <a:p>
          <a:endParaRPr lang="en-US"/>
        </a:p>
      </dgm:t>
    </dgm:pt>
    <dgm:pt modelId="{8D68117D-66C2-4CEB-970D-94EDAA0535A3}" type="parTrans" cxnId="{AA0F58FF-C45D-4153-A936-CA666CE3CBF1}">
      <dgm:prSet/>
      <dgm:spPr/>
      <dgm:t>
        <a:bodyPr/>
        <a:lstStyle/>
        <a:p>
          <a:endParaRPr lang="en-US"/>
        </a:p>
      </dgm:t>
    </dgm:pt>
    <dgm:pt modelId="{24856960-7FC5-46A4-B498-AAA3A3C1555C}">
      <dgm:prSet custT="1"/>
      <dgm:spPr/>
      <dgm:t>
        <a:bodyPr/>
        <a:lstStyle/>
        <a:p>
          <a:r>
            <a:rPr lang="en-US" sz="900" b="1"/>
            <a:t>Martha Grace Dettweiler </a:t>
          </a:r>
        </a:p>
        <a:p>
          <a:r>
            <a:rPr lang="en-US" sz="650"/>
            <a:t>Instructional Accessibility Specialist</a:t>
          </a:r>
        </a:p>
      </dgm:t>
    </dgm:pt>
    <dgm:pt modelId="{1F252391-E01C-4483-96AE-74A019FB4E2F}" type="parTrans" cxnId="{65C30958-EA3E-4B3C-BAD3-4D9F5173BC35}">
      <dgm:prSet/>
      <dgm:spPr/>
      <dgm:t>
        <a:bodyPr/>
        <a:lstStyle/>
        <a:p>
          <a:endParaRPr lang="en-US"/>
        </a:p>
      </dgm:t>
    </dgm:pt>
    <dgm:pt modelId="{6612D725-5D3F-4E68-8DD4-2CC387C4B14E}" type="sibTrans" cxnId="{65C30958-EA3E-4B3C-BAD3-4D9F5173BC35}">
      <dgm:prSet/>
      <dgm:spPr/>
      <dgm:t>
        <a:bodyPr/>
        <a:lstStyle/>
        <a:p>
          <a:endParaRPr lang="en-US"/>
        </a:p>
      </dgm:t>
    </dgm:pt>
    <dgm:pt modelId="{1AFDE770-C7FD-4BE3-8041-244F5A143ECA}">
      <dgm:prSet custT="1"/>
      <dgm:spPr/>
      <dgm:t>
        <a:bodyPr/>
        <a:lstStyle/>
        <a:p>
          <a:pPr algn="ctr"/>
          <a:r>
            <a:rPr lang="en-US" sz="900" b="1" baseline="0"/>
            <a:t>Margaret Oelke</a:t>
          </a:r>
          <a:br>
            <a:rPr lang="en-US" sz="650"/>
          </a:br>
          <a:r>
            <a:rPr lang="en-US" sz="650" baseline="0"/>
            <a:t>Customer Service Specialist</a:t>
          </a:r>
          <a:endParaRPr lang="en-US" sz="650" b="0" baseline="0"/>
        </a:p>
      </dgm:t>
    </dgm:pt>
    <dgm:pt modelId="{B0F6FC18-6EE3-4BC7-A6C8-1F456F630BA0}" type="parTrans" cxnId="{19300AF4-BDD5-4F2F-B65A-4E0B6B592FA7}">
      <dgm:prSet/>
      <dgm:spPr/>
      <dgm:t>
        <a:bodyPr/>
        <a:lstStyle/>
        <a:p>
          <a:endParaRPr lang="en-US"/>
        </a:p>
      </dgm:t>
    </dgm:pt>
    <dgm:pt modelId="{06B5253F-EA24-49C5-8295-1C1A74DC7D7A}" type="sibTrans" cxnId="{19300AF4-BDD5-4F2F-B65A-4E0B6B592FA7}">
      <dgm:prSet/>
      <dgm:spPr/>
      <dgm:t>
        <a:bodyPr/>
        <a:lstStyle/>
        <a:p>
          <a:endParaRPr lang="en-US"/>
        </a:p>
      </dgm:t>
    </dgm:pt>
    <dgm:pt modelId="{86161AB7-869C-4699-86CB-D86AE0A91FEE}">
      <dgm:prSet custT="1"/>
      <dgm:spPr/>
      <dgm:t>
        <a:bodyPr/>
        <a:lstStyle/>
        <a:p>
          <a:r>
            <a:rPr lang="en-US" sz="900" b="1" i="0" baseline="0"/>
            <a:t>Anthony Eichten</a:t>
          </a:r>
          <a:br>
            <a:rPr lang="en-US" sz="900"/>
          </a:br>
          <a:r>
            <a:rPr lang="en-US" sz="650" baseline="0"/>
            <a:t>Logistics Assistnat</a:t>
          </a:r>
        </a:p>
      </dgm:t>
    </dgm:pt>
    <dgm:pt modelId="{9330D9D9-5DD4-4B3B-BF0E-5C933B3CC67D}" type="parTrans" cxnId="{3FA03CEC-CD44-49CA-9AF5-D5C9CAE2B054}">
      <dgm:prSet/>
      <dgm:spPr/>
      <dgm:t>
        <a:bodyPr/>
        <a:lstStyle/>
        <a:p>
          <a:endParaRPr lang="en-US"/>
        </a:p>
      </dgm:t>
    </dgm:pt>
    <dgm:pt modelId="{FA7EAF51-2525-4679-8D82-9BCC319CF262}" type="sibTrans" cxnId="{3FA03CEC-CD44-49CA-9AF5-D5C9CAE2B054}">
      <dgm:prSet/>
      <dgm:spPr/>
      <dgm:t>
        <a:bodyPr/>
        <a:lstStyle/>
        <a:p>
          <a:endParaRPr lang="en-US"/>
        </a:p>
      </dgm:t>
    </dgm:pt>
    <dgm:pt modelId="{1F9CD697-113A-4EDC-876E-03884314EA24}" type="pres">
      <dgm:prSet presAssocID="{4874772A-F7AE-4D64-92BE-77DB94F824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ED2E77A-2F70-CE40-B61C-B42B7DF187DB}" type="pres">
      <dgm:prSet presAssocID="{3BD6E74D-5A8E-124C-BFBC-1320FDE517E4}" presName="hierRoot1" presStyleCnt="0">
        <dgm:presLayoutVars>
          <dgm:hierBranch val="init"/>
        </dgm:presLayoutVars>
      </dgm:prSet>
      <dgm:spPr/>
    </dgm:pt>
    <dgm:pt modelId="{F1BE0053-C23A-7747-975A-87A68AACE5FC}" type="pres">
      <dgm:prSet presAssocID="{3BD6E74D-5A8E-124C-BFBC-1320FDE517E4}" presName="rootComposite1" presStyleCnt="0"/>
      <dgm:spPr/>
    </dgm:pt>
    <dgm:pt modelId="{A9DFA4B8-CE4D-A943-9F0E-7BD835C45FB6}" type="pres">
      <dgm:prSet presAssocID="{3BD6E74D-5A8E-124C-BFBC-1320FDE517E4}" presName="rootText1" presStyleLbl="node0" presStyleIdx="0" presStyleCnt="2" custScaleX="604281" custScaleY="722768" custLinFactY="-700000" custLinFactNeighborX="-40311" custLinFactNeighborY="-737368">
        <dgm:presLayoutVars>
          <dgm:chPref val="3"/>
        </dgm:presLayoutVars>
      </dgm:prSet>
      <dgm:spPr/>
    </dgm:pt>
    <dgm:pt modelId="{4E2DBA83-AF95-E346-B8B8-226A1A79D521}" type="pres">
      <dgm:prSet presAssocID="{3BD6E74D-5A8E-124C-BFBC-1320FDE517E4}" presName="rootConnector1" presStyleLbl="node1" presStyleIdx="0" presStyleCnt="0"/>
      <dgm:spPr/>
    </dgm:pt>
    <dgm:pt modelId="{EF4EF1E7-F488-8E48-9E96-E7976CDEDA48}" type="pres">
      <dgm:prSet presAssocID="{3BD6E74D-5A8E-124C-BFBC-1320FDE517E4}" presName="hierChild2" presStyleCnt="0"/>
      <dgm:spPr/>
    </dgm:pt>
    <dgm:pt modelId="{C2DE8F03-8EB1-1B4F-B717-7F50C744FE79}" type="pres">
      <dgm:prSet presAssocID="{A8CF3861-E7A7-491E-8AB8-B79D884FFD9E}" presName="Name37" presStyleLbl="parChTrans1D2" presStyleIdx="0" presStyleCnt="1"/>
      <dgm:spPr/>
    </dgm:pt>
    <dgm:pt modelId="{DCB22608-73CB-DC40-A409-FE1FBEED1CAC}" type="pres">
      <dgm:prSet presAssocID="{BCEB003D-218B-44E6-AD8B-304221D0D3B4}" presName="hierRoot2" presStyleCnt="0">
        <dgm:presLayoutVars>
          <dgm:hierBranch/>
        </dgm:presLayoutVars>
      </dgm:prSet>
      <dgm:spPr/>
    </dgm:pt>
    <dgm:pt modelId="{2E50FAD5-4EBD-3646-8823-60DD1CE80DDA}" type="pres">
      <dgm:prSet presAssocID="{BCEB003D-218B-44E6-AD8B-304221D0D3B4}" presName="rootComposite" presStyleCnt="0"/>
      <dgm:spPr/>
    </dgm:pt>
    <dgm:pt modelId="{27EEB614-5A03-304B-AFDC-9685F5659CB0}" type="pres">
      <dgm:prSet presAssocID="{BCEB003D-218B-44E6-AD8B-304221D0D3B4}" presName="rootText" presStyleLbl="node2" presStyleIdx="0" presStyleCnt="1" custScaleX="604281" custScaleY="722768" custLinFactY="-501265" custLinFactNeighborX="-40311" custLinFactNeighborY="-600000">
        <dgm:presLayoutVars>
          <dgm:chPref val="3"/>
        </dgm:presLayoutVars>
      </dgm:prSet>
      <dgm:spPr/>
    </dgm:pt>
    <dgm:pt modelId="{DF649487-A099-C642-BF0B-32F64CECB6CC}" type="pres">
      <dgm:prSet presAssocID="{BCEB003D-218B-44E6-AD8B-304221D0D3B4}" presName="rootConnector" presStyleLbl="node2" presStyleIdx="0" presStyleCnt="1"/>
      <dgm:spPr/>
    </dgm:pt>
    <dgm:pt modelId="{DFDE42CD-377C-144B-8D28-CF995FFCF0A2}" type="pres">
      <dgm:prSet presAssocID="{BCEB003D-218B-44E6-AD8B-304221D0D3B4}" presName="hierChild4" presStyleCnt="0"/>
      <dgm:spPr/>
    </dgm:pt>
    <dgm:pt modelId="{F0244E8A-7B29-4588-B590-16E865CBCDA3}" type="pres">
      <dgm:prSet presAssocID="{F8931DC7-BBD9-4430-86C3-BBAE00301AA4}" presName="Name35" presStyleLbl="parChTrans1D3" presStyleIdx="0" presStyleCnt="4"/>
      <dgm:spPr/>
    </dgm:pt>
    <dgm:pt modelId="{57793F18-D9AE-45F4-97EB-3C210532ABAD}" type="pres">
      <dgm:prSet presAssocID="{91102AE2-9299-49B6-AC0C-5A1C34CE12F8}" presName="hierRoot2" presStyleCnt="0">
        <dgm:presLayoutVars>
          <dgm:hierBranch/>
        </dgm:presLayoutVars>
      </dgm:prSet>
      <dgm:spPr/>
    </dgm:pt>
    <dgm:pt modelId="{AEB94EFB-AE2A-43F0-B6A2-43B3BBA3A9BB}" type="pres">
      <dgm:prSet presAssocID="{91102AE2-9299-49B6-AC0C-5A1C34CE12F8}" presName="rootComposite" presStyleCnt="0"/>
      <dgm:spPr/>
    </dgm:pt>
    <dgm:pt modelId="{5C18D73C-6522-4F77-9B48-8434B8D0167C}" type="pres">
      <dgm:prSet presAssocID="{91102AE2-9299-49B6-AC0C-5A1C34CE12F8}" presName="rootText" presStyleLbl="node3" presStyleIdx="0" presStyleCnt="4" custScaleX="604281" custScaleY="722768" custLinFactX="158513" custLinFactY="-681907" custLinFactNeighborX="200000" custLinFactNeighborY="-700000">
        <dgm:presLayoutVars>
          <dgm:chPref val="3"/>
        </dgm:presLayoutVars>
      </dgm:prSet>
      <dgm:spPr/>
    </dgm:pt>
    <dgm:pt modelId="{4FE180DB-6042-4A22-93CB-2E0CABE39605}" type="pres">
      <dgm:prSet presAssocID="{91102AE2-9299-49B6-AC0C-5A1C34CE12F8}" presName="rootConnector" presStyleLbl="node3" presStyleIdx="0" presStyleCnt="4"/>
      <dgm:spPr/>
    </dgm:pt>
    <dgm:pt modelId="{77731ED6-396D-45E8-8418-FAD2C5655BAB}" type="pres">
      <dgm:prSet presAssocID="{91102AE2-9299-49B6-AC0C-5A1C34CE12F8}" presName="hierChild4" presStyleCnt="0"/>
      <dgm:spPr/>
    </dgm:pt>
    <dgm:pt modelId="{05D10044-0FA0-478D-B973-2E71A23347EE}" type="pres">
      <dgm:prSet presAssocID="{AA3D18EE-E9AB-4981-AEA4-83F46ED647D1}" presName="Name35" presStyleLbl="parChTrans1D4" presStyleIdx="0" presStyleCnt="40"/>
      <dgm:spPr/>
    </dgm:pt>
    <dgm:pt modelId="{C7E2AFD1-062B-4068-995E-E26058F9D3B2}" type="pres">
      <dgm:prSet presAssocID="{5177B408-7028-4B84-87CE-FBF3BE4A533F}" presName="hierRoot2" presStyleCnt="0">
        <dgm:presLayoutVars>
          <dgm:hierBranch val="init"/>
        </dgm:presLayoutVars>
      </dgm:prSet>
      <dgm:spPr/>
    </dgm:pt>
    <dgm:pt modelId="{A1222FBE-C3CC-4819-B798-B77D2DB76908}" type="pres">
      <dgm:prSet presAssocID="{5177B408-7028-4B84-87CE-FBF3BE4A533F}" presName="rootComposite" presStyleCnt="0"/>
      <dgm:spPr/>
    </dgm:pt>
    <dgm:pt modelId="{4A60E5D0-B182-42F0-9318-337D3BDCE266}" type="pres">
      <dgm:prSet presAssocID="{5177B408-7028-4B84-87CE-FBF3BE4A533F}" presName="rootText" presStyleLbl="node4" presStyleIdx="0" presStyleCnt="40" custScaleX="604281" custScaleY="722768" custLinFactX="300000" custLinFactY="-1000000" custLinFactNeighborX="355265" custLinFactNeighborY="-1027484">
        <dgm:presLayoutVars>
          <dgm:chPref val="3"/>
        </dgm:presLayoutVars>
      </dgm:prSet>
      <dgm:spPr/>
    </dgm:pt>
    <dgm:pt modelId="{285AA599-D1AE-47C2-8ABB-74E3269C6C24}" type="pres">
      <dgm:prSet presAssocID="{5177B408-7028-4B84-87CE-FBF3BE4A533F}" presName="rootConnector" presStyleLbl="node4" presStyleIdx="0" presStyleCnt="40"/>
      <dgm:spPr/>
    </dgm:pt>
    <dgm:pt modelId="{4D316AAB-73D6-4635-BA2D-10EE6F4B21E6}" type="pres">
      <dgm:prSet presAssocID="{5177B408-7028-4B84-87CE-FBF3BE4A533F}" presName="hierChild4" presStyleCnt="0"/>
      <dgm:spPr/>
    </dgm:pt>
    <dgm:pt modelId="{F920DE4A-7981-4A73-A255-C53B083C5805}" type="pres">
      <dgm:prSet presAssocID="{5177B408-7028-4B84-87CE-FBF3BE4A533F}" presName="hierChild5" presStyleCnt="0"/>
      <dgm:spPr/>
    </dgm:pt>
    <dgm:pt modelId="{443C696D-D1EB-4903-BCEF-F6CFEB5E8EB5}" type="pres">
      <dgm:prSet presAssocID="{8D68117D-66C2-4CEB-970D-94EDAA0535A3}" presName="Name35" presStyleLbl="parChTrans1D4" presStyleIdx="1" presStyleCnt="40"/>
      <dgm:spPr/>
    </dgm:pt>
    <dgm:pt modelId="{8BBC5DF6-DA0E-40D4-95FE-EC9A720166D7}" type="pres">
      <dgm:prSet presAssocID="{2DB5921E-A760-4265-B4AB-E59D8A8F8FBC}" presName="hierRoot2" presStyleCnt="0">
        <dgm:presLayoutVars>
          <dgm:hierBranch val="init"/>
        </dgm:presLayoutVars>
      </dgm:prSet>
      <dgm:spPr/>
    </dgm:pt>
    <dgm:pt modelId="{36EF2A10-4E38-4003-A88D-7055CE0AEFE2}" type="pres">
      <dgm:prSet presAssocID="{2DB5921E-A760-4265-B4AB-E59D8A8F8FBC}" presName="rootComposite" presStyleCnt="0"/>
      <dgm:spPr/>
    </dgm:pt>
    <dgm:pt modelId="{D0BF2E21-1C6B-4D14-BC2E-671B14F24ED3}" type="pres">
      <dgm:prSet presAssocID="{2DB5921E-A760-4265-B4AB-E59D8A8F8FBC}" presName="rootText" presStyleLbl="node4" presStyleIdx="1" presStyleCnt="40" custScaleX="604281" custScaleY="662026" custLinFactY="-986723" custLinFactNeighborX="48103" custLinFactNeighborY="-1000000">
        <dgm:presLayoutVars>
          <dgm:chPref val="3"/>
        </dgm:presLayoutVars>
      </dgm:prSet>
      <dgm:spPr/>
    </dgm:pt>
    <dgm:pt modelId="{5F92C52D-3EB3-4162-BACF-B3831EB81C3E}" type="pres">
      <dgm:prSet presAssocID="{2DB5921E-A760-4265-B4AB-E59D8A8F8FBC}" presName="rootConnector" presStyleLbl="node4" presStyleIdx="1" presStyleCnt="40"/>
      <dgm:spPr/>
    </dgm:pt>
    <dgm:pt modelId="{CFB52A82-4E64-411E-98D9-A7897BC91F24}" type="pres">
      <dgm:prSet presAssocID="{2DB5921E-A760-4265-B4AB-E59D8A8F8FBC}" presName="hierChild4" presStyleCnt="0"/>
      <dgm:spPr/>
    </dgm:pt>
    <dgm:pt modelId="{497BE1DC-2252-466B-862F-2F6EA31629C5}" type="pres">
      <dgm:prSet presAssocID="{2DB5921E-A760-4265-B4AB-E59D8A8F8FBC}" presName="hierChild5" presStyleCnt="0"/>
      <dgm:spPr/>
    </dgm:pt>
    <dgm:pt modelId="{0FF44068-A9D7-46C5-9A81-41A380FC10E6}" type="pres">
      <dgm:prSet presAssocID="{91102AE2-9299-49B6-AC0C-5A1C34CE12F8}" presName="hierChild5" presStyleCnt="0"/>
      <dgm:spPr/>
    </dgm:pt>
    <dgm:pt modelId="{AB7F679A-1141-41DA-8A52-BC37F095291A}" type="pres">
      <dgm:prSet presAssocID="{EAE6721A-7162-49F4-A707-1BD164A588F8}" presName="Name35" presStyleLbl="parChTrans1D3" presStyleIdx="1" presStyleCnt="4"/>
      <dgm:spPr/>
    </dgm:pt>
    <dgm:pt modelId="{36EF8CD8-EFB1-41FA-9837-F431D99D33B6}" type="pres">
      <dgm:prSet presAssocID="{D28D58F2-0E68-425C-B59D-BB14BFB22408}" presName="hierRoot2" presStyleCnt="0">
        <dgm:presLayoutVars>
          <dgm:hierBranch val="init"/>
        </dgm:presLayoutVars>
      </dgm:prSet>
      <dgm:spPr/>
    </dgm:pt>
    <dgm:pt modelId="{2532E81C-112A-4358-A289-BA18DD018C8D}" type="pres">
      <dgm:prSet presAssocID="{D28D58F2-0E68-425C-B59D-BB14BFB22408}" presName="rootComposite" presStyleCnt="0"/>
      <dgm:spPr/>
    </dgm:pt>
    <dgm:pt modelId="{0447EA95-1371-4708-9678-E4AC223AB156}" type="pres">
      <dgm:prSet presAssocID="{D28D58F2-0E68-425C-B59D-BB14BFB22408}" presName="rootText" presStyleLbl="node3" presStyleIdx="1" presStyleCnt="4" custScaleX="604281" custScaleY="722768" custLinFactX="-305141" custLinFactY="-172507" custLinFactNeighborX="-400000" custLinFactNeighborY="-200000">
        <dgm:presLayoutVars>
          <dgm:chPref val="3"/>
        </dgm:presLayoutVars>
      </dgm:prSet>
      <dgm:spPr/>
    </dgm:pt>
    <dgm:pt modelId="{BA77D207-14F7-4586-96F3-35E0BC2E0D65}" type="pres">
      <dgm:prSet presAssocID="{D28D58F2-0E68-425C-B59D-BB14BFB22408}" presName="rootConnector" presStyleLbl="node3" presStyleIdx="1" presStyleCnt="4"/>
      <dgm:spPr/>
    </dgm:pt>
    <dgm:pt modelId="{F8ED929B-86F5-4B67-9034-B14A567E9085}" type="pres">
      <dgm:prSet presAssocID="{D28D58F2-0E68-425C-B59D-BB14BFB22408}" presName="hierChild4" presStyleCnt="0"/>
      <dgm:spPr/>
    </dgm:pt>
    <dgm:pt modelId="{81B8B286-D748-4D9D-9449-372FCE0F62FB}" type="pres">
      <dgm:prSet presAssocID="{1945FF4D-750C-4F62-8D38-13248C5E26E8}" presName="Name37" presStyleLbl="parChTrans1D4" presStyleIdx="2" presStyleCnt="40"/>
      <dgm:spPr/>
    </dgm:pt>
    <dgm:pt modelId="{5AD39AF4-A137-485F-96C6-712D87E16ABA}" type="pres">
      <dgm:prSet presAssocID="{42EFA5AB-02F7-4EDB-B2F8-6B7985983CA2}" presName="hierRoot2" presStyleCnt="0">
        <dgm:presLayoutVars>
          <dgm:hierBranch val="l"/>
        </dgm:presLayoutVars>
      </dgm:prSet>
      <dgm:spPr/>
    </dgm:pt>
    <dgm:pt modelId="{23F8404E-A60E-433C-8ADD-531124FB6F89}" type="pres">
      <dgm:prSet presAssocID="{42EFA5AB-02F7-4EDB-B2F8-6B7985983CA2}" presName="rootComposite" presStyleCnt="0"/>
      <dgm:spPr/>
    </dgm:pt>
    <dgm:pt modelId="{1118CF93-4250-4A93-B0B3-69B481130F65}" type="pres">
      <dgm:prSet presAssocID="{42EFA5AB-02F7-4EDB-B2F8-6B7985983CA2}" presName="rootText" presStyleLbl="node4" presStyleIdx="2" presStyleCnt="40" custScaleX="604281" custScaleY="722768" custLinFactX="-400000" custLinFactY="-100000" custLinFactNeighborX="-405632" custLinFactNeighborY="-188871">
        <dgm:presLayoutVars>
          <dgm:chPref val="3"/>
        </dgm:presLayoutVars>
      </dgm:prSet>
      <dgm:spPr/>
    </dgm:pt>
    <dgm:pt modelId="{B7C48C6F-3662-436E-BDB1-2A9CDAF2B9F0}" type="pres">
      <dgm:prSet presAssocID="{42EFA5AB-02F7-4EDB-B2F8-6B7985983CA2}" presName="rootConnector" presStyleLbl="node4" presStyleIdx="2" presStyleCnt="40"/>
      <dgm:spPr/>
    </dgm:pt>
    <dgm:pt modelId="{567EAE47-D380-4211-A3C3-0B901E277AF9}" type="pres">
      <dgm:prSet presAssocID="{42EFA5AB-02F7-4EDB-B2F8-6B7985983CA2}" presName="hierChild4" presStyleCnt="0"/>
      <dgm:spPr/>
    </dgm:pt>
    <dgm:pt modelId="{87E7EA74-422F-4DDF-A1DC-707426576600}" type="pres">
      <dgm:prSet presAssocID="{F8A22555-7141-4C59-A308-32D873265128}" presName="Name50" presStyleLbl="parChTrans1D4" presStyleIdx="3" presStyleCnt="40"/>
      <dgm:spPr/>
    </dgm:pt>
    <dgm:pt modelId="{B7CEE1C5-FD0D-45DD-8432-2EB9623B65F0}" type="pres">
      <dgm:prSet presAssocID="{4646908A-493B-4B1B-9D4F-FF4EEB4FD460}" presName="hierRoot2" presStyleCnt="0">
        <dgm:presLayoutVars>
          <dgm:hierBranch val="init"/>
        </dgm:presLayoutVars>
      </dgm:prSet>
      <dgm:spPr/>
    </dgm:pt>
    <dgm:pt modelId="{F18E96A3-FD89-4678-85AC-C7E53CF5684F}" type="pres">
      <dgm:prSet presAssocID="{4646908A-493B-4B1B-9D4F-FF4EEB4FD460}" presName="rootComposite" presStyleCnt="0"/>
      <dgm:spPr/>
    </dgm:pt>
    <dgm:pt modelId="{4FD5E927-CB65-4585-AEDD-948739B2426C}" type="pres">
      <dgm:prSet presAssocID="{4646908A-493B-4B1B-9D4F-FF4EEB4FD460}" presName="rootText" presStyleLbl="node4" presStyleIdx="3" presStyleCnt="40" custScaleX="604281" custScaleY="722768" custLinFactX="-400000" custLinFactY="-60953" custLinFactNeighborX="-484022" custLinFactNeighborY="-100000">
        <dgm:presLayoutVars>
          <dgm:chPref val="3"/>
        </dgm:presLayoutVars>
      </dgm:prSet>
      <dgm:spPr/>
    </dgm:pt>
    <dgm:pt modelId="{79F0FB2B-733F-4018-96B9-E8A241C729B8}" type="pres">
      <dgm:prSet presAssocID="{4646908A-493B-4B1B-9D4F-FF4EEB4FD460}" presName="rootConnector" presStyleLbl="node4" presStyleIdx="3" presStyleCnt="40"/>
      <dgm:spPr/>
    </dgm:pt>
    <dgm:pt modelId="{A098D509-5AC5-4EF1-9328-558CF686B7EC}" type="pres">
      <dgm:prSet presAssocID="{4646908A-493B-4B1B-9D4F-FF4EEB4FD460}" presName="hierChild4" presStyleCnt="0"/>
      <dgm:spPr/>
    </dgm:pt>
    <dgm:pt modelId="{2B464803-14E2-41C0-8493-AF06345B7C62}" type="pres">
      <dgm:prSet presAssocID="{4646908A-493B-4B1B-9D4F-FF4EEB4FD460}" presName="hierChild5" presStyleCnt="0"/>
      <dgm:spPr/>
    </dgm:pt>
    <dgm:pt modelId="{FCC7B27E-B0EE-4AF4-8644-34303EB454DF}" type="pres">
      <dgm:prSet presAssocID="{4914FB01-3FF5-41B1-95A7-D3EE0636B41D}" presName="Name50" presStyleLbl="parChTrans1D4" presStyleIdx="4" presStyleCnt="40"/>
      <dgm:spPr/>
    </dgm:pt>
    <dgm:pt modelId="{F652EB34-DFF7-42F3-A279-DE5709E771B9}" type="pres">
      <dgm:prSet presAssocID="{D525FBFE-9D96-4138-AF67-B6265F6CE799}" presName="hierRoot2" presStyleCnt="0">
        <dgm:presLayoutVars>
          <dgm:hierBranch val="init"/>
        </dgm:presLayoutVars>
      </dgm:prSet>
      <dgm:spPr/>
    </dgm:pt>
    <dgm:pt modelId="{583872C8-F28F-4A54-8D51-09C1142B77AF}" type="pres">
      <dgm:prSet presAssocID="{D525FBFE-9D96-4138-AF67-B6265F6CE799}" presName="rootComposite" presStyleCnt="0"/>
      <dgm:spPr/>
    </dgm:pt>
    <dgm:pt modelId="{200583FF-4915-4B26-A9B9-1400E8976C79}" type="pres">
      <dgm:prSet presAssocID="{D525FBFE-9D96-4138-AF67-B6265F6CE799}" presName="rootText" presStyleLbl="node4" presStyleIdx="4" presStyleCnt="40" custScaleX="604281" custScaleY="722768" custLinFactX="-400000" custLinFactY="-10525" custLinFactNeighborX="-484023" custLinFactNeighborY="-100000">
        <dgm:presLayoutVars>
          <dgm:chPref val="3"/>
        </dgm:presLayoutVars>
      </dgm:prSet>
      <dgm:spPr/>
    </dgm:pt>
    <dgm:pt modelId="{1C26F728-A550-4348-8251-B3C5F7651332}" type="pres">
      <dgm:prSet presAssocID="{D525FBFE-9D96-4138-AF67-B6265F6CE799}" presName="rootConnector" presStyleLbl="node4" presStyleIdx="4" presStyleCnt="40"/>
      <dgm:spPr/>
    </dgm:pt>
    <dgm:pt modelId="{D19810C5-B0BF-4C69-BACC-BAC294DABC59}" type="pres">
      <dgm:prSet presAssocID="{D525FBFE-9D96-4138-AF67-B6265F6CE799}" presName="hierChild4" presStyleCnt="0"/>
      <dgm:spPr/>
    </dgm:pt>
    <dgm:pt modelId="{3A33B424-0D66-4B25-A2A1-B635A18EBA33}" type="pres">
      <dgm:prSet presAssocID="{D525FBFE-9D96-4138-AF67-B6265F6CE799}" presName="hierChild5" presStyleCnt="0"/>
      <dgm:spPr/>
    </dgm:pt>
    <dgm:pt modelId="{FC12CF2F-DB0E-4465-964C-4A5CD0DC4AA7}" type="pres">
      <dgm:prSet presAssocID="{66F7C30C-E0DC-4CE1-83CB-48E5078E63AD}" presName="Name50" presStyleLbl="parChTrans1D4" presStyleIdx="5" presStyleCnt="40"/>
      <dgm:spPr/>
    </dgm:pt>
    <dgm:pt modelId="{3A4AF7CE-B1A2-4314-A3BC-DAA273F1A3B5}" type="pres">
      <dgm:prSet presAssocID="{AEF7FA41-86E7-4834-8AA2-35258F2B9866}" presName="hierRoot2" presStyleCnt="0">
        <dgm:presLayoutVars>
          <dgm:hierBranch val="init"/>
        </dgm:presLayoutVars>
      </dgm:prSet>
      <dgm:spPr/>
    </dgm:pt>
    <dgm:pt modelId="{3604A92E-7A3E-4572-B0EA-B3B3C0FC7F0D}" type="pres">
      <dgm:prSet presAssocID="{AEF7FA41-86E7-4834-8AA2-35258F2B9866}" presName="rootComposite" presStyleCnt="0"/>
      <dgm:spPr/>
    </dgm:pt>
    <dgm:pt modelId="{871ABD05-17F7-45C3-BBA5-E8E1843039DA}" type="pres">
      <dgm:prSet presAssocID="{AEF7FA41-86E7-4834-8AA2-35258F2B9866}" presName="rootText" presStyleLbl="node4" presStyleIdx="5" presStyleCnt="40" custScaleX="604281" custScaleY="722768" custLinFactX="-400000" custLinFactNeighborX="-488551" custLinFactNeighborY="-41983">
        <dgm:presLayoutVars>
          <dgm:chPref val="3"/>
        </dgm:presLayoutVars>
      </dgm:prSet>
      <dgm:spPr/>
    </dgm:pt>
    <dgm:pt modelId="{C4A0F5FA-3047-41DB-BF00-386058FF0E9A}" type="pres">
      <dgm:prSet presAssocID="{AEF7FA41-86E7-4834-8AA2-35258F2B9866}" presName="rootConnector" presStyleLbl="node4" presStyleIdx="5" presStyleCnt="40"/>
      <dgm:spPr/>
    </dgm:pt>
    <dgm:pt modelId="{351ACB43-ABC4-4B5A-BAE1-0FAE131DD340}" type="pres">
      <dgm:prSet presAssocID="{AEF7FA41-86E7-4834-8AA2-35258F2B9866}" presName="hierChild4" presStyleCnt="0"/>
      <dgm:spPr/>
    </dgm:pt>
    <dgm:pt modelId="{54E660B0-96FD-4881-81AE-3790FF4C501A}" type="pres">
      <dgm:prSet presAssocID="{AEF7FA41-86E7-4834-8AA2-35258F2B9866}" presName="hierChild5" presStyleCnt="0"/>
      <dgm:spPr/>
    </dgm:pt>
    <dgm:pt modelId="{BBCA678A-DA05-4561-9642-DC8496191D74}" type="pres">
      <dgm:prSet presAssocID="{311DCCBF-7B7E-4588-B1E5-CC64A1645BD4}" presName="Name50" presStyleLbl="parChTrans1D4" presStyleIdx="6" presStyleCnt="40"/>
      <dgm:spPr/>
    </dgm:pt>
    <dgm:pt modelId="{4AF8DAEC-C433-49DA-A784-DAC7C9559F4C}" type="pres">
      <dgm:prSet presAssocID="{84476D2E-8BCD-4C16-B7FD-049EFDF6D835}" presName="hierRoot2" presStyleCnt="0">
        <dgm:presLayoutVars>
          <dgm:hierBranch val="init"/>
        </dgm:presLayoutVars>
      </dgm:prSet>
      <dgm:spPr/>
    </dgm:pt>
    <dgm:pt modelId="{CAADD673-645D-4B79-B8FD-1B4075380E83}" type="pres">
      <dgm:prSet presAssocID="{84476D2E-8BCD-4C16-B7FD-049EFDF6D835}" presName="rootComposite" presStyleCnt="0"/>
      <dgm:spPr/>
    </dgm:pt>
    <dgm:pt modelId="{5203C4AC-B292-4D63-9D81-84D63AF71FFA}" type="pres">
      <dgm:prSet presAssocID="{84476D2E-8BCD-4C16-B7FD-049EFDF6D835}" presName="rootText" presStyleLbl="node4" presStyleIdx="6" presStyleCnt="40" custScaleX="604281" custScaleY="722768" custLinFactX="-400000" custLinFactNeighborX="-484022" custLinFactNeighborY="-9671">
        <dgm:presLayoutVars>
          <dgm:chPref val="3"/>
        </dgm:presLayoutVars>
      </dgm:prSet>
      <dgm:spPr/>
    </dgm:pt>
    <dgm:pt modelId="{9C20886B-786B-4D19-B3C0-45C18CCFFE7E}" type="pres">
      <dgm:prSet presAssocID="{84476D2E-8BCD-4C16-B7FD-049EFDF6D835}" presName="rootConnector" presStyleLbl="node4" presStyleIdx="6" presStyleCnt="40"/>
      <dgm:spPr/>
    </dgm:pt>
    <dgm:pt modelId="{3DE553B0-B6D4-4598-AB47-84C37D727B8C}" type="pres">
      <dgm:prSet presAssocID="{84476D2E-8BCD-4C16-B7FD-049EFDF6D835}" presName="hierChild4" presStyleCnt="0"/>
      <dgm:spPr/>
    </dgm:pt>
    <dgm:pt modelId="{74AA146E-4760-4486-9733-897343C2F1C5}" type="pres">
      <dgm:prSet presAssocID="{84476D2E-8BCD-4C16-B7FD-049EFDF6D835}" presName="hierChild5" presStyleCnt="0"/>
      <dgm:spPr/>
    </dgm:pt>
    <dgm:pt modelId="{FCA2EF43-9F46-499E-9D45-3DA79FC7747E}" type="pres">
      <dgm:prSet presAssocID="{1AAEC7E9-7901-47AF-A8FD-98BEABDB21C5}" presName="Name50" presStyleLbl="parChTrans1D4" presStyleIdx="7" presStyleCnt="40"/>
      <dgm:spPr/>
    </dgm:pt>
    <dgm:pt modelId="{836CD16A-CA64-4E9F-9C55-86E7667B6537}" type="pres">
      <dgm:prSet presAssocID="{46612BF2-392E-4714-8859-3B21B41DDBA5}" presName="hierRoot2" presStyleCnt="0">
        <dgm:presLayoutVars>
          <dgm:hierBranch val="init"/>
        </dgm:presLayoutVars>
      </dgm:prSet>
      <dgm:spPr/>
    </dgm:pt>
    <dgm:pt modelId="{2E3FD463-42C5-4A85-9BEF-7BA3C1BC29CC}" type="pres">
      <dgm:prSet presAssocID="{46612BF2-392E-4714-8859-3B21B41DDBA5}" presName="rootComposite" presStyleCnt="0"/>
      <dgm:spPr/>
    </dgm:pt>
    <dgm:pt modelId="{45DCF1E7-F906-4AFF-A5EA-EFCD529BE730}" type="pres">
      <dgm:prSet presAssocID="{46612BF2-392E-4714-8859-3B21B41DDBA5}" presName="rootText" presStyleLbl="node4" presStyleIdx="7" presStyleCnt="40" custScaleX="604281" custScaleY="722768" custLinFactX="-400000" custLinFactNeighborX="-484022" custLinFactNeighborY="40757">
        <dgm:presLayoutVars>
          <dgm:chPref val="3"/>
        </dgm:presLayoutVars>
      </dgm:prSet>
      <dgm:spPr/>
    </dgm:pt>
    <dgm:pt modelId="{50838F4F-B1EE-4EBD-B2A2-95E4F0C61551}" type="pres">
      <dgm:prSet presAssocID="{46612BF2-392E-4714-8859-3B21B41DDBA5}" presName="rootConnector" presStyleLbl="node4" presStyleIdx="7" presStyleCnt="40"/>
      <dgm:spPr/>
    </dgm:pt>
    <dgm:pt modelId="{0A7513F5-C0F8-414F-9FE5-C1BBEFC1230B}" type="pres">
      <dgm:prSet presAssocID="{46612BF2-392E-4714-8859-3B21B41DDBA5}" presName="hierChild4" presStyleCnt="0"/>
      <dgm:spPr/>
    </dgm:pt>
    <dgm:pt modelId="{4E4FC14C-D78C-4D74-B2B9-BF1B1009D783}" type="pres">
      <dgm:prSet presAssocID="{46612BF2-392E-4714-8859-3B21B41DDBA5}" presName="hierChild5" presStyleCnt="0"/>
      <dgm:spPr/>
    </dgm:pt>
    <dgm:pt modelId="{44F35EE1-0169-46ED-A22D-43B8D5FDA596}" type="pres">
      <dgm:prSet presAssocID="{E4A0DC26-AE26-4E9F-9CDD-8581DE47D98B}" presName="Name50" presStyleLbl="parChTrans1D4" presStyleIdx="8" presStyleCnt="40"/>
      <dgm:spPr/>
    </dgm:pt>
    <dgm:pt modelId="{B51D5C30-9C30-4143-9E97-DE7E361AE6D0}" type="pres">
      <dgm:prSet presAssocID="{89977C6C-F167-49C4-AB06-0E47257306F1}" presName="hierRoot2" presStyleCnt="0">
        <dgm:presLayoutVars>
          <dgm:hierBranch val="init"/>
        </dgm:presLayoutVars>
      </dgm:prSet>
      <dgm:spPr/>
    </dgm:pt>
    <dgm:pt modelId="{509A07E8-0D23-4D31-B13C-057127353F78}" type="pres">
      <dgm:prSet presAssocID="{89977C6C-F167-49C4-AB06-0E47257306F1}" presName="rootComposite" presStyleCnt="0"/>
      <dgm:spPr/>
    </dgm:pt>
    <dgm:pt modelId="{D9A81B72-0736-40A7-9F9B-F10D3466C3E7}" type="pres">
      <dgm:prSet presAssocID="{89977C6C-F167-49C4-AB06-0E47257306F1}" presName="rootText" presStyleLbl="node4" presStyleIdx="8" presStyleCnt="40" custScaleX="604281" custScaleY="722768" custLinFactX="-400000" custLinFactNeighborX="-484022" custLinFactNeighborY="91184">
        <dgm:presLayoutVars>
          <dgm:chPref val="3"/>
        </dgm:presLayoutVars>
      </dgm:prSet>
      <dgm:spPr/>
    </dgm:pt>
    <dgm:pt modelId="{54267B6D-2BAC-43B2-A8B4-D57E99AAA30E}" type="pres">
      <dgm:prSet presAssocID="{89977C6C-F167-49C4-AB06-0E47257306F1}" presName="rootConnector" presStyleLbl="node4" presStyleIdx="8" presStyleCnt="40"/>
      <dgm:spPr/>
    </dgm:pt>
    <dgm:pt modelId="{0F01D3BA-E51C-42F8-81F1-3B9D1CED6958}" type="pres">
      <dgm:prSet presAssocID="{89977C6C-F167-49C4-AB06-0E47257306F1}" presName="hierChild4" presStyleCnt="0"/>
      <dgm:spPr/>
    </dgm:pt>
    <dgm:pt modelId="{AA3436D7-EBDD-4E9D-B7AC-EA3D5BA56843}" type="pres">
      <dgm:prSet presAssocID="{89977C6C-F167-49C4-AB06-0E47257306F1}" presName="hierChild5" presStyleCnt="0"/>
      <dgm:spPr/>
    </dgm:pt>
    <dgm:pt modelId="{5B88EB76-9298-44E4-BEA6-999814EE5892}" type="pres">
      <dgm:prSet presAssocID="{CA1403CA-9385-42E8-A6D8-92E4340C6AD3}" presName="Name50" presStyleLbl="parChTrans1D4" presStyleIdx="9" presStyleCnt="40"/>
      <dgm:spPr/>
    </dgm:pt>
    <dgm:pt modelId="{224FC2C5-5563-4888-A24D-33B7E26B7C93}" type="pres">
      <dgm:prSet presAssocID="{26B02303-01A9-4D1A-B568-F071D3DA2230}" presName="hierRoot2" presStyleCnt="0">
        <dgm:presLayoutVars>
          <dgm:hierBranch val="init"/>
        </dgm:presLayoutVars>
      </dgm:prSet>
      <dgm:spPr/>
    </dgm:pt>
    <dgm:pt modelId="{6B15D7D7-0A22-4AC6-9BB0-465CCC2DB44A}" type="pres">
      <dgm:prSet presAssocID="{26B02303-01A9-4D1A-B568-F071D3DA2230}" presName="rootComposite" presStyleCnt="0"/>
      <dgm:spPr/>
    </dgm:pt>
    <dgm:pt modelId="{39510BA6-D660-409F-8337-2CDE591D2FBD}" type="pres">
      <dgm:prSet presAssocID="{26B02303-01A9-4D1A-B568-F071D3DA2230}" presName="rootText" presStyleLbl="node4" presStyleIdx="9" presStyleCnt="40" custScaleX="604281" custScaleY="722768" custLinFactX="-400000" custLinFactY="41611" custLinFactNeighborX="-484022" custLinFactNeighborY="100000">
        <dgm:presLayoutVars>
          <dgm:chPref val="3"/>
        </dgm:presLayoutVars>
      </dgm:prSet>
      <dgm:spPr/>
    </dgm:pt>
    <dgm:pt modelId="{F2A05E28-6EDA-4A58-809E-D272A9BDA890}" type="pres">
      <dgm:prSet presAssocID="{26B02303-01A9-4D1A-B568-F071D3DA2230}" presName="rootConnector" presStyleLbl="node4" presStyleIdx="9" presStyleCnt="40"/>
      <dgm:spPr/>
    </dgm:pt>
    <dgm:pt modelId="{CE6990A3-B803-4226-9507-48B14B1A5D24}" type="pres">
      <dgm:prSet presAssocID="{26B02303-01A9-4D1A-B568-F071D3DA2230}" presName="hierChild4" presStyleCnt="0"/>
      <dgm:spPr/>
    </dgm:pt>
    <dgm:pt modelId="{AF915DFF-786F-4C96-ACDA-42CA0CBB0D73}" type="pres">
      <dgm:prSet presAssocID="{26B02303-01A9-4D1A-B568-F071D3DA2230}" presName="hierChild5" presStyleCnt="0"/>
      <dgm:spPr/>
    </dgm:pt>
    <dgm:pt modelId="{8762A40F-291D-465D-B0B2-43BF3005B3A9}" type="pres">
      <dgm:prSet presAssocID="{ECD906A7-BA27-466D-B3E1-98F7B8E05E2F}" presName="Name50" presStyleLbl="parChTrans1D4" presStyleIdx="10" presStyleCnt="40"/>
      <dgm:spPr/>
    </dgm:pt>
    <dgm:pt modelId="{30DB44B3-F426-420D-9B69-D0CC6252FE97}" type="pres">
      <dgm:prSet presAssocID="{0E5F7B41-4314-41EF-8EDC-E201800015D7}" presName="hierRoot2" presStyleCnt="0">
        <dgm:presLayoutVars>
          <dgm:hierBranch val="init"/>
        </dgm:presLayoutVars>
      </dgm:prSet>
      <dgm:spPr/>
    </dgm:pt>
    <dgm:pt modelId="{AA2A0ACD-45DC-46B0-BC29-D06390B55119}" type="pres">
      <dgm:prSet presAssocID="{0E5F7B41-4314-41EF-8EDC-E201800015D7}" presName="rootComposite" presStyleCnt="0"/>
      <dgm:spPr/>
    </dgm:pt>
    <dgm:pt modelId="{811EEF7A-DFEB-476F-BC9C-5E7B860B7746}" type="pres">
      <dgm:prSet presAssocID="{0E5F7B41-4314-41EF-8EDC-E201800015D7}" presName="rootText" presStyleLbl="node4" presStyleIdx="10" presStyleCnt="40" custScaleX="604281" custScaleY="722768" custLinFactX="-400000" custLinFactY="100000" custLinFactNeighborX="-484022" custLinFactNeighborY="142466">
        <dgm:presLayoutVars>
          <dgm:chPref val="3"/>
        </dgm:presLayoutVars>
      </dgm:prSet>
      <dgm:spPr/>
    </dgm:pt>
    <dgm:pt modelId="{B3DDF57D-6ACC-47CD-BEBC-5E18C6EF4DCD}" type="pres">
      <dgm:prSet presAssocID="{0E5F7B41-4314-41EF-8EDC-E201800015D7}" presName="rootConnector" presStyleLbl="node4" presStyleIdx="10" presStyleCnt="40"/>
      <dgm:spPr/>
    </dgm:pt>
    <dgm:pt modelId="{BE31C445-42F4-4C29-AB52-A1A8E9A41097}" type="pres">
      <dgm:prSet presAssocID="{0E5F7B41-4314-41EF-8EDC-E201800015D7}" presName="hierChild4" presStyleCnt="0"/>
      <dgm:spPr/>
    </dgm:pt>
    <dgm:pt modelId="{425DB73D-A9B4-486C-98C4-69E1A0430FDF}" type="pres">
      <dgm:prSet presAssocID="{0E5F7B41-4314-41EF-8EDC-E201800015D7}" presName="hierChild5" presStyleCnt="0"/>
      <dgm:spPr/>
    </dgm:pt>
    <dgm:pt modelId="{CB7CF3BA-9D54-48E7-B12B-53BFB8B25502}" type="pres">
      <dgm:prSet presAssocID="{B9BF50A1-2FDA-43D1-848F-ABBC8DAA7CA6}" presName="Name50" presStyleLbl="parChTrans1D4" presStyleIdx="11" presStyleCnt="40"/>
      <dgm:spPr/>
    </dgm:pt>
    <dgm:pt modelId="{1DEB3CC3-A279-4F43-A411-27E546987267}" type="pres">
      <dgm:prSet presAssocID="{CB89F546-56D7-4D46-BD43-A9A85E1C27A7}" presName="hierRoot2" presStyleCnt="0">
        <dgm:presLayoutVars>
          <dgm:hierBranch val="init"/>
        </dgm:presLayoutVars>
      </dgm:prSet>
      <dgm:spPr/>
    </dgm:pt>
    <dgm:pt modelId="{55B75E4C-D843-4D3D-919D-689AF7ECD609}" type="pres">
      <dgm:prSet presAssocID="{CB89F546-56D7-4D46-BD43-A9A85E1C27A7}" presName="rootComposite" presStyleCnt="0"/>
      <dgm:spPr/>
    </dgm:pt>
    <dgm:pt modelId="{F69CC37B-5701-4F52-B17E-1169E62AE8A9}" type="pres">
      <dgm:prSet presAssocID="{CB89F546-56D7-4D46-BD43-A9A85E1C27A7}" presName="rootText" presStyleLbl="node4" presStyleIdx="11" presStyleCnt="40" custScaleX="604281" custScaleY="722768" custLinFactX="-400000" custLinFactY="100000" custLinFactNeighborX="-484022" custLinFactNeighborY="192892">
        <dgm:presLayoutVars>
          <dgm:chPref val="3"/>
        </dgm:presLayoutVars>
      </dgm:prSet>
      <dgm:spPr/>
    </dgm:pt>
    <dgm:pt modelId="{93E54A75-A44E-465D-9235-83786459027B}" type="pres">
      <dgm:prSet presAssocID="{CB89F546-56D7-4D46-BD43-A9A85E1C27A7}" presName="rootConnector" presStyleLbl="node4" presStyleIdx="11" presStyleCnt="40"/>
      <dgm:spPr/>
    </dgm:pt>
    <dgm:pt modelId="{6EC7F9A3-9DBC-4617-8345-FDB9C0E44142}" type="pres">
      <dgm:prSet presAssocID="{CB89F546-56D7-4D46-BD43-A9A85E1C27A7}" presName="hierChild4" presStyleCnt="0"/>
      <dgm:spPr/>
    </dgm:pt>
    <dgm:pt modelId="{AB049868-A92D-487C-B6FF-573E2A37D46E}" type="pres">
      <dgm:prSet presAssocID="{CB89F546-56D7-4D46-BD43-A9A85E1C27A7}" presName="hierChild5" presStyleCnt="0"/>
      <dgm:spPr/>
    </dgm:pt>
    <dgm:pt modelId="{77EECC97-0968-44C3-BE1F-FE10E1414270}" type="pres">
      <dgm:prSet presAssocID="{42EFA5AB-02F7-4EDB-B2F8-6B7985983CA2}" presName="hierChild5" presStyleCnt="0"/>
      <dgm:spPr/>
    </dgm:pt>
    <dgm:pt modelId="{97E01767-68B3-4C3A-A888-862F0FAF024B}" type="pres">
      <dgm:prSet presAssocID="{DBD21624-0F15-43C3-8DC3-FF5366B59B1B}" presName="Name37" presStyleLbl="parChTrans1D4" presStyleIdx="12" presStyleCnt="40"/>
      <dgm:spPr/>
    </dgm:pt>
    <dgm:pt modelId="{E76DDF9B-D907-45CF-86EB-CC841F069D98}" type="pres">
      <dgm:prSet presAssocID="{EF4B2699-0064-4D61-B4AE-6080BF8973AE}" presName="hierRoot2" presStyleCnt="0">
        <dgm:presLayoutVars>
          <dgm:hierBranch val="r"/>
        </dgm:presLayoutVars>
      </dgm:prSet>
      <dgm:spPr/>
    </dgm:pt>
    <dgm:pt modelId="{12EFE8A7-70F6-4799-BB7A-97F0216432B9}" type="pres">
      <dgm:prSet presAssocID="{EF4B2699-0064-4D61-B4AE-6080BF8973AE}" presName="rootComposite" presStyleCnt="0"/>
      <dgm:spPr/>
    </dgm:pt>
    <dgm:pt modelId="{F3D5B4A1-9286-4A82-9FE6-1D5436F22FB8}" type="pres">
      <dgm:prSet presAssocID="{EF4B2699-0064-4D61-B4AE-6080BF8973AE}" presName="rootText" presStyleLbl="node4" presStyleIdx="12" presStyleCnt="40" custScaleX="604281" custScaleY="722768" custLinFactX="-100000" custLinFactY="-100000" custLinFactNeighborX="-183539" custLinFactNeighborY="-188872">
        <dgm:presLayoutVars>
          <dgm:chPref val="3"/>
        </dgm:presLayoutVars>
      </dgm:prSet>
      <dgm:spPr/>
    </dgm:pt>
    <dgm:pt modelId="{EA77E013-4154-4A3C-92B2-6A95687BEB0C}" type="pres">
      <dgm:prSet presAssocID="{EF4B2699-0064-4D61-B4AE-6080BF8973AE}" presName="rootConnector" presStyleLbl="node4" presStyleIdx="12" presStyleCnt="40"/>
      <dgm:spPr/>
    </dgm:pt>
    <dgm:pt modelId="{FD840C74-ECC7-433C-8021-E65FD9481FA1}" type="pres">
      <dgm:prSet presAssocID="{EF4B2699-0064-4D61-B4AE-6080BF8973AE}" presName="hierChild4" presStyleCnt="0"/>
      <dgm:spPr/>
    </dgm:pt>
    <dgm:pt modelId="{8BC25EA1-3444-4860-8526-321B618944CD}" type="pres">
      <dgm:prSet presAssocID="{4CFD269D-C850-43FA-BE1C-478E4F0A35E8}" presName="Name50" presStyleLbl="parChTrans1D4" presStyleIdx="13" presStyleCnt="40"/>
      <dgm:spPr/>
    </dgm:pt>
    <dgm:pt modelId="{37A844C1-FAE1-4FF7-A08E-1226A92C7270}" type="pres">
      <dgm:prSet presAssocID="{6289522D-A789-4389-9C2A-3BF8D621619F}" presName="hierRoot2" presStyleCnt="0">
        <dgm:presLayoutVars>
          <dgm:hierBranch val="init"/>
        </dgm:presLayoutVars>
      </dgm:prSet>
      <dgm:spPr/>
    </dgm:pt>
    <dgm:pt modelId="{FADDE60D-5E37-49B9-8E25-9C1E4693EDB4}" type="pres">
      <dgm:prSet presAssocID="{6289522D-A789-4389-9C2A-3BF8D621619F}" presName="rootComposite" presStyleCnt="0"/>
      <dgm:spPr/>
    </dgm:pt>
    <dgm:pt modelId="{A033D41B-5B37-45CD-AF94-59B31E6387A1}" type="pres">
      <dgm:prSet presAssocID="{6289522D-A789-4389-9C2A-3BF8D621619F}" presName="rootText" presStyleLbl="node4" presStyleIdx="13" presStyleCnt="40" custScaleX="604281" custScaleY="722768" custLinFactX="-83010" custLinFactY="-100000" custLinFactNeighborX="-100000" custLinFactNeighborY="-160585">
        <dgm:presLayoutVars>
          <dgm:chPref val="3"/>
        </dgm:presLayoutVars>
      </dgm:prSet>
      <dgm:spPr/>
    </dgm:pt>
    <dgm:pt modelId="{05062173-40BC-4C2B-BC1A-1F2E8022E340}" type="pres">
      <dgm:prSet presAssocID="{6289522D-A789-4389-9C2A-3BF8D621619F}" presName="rootConnector" presStyleLbl="node4" presStyleIdx="13" presStyleCnt="40"/>
      <dgm:spPr/>
    </dgm:pt>
    <dgm:pt modelId="{4767B084-73D9-4306-A5EE-52FDF2DAE8D8}" type="pres">
      <dgm:prSet presAssocID="{6289522D-A789-4389-9C2A-3BF8D621619F}" presName="hierChild4" presStyleCnt="0"/>
      <dgm:spPr/>
    </dgm:pt>
    <dgm:pt modelId="{D9AE4C4B-586F-4CDB-BB2B-6E8C5D17DF5B}" type="pres">
      <dgm:prSet presAssocID="{6289522D-A789-4389-9C2A-3BF8D621619F}" presName="hierChild5" presStyleCnt="0"/>
      <dgm:spPr/>
    </dgm:pt>
    <dgm:pt modelId="{F2D6E95D-DB05-1441-A307-9E920A2E65B2}" type="pres">
      <dgm:prSet presAssocID="{61C55DEE-6D03-4371-8590-EF71D6105D48}" presName="Name50" presStyleLbl="parChTrans1D4" presStyleIdx="14" presStyleCnt="40"/>
      <dgm:spPr/>
    </dgm:pt>
    <dgm:pt modelId="{83144110-3C10-4BA4-AE39-123F507F9FE3}" type="pres">
      <dgm:prSet presAssocID="{0ED80F13-B82A-4995-B8DE-8770EA1B89A4}" presName="hierRoot2" presStyleCnt="0">
        <dgm:presLayoutVars>
          <dgm:hierBranch val="init"/>
        </dgm:presLayoutVars>
      </dgm:prSet>
      <dgm:spPr/>
    </dgm:pt>
    <dgm:pt modelId="{3E701495-5100-42E9-9CF7-5DCE059472F9}" type="pres">
      <dgm:prSet presAssocID="{0ED80F13-B82A-4995-B8DE-8770EA1B89A4}" presName="rootComposite" presStyleCnt="0"/>
      <dgm:spPr/>
    </dgm:pt>
    <dgm:pt modelId="{D951BAAA-D6C2-4F53-A98D-7696920E2441}" type="pres">
      <dgm:prSet presAssocID="{0ED80F13-B82A-4995-B8DE-8770EA1B89A4}" presName="rootText" presStyleLbl="node4" presStyleIdx="14" presStyleCnt="40" custScaleX="604281" custScaleY="722768" custLinFactX="-83010" custLinFactY="-100000" custLinFactNeighborX="-100000" custLinFactNeighborY="-110157">
        <dgm:presLayoutVars>
          <dgm:chPref val="3"/>
        </dgm:presLayoutVars>
      </dgm:prSet>
      <dgm:spPr/>
    </dgm:pt>
    <dgm:pt modelId="{B2936D32-044C-4D81-A68D-8144EC38EADB}" type="pres">
      <dgm:prSet presAssocID="{0ED80F13-B82A-4995-B8DE-8770EA1B89A4}" presName="rootConnector" presStyleLbl="node4" presStyleIdx="14" presStyleCnt="40"/>
      <dgm:spPr/>
    </dgm:pt>
    <dgm:pt modelId="{64509C6B-5DDD-4ADB-AB31-199724320DDD}" type="pres">
      <dgm:prSet presAssocID="{0ED80F13-B82A-4995-B8DE-8770EA1B89A4}" presName="hierChild4" presStyleCnt="0"/>
      <dgm:spPr/>
    </dgm:pt>
    <dgm:pt modelId="{2054DB0E-D3A4-4E94-BF1B-2BE816FC0153}" type="pres">
      <dgm:prSet presAssocID="{0ED80F13-B82A-4995-B8DE-8770EA1B89A4}" presName="hierChild5" presStyleCnt="0"/>
      <dgm:spPr/>
    </dgm:pt>
    <dgm:pt modelId="{392B646A-C868-344C-8A53-C75014990B89}" type="pres">
      <dgm:prSet presAssocID="{E1EA0175-548D-438F-B228-CA099AD2D7F3}" presName="Name50" presStyleLbl="parChTrans1D4" presStyleIdx="15" presStyleCnt="40"/>
      <dgm:spPr/>
    </dgm:pt>
    <dgm:pt modelId="{48CA5AC2-1521-4CB0-827C-19AA91B9C405}" type="pres">
      <dgm:prSet presAssocID="{BBDABDAD-8E03-472A-AEE8-2C40F5915239}" presName="hierRoot2" presStyleCnt="0">
        <dgm:presLayoutVars>
          <dgm:hierBranch val="init"/>
        </dgm:presLayoutVars>
      </dgm:prSet>
      <dgm:spPr/>
    </dgm:pt>
    <dgm:pt modelId="{F9836405-9F12-472A-BA1D-3C21A2698AF2}" type="pres">
      <dgm:prSet presAssocID="{BBDABDAD-8E03-472A-AEE8-2C40F5915239}" presName="rootComposite" presStyleCnt="0"/>
      <dgm:spPr/>
    </dgm:pt>
    <dgm:pt modelId="{42ED6549-80E3-4F99-8406-7830572491FF}" type="pres">
      <dgm:prSet presAssocID="{BBDABDAD-8E03-472A-AEE8-2C40F5915239}" presName="rootText" presStyleLbl="node4" presStyleIdx="15" presStyleCnt="40" custScaleX="604281" custScaleY="722768" custLinFactX="-83010" custLinFactY="-59730" custLinFactNeighborX="-100000" custLinFactNeighborY="-100000">
        <dgm:presLayoutVars>
          <dgm:chPref val="3"/>
        </dgm:presLayoutVars>
      </dgm:prSet>
      <dgm:spPr/>
    </dgm:pt>
    <dgm:pt modelId="{B7EA0641-4D1D-4A90-8B6A-476C68AED596}" type="pres">
      <dgm:prSet presAssocID="{BBDABDAD-8E03-472A-AEE8-2C40F5915239}" presName="rootConnector" presStyleLbl="node4" presStyleIdx="15" presStyleCnt="40"/>
      <dgm:spPr/>
    </dgm:pt>
    <dgm:pt modelId="{475A5E4A-6CED-4B4D-946B-E5B8AB1FA967}" type="pres">
      <dgm:prSet presAssocID="{BBDABDAD-8E03-472A-AEE8-2C40F5915239}" presName="hierChild4" presStyleCnt="0"/>
      <dgm:spPr/>
    </dgm:pt>
    <dgm:pt modelId="{72500ED9-7AAC-43DB-84A7-D45A63496796}" type="pres">
      <dgm:prSet presAssocID="{BBDABDAD-8E03-472A-AEE8-2C40F5915239}" presName="hierChild5" presStyleCnt="0"/>
      <dgm:spPr/>
    </dgm:pt>
    <dgm:pt modelId="{633C70FD-249E-7940-B53E-BD5DADCCA16E}" type="pres">
      <dgm:prSet presAssocID="{67FF822B-7D9D-4236-9380-5FA68EFFCB4A}" presName="Name50" presStyleLbl="parChTrans1D4" presStyleIdx="16" presStyleCnt="40"/>
      <dgm:spPr/>
    </dgm:pt>
    <dgm:pt modelId="{743EB766-D1C8-4045-9FC4-A2B6BB4FF8A0}" type="pres">
      <dgm:prSet presAssocID="{67FEB41B-C5D1-4FA8-8EF5-74466FA96214}" presName="hierRoot2" presStyleCnt="0">
        <dgm:presLayoutVars>
          <dgm:hierBranch val="init"/>
        </dgm:presLayoutVars>
      </dgm:prSet>
      <dgm:spPr/>
    </dgm:pt>
    <dgm:pt modelId="{76652079-C04C-4DCD-A3E5-3944D07CF0EC}" type="pres">
      <dgm:prSet presAssocID="{67FEB41B-C5D1-4FA8-8EF5-74466FA96214}" presName="rootComposite" presStyleCnt="0"/>
      <dgm:spPr/>
    </dgm:pt>
    <dgm:pt modelId="{4FD01501-0AAA-42B6-812E-887795E51522}" type="pres">
      <dgm:prSet presAssocID="{67FEB41B-C5D1-4FA8-8EF5-74466FA96214}" presName="rootText" presStyleLbl="node4" presStyleIdx="16" presStyleCnt="40" custScaleX="604281" custScaleY="722768" custLinFactX="-83009" custLinFactY="-9303" custLinFactNeighborX="-100000" custLinFactNeighborY="-100000">
        <dgm:presLayoutVars>
          <dgm:chPref val="3"/>
        </dgm:presLayoutVars>
      </dgm:prSet>
      <dgm:spPr/>
    </dgm:pt>
    <dgm:pt modelId="{C9B892E6-A54B-4538-85D6-D777553F833B}" type="pres">
      <dgm:prSet presAssocID="{67FEB41B-C5D1-4FA8-8EF5-74466FA96214}" presName="rootConnector" presStyleLbl="node4" presStyleIdx="16" presStyleCnt="40"/>
      <dgm:spPr/>
    </dgm:pt>
    <dgm:pt modelId="{36F3E6D0-E395-4142-8E9B-CE96BE6ECCF4}" type="pres">
      <dgm:prSet presAssocID="{67FEB41B-C5D1-4FA8-8EF5-74466FA96214}" presName="hierChild4" presStyleCnt="0"/>
      <dgm:spPr/>
    </dgm:pt>
    <dgm:pt modelId="{13ED2FBE-6DDF-4F1F-8EE5-61323CF81FDC}" type="pres">
      <dgm:prSet presAssocID="{67FEB41B-C5D1-4FA8-8EF5-74466FA96214}" presName="hierChild5" presStyleCnt="0"/>
      <dgm:spPr/>
    </dgm:pt>
    <dgm:pt modelId="{2B550BC4-ADF0-534D-A07D-060353349472}" type="pres">
      <dgm:prSet presAssocID="{78783B52-2F77-4CF2-930F-0CA8EFBCACDA}" presName="Name50" presStyleLbl="parChTrans1D4" presStyleIdx="17" presStyleCnt="40"/>
      <dgm:spPr/>
    </dgm:pt>
    <dgm:pt modelId="{D15997ED-D00A-4E45-A32D-DBDF96F3042D}" type="pres">
      <dgm:prSet presAssocID="{02278E37-F4CA-4D0B-B771-CD8E3DF4239D}" presName="hierRoot2" presStyleCnt="0">
        <dgm:presLayoutVars>
          <dgm:hierBranch val="init"/>
        </dgm:presLayoutVars>
      </dgm:prSet>
      <dgm:spPr/>
    </dgm:pt>
    <dgm:pt modelId="{0DF9E6F6-381F-4FFD-9A8B-895AAB091AEB}" type="pres">
      <dgm:prSet presAssocID="{02278E37-F4CA-4D0B-B771-CD8E3DF4239D}" presName="rootComposite" presStyleCnt="0"/>
      <dgm:spPr/>
    </dgm:pt>
    <dgm:pt modelId="{100C180F-AD7B-413A-8FA0-8EE19EF99D29}" type="pres">
      <dgm:prSet presAssocID="{02278E37-F4CA-4D0B-B771-CD8E3DF4239D}" presName="rootText" presStyleLbl="node4" presStyleIdx="17" presStyleCnt="40" custScaleX="604281" custScaleY="722768" custLinFactX="-77374" custLinFactNeighborX="-100000" custLinFactNeighborY="-84613">
        <dgm:presLayoutVars>
          <dgm:chPref val="3"/>
        </dgm:presLayoutVars>
      </dgm:prSet>
      <dgm:spPr/>
    </dgm:pt>
    <dgm:pt modelId="{964BDC2E-6ADA-4F03-84BC-CD40DDEDCCFE}" type="pres">
      <dgm:prSet presAssocID="{02278E37-F4CA-4D0B-B771-CD8E3DF4239D}" presName="rootConnector" presStyleLbl="node4" presStyleIdx="17" presStyleCnt="40"/>
      <dgm:spPr/>
    </dgm:pt>
    <dgm:pt modelId="{D582756D-BF23-4FE4-A1ED-B8465B98870E}" type="pres">
      <dgm:prSet presAssocID="{02278E37-F4CA-4D0B-B771-CD8E3DF4239D}" presName="hierChild4" presStyleCnt="0"/>
      <dgm:spPr/>
    </dgm:pt>
    <dgm:pt modelId="{C80AB4B5-EEED-4AAF-BB1D-56AEFB8B08B3}" type="pres">
      <dgm:prSet presAssocID="{02278E37-F4CA-4D0B-B771-CD8E3DF4239D}" presName="hierChild5" presStyleCnt="0"/>
      <dgm:spPr/>
    </dgm:pt>
    <dgm:pt modelId="{D9B97C9E-34F0-4AD8-8CA5-B1B39EB99471}" type="pres">
      <dgm:prSet presAssocID="{9330D9D9-5DD4-4B3B-BF0E-5C933B3CC67D}" presName="Name50" presStyleLbl="parChTrans1D4" presStyleIdx="18" presStyleCnt="40"/>
      <dgm:spPr/>
    </dgm:pt>
    <dgm:pt modelId="{7455A26A-3DA9-47AD-ADED-4E6DE4F8EF23}" type="pres">
      <dgm:prSet presAssocID="{86161AB7-869C-4699-86CB-D86AE0A91FEE}" presName="hierRoot2" presStyleCnt="0">
        <dgm:presLayoutVars>
          <dgm:hierBranch val="init"/>
        </dgm:presLayoutVars>
      </dgm:prSet>
      <dgm:spPr/>
    </dgm:pt>
    <dgm:pt modelId="{424013E0-809B-4057-A566-348C31674A96}" type="pres">
      <dgm:prSet presAssocID="{86161AB7-869C-4699-86CB-D86AE0A91FEE}" presName="rootComposite" presStyleCnt="0"/>
      <dgm:spPr/>
    </dgm:pt>
    <dgm:pt modelId="{C97BDAFB-D2B1-4BEE-8E80-7C964E8A771E}" type="pres">
      <dgm:prSet presAssocID="{86161AB7-869C-4699-86CB-D86AE0A91FEE}" presName="rootText" presStyleLbl="node4" presStyleIdx="18" presStyleCnt="40" custScaleX="604281" custScaleY="722768" custLinFactX="-77374" custLinFactNeighborX="-100000" custLinFactNeighborY="-84613">
        <dgm:presLayoutVars>
          <dgm:chPref val="3"/>
        </dgm:presLayoutVars>
      </dgm:prSet>
      <dgm:spPr/>
    </dgm:pt>
    <dgm:pt modelId="{24DA4982-6D7A-4D2E-B92E-B72C5E768930}" type="pres">
      <dgm:prSet presAssocID="{86161AB7-869C-4699-86CB-D86AE0A91FEE}" presName="rootConnector" presStyleLbl="node4" presStyleIdx="18" presStyleCnt="40"/>
      <dgm:spPr/>
    </dgm:pt>
    <dgm:pt modelId="{9A87C3BB-FD7B-43F5-95E9-17B266160418}" type="pres">
      <dgm:prSet presAssocID="{86161AB7-869C-4699-86CB-D86AE0A91FEE}" presName="hierChild4" presStyleCnt="0"/>
      <dgm:spPr/>
    </dgm:pt>
    <dgm:pt modelId="{C0019260-5814-4544-B539-3AC69C0B19B6}" type="pres">
      <dgm:prSet presAssocID="{86161AB7-869C-4699-86CB-D86AE0A91FEE}" presName="hierChild5" presStyleCnt="0"/>
      <dgm:spPr/>
    </dgm:pt>
    <dgm:pt modelId="{D88D493A-B818-47D0-9072-4F0C71D3BFEC}" type="pres">
      <dgm:prSet presAssocID="{DFB73908-E3AE-468D-AC08-E54E50336966}" presName="Name50" presStyleLbl="parChTrans1D4" presStyleIdx="19" presStyleCnt="40"/>
      <dgm:spPr/>
    </dgm:pt>
    <dgm:pt modelId="{F1EC2B8D-94B7-4F19-9551-E1963CABFBBD}" type="pres">
      <dgm:prSet presAssocID="{3939F850-8125-434D-9C6C-2568E3795820}" presName="hierRoot2" presStyleCnt="0">
        <dgm:presLayoutVars>
          <dgm:hierBranch val="init"/>
        </dgm:presLayoutVars>
      </dgm:prSet>
      <dgm:spPr/>
    </dgm:pt>
    <dgm:pt modelId="{6BDE6EE7-AD49-405C-A3D0-7FAEDBC5310B}" type="pres">
      <dgm:prSet presAssocID="{3939F850-8125-434D-9C6C-2568E3795820}" presName="rootComposite" presStyleCnt="0"/>
      <dgm:spPr/>
    </dgm:pt>
    <dgm:pt modelId="{C1729CA1-3375-4833-B136-57F6E67C1387}" type="pres">
      <dgm:prSet presAssocID="{3939F850-8125-434D-9C6C-2568E3795820}" presName="rootText" presStyleLbl="node4" presStyleIdx="19" presStyleCnt="40" custFlipHor="1" custScaleX="616349" custScaleY="777594" custLinFactX="-86996" custLinFactY="1200000" custLinFactNeighborX="-100000" custLinFactNeighborY="1210574">
        <dgm:presLayoutVars>
          <dgm:chPref val="3"/>
        </dgm:presLayoutVars>
      </dgm:prSet>
      <dgm:spPr/>
    </dgm:pt>
    <dgm:pt modelId="{6C576CBF-CE19-47AD-BE1F-D46FC5B4B796}" type="pres">
      <dgm:prSet presAssocID="{3939F850-8125-434D-9C6C-2568E3795820}" presName="rootConnector" presStyleLbl="node4" presStyleIdx="19" presStyleCnt="40"/>
      <dgm:spPr/>
    </dgm:pt>
    <dgm:pt modelId="{B24F26CA-ABA6-4245-9F48-43F0FF8CED9A}" type="pres">
      <dgm:prSet presAssocID="{3939F850-8125-434D-9C6C-2568E3795820}" presName="hierChild4" presStyleCnt="0"/>
      <dgm:spPr/>
    </dgm:pt>
    <dgm:pt modelId="{A73FF342-805E-4BA5-9D47-41469E5FEA83}" type="pres">
      <dgm:prSet presAssocID="{3939F850-8125-434D-9C6C-2568E3795820}" presName="hierChild5" presStyleCnt="0"/>
      <dgm:spPr/>
    </dgm:pt>
    <dgm:pt modelId="{9AF08622-2EC9-41D6-9D50-D7B6619C2272}" type="pres">
      <dgm:prSet presAssocID="{B0F6FC18-6EE3-4BC7-A6C8-1F456F630BA0}" presName="Name50" presStyleLbl="parChTrans1D4" presStyleIdx="20" presStyleCnt="40"/>
      <dgm:spPr/>
    </dgm:pt>
    <dgm:pt modelId="{D37BBE6A-B0FF-4217-90C8-3955E3C75871}" type="pres">
      <dgm:prSet presAssocID="{1AFDE770-C7FD-4BE3-8041-244F5A143ECA}" presName="hierRoot2" presStyleCnt="0">
        <dgm:presLayoutVars>
          <dgm:hierBranch val="init"/>
        </dgm:presLayoutVars>
      </dgm:prSet>
      <dgm:spPr/>
    </dgm:pt>
    <dgm:pt modelId="{50221DAB-0264-4795-9756-43EC5F8AD84F}" type="pres">
      <dgm:prSet presAssocID="{1AFDE770-C7FD-4BE3-8041-244F5A143ECA}" presName="rootComposite" presStyleCnt="0"/>
      <dgm:spPr/>
    </dgm:pt>
    <dgm:pt modelId="{2BD47765-3F59-4813-9F13-61A0CD8F911D}" type="pres">
      <dgm:prSet presAssocID="{1AFDE770-C7FD-4BE3-8041-244F5A143ECA}" presName="rootText" presStyleLbl="node4" presStyleIdx="20" presStyleCnt="40" custScaleX="615655" custScaleY="588114" custLinFactX="-77714" custLinFactY="424114" custLinFactNeighborX="-100000" custLinFactNeighborY="500000">
        <dgm:presLayoutVars>
          <dgm:chPref val="3"/>
        </dgm:presLayoutVars>
      </dgm:prSet>
      <dgm:spPr/>
    </dgm:pt>
    <dgm:pt modelId="{008043E2-5ED0-4BEA-905D-50D1DCD79876}" type="pres">
      <dgm:prSet presAssocID="{1AFDE770-C7FD-4BE3-8041-244F5A143ECA}" presName="rootConnector" presStyleLbl="node4" presStyleIdx="20" presStyleCnt="40"/>
      <dgm:spPr/>
    </dgm:pt>
    <dgm:pt modelId="{D37CE7F7-2865-4C51-916B-5CCF4FABF2FB}" type="pres">
      <dgm:prSet presAssocID="{1AFDE770-C7FD-4BE3-8041-244F5A143ECA}" presName="hierChild4" presStyleCnt="0"/>
      <dgm:spPr/>
    </dgm:pt>
    <dgm:pt modelId="{19DE07D6-A82E-46AA-814C-74CABA2FE906}" type="pres">
      <dgm:prSet presAssocID="{1AFDE770-C7FD-4BE3-8041-244F5A143ECA}" presName="hierChild5" presStyleCnt="0"/>
      <dgm:spPr/>
    </dgm:pt>
    <dgm:pt modelId="{AF38BE60-F198-6249-91DD-2F5182246AEF}" type="pres">
      <dgm:prSet presAssocID="{9B358164-0D23-4D89-881E-B840199AB273}" presName="Name50" presStyleLbl="parChTrans1D4" presStyleIdx="21" presStyleCnt="40"/>
      <dgm:spPr/>
    </dgm:pt>
    <dgm:pt modelId="{1FDBED01-CA49-408A-AE11-B0E5DF7DA51F}" type="pres">
      <dgm:prSet presAssocID="{D9DFBD57-A13F-420D-B77F-76061360FB85}" presName="hierRoot2" presStyleCnt="0">
        <dgm:presLayoutVars>
          <dgm:hierBranch/>
        </dgm:presLayoutVars>
      </dgm:prSet>
      <dgm:spPr/>
    </dgm:pt>
    <dgm:pt modelId="{9CFE2818-5202-4AEA-B450-48D376B52866}" type="pres">
      <dgm:prSet presAssocID="{D9DFBD57-A13F-420D-B77F-76061360FB85}" presName="rootComposite" presStyleCnt="0"/>
      <dgm:spPr/>
    </dgm:pt>
    <dgm:pt modelId="{AC50E377-6DB8-4C73-9250-D4C66AE34012}" type="pres">
      <dgm:prSet presAssocID="{D9DFBD57-A13F-420D-B77F-76061360FB85}" presName="rootText" presStyleLbl="node4" presStyleIdx="21" presStyleCnt="40" custScaleX="620955" custScaleY="717875" custLinFactX="-86447" custLinFactY="-700000" custLinFactNeighborX="-100000" custLinFactNeighborY="-763460">
        <dgm:presLayoutVars>
          <dgm:chPref val="3"/>
        </dgm:presLayoutVars>
      </dgm:prSet>
      <dgm:spPr/>
    </dgm:pt>
    <dgm:pt modelId="{9C413D4F-ACA7-4667-B426-49D21FC39693}" type="pres">
      <dgm:prSet presAssocID="{D9DFBD57-A13F-420D-B77F-76061360FB85}" presName="rootConnector" presStyleLbl="node4" presStyleIdx="21" presStyleCnt="40"/>
      <dgm:spPr/>
    </dgm:pt>
    <dgm:pt modelId="{6773C23A-17A5-441D-9EB7-9181758F97FD}" type="pres">
      <dgm:prSet presAssocID="{D9DFBD57-A13F-420D-B77F-76061360FB85}" presName="hierChild4" presStyleCnt="0"/>
      <dgm:spPr/>
    </dgm:pt>
    <dgm:pt modelId="{C2A17D39-A915-472A-84B7-02F2BD8EB741}" type="pres">
      <dgm:prSet presAssocID="{D9DFBD57-A13F-420D-B77F-76061360FB85}" presName="hierChild5" presStyleCnt="0"/>
      <dgm:spPr/>
    </dgm:pt>
    <dgm:pt modelId="{8DDAE09D-68B2-9147-80FD-1485E7F9119F}" type="pres">
      <dgm:prSet presAssocID="{427271F5-1452-4872-852E-70DE23DB9B1F}" presName="Name50" presStyleLbl="parChTrans1D4" presStyleIdx="22" presStyleCnt="40"/>
      <dgm:spPr/>
    </dgm:pt>
    <dgm:pt modelId="{7702B9B4-E00B-4B9C-84E6-906A4D9820D5}" type="pres">
      <dgm:prSet presAssocID="{2BFD1CC2-E394-4415-848C-77B93845DDBD}" presName="hierRoot2" presStyleCnt="0">
        <dgm:presLayoutVars>
          <dgm:hierBranch val="init"/>
        </dgm:presLayoutVars>
      </dgm:prSet>
      <dgm:spPr/>
    </dgm:pt>
    <dgm:pt modelId="{37EDCFC4-D16C-487E-8193-B2D2A6AC9E2A}" type="pres">
      <dgm:prSet presAssocID="{2BFD1CC2-E394-4415-848C-77B93845DDBD}" presName="rootComposite" presStyleCnt="0"/>
      <dgm:spPr/>
    </dgm:pt>
    <dgm:pt modelId="{FDD20B7F-AE48-44FE-BFC2-BB06BDDA58BA}" type="pres">
      <dgm:prSet presAssocID="{2BFD1CC2-E394-4415-848C-77B93845DDBD}" presName="rootText" presStyleLbl="node4" presStyleIdx="22" presStyleCnt="40" custScaleX="625167" custScaleY="865174" custLinFactX="-91703" custLinFactY="-700000" custLinFactNeighborX="-100000" custLinFactNeighborY="-714369">
        <dgm:presLayoutVars>
          <dgm:chPref val="3"/>
        </dgm:presLayoutVars>
      </dgm:prSet>
      <dgm:spPr/>
    </dgm:pt>
    <dgm:pt modelId="{2D179E05-5EC2-47D1-B199-11B472D2F9E8}" type="pres">
      <dgm:prSet presAssocID="{2BFD1CC2-E394-4415-848C-77B93845DDBD}" presName="rootConnector" presStyleLbl="node4" presStyleIdx="22" presStyleCnt="40"/>
      <dgm:spPr/>
    </dgm:pt>
    <dgm:pt modelId="{15295BF3-4B56-42AF-874A-E046459C82CE}" type="pres">
      <dgm:prSet presAssocID="{2BFD1CC2-E394-4415-848C-77B93845DDBD}" presName="hierChild4" presStyleCnt="0"/>
      <dgm:spPr/>
    </dgm:pt>
    <dgm:pt modelId="{4739D7A4-948B-4233-89E5-61503FCE7339}" type="pres">
      <dgm:prSet presAssocID="{2BFD1CC2-E394-4415-848C-77B93845DDBD}" presName="hierChild5" presStyleCnt="0"/>
      <dgm:spPr/>
    </dgm:pt>
    <dgm:pt modelId="{218D47C4-EC6A-481A-BC19-71EF37E2DC3E}" type="pres">
      <dgm:prSet presAssocID="{EF4B2699-0064-4D61-B4AE-6080BF8973AE}" presName="hierChild5" presStyleCnt="0"/>
      <dgm:spPr/>
    </dgm:pt>
    <dgm:pt modelId="{B7CF371C-7537-461E-B691-2345CA2202BA}" type="pres">
      <dgm:prSet presAssocID="{D28D58F2-0E68-425C-B59D-BB14BFB22408}" presName="hierChild5" presStyleCnt="0"/>
      <dgm:spPr/>
    </dgm:pt>
    <dgm:pt modelId="{0879E3D0-052C-4B74-91BC-CBF60D27B24C}" type="pres">
      <dgm:prSet presAssocID="{34B5233D-9A3D-493D-B260-4DFFA2E9D755}" presName="Name35" presStyleLbl="parChTrans1D3" presStyleIdx="2" presStyleCnt="4"/>
      <dgm:spPr/>
    </dgm:pt>
    <dgm:pt modelId="{F41B19C2-AD6C-4BEA-8C18-843B4B4A43F4}" type="pres">
      <dgm:prSet presAssocID="{33481E57-3EB5-4050-A23C-39A92AE7EB2D}" presName="hierRoot2" presStyleCnt="0">
        <dgm:presLayoutVars>
          <dgm:hierBranch/>
        </dgm:presLayoutVars>
      </dgm:prSet>
      <dgm:spPr/>
    </dgm:pt>
    <dgm:pt modelId="{F137AFA2-1522-4E81-9CD5-99643AE9B7D8}" type="pres">
      <dgm:prSet presAssocID="{33481E57-3EB5-4050-A23C-39A92AE7EB2D}" presName="rootComposite" presStyleCnt="0"/>
      <dgm:spPr/>
    </dgm:pt>
    <dgm:pt modelId="{90CD9427-82D1-499A-B9AA-ACCA0BB9D540}" type="pres">
      <dgm:prSet presAssocID="{33481E57-3EB5-4050-A23C-39A92AE7EB2D}" presName="rootText" presStyleLbl="node3" presStyleIdx="2" presStyleCnt="4" custScaleX="604281" custScaleY="722768" custLinFactX="100000" custLinFactY="1100000" custLinFactNeighborX="158394" custLinFactNeighborY="1192215">
        <dgm:presLayoutVars>
          <dgm:chPref val="3"/>
        </dgm:presLayoutVars>
      </dgm:prSet>
      <dgm:spPr/>
    </dgm:pt>
    <dgm:pt modelId="{9AF05CEE-CCB9-4CD0-BA28-6F82FBAD2BC1}" type="pres">
      <dgm:prSet presAssocID="{33481E57-3EB5-4050-A23C-39A92AE7EB2D}" presName="rootConnector" presStyleLbl="node3" presStyleIdx="2" presStyleCnt="4"/>
      <dgm:spPr/>
    </dgm:pt>
    <dgm:pt modelId="{0973C033-1777-4E72-B2E8-047F79584E48}" type="pres">
      <dgm:prSet presAssocID="{33481E57-3EB5-4050-A23C-39A92AE7EB2D}" presName="hierChild4" presStyleCnt="0"/>
      <dgm:spPr/>
    </dgm:pt>
    <dgm:pt modelId="{0DA8AC0C-1B47-4F6B-8D2C-82DD772BC546}" type="pres">
      <dgm:prSet presAssocID="{6B45503F-5AAB-4238-9D37-58C7D190B337}" presName="Name35" presStyleLbl="parChTrans1D4" presStyleIdx="23" presStyleCnt="40"/>
      <dgm:spPr/>
    </dgm:pt>
    <dgm:pt modelId="{A3C723C7-4E20-4E82-B1BE-876AB00071D3}" type="pres">
      <dgm:prSet presAssocID="{F2E9FAFD-5812-41F2-8AE3-B15DD49F00D2}" presName="hierRoot2" presStyleCnt="0">
        <dgm:presLayoutVars>
          <dgm:hierBranch val="hang"/>
        </dgm:presLayoutVars>
      </dgm:prSet>
      <dgm:spPr/>
    </dgm:pt>
    <dgm:pt modelId="{A6D616C3-B88C-4C5A-ADAD-B53735F776CA}" type="pres">
      <dgm:prSet presAssocID="{F2E9FAFD-5812-41F2-8AE3-B15DD49F00D2}" presName="rootComposite" presStyleCnt="0"/>
      <dgm:spPr/>
    </dgm:pt>
    <dgm:pt modelId="{34A456FF-98EF-49B4-A34C-B791A526F7A1}" type="pres">
      <dgm:prSet presAssocID="{F2E9FAFD-5812-41F2-8AE3-B15DD49F00D2}" presName="rootText" presStyleLbl="node4" presStyleIdx="23" presStyleCnt="40" custScaleX="604281" custScaleY="722768" custLinFactX="100000" custLinFactY="1299221" custLinFactNeighborX="166189" custLinFactNeighborY="1300000">
        <dgm:presLayoutVars>
          <dgm:chPref val="3"/>
        </dgm:presLayoutVars>
      </dgm:prSet>
      <dgm:spPr/>
    </dgm:pt>
    <dgm:pt modelId="{10714B34-7A1B-48AB-903A-3E0FFEAE2F18}" type="pres">
      <dgm:prSet presAssocID="{F2E9FAFD-5812-41F2-8AE3-B15DD49F00D2}" presName="rootConnector" presStyleLbl="node4" presStyleIdx="23" presStyleCnt="40"/>
      <dgm:spPr/>
    </dgm:pt>
    <dgm:pt modelId="{77492138-C3F5-4EF0-A2CC-1B238CEAB8BE}" type="pres">
      <dgm:prSet presAssocID="{F2E9FAFD-5812-41F2-8AE3-B15DD49F00D2}" presName="hierChild4" presStyleCnt="0"/>
      <dgm:spPr/>
    </dgm:pt>
    <dgm:pt modelId="{3CAB016D-3C96-40A2-B00A-AAFF9B07CBE2}" type="pres">
      <dgm:prSet presAssocID="{31AC0C86-5B8B-4B77-B48F-61B23C76FA23}" presName="Name48" presStyleLbl="parChTrans1D4" presStyleIdx="24" presStyleCnt="40"/>
      <dgm:spPr/>
    </dgm:pt>
    <dgm:pt modelId="{070B477F-8C07-4CCE-A517-A41612FB0A96}" type="pres">
      <dgm:prSet presAssocID="{736EF656-2536-46FA-915E-414C04F98678}" presName="hierRoot2" presStyleCnt="0">
        <dgm:presLayoutVars>
          <dgm:hierBranch val="r"/>
        </dgm:presLayoutVars>
      </dgm:prSet>
      <dgm:spPr/>
    </dgm:pt>
    <dgm:pt modelId="{194F57E6-376E-4D56-8A40-BF8791DD8415}" type="pres">
      <dgm:prSet presAssocID="{736EF656-2536-46FA-915E-414C04F98678}" presName="rootComposite" presStyleCnt="0"/>
      <dgm:spPr/>
    </dgm:pt>
    <dgm:pt modelId="{D5BB1E3C-CC1D-4BDD-96AF-ED2404720F1D}" type="pres">
      <dgm:prSet presAssocID="{736EF656-2536-46FA-915E-414C04F98678}" presName="rootText" presStyleLbl="node4" presStyleIdx="24" presStyleCnt="40" custScaleX="604281" custScaleY="722768" custLinFactX="537498" custLinFactY="1300000" custLinFactNeighborX="600000" custLinFactNeighborY="1306084">
        <dgm:presLayoutVars>
          <dgm:chPref val="3"/>
        </dgm:presLayoutVars>
      </dgm:prSet>
      <dgm:spPr/>
    </dgm:pt>
    <dgm:pt modelId="{681BC78C-26E9-40F9-BFAA-00C029E2C0BE}" type="pres">
      <dgm:prSet presAssocID="{736EF656-2536-46FA-915E-414C04F98678}" presName="rootConnector" presStyleLbl="node4" presStyleIdx="24" presStyleCnt="40"/>
      <dgm:spPr/>
    </dgm:pt>
    <dgm:pt modelId="{285C3E74-1D91-4639-ABAA-6ACB643435F9}" type="pres">
      <dgm:prSet presAssocID="{736EF656-2536-46FA-915E-414C04F98678}" presName="hierChild4" presStyleCnt="0"/>
      <dgm:spPr/>
    </dgm:pt>
    <dgm:pt modelId="{83021864-9864-4E1A-93E5-CD0452CED994}" type="pres">
      <dgm:prSet presAssocID="{47FBB8FE-7027-448F-9B5D-5B6D78489D52}" presName="Name50" presStyleLbl="parChTrans1D4" presStyleIdx="25" presStyleCnt="40"/>
      <dgm:spPr/>
    </dgm:pt>
    <dgm:pt modelId="{D4CA8928-10E4-4445-B2A6-E0F9E685E092}" type="pres">
      <dgm:prSet presAssocID="{7BA3A0C7-582D-48B3-9CA6-49EA53F95609}" presName="hierRoot2" presStyleCnt="0">
        <dgm:presLayoutVars>
          <dgm:hierBranch val="init"/>
        </dgm:presLayoutVars>
      </dgm:prSet>
      <dgm:spPr/>
    </dgm:pt>
    <dgm:pt modelId="{C9430E84-B60E-47AB-A68A-A22B7ADE8637}" type="pres">
      <dgm:prSet presAssocID="{7BA3A0C7-582D-48B3-9CA6-49EA53F95609}" presName="rootComposite" presStyleCnt="0"/>
      <dgm:spPr/>
    </dgm:pt>
    <dgm:pt modelId="{431A87DA-C7B9-4BB2-82F0-490BF7E97918}" type="pres">
      <dgm:prSet presAssocID="{7BA3A0C7-582D-48B3-9CA6-49EA53F95609}" presName="rootText" presStyleLbl="node4" presStyleIdx="25" presStyleCnt="40" custScaleX="604281" custScaleY="722768" custLinFactX="555250" custLinFactY="1700000" custLinFactNeighborX="600000" custLinFactNeighborY="1789477">
        <dgm:presLayoutVars>
          <dgm:chPref val="3"/>
        </dgm:presLayoutVars>
      </dgm:prSet>
      <dgm:spPr/>
    </dgm:pt>
    <dgm:pt modelId="{F93C005E-AB43-4A2A-9CF6-0E339442119F}" type="pres">
      <dgm:prSet presAssocID="{7BA3A0C7-582D-48B3-9CA6-49EA53F95609}" presName="rootConnector" presStyleLbl="node4" presStyleIdx="25" presStyleCnt="40"/>
      <dgm:spPr/>
    </dgm:pt>
    <dgm:pt modelId="{1DFEED7A-10F5-4981-906D-D7E94F5B29AC}" type="pres">
      <dgm:prSet presAssocID="{7BA3A0C7-582D-48B3-9CA6-49EA53F95609}" presName="hierChild4" presStyleCnt="0"/>
      <dgm:spPr/>
    </dgm:pt>
    <dgm:pt modelId="{B86C0B2F-F68A-4B73-A250-4AAD73F35C4C}" type="pres">
      <dgm:prSet presAssocID="{7BA3A0C7-582D-48B3-9CA6-49EA53F95609}" presName="hierChild5" presStyleCnt="0"/>
      <dgm:spPr/>
    </dgm:pt>
    <dgm:pt modelId="{BDC4B43E-7A27-427C-8816-1B33429DDF6F}" type="pres">
      <dgm:prSet presAssocID="{C8CC7586-B5C9-48DA-BC4B-447A69F6A7FA}" presName="Name50" presStyleLbl="parChTrans1D4" presStyleIdx="26" presStyleCnt="40"/>
      <dgm:spPr/>
    </dgm:pt>
    <dgm:pt modelId="{74504383-DFCA-4739-877F-8DBF2E957243}" type="pres">
      <dgm:prSet presAssocID="{C18FEB5F-5E9C-4479-B371-03A565E7D55C}" presName="hierRoot2" presStyleCnt="0">
        <dgm:presLayoutVars>
          <dgm:hierBranch val="init"/>
        </dgm:presLayoutVars>
      </dgm:prSet>
      <dgm:spPr/>
    </dgm:pt>
    <dgm:pt modelId="{EA65C8C8-FA0B-4C59-903E-39CD21E1C23B}" type="pres">
      <dgm:prSet presAssocID="{C18FEB5F-5E9C-4479-B371-03A565E7D55C}" presName="rootComposite" presStyleCnt="0"/>
      <dgm:spPr/>
    </dgm:pt>
    <dgm:pt modelId="{F6362412-FC82-4167-B48D-6B51E789D73A}" type="pres">
      <dgm:prSet presAssocID="{C18FEB5F-5E9C-4479-B371-03A565E7D55C}" presName="rootText" presStyleLbl="node4" presStyleIdx="26" presStyleCnt="40" custScaleX="604281" custScaleY="722768" custLinFactX="561035" custLinFactY="900000" custLinFactNeighborX="600000" custLinFactNeighborY="997112">
        <dgm:presLayoutVars>
          <dgm:chPref val="3"/>
        </dgm:presLayoutVars>
      </dgm:prSet>
      <dgm:spPr/>
    </dgm:pt>
    <dgm:pt modelId="{AA4B022A-3390-4DBF-AB66-2997E54528A1}" type="pres">
      <dgm:prSet presAssocID="{C18FEB5F-5E9C-4479-B371-03A565E7D55C}" presName="rootConnector" presStyleLbl="node4" presStyleIdx="26" presStyleCnt="40"/>
      <dgm:spPr/>
    </dgm:pt>
    <dgm:pt modelId="{9C89A1F0-F0EC-4154-9472-05887257614E}" type="pres">
      <dgm:prSet presAssocID="{C18FEB5F-5E9C-4479-B371-03A565E7D55C}" presName="hierChild4" presStyleCnt="0"/>
      <dgm:spPr/>
    </dgm:pt>
    <dgm:pt modelId="{C04AA59D-D5D6-417B-86A9-52EDF84955FA}" type="pres">
      <dgm:prSet presAssocID="{C18FEB5F-5E9C-4479-B371-03A565E7D55C}" presName="hierChild5" presStyleCnt="0"/>
      <dgm:spPr/>
    </dgm:pt>
    <dgm:pt modelId="{CEB8A6A6-B74F-42C5-A8D7-723354B552FB}" type="pres">
      <dgm:prSet presAssocID="{D2F06F4A-F21B-487C-96A3-C68671B1D0EB}" presName="Name50" presStyleLbl="parChTrans1D4" presStyleIdx="27" presStyleCnt="40"/>
      <dgm:spPr/>
    </dgm:pt>
    <dgm:pt modelId="{DA75099E-0DC7-41A3-8437-CD05F386CA81}" type="pres">
      <dgm:prSet presAssocID="{776972C4-F4F3-4C83-8C7E-34B7AF7A4E7D}" presName="hierRoot2" presStyleCnt="0">
        <dgm:presLayoutVars>
          <dgm:hierBranch val="init"/>
        </dgm:presLayoutVars>
      </dgm:prSet>
      <dgm:spPr/>
    </dgm:pt>
    <dgm:pt modelId="{C21AE065-0E4E-4D4A-9854-DAF19D1312E1}" type="pres">
      <dgm:prSet presAssocID="{776972C4-F4F3-4C83-8C7E-34B7AF7A4E7D}" presName="rootComposite" presStyleCnt="0"/>
      <dgm:spPr/>
    </dgm:pt>
    <dgm:pt modelId="{328A1690-1866-45C6-8087-D9C1EDFAA866}" type="pres">
      <dgm:prSet presAssocID="{776972C4-F4F3-4C83-8C7E-34B7AF7A4E7D}" presName="rootText" presStyleLbl="node4" presStyleIdx="27" presStyleCnt="40" custScaleX="604281" custScaleY="722768" custLinFactX="549466" custLinFactY="1357365" custLinFactNeighborX="600000" custLinFactNeighborY="1400000">
        <dgm:presLayoutVars>
          <dgm:chPref val="3"/>
        </dgm:presLayoutVars>
      </dgm:prSet>
      <dgm:spPr/>
    </dgm:pt>
    <dgm:pt modelId="{92844382-A84A-4853-9E49-DF47796B9004}" type="pres">
      <dgm:prSet presAssocID="{776972C4-F4F3-4C83-8C7E-34B7AF7A4E7D}" presName="rootConnector" presStyleLbl="node4" presStyleIdx="27" presStyleCnt="40"/>
      <dgm:spPr/>
    </dgm:pt>
    <dgm:pt modelId="{B3141B1B-483D-488F-A97D-CA189839D7CE}" type="pres">
      <dgm:prSet presAssocID="{776972C4-F4F3-4C83-8C7E-34B7AF7A4E7D}" presName="hierChild4" presStyleCnt="0"/>
      <dgm:spPr/>
    </dgm:pt>
    <dgm:pt modelId="{081351E8-77C6-4271-8186-3F5E7722A7AE}" type="pres">
      <dgm:prSet presAssocID="{776972C4-F4F3-4C83-8C7E-34B7AF7A4E7D}" presName="hierChild5" presStyleCnt="0"/>
      <dgm:spPr/>
    </dgm:pt>
    <dgm:pt modelId="{4643EAC0-7252-4C75-AD25-B32E257BFAEB}" type="pres">
      <dgm:prSet presAssocID="{F6C155F7-0187-4468-854E-34E2BFB24215}" presName="Name50" presStyleLbl="parChTrans1D4" presStyleIdx="28" presStyleCnt="40"/>
      <dgm:spPr/>
    </dgm:pt>
    <dgm:pt modelId="{0A8D9BDE-29B3-4963-97D7-0F00DA506080}" type="pres">
      <dgm:prSet presAssocID="{64766237-6F91-4F1B-9B8C-288CF9808F7A}" presName="hierRoot2" presStyleCnt="0">
        <dgm:presLayoutVars>
          <dgm:hierBranch val="init"/>
        </dgm:presLayoutVars>
      </dgm:prSet>
      <dgm:spPr/>
    </dgm:pt>
    <dgm:pt modelId="{F92EA175-1306-4BD3-A2DF-EF07F032E5BA}" type="pres">
      <dgm:prSet presAssocID="{64766237-6F91-4F1B-9B8C-288CF9808F7A}" presName="rootComposite" presStyleCnt="0"/>
      <dgm:spPr/>
    </dgm:pt>
    <dgm:pt modelId="{A29C58F4-5F25-453F-9EF2-26B52278C63C}" type="pres">
      <dgm:prSet presAssocID="{64766237-6F91-4F1B-9B8C-288CF9808F7A}" presName="rootText" presStyleLbl="node4" presStyleIdx="28" presStyleCnt="40" custScaleX="604281" custScaleY="722768" custLinFactX="549466" custLinFactY="1400000" custLinFactNeighborX="600000" custLinFactNeighborY="1407794">
        <dgm:presLayoutVars>
          <dgm:chPref val="3"/>
        </dgm:presLayoutVars>
      </dgm:prSet>
      <dgm:spPr/>
    </dgm:pt>
    <dgm:pt modelId="{4057B6A2-049D-4996-A57D-763FCAD11450}" type="pres">
      <dgm:prSet presAssocID="{64766237-6F91-4F1B-9B8C-288CF9808F7A}" presName="rootConnector" presStyleLbl="node4" presStyleIdx="28" presStyleCnt="40"/>
      <dgm:spPr/>
    </dgm:pt>
    <dgm:pt modelId="{423AABC6-3400-4BAA-A898-81940F9CCA77}" type="pres">
      <dgm:prSet presAssocID="{64766237-6F91-4F1B-9B8C-288CF9808F7A}" presName="hierChild4" presStyleCnt="0"/>
      <dgm:spPr/>
    </dgm:pt>
    <dgm:pt modelId="{F291BCDD-F951-450A-BE48-68E1F75A5C07}" type="pres">
      <dgm:prSet presAssocID="{64766237-6F91-4F1B-9B8C-288CF9808F7A}" presName="hierChild5" presStyleCnt="0"/>
      <dgm:spPr/>
    </dgm:pt>
    <dgm:pt modelId="{85D878E3-A384-4CD5-BB3F-55D824D15994}" type="pres">
      <dgm:prSet presAssocID="{4CDAA3F6-9C5C-4DA1-AA6B-FE3D5A498DB3}" presName="Name50" presStyleLbl="parChTrans1D4" presStyleIdx="29" presStyleCnt="40"/>
      <dgm:spPr/>
    </dgm:pt>
    <dgm:pt modelId="{7BE5B972-A9F6-4108-9EEF-B7F3907B3263}" type="pres">
      <dgm:prSet presAssocID="{66370AE0-51F9-4C8D-9BF4-07BCD2C1A05D}" presName="hierRoot2" presStyleCnt="0">
        <dgm:presLayoutVars>
          <dgm:hierBranch/>
        </dgm:presLayoutVars>
      </dgm:prSet>
      <dgm:spPr/>
    </dgm:pt>
    <dgm:pt modelId="{280EC55E-E64B-45C2-86BF-9F3DBA11C43C}" type="pres">
      <dgm:prSet presAssocID="{66370AE0-51F9-4C8D-9BF4-07BCD2C1A05D}" presName="rootComposite" presStyleCnt="0"/>
      <dgm:spPr/>
    </dgm:pt>
    <dgm:pt modelId="{340EC2C3-3ABB-4353-874E-BD48DC8F9D37}" type="pres">
      <dgm:prSet presAssocID="{66370AE0-51F9-4C8D-9BF4-07BCD2C1A05D}" presName="rootText" presStyleLbl="node4" presStyleIdx="29" presStyleCnt="40" custScaleX="604281" custScaleY="722768" custLinFactX="549466" custLinFactY="1400000" custLinFactNeighborX="600000" custLinFactNeighborY="1458220">
        <dgm:presLayoutVars>
          <dgm:chPref val="3"/>
        </dgm:presLayoutVars>
      </dgm:prSet>
      <dgm:spPr/>
    </dgm:pt>
    <dgm:pt modelId="{EECE79DF-2064-47F0-A8F3-FFFB1A1F92A5}" type="pres">
      <dgm:prSet presAssocID="{66370AE0-51F9-4C8D-9BF4-07BCD2C1A05D}" presName="rootConnector" presStyleLbl="node4" presStyleIdx="29" presStyleCnt="40"/>
      <dgm:spPr/>
    </dgm:pt>
    <dgm:pt modelId="{5D5E5BAA-FD8F-4ABC-8ACB-9367E7FB5DEA}" type="pres">
      <dgm:prSet presAssocID="{66370AE0-51F9-4C8D-9BF4-07BCD2C1A05D}" presName="hierChild4" presStyleCnt="0"/>
      <dgm:spPr/>
    </dgm:pt>
    <dgm:pt modelId="{942DF4E9-4866-4AA9-B0E1-3FD94B1842DC}" type="pres">
      <dgm:prSet presAssocID="{66370AE0-51F9-4C8D-9BF4-07BCD2C1A05D}" presName="hierChild5" presStyleCnt="0"/>
      <dgm:spPr/>
    </dgm:pt>
    <dgm:pt modelId="{79A84C72-D948-4D7D-9BB9-34E2B63121AC}" type="pres">
      <dgm:prSet presAssocID="{736EF656-2536-46FA-915E-414C04F98678}" presName="hierChild5" presStyleCnt="0"/>
      <dgm:spPr/>
    </dgm:pt>
    <dgm:pt modelId="{1DD09E0C-26F4-451A-B804-71F1C7CBF36F}" type="pres">
      <dgm:prSet presAssocID="{2111889A-A23E-438A-ABD8-EFF290A7B050}" presName="Name48" presStyleLbl="parChTrans1D4" presStyleIdx="30" presStyleCnt="40"/>
      <dgm:spPr/>
    </dgm:pt>
    <dgm:pt modelId="{53CE8442-8882-4A9E-BBDF-319A42DB9115}" type="pres">
      <dgm:prSet presAssocID="{1AE9EFC9-14FC-4836-99A5-22E3F8AE8BC4}" presName="hierRoot2" presStyleCnt="0">
        <dgm:presLayoutVars>
          <dgm:hierBranch val="l"/>
        </dgm:presLayoutVars>
      </dgm:prSet>
      <dgm:spPr/>
    </dgm:pt>
    <dgm:pt modelId="{D504C887-3099-445D-A68D-0118A5BCDA0C}" type="pres">
      <dgm:prSet presAssocID="{1AE9EFC9-14FC-4836-99A5-22E3F8AE8BC4}" presName="rootComposite" presStyleCnt="0"/>
      <dgm:spPr/>
    </dgm:pt>
    <dgm:pt modelId="{B70586B9-4A31-4607-B57A-45BBADA9FF80}" type="pres">
      <dgm:prSet presAssocID="{1AE9EFC9-14FC-4836-99A5-22E3F8AE8BC4}" presName="rootText" presStyleLbl="node4" presStyleIdx="30" presStyleCnt="40" custScaleX="604281" custScaleY="722768" custLinFactX="-300905" custLinFactY="3000000" custLinFactNeighborX="-400000" custLinFactNeighborY="3086570">
        <dgm:presLayoutVars>
          <dgm:chPref val="3"/>
        </dgm:presLayoutVars>
      </dgm:prSet>
      <dgm:spPr/>
    </dgm:pt>
    <dgm:pt modelId="{1B525843-072D-4140-B5E0-D9045F3FFD8C}" type="pres">
      <dgm:prSet presAssocID="{1AE9EFC9-14FC-4836-99A5-22E3F8AE8BC4}" presName="rootConnector" presStyleLbl="node4" presStyleIdx="30" presStyleCnt="40"/>
      <dgm:spPr/>
    </dgm:pt>
    <dgm:pt modelId="{FB07DCAE-AF58-4A28-AF36-B53393E5B9F0}" type="pres">
      <dgm:prSet presAssocID="{1AE9EFC9-14FC-4836-99A5-22E3F8AE8BC4}" presName="hierChild4" presStyleCnt="0"/>
      <dgm:spPr/>
    </dgm:pt>
    <dgm:pt modelId="{63E37229-3224-4CEA-8E05-42C74249CB94}" type="pres">
      <dgm:prSet presAssocID="{1F252391-E01C-4483-96AE-74A019FB4E2F}" presName="Name50" presStyleLbl="parChTrans1D4" presStyleIdx="31" presStyleCnt="40"/>
      <dgm:spPr/>
    </dgm:pt>
    <dgm:pt modelId="{822D3E68-6946-4C62-8DBC-402361B420FA}" type="pres">
      <dgm:prSet presAssocID="{24856960-7FC5-46A4-B498-AAA3A3C1555C}" presName="hierRoot2" presStyleCnt="0">
        <dgm:presLayoutVars>
          <dgm:hierBranch val="init"/>
        </dgm:presLayoutVars>
      </dgm:prSet>
      <dgm:spPr/>
    </dgm:pt>
    <dgm:pt modelId="{4F863C6F-D5D5-44C8-8D0C-EAFF364A8A35}" type="pres">
      <dgm:prSet presAssocID="{24856960-7FC5-46A4-B498-AAA3A3C1555C}" presName="rootComposite" presStyleCnt="0"/>
      <dgm:spPr/>
    </dgm:pt>
    <dgm:pt modelId="{8867860A-BF70-4401-AB29-A5785260D2CC}" type="pres">
      <dgm:prSet presAssocID="{24856960-7FC5-46A4-B498-AAA3A3C1555C}" presName="rootText" presStyleLbl="node4" presStyleIdx="31" presStyleCnt="40" custScaleX="673587" custScaleY="686689" custLinFactX="-362416" custLinFactY="3028191" custLinFactNeighborX="-400000" custLinFactNeighborY="3100000">
        <dgm:presLayoutVars>
          <dgm:chPref val="3"/>
        </dgm:presLayoutVars>
      </dgm:prSet>
      <dgm:spPr/>
    </dgm:pt>
    <dgm:pt modelId="{C4772B61-A074-434E-BEBC-872EF802044F}" type="pres">
      <dgm:prSet presAssocID="{24856960-7FC5-46A4-B498-AAA3A3C1555C}" presName="rootConnector" presStyleLbl="node4" presStyleIdx="31" presStyleCnt="40"/>
      <dgm:spPr/>
    </dgm:pt>
    <dgm:pt modelId="{4F06AB19-DA4D-4764-9C87-4F60E14DBC2E}" type="pres">
      <dgm:prSet presAssocID="{24856960-7FC5-46A4-B498-AAA3A3C1555C}" presName="hierChild4" presStyleCnt="0"/>
      <dgm:spPr/>
    </dgm:pt>
    <dgm:pt modelId="{DFC64720-6A26-4C65-95FB-EAC7C5328C46}" type="pres">
      <dgm:prSet presAssocID="{24856960-7FC5-46A4-B498-AAA3A3C1555C}" presName="hierChild5" presStyleCnt="0"/>
      <dgm:spPr/>
    </dgm:pt>
    <dgm:pt modelId="{84EFBCE4-A790-4016-8FD5-294B1943CF97}" type="pres">
      <dgm:prSet presAssocID="{1AE9EFC9-14FC-4836-99A5-22E3F8AE8BC4}" presName="hierChild5" presStyleCnt="0"/>
      <dgm:spPr/>
    </dgm:pt>
    <dgm:pt modelId="{7E602E59-843A-4015-A637-FF991C806BE9}" type="pres">
      <dgm:prSet presAssocID="{828BB1D1-24B8-4D43-8DBF-C51A0424D624}" presName="Name48" presStyleLbl="parChTrans1D4" presStyleIdx="32" presStyleCnt="40"/>
      <dgm:spPr/>
    </dgm:pt>
    <dgm:pt modelId="{AD98F3E5-E62E-427D-BE2E-C307B1735C6B}" type="pres">
      <dgm:prSet presAssocID="{16783933-E536-4FDD-B18C-899264A2E565}" presName="hierRoot2" presStyleCnt="0">
        <dgm:presLayoutVars>
          <dgm:hierBranch val="init"/>
        </dgm:presLayoutVars>
      </dgm:prSet>
      <dgm:spPr/>
    </dgm:pt>
    <dgm:pt modelId="{5576DF10-D56D-45DA-97BA-A9B359722AAF}" type="pres">
      <dgm:prSet presAssocID="{16783933-E536-4FDD-B18C-899264A2E565}" presName="rootComposite" presStyleCnt="0"/>
      <dgm:spPr/>
    </dgm:pt>
    <dgm:pt modelId="{6898B3E6-D7AF-49A8-A927-02DE7EF9AA43}" type="pres">
      <dgm:prSet presAssocID="{16783933-E536-4FDD-B18C-899264A2E565}" presName="rootText" presStyleLbl="node4" presStyleIdx="32" presStyleCnt="40" custScaleX="604281" custScaleY="722768" custLinFactX="100000" custLinFactY="-919153" custLinFactNeighborX="195074" custLinFactNeighborY="-1000000">
        <dgm:presLayoutVars>
          <dgm:chPref val="3"/>
        </dgm:presLayoutVars>
      </dgm:prSet>
      <dgm:spPr/>
    </dgm:pt>
    <dgm:pt modelId="{1CCE2119-3A2D-49CD-8BDC-C6CB531C3047}" type="pres">
      <dgm:prSet presAssocID="{16783933-E536-4FDD-B18C-899264A2E565}" presName="rootConnector" presStyleLbl="node4" presStyleIdx="32" presStyleCnt="40"/>
      <dgm:spPr/>
    </dgm:pt>
    <dgm:pt modelId="{D7D19430-F1F3-4F73-8E29-43C13E15D82D}" type="pres">
      <dgm:prSet presAssocID="{16783933-E536-4FDD-B18C-899264A2E565}" presName="hierChild4" presStyleCnt="0"/>
      <dgm:spPr/>
    </dgm:pt>
    <dgm:pt modelId="{D948626C-307E-4AE2-B61F-15E9701C3E92}" type="pres">
      <dgm:prSet presAssocID="{16783933-E536-4FDD-B18C-899264A2E565}" presName="hierChild5" presStyleCnt="0"/>
      <dgm:spPr/>
    </dgm:pt>
    <dgm:pt modelId="{1A6920AD-81D3-407B-A6FD-F93008C9CA4C}" type="pres">
      <dgm:prSet presAssocID="{A3CF6857-A962-40DD-A51D-718B6F2028DE}" presName="Name48" presStyleLbl="parChTrans1D4" presStyleIdx="33" presStyleCnt="40"/>
      <dgm:spPr/>
    </dgm:pt>
    <dgm:pt modelId="{7D2FAADC-979A-45BD-A8CA-95E93C7A357E}" type="pres">
      <dgm:prSet presAssocID="{9ECB53D3-985B-46F3-B17B-CAF873F448BD}" presName="hierRoot2" presStyleCnt="0">
        <dgm:presLayoutVars>
          <dgm:hierBranch val="init"/>
        </dgm:presLayoutVars>
      </dgm:prSet>
      <dgm:spPr/>
    </dgm:pt>
    <dgm:pt modelId="{CF619984-2FAD-4F34-95CD-9020AB451B4B}" type="pres">
      <dgm:prSet presAssocID="{9ECB53D3-985B-46F3-B17B-CAF873F448BD}" presName="rootComposite" presStyleCnt="0"/>
      <dgm:spPr/>
    </dgm:pt>
    <dgm:pt modelId="{7620F95B-22DC-41D7-8370-5A450F85A30D}" type="pres">
      <dgm:prSet presAssocID="{9ECB53D3-985B-46F3-B17B-CAF873F448BD}" presName="rootText" presStyleLbl="node4" presStyleIdx="33" presStyleCnt="40" custScaleX="604281" custScaleY="722768" custLinFactX="-200000" custLinFactY="-100000" custLinFactNeighborX="-292168" custLinFactNeighborY="-156088">
        <dgm:presLayoutVars>
          <dgm:chPref val="3"/>
        </dgm:presLayoutVars>
      </dgm:prSet>
      <dgm:spPr/>
    </dgm:pt>
    <dgm:pt modelId="{9270F790-1662-4085-995A-550B6AFCE078}" type="pres">
      <dgm:prSet presAssocID="{9ECB53D3-985B-46F3-B17B-CAF873F448BD}" presName="rootConnector" presStyleLbl="node4" presStyleIdx="33" presStyleCnt="40"/>
      <dgm:spPr/>
    </dgm:pt>
    <dgm:pt modelId="{1C0E7BFA-8A44-43C2-9580-C5ED48605733}" type="pres">
      <dgm:prSet presAssocID="{9ECB53D3-985B-46F3-B17B-CAF873F448BD}" presName="hierChild4" presStyleCnt="0"/>
      <dgm:spPr/>
    </dgm:pt>
    <dgm:pt modelId="{ADC48072-9FC5-4A5C-B6B2-48F0BA5E6E38}" type="pres">
      <dgm:prSet presAssocID="{9ECB53D3-985B-46F3-B17B-CAF873F448BD}" presName="hierChild5" presStyleCnt="0"/>
      <dgm:spPr/>
    </dgm:pt>
    <dgm:pt modelId="{0FB42B0C-6AC4-4327-96E0-E21ED0722C55}" type="pres">
      <dgm:prSet presAssocID="{2E11ADFC-2344-4180-B75F-AAAFE9CF2FCB}" presName="Name48" presStyleLbl="parChTrans1D4" presStyleIdx="34" presStyleCnt="40"/>
      <dgm:spPr/>
    </dgm:pt>
    <dgm:pt modelId="{8A934415-221C-4DEA-A10F-5AB91C740796}" type="pres">
      <dgm:prSet presAssocID="{77BF4CAC-FD16-4B5A-8ADF-8A93670A1383}" presName="hierRoot2" presStyleCnt="0">
        <dgm:presLayoutVars>
          <dgm:hierBranch val="init"/>
        </dgm:presLayoutVars>
      </dgm:prSet>
      <dgm:spPr/>
    </dgm:pt>
    <dgm:pt modelId="{146430D7-DF58-4C5C-B438-8650C2F32287}" type="pres">
      <dgm:prSet presAssocID="{77BF4CAC-FD16-4B5A-8ADF-8A93670A1383}" presName="rootComposite" presStyleCnt="0"/>
      <dgm:spPr/>
    </dgm:pt>
    <dgm:pt modelId="{0534E78D-B80C-45CC-A663-1B8F7C54006D}" type="pres">
      <dgm:prSet presAssocID="{77BF4CAC-FD16-4B5A-8ADF-8A93670A1383}" presName="rootText" presStyleLbl="node4" presStyleIdx="34" presStyleCnt="40" custScaleX="604281" custScaleY="722768" custLinFactX="100000" custLinFactY="-900000" custLinFactNeighborX="195074" custLinFactNeighborY="-968724">
        <dgm:presLayoutVars>
          <dgm:chPref val="3"/>
        </dgm:presLayoutVars>
      </dgm:prSet>
      <dgm:spPr/>
    </dgm:pt>
    <dgm:pt modelId="{9C55D568-FFBE-487F-99B5-1E9F13A837F7}" type="pres">
      <dgm:prSet presAssocID="{77BF4CAC-FD16-4B5A-8ADF-8A93670A1383}" presName="rootConnector" presStyleLbl="node4" presStyleIdx="34" presStyleCnt="40"/>
      <dgm:spPr/>
    </dgm:pt>
    <dgm:pt modelId="{B26814CD-BE03-41DE-B8C5-12D00D90C626}" type="pres">
      <dgm:prSet presAssocID="{77BF4CAC-FD16-4B5A-8ADF-8A93670A1383}" presName="hierChild4" presStyleCnt="0"/>
      <dgm:spPr/>
    </dgm:pt>
    <dgm:pt modelId="{87175A98-F24E-41B6-A779-262141816382}" type="pres">
      <dgm:prSet presAssocID="{77BF4CAC-FD16-4B5A-8ADF-8A93670A1383}" presName="hierChild5" presStyleCnt="0"/>
      <dgm:spPr/>
    </dgm:pt>
    <dgm:pt modelId="{7BDB6351-490F-469E-A768-EA6C855757C0}" type="pres">
      <dgm:prSet presAssocID="{8A13C029-6B28-46B9-AA46-E4A0133303C4}" presName="Name48" presStyleLbl="parChTrans1D4" presStyleIdx="35" presStyleCnt="40"/>
      <dgm:spPr/>
    </dgm:pt>
    <dgm:pt modelId="{6249F1C6-35FD-4A23-8DCE-720310421ED7}" type="pres">
      <dgm:prSet presAssocID="{2C1EB084-5851-4302-9E02-ABBA4BA76AE2}" presName="hierRoot2" presStyleCnt="0">
        <dgm:presLayoutVars>
          <dgm:hierBranch val="init"/>
        </dgm:presLayoutVars>
      </dgm:prSet>
      <dgm:spPr/>
    </dgm:pt>
    <dgm:pt modelId="{0C925266-15DE-4AC4-9375-F15E7921F080}" type="pres">
      <dgm:prSet presAssocID="{2C1EB084-5851-4302-9E02-ABBA4BA76AE2}" presName="rootComposite" presStyleCnt="0"/>
      <dgm:spPr/>
    </dgm:pt>
    <dgm:pt modelId="{A7B7C047-D445-40D1-BF3F-548AEF4BCD48}" type="pres">
      <dgm:prSet presAssocID="{2C1EB084-5851-4302-9E02-ABBA4BA76AE2}" presName="rootText" presStyleLbl="node4" presStyleIdx="35" presStyleCnt="40" custScaleX="604281" custScaleY="722768" custLinFactX="-200000" custLinFactNeighborX="-275832" custLinFactNeighborY="-96750">
        <dgm:presLayoutVars>
          <dgm:chPref val="3"/>
        </dgm:presLayoutVars>
      </dgm:prSet>
      <dgm:spPr/>
    </dgm:pt>
    <dgm:pt modelId="{3CAB6B6D-6FD2-4553-A864-0CE1FB56264E}" type="pres">
      <dgm:prSet presAssocID="{2C1EB084-5851-4302-9E02-ABBA4BA76AE2}" presName="rootConnector" presStyleLbl="node4" presStyleIdx="35" presStyleCnt="40"/>
      <dgm:spPr/>
    </dgm:pt>
    <dgm:pt modelId="{4AAF2508-AB7A-477E-8F24-2CD86940D8E3}" type="pres">
      <dgm:prSet presAssocID="{2C1EB084-5851-4302-9E02-ABBA4BA76AE2}" presName="hierChild4" presStyleCnt="0"/>
      <dgm:spPr/>
    </dgm:pt>
    <dgm:pt modelId="{2B309B13-CA8A-45E2-8D64-ACB5E0178E3A}" type="pres">
      <dgm:prSet presAssocID="{2C1EB084-5851-4302-9E02-ABBA4BA76AE2}" presName="hierChild5" presStyleCnt="0"/>
      <dgm:spPr/>
    </dgm:pt>
    <dgm:pt modelId="{1369676F-DD9A-41AE-AF83-050C07A919CE}" type="pres">
      <dgm:prSet presAssocID="{F2E9FAFD-5812-41F2-8AE3-B15DD49F00D2}" presName="hierChild5" presStyleCnt="0"/>
      <dgm:spPr/>
    </dgm:pt>
    <dgm:pt modelId="{BB0F4A4B-8CD1-43DA-A660-9F970C0754FD}" type="pres">
      <dgm:prSet presAssocID="{33481E57-3EB5-4050-A23C-39A92AE7EB2D}" presName="hierChild5" presStyleCnt="0"/>
      <dgm:spPr/>
    </dgm:pt>
    <dgm:pt modelId="{47CDAA90-93A4-4253-B2C7-6AFDF0660277}" type="pres">
      <dgm:prSet presAssocID="{A674998D-1B35-421F-8A9C-094E29B8D990}" presName="Name35" presStyleLbl="parChTrans1D3" presStyleIdx="3" presStyleCnt="4"/>
      <dgm:spPr/>
    </dgm:pt>
    <dgm:pt modelId="{B43D965F-193A-4011-8BF1-4C5F0203B42B}" type="pres">
      <dgm:prSet presAssocID="{1FB3D882-C869-429E-90C1-BB9E33FB9A9F}" presName="hierRoot2" presStyleCnt="0">
        <dgm:presLayoutVars>
          <dgm:hierBranch val="hang"/>
        </dgm:presLayoutVars>
      </dgm:prSet>
      <dgm:spPr/>
    </dgm:pt>
    <dgm:pt modelId="{2FB64DEC-F911-4156-B672-0E8119F8625D}" type="pres">
      <dgm:prSet presAssocID="{1FB3D882-C869-429E-90C1-BB9E33FB9A9F}" presName="rootComposite" presStyleCnt="0"/>
      <dgm:spPr/>
    </dgm:pt>
    <dgm:pt modelId="{DBBAD2AB-6C82-454F-A9FE-9FA694F510EA}" type="pres">
      <dgm:prSet presAssocID="{1FB3D882-C869-429E-90C1-BB9E33FB9A9F}" presName="rootText" presStyleLbl="node3" presStyleIdx="3" presStyleCnt="4" custScaleX="604281" custScaleY="722768" custLinFactX="-200000" custLinFactY="-432112" custLinFactNeighborX="-236833" custLinFactNeighborY="-500000">
        <dgm:presLayoutVars>
          <dgm:chPref val="3"/>
        </dgm:presLayoutVars>
      </dgm:prSet>
      <dgm:spPr/>
    </dgm:pt>
    <dgm:pt modelId="{1D9F1FDB-0393-45B8-88BB-F2891DE2F5BD}" type="pres">
      <dgm:prSet presAssocID="{1FB3D882-C869-429E-90C1-BB9E33FB9A9F}" presName="rootConnector" presStyleLbl="node3" presStyleIdx="3" presStyleCnt="4"/>
      <dgm:spPr/>
    </dgm:pt>
    <dgm:pt modelId="{82DE0DCD-C0DE-46ED-8763-DD2F84751509}" type="pres">
      <dgm:prSet presAssocID="{1FB3D882-C869-429E-90C1-BB9E33FB9A9F}" presName="hierChild4" presStyleCnt="0"/>
      <dgm:spPr/>
    </dgm:pt>
    <dgm:pt modelId="{DCC5F2B7-7537-4723-9405-7CEB715C13AB}" type="pres">
      <dgm:prSet presAssocID="{EF3EE6D0-AE4A-4D24-93B1-8FC2D2611713}" presName="Name48" presStyleLbl="parChTrans1D4" presStyleIdx="36" presStyleCnt="40"/>
      <dgm:spPr/>
    </dgm:pt>
    <dgm:pt modelId="{A6FAC3BF-610B-40A5-94CD-F0D81821E3AE}" type="pres">
      <dgm:prSet presAssocID="{D9F3C61B-BA17-4FB4-9175-18DB11190A9E}" presName="hierRoot2" presStyleCnt="0">
        <dgm:presLayoutVars>
          <dgm:hierBranch val="r"/>
        </dgm:presLayoutVars>
      </dgm:prSet>
      <dgm:spPr/>
    </dgm:pt>
    <dgm:pt modelId="{659B637F-A501-4082-A428-693614B5634F}" type="pres">
      <dgm:prSet presAssocID="{D9F3C61B-BA17-4FB4-9175-18DB11190A9E}" presName="rootComposite" presStyleCnt="0"/>
      <dgm:spPr/>
    </dgm:pt>
    <dgm:pt modelId="{B6D7C888-4454-4820-9CE0-DB79DCBA3B48}" type="pres">
      <dgm:prSet presAssocID="{D9F3C61B-BA17-4FB4-9175-18DB11190A9E}" presName="rootText" presStyleLbl="node4" presStyleIdx="36" presStyleCnt="40" custScaleX="604281" custScaleY="722768" custLinFactX="200000" custLinFactY="-400000" custLinFactNeighborX="234475" custLinFactNeighborY="-481685">
        <dgm:presLayoutVars>
          <dgm:chPref val="3"/>
        </dgm:presLayoutVars>
      </dgm:prSet>
      <dgm:spPr/>
    </dgm:pt>
    <dgm:pt modelId="{6902D76D-5735-415C-8A17-58573A8FF080}" type="pres">
      <dgm:prSet presAssocID="{D9F3C61B-BA17-4FB4-9175-18DB11190A9E}" presName="rootConnector" presStyleLbl="node4" presStyleIdx="36" presStyleCnt="40"/>
      <dgm:spPr/>
    </dgm:pt>
    <dgm:pt modelId="{78DAD8A4-ADEA-4862-93EE-7F12B9F7F3B8}" type="pres">
      <dgm:prSet presAssocID="{D9F3C61B-BA17-4FB4-9175-18DB11190A9E}" presName="hierChild4" presStyleCnt="0"/>
      <dgm:spPr/>
    </dgm:pt>
    <dgm:pt modelId="{371A960F-BEF9-40BF-942B-375E9811D0E8}" type="pres">
      <dgm:prSet presAssocID="{56DB7B58-E751-44FE-89E2-DFBF7E3709CD}" presName="Name50" presStyleLbl="parChTrans1D4" presStyleIdx="37" presStyleCnt="40"/>
      <dgm:spPr/>
    </dgm:pt>
    <dgm:pt modelId="{AF152EB1-228F-46DF-8952-9E2D726E0BD4}" type="pres">
      <dgm:prSet presAssocID="{5F3A3C83-FFF8-4C77-ADDB-E1E5F2AB435A}" presName="hierRoot2" presStyleCnt="0">
        <dgm:presLayoutVars>
          <dgm:hierBranch/>
        </dgm:presLayoutVars>
      </dgm:prSet>
      <dgm:spPr/>
    </dgm:pt>
    <dgm:pt modelId="{C77241C3-F0B2-4811-A352-BE5AEA810567}" type="pres">
      <dgm:prSet presAssocID="{5F3A3C83-FFF8-4C77-ADDB-E1E5F2AB435A}" presName="rootComposite" presStyleCnt="0"/>
      <dgm:spPr/>
    </dgm:pt>
    <dgm:pt modelId="{5544D718-11BE-4F78-BAC0-1603A93C82C2}" type="pres">
      <dgm:prSet presAssocID="{5F3A3C83-FFF8-4C77-ADDB-E1E5F2AB435A}" presName="rootText" presStyleLbl="node4" presStyleIdx="37" presStyleCnt="40" custScaleX="604281" custScaleY="722768" custLinFactX="200000" custLinFactY="-400000" custLinFactNeighborX="246444" custLinFactNeighborY="-431259">
        <dgm:presLayoutVars>
          <dgm:chPref val="3"/>
        </dgm:presLayoutVars>
      </dgm:prSet>
      <dgm:spPr/>
    </dgm:pt>
    <dgm:pt modelId="{2EBFBA09-9FBF-469D-8852-CDE4DD2106B2}" type="pres">
      <dgm:prSet presAssocID="{5F3A3C83-FFF8-4C77-ADDB-E1E5F2AB435A}" presName="rootConnector" presStyleLbl="node4" presStyleIdx="37" presStyleCnt="40"/>
      <dgm:spPr/>
    </dgm:pt>
    <dgm:pt modelId="{2CE92776-A8B1-44FA-A665-1EA916D4529A}" type="pres">
      <dgm:prSet presAssocID="{5F3A3C83-FFF8-4C77-ADDB-E1E5F2AB435A}" presName="hierChild4" presStyleCnt="0"/>
      <dgm:spPr/>
    </dgm:pt>
    <dgm:pt modelId="{753D7DFD-276E-4C81-8183-AAE891C779A9}" type="pres">
      <dgm:prSet presAssocID="{EC357EF8-0811-477E-8C6B-E558992B5C9A}" presName="Name35" presStyleLbl="parChTrans1D4" presStyleIdx="38" presStyleCnt="40"/>
      <dgm:spPr/>
    </dgm:pt>
    <dgm:pt modelId="{76F9A67D-468F-4060-ABF7-1A5F315F373E}" type="pres">
      <dgm:prSet presAssocID="{6BBC0365-D8AF-4C1B-8AB7-B6313E9DACA2}" presName="hierRoot2" presStyleCnt="0">
        <dgm:presLayoutVars>
          <dgm:hierBranch val="init"/>
        </dgm:presLayoutVars>
      </dgm:prSet>
      <dgm:spPr/>
    </dgm:pt>
    <dgm:pt modelId="{7AA87EBD-CF7C-442C-B92D-FE9884D02F3C}" type="pres">
      <dgm:prSet presAssocID="{6BBC0365-D8AF-4C1B-8AB7-B6313E9DACA2}" presName="rootComposite" presStyleCnt="0"/>
      <dgm:spPr/>
    </dgm:pt>
    <dgm:pt modelId="{28B22320-409A-4AFA-9550-D7C55F22B17C}" type="pres">
      <dgm:prSet presAssocID="{6BBC0365-D8AF-4C1B-8AB7-B6313E9DACA2}" presName="rootText" presStyleLbl="node4" presStyleIdx="38" presStyleCnt="40" custScaleX="604281" custScaleY="722768" custLinFactX="200000" custLinFactY="-362714" custLinFactNeighborX="255502" custLinFactNeighborY="-400000">
        <dgm:presLayoutVars>
          <dgm:chPref val="3"/>
        </dgm:presLayoutVars>
      </dgm:prSet>
      <dgm:spPr/>
    </dgm:pt>
    <dgm:pt modelId="{55921728-1E2E-4537-A583-6C18E9D6B032}" type="pres">
      <dgm:prSet presAssocID="{6BBC0365-D8AF-4C1B-8AB7-B6313E9DACA2}" presName="rootConnector" presStyleLbl="node4" presStyleIdx="38" presStyleCnt="40"/>
      <dgm:spPr/>
    </dgm:pt>
    <dgm:pt modelId="{4F2DB184-8D45-4D1F-9356-4EA48306D377}" type="pres">
      <dgm:prSet presAssocID="{6BBC0365-D8AF-4C1B-8AB7-B6313E9DACA2}" presName="hierChild4" presStyleCnt="0"/>
      <dgm:spPr/>
    </dgm:pt>
    <dgm:pt modelId="{BA230BC4-77DD-4AE9-8C09-5DBF7ABFDC02}" type="pres">
      <dgm:prSet presAssocID="{6BBC0365-D8AF-4C1B-8AB7-B6313E9DACA2}" presName="hierChild5" presStyleCnt="0"/>
      <dgm:spPr/>
    </dgm:pt>
    <dgm:pt modelId="{D1FC4A04-8A05-4518-8FB7-5C8D6E1B1C49}" type="pres">
      <dgm:prSet presAssocID="{5F3A3C83-FFF8-4C77-ADDB-E1E5F2AB435A}" presName="hierChild5" presStyleCnt="0"/>
      <dgm:spPr/>
    </dgm:pt>
    <dgm:pt modelId="{EF58546A-F8BD-42D8-8A83-159478FA36DE}" type="pres">
      <dgm:prSet presAssocID="{D9F3C61B-BA17-4FB4-9175-18DB11190A9E}" presName="hierChild5" presStyleCnt="0"/>
      <dgm:spPr/>
    </dgm:pt>
    <dgm:pt modelId="{89B713E2-91C5-44FD-AD5B-DA5BE72096AF}" type="pres">
      <dgm:prSet presAssocID="{042303E4-C84E-4529-8E0D-8B8336BB2D02}" presName="Name48" presStyleLbl="parChTrans1D4" presStyleIdx="39" presStyleCnt="40"/>
      <dgm:spPr/>
    </dgm:pt>
    <dgm:pt modelId="{E710F4F3-6956-4F5F-A395-98D385914B70}" type="pres">
      <dgm:prSet presAssocID="{9EBFEB0F-619A-4530-9826-E5B97E02BA90}" presName="hierRoot2" presStyleCnt="0">
        <dgm:presLayoutVars>
          <dgm:hierBranch val="init"/>
        </dgm:presLayoutVars>
      </dgm:prSet>
      <dgm:spPr/>
    </dgm:pt>
    <dgm:pt modelId="{D5E936DD-D5B6-4A76-A39A-01CFD51F0FA2}" type="pres">
      <dgm:prSet presAssocID="{9EBFEB0F-619A-4530-9826-E5B97E02BA90}" presName="rootComposite" presStyleCnt="0"/>
      <dgm:spPr/>
    </dgm:pt>
    <dgm:pt modelId="{BF6596B3-AB08-4E75-B430-C32532DC0DDC}" type="pres">
      <dgm:prSet presAssocID="{9EBFEB0F-619A-4530-9826-E5B97E02BA90}" presName="rootText" presStyleLbl="node4" presStyleIdx="39" presStyleCnt="40" custScaleX="604281" custScaleY="722768" custLinFactX="-557071" custLinFactY="-400000" custLinFactNeighborX="-600000" custLinFactNeighborY="-481685">
        <dgm:presLayoutVars>
          <dgm:chPref val="3"/>
        </dgm:presLayoutVars>
      </dgm:prSet>
      <dgm:spPr/>
    </dgm:pt>
    <dgm:pt modelId="{21BA54D8-8D99-4D25-9CE5-92C9C15394D9}" type="pres">
      <dgm:prSet presAssocID="{9EBFEB0F-619A-4530-9826-E5B97E02BA90}" presName="rootConnector" presStyleLbl="node4" presStyleIdx="39" presStyleCnt="40"/>
      <dgm:spPr/>
    </dgm:pt>
    <dgm:pt modelId="{0846D45E-BD5C-488A-9129-E55EDE6C057A}" type="pres">
      <dgm:prSet presAssocID="{9EBFEB0F-619A-4530-9826-E5B97E02BA90}" presName="hierChild4" presStyleCnt="0"/>
      <dgm:spPr/>
    </dgm:pt>
    <dgm:pt modelId="{4FB2C929-327E-4DDC-B6CC-6873B9E16B28}" type="pres">
      <dgm:prSet presAssocID="{9EBFEB0F-619A-4530-9826-E5B97E02BA90}" presName="hierChild5" presStyleCnt="0"/>
      <dgm:spPr/>
    </dgm:pt>
    <dgm:pt modelId="{77123718-062C-40A1-9F2E-9BF9B8B02ED9}" type="pres">
      <dgm:prSet presAssocID="{1FB3D882-C869-429E-90C1-BB9E33FB9A9F}" presName="hierChild5" presStyleCnt="0"/>
      <dgm:spPr/>
    </dgm:pt>
    <dgm:pt modelId="{D4452C24-9B08-2D48-AB13-432818F71E32}" type="pres">
      <dgm:prSet presAssocID="{BCEB003D-218B-44E6-AD8B-304221D0D3B4}" presName="hierChild5" presStyleCnt="0"/>
      <dgm:spPr/>
    </dgm:pt>
    <dgm:pt modelId="{7BCC9B46-C35F-4844-9249-B7BBA098B2A2}" type="pres">
      <dgm:prSet presAssocID="{3BD6E74D-5A8E-124C-BFBC-1320FDE517E4}" presName="hierChild3" presStyleCnt="0"/>
      <dgm:spPr/>
    </dgm:pt>
    <dgm:pt modelId="{79F23655-D8A3-40E1-9EA6-B56E4A4AD71C}" type="pres">
      <dgm:prSet presAssocID="{C681253E-33E7-4C7C-AD88-DD90E3960FEB}" presName="hierRoot1" presStyleCnt="0">
        <dgm:presLayoutVars>
          <dgm:hierBranch val="init"/>
        </dgm:presLayoutVars>
      </dgm:prSet>
      <dgm:spPr/>
    </dgm:pt>
    <dgm:pt modelId="{6010F30C-950E-4C89-AC97-11159A2FEC19}" type="pres">
      <dgm:prSet presAssocID="{C681253E-33E7-4C7C-AD88-DD90E3960FEB}" presName="rootComposite1" presStyleCnt="0"/>
      <dgm:spPr/>
    </dgm:pt>
    <dgm:pt modelId="{D280CD91-8CF4-46D0-8DDE-E2A9BB4C8179}" type="pres">
      <dgm:prSet presAssocID="{C681253E-33E7-4C7C-AD88-DD90E3960FEB}" presName="rootText1" presStyleLbl="node0" presStyleIdx="1" presStyleCnt="2" custScaleX="604281" custScaleY="722768" custLinFactX="801117" custLinFactY="1900000" custLinFactNeighborX="900000" custLinFactNeighborY="1971323">
        <dgm:presLayoutVars>
          <dgm:chPref val="3"/>
        </dgm:presLayoutVars>
      </dgm:prSet>
      <dgm:spPr/>
    </dgm:pt>
    <dgm:pt modelId="{62580B5D-6A41-4966-8D00-66006DB44753}" type="pres">
      <dgm:prSet presAssocID="{C681253E-33E7-4C7C-AD88-DD90E3960FEB}" presName="rootConnector1" presStyleLbl="node1" presStyleIdx="0" presStyleCnt="0"/>
      <dgm:spPr/>
    </dgm:pt>
    <dgm:pt modelId="{56F8D350-6565-4D6E-BA7A-B124E92F4597}" type="pres">
      <dgm:prSet presAssocID="{C681253E-33E7-4C7C-AD88-DD90E3960FEB}" presName="hierChild2" presStyleCnt="0"/>
      <dgm:spPr/>
    </dgm:pt>
    <dgm:pt modelId="{3F918934-05AA-4161-96EA-77021280656C}" type="pres">
      <dgm:prSet presAssocID="{C681253E-33E7-4C7C-AD88-DD90E3960FEB}" presName="hierChild3" presStyleCnt="0"/>
      <dgm:spPr/>
    </dgm:pt>
  </dgm:ptLst>
  <dgm:cxnLst>
    <dgm:cxn modelId="{FC337901-95A0-45B0-85FA-BC02CF804E2D}" type="presOf" srcId="{3939F850-8125-434D-9C6C-2568E3795820}" destId="{C1729CA1-3375-4833-B136-57F6E67C1387}" srcOrd="0" destOrd="0" presId="urn:microsoft.com/office/officeart/2005/8/layout/orgChart1"/>
    <dgm:cxn modelId="{293ED201-2D6D-4EE3-87DF-E81CACA7D0E8}" type="presOf" srcId="{BBDABDAD-8E03-472A-AEE8-2C40F5915239}" destId="{42ED6549-80E3-4F99-8406-7830572491FF}" srcOrd="0" destOrd="0" presId="urn:microsoft.com/office/officeart/2005/8/layout/orgChart1"/>
    <dgm:cxn modelId="{F974DA03-66D8-47DD-A20F-8FF01F58C1D0}" type="presOf" srcId="{3939F850-8125-434D-9C6C-2568E3795820}" destId="{6C576CBF-CE19-47AD-BE1F-D46FC5B4B796}" srcOrd="1" destOrd="0" presId="urn:microsoft.com/office/officeart/2005/8/layout/orgChart1"/>
    <dgm:cxn modelId="{980FF303-7578-4E12-97FD-A4805742CC84}" type="presOf" srcId="{91102AE2-9299-49B6-AC0C-5A1C34CE12F8}" destId="{5C18D73C-6522-4F77-9B48-8434B8D0167C}" srcOrd="0" destOrd="0" presId="urn:microsoft.com/office/officeart/2005/8/layout/orgChart1"/>
    <dgm:cxn modelId="{2446C204-0775-459E-9D3B-80F8A375430D}" type="presOf" srcId="{2BFD1CC2-E394-4415-848C-77B93845DDBD}" destId="{2D179E05-5EC2-47D1-B199-11B472D2F9E8}" srcOrd="1" destOrd="0" presId="urn:microsoft.com/office/officeart/2005/8/layout/orgChart1"/>
    <dgm:cxn modelId="{F2818D05-FEA7-41B0-8286-6ACF58FE5DEE}" type="presOf" srcId="{C18FEB5F-5E9C-4479-B371-03A565E7D55C}" destId="{AA4B022A-3390-4DBF-AB66-2997E54528A1}" srcOrd="1" destOrd="0" presId="urn:microsoft.com/office/officeart/2005/8/layout/orgChart1"/>
    <dgm:cxn modelId="{658C550A-0475-42C1-BB20-DC10A1473059}" type="presOf" srcId="{9EBFEB0F-619A-4530-9826-E5B97E02BA90}" destId="{BF6596B3-AB08-4E75-B430-C32532DC0DDC}" srcOrd="0" destOrd="0" presId="urn:microsoft.com/office/officeart/2005/8/layout/orgChart1"/>
    <dgm:cxn modelId="{EE4CC40C-F4FA-4665-9263-FD1D47EF6044}" srcId="{736EF656-2536-46FA-915E-414C04F98678}" destId="{64766237-6F91-4F1B-9B8C-288CF9808F7A}" srcOrd="3" destOrd="0" parTransId="{F6C155F7-0187-4468-854E-34E2BFB24215}" sibTransId="{F1DFAAB6-D95A-45D5-905E-C30A5E932816}"/>
    <dgm:cxn modelId="{3A66C50E-4DC6-4435-95C8-C141544F6088}" srcId="{BCEB003D-218B-44E6-AD8B-304221D0D3B4}" destId="{1FB3D882-C869-429E-90C1-BB9E33FB9A9F}" srcOrd="3" destOrd="0" parTransId="{A674998D-1B35-421F-8A9C-094E29B8D990}" sibTransId="{80FF2D06-2ADE-43B7-A146-B84EB3C55E71}"/>
    <dgm:cxn modelId="{3ECD120F-31B8-460A-A02E-9239E00F3AD0}" type="presOf" srcId="{6BBC0365-D8AF-4C1B-8AB7-B6313E9DACA2}" destId="{55921728-1E2E-4537-A583-6C18E9D6B032}" srcOrd="1" destOrd="0" presId="urn:microsoft.com/office/officeart/2005/8/layout/orgChart1"/>
    <dgm:cxn modelId="{D45F4F0F-EEC0-4CA6-92EC-F1D46DFD86D5}" type="presOf" srcId="{E4A0DC26-AE26-4E9F-9CDD-8581DE47D98B}" destId="{44F35EE1-0169-46ED-A22D-43B8D5FDA596}" srcOrd="0" destOrd="0" presId="urn:microsoft.com/office/officeart/2005/8/layout/orgChart1"/>
    <dgm:cxn modelId="{0D651210-9B69-40BF-8948-7F3EF491EE2F}" srcId="{4874772A-F7AE-4D64-92BE-77DB94F82435}" destId="{C681253E-33E7-4C7C-AD88-DD90E3960FEB}" srcOrd="1" destOrd="0" parTransId="{2157DD09-D9F8-44FA-93FB-AAD7021B3ECA}" sibTransId="{AD1661A5-F51C-48DD-8A4F-1456D5E862F3}"/>
    <dgm:cxn modelId="{D4DC5311-2C52-48B5-A3B3-F3749D17EE0F}" type="presOf" srcId="{A8CF3861-E7A7-491E-8AB8-B79D884FFD9E}" destId="{C2DE8F03-8EB1-1B4F-B717-7F50C744FE79}" srcOrd="0" destOrd="0" presId="urn:microsoft.com/office/officeart/2005/8/layout/orgChart1"/>
    <dgm:cxn modelId="{81B12B12-55BE-4AA2-8DC3-25FA2C29E460}" type="presOf" srcId="{6B45503F-5AAB-4238-9D37-58C7D190B337}" destId="{0DA8AC0C-1B47-4F6B-8D2C-82DD772BC546}" srcOrd="0" destOrd="0" presId="urn:microsoft.com/office/officeart/2005/8/layout/orgChart1"/>
    <dgm:cxn modelId="{A22B6C13-071A-47CC-96C9-535C5D466C4C}" type="presOf" srcId="{0ED80F13-B82A-4995-B8DE-8770EA1B89A4}" destId="{D951BAAA-D6C2-4F53-A98D-7696920E2441}" srcOrd="0" destOrd="0" presId="urn:microsoft.com/office/officeart/2005/8/layout/orgChart1"/>
    <dgm:cxn modelId="{40B5F714-8D06-4E1A-BC82-576BDB71DBB0}" type="presOf" srcId="{2C1EB084-5851-4302-9E02-ABBA4BA76AE2}" destId="{A7B7C047-D445-40D1-BF3F-548AEF4BCD48}" srcOrd="0" destOrd="0" presId="urn:microsoft.com/office/officeart/2005/8/layout/orgChart1"/>
    <dgm:cxn modelId="{E8592E15-A8E9-4AB5-8F8B-0F73521DD468}" type="presOf" srcId="{8A13C029-6B28-46B9-AA46-E4A0133303C4}" destId="{7BDB6351-490F-469E-A768-EA6C855757C0}" srcOrd="0" destOrd="0" presId="urn:microsoft.com/office/officeart/2005/8/layout/orgChart1"/>
    <dgm:cxn modelId="{9DCA2817-5C04-44BC-8F66-D6A363E9FA11}" type="presOf" srcId="{AA3D18EE-E9AB-4981-AEA4-83F46ED647D1}" destId="{05D10044-0FA0-478D-B973-2E71A23347EE}" srcOrd="0" destOrd="0" presId="urn:microsoft.com/office/officeart/2005/8/layout/orgChart1"/>
    <dgm:cxn modelId="{7F05C018-8C5E-4189-A1EE-AB1DE2D10E96}" type="presOf" srcId="{91102AE2-9299-49B6-AC0C-5A1C34CE12F8}" destId="{4FE180DB-6042-4A22-93CB-2E0CABE39605}" srcOrd="1" destOrd="0" presId="urn:microsoft.com/office/officeart/2005/8/layout/orgChart1"/>
    <dgm:cxn modelId="{B8867419-96ED-43F9-B155-61DB8F150734}" srcId="{42EFA5AB-02F7-4EDB-B2F8-6B7985983CA2}" destId="{89977C6C-F167-49C4-AB06-0E47257306F1}" srcOrd="5" destOrd="0" parTransId="{E4A0DC26-AE26-4E9F-9CDD-8581DE47D98B}" sibTransId="{2FA8B20C-B131-489E-9093-DF4B81ABA730}"/>
    <dgm:cxn modelId="{581A861A-1D7C-4FC2-8764-9E6ABCCD87A1}" type="presOf" srcId="{56DB7B58-E751-44FE-89E2-DFBF7E3709CD}" destId="{371A960F-BEF9-40BF-942B-375E9811D0E8}" srcOrd="0" destOrd="0" presId="urn:microsoft.com/office/officeart/2005/8/layout/orgChart1"/>
    <dgm:cxn modelId="{FB4AFC1A-EFBC-489A-9CCE-CD8AF60E87D9}" srcId="{D28D58F2-0E68-425C-B59D-BB14BFB22408}" destId="{42EFA5AB-02F7-4EDB-B2F8-6B7985983CA2}" srcOrd="0" destOrd="0" parTransId="{1945FF4D-750C-4F62-8D38-13248C5E26E8}" sibTransId="{FC7D30AE-BD0D-4A7D-9BB6-4213C5A8EC3B}"/>
    <dgm:cxn modelId="{9C35321B-1F46-4319-BE7A-626564E1DDD8}" type="presOf" srcId="{D2F06F4A-F21B-487C-96A3-C68671B1D0EB}" destId="{CEB8A6A6-B74F-42C5-A8D7-723354B552FB}" srcOrd="0" destOrd="0" presId="urn:microsoft.com/office/officeart/2005/8/layout/orgChart1"/>
    <dgm:cxn modelId="{7116401D-7C15-4525-89EC-282ACED15C3D}" type="presOf" srcId="{C18FEB5F-5E9C-4479-B371-03A565E7D55C}" destId="{F6362412-FC82-4167-B48D-6B51E789D73A}" srcOrd="0" destOrd="0" presId="urn:microsoft.com/office/officeart/2005/8/layout/orgChart1"/>
    <dgm:cxn modelId="{0BE0AD1D-A6B8-4A1D-9EE2-2722ADE15477}" type="presOf" srcId="{46612BF2-392E-4714-8859-3B21B41DDBA5}" destId="{45DCF1E7-F906-4AFF-A5EA-EFCD529BE730}" srcOrd="0" destOrd="0" presId="urn:microsoft.com/office/officeart/2005/8/layout/orgChart1"/>
    <dgm:cxn modelId="{D23EC01D-70EA-4804-8639-0383A306E450}" type="presOf" srcId="{2111889A-A23E-438A-ABD8-EFF290A7B050}" destId="{1DD09E0C-26F4-451A-B804-71F1C7CBF36F}" srcOrd="0" destOrd="0" presId="urn:microsoft.com/office/officeart/2005/8/layout/orgChart1"/>
    <dgm:cxn modelId="{A777861E-A6C5-413D-B971-75461294E24C}" type="presOf" srcId="{EF3EE6D0-AE4A-4D24-93B1-8FC2D2611713}" destId="{DCC5F2B7-7537-4723-9405-7CEB715C13AB}" srcOrd="0" destOrd="0" presId="urn:microsoft.com/office/officeart/2005/8/layout/orgChart1"/>
    <dgm:cxn modelId="{108BA11E-5F2D-4E3B-ACDD-705AD270E119}" type="presOf" srcId="{4914FB01-3FF5-41B1-95A7-D3EE0636B41D}" destId="{FCC7B27E-B0EE-4AF4-8644-34303EB454DF}" srcOrd="0" destOrd="0" presId="urn:microsoft.com/office/officeart/2005/8/layout/orgChart1"/>
    <dgm:cxn modelId="{175E6F1F-B636-45DB-B5A5-83ED769FD8DC}" type="presOf" srcId="{DBD21624-0F15-43C3-8DC3-FF5366B59B1B}" destId="{97E01767-68B3-4C3A-A888-862F0FAF024B}" srcOrd="0" destOrd="0" presId="urn:microsoft.com/office/officeart/2005/8/layout/orgChart1"/>
    <dgm:cxn modelId="{3AEFE222-E5E1-4CB5-A264-08002A2476DB}" type="presOf" srcId="{31AC0C86-5B8B-4B77-B48F-61B23C76FA23}" destId="{3CAB016D-3C96-40A2-B00A-AAFF9B07CBE2}" srcOrd="0" destOrd="0" presId="urn:microsoft.com/office/officeart/2005/8/layout/orgChart1"/>
    <dgm:cxn modelId="{2F0BA223-B338-4E16-B453-94E967FEFAC4}" srcId="{F2E9FAFD-5812-41F2-8AE3-B15DD49F00D2}" destId="{736EF656-2536-46FA-915E-414C04F98678}" srcOrd="0" destOrd="0" parTransId="{31AC0C86-5B8B-4B77-B48F-61B23C76FA23}" sibTransId="{46B587A4-2B61-4586-862C-FE4EFBB0F538}"/>
    <dgm:cxn modelId="{A66A8624-76A1-4BCA-98E7-5B0E2A594DFA}" type="presOf" srcId="{D28D58F2-0E68-425C-B59D-BB14BFB22408}" destId="{BA77D207-14F7-4586-96F3-35E0BC2E0D65}" srcOrd="1" destOrd="0" presId="urn:microsoft.com/office/officeart/2005/8/layout/orgChart1"/>
    <dgm:cxn modelId="{A1983F25-D5F9-4D21-B3BB-A9D970C53DBA}" type="presOf" srcId="{BCEB003D-218B-44E6-AD8B-304221D0D3B4}" destId="{27EEB614-5A03-304B-AFDC-9685F5659CB0}" srcOrd="0" destOrd="0" presId="urn:microsoft.com/office/officeart/2005/8/layout/orgChart1"/>
    <dgm:cxn modelId="{746F6325-4E57-4C90-A9C9-93B2348B1962}" type="presOf" srcId="{AEF7FA41-86E7-4834-8AA2-35258F2B9866}" destId="{871ABD05-17F7-45C3-BBA5-E8E1843039DA}" srcOrd="0" destOrd="0" presId="urn:microsoft.com/office/officeart/2005/8/layout/orgChart1"/>
    <dgm:cxn modelId="{2C44C426-BAA5-4831-A16D-94F738136677}" type="presOf" srcId="{ECD906A7-BA27-466D-B3E1-98F7B8E05E2F}" destId="{8762A40F-291D-465D-B0B2-43BF3005B3A9}" srcOrd="0" destOrd="0" presId="urn:microsoft.com/office/officeart/2005/8/layout/orgChart1"/>
    <dgm:cxn modelId="{0F20D628-B922-46B3-BBC2-97F9303C9F11}" type="presOf" srcId="{67FEB41B-C5D1-4FA8-8EF5-74466FA96214}" destId="{C9B892E6-A54B-4538-85D6-D777553F833B}" srcOrd="1" destOrd="0" presId="urn:microsoft.com/office/officeart/2005/8/layout/orgChart1"/>
    <dgm:cxn modelId="{0491D12A-8F75-49EE-8E88-1EC6BD6B2D91}" type="presOf" srcId="{77BF4CAC-FD16-4B5A-8ADF-8A93670A1383}" destId="{9C55D568-FFBE-487F-99B5-1E9F13A837F7}" srcOrd="1" destOrd="0" presId="urn:microsoft.com/office/officeart/2005/8/layout/orgChart1"/>
    <dgm:cxn modelId="{7ECA5B2B-3E34-4F86-A9EC-1862F8CCC802}" type="presOf" srcId="{D9DFBD57-A13F-420D-B77F-76061360FB85}" destId="{9C413D4F-ACA7-4667-B426-49D21FC39693}" srcOrd="1" destOrd="0" presId="urn:microsoft.com/office/officeart/2005/8/layout/orgChart1"/>
    <dgm:cxn modelId="{79AD9E2B-CFF2-49D5-9685-21B0E2B5B2A3}" type="presOf" srcId="{BCEB003D-218B-44E6-AD8B-304221D0D3B4}" destId="{DF649487-A099-C642-BF0B-32F64CECB6CC}" srcOrd="1" destOrd="0" presId="urn:microsoft.com/office/officeart/2005/8/layout/orgChart1"/>
    <dgm:cxn modelId="{65A80D2C-B561-47A2-A78C-33FFA1A24F6C}" srcId="{42EFA5AB-02F7-4EDB-B2F8-6B7985983CA2}" destId="{46612BF2-392E-4714-8859-3B21B41DDBA5}" srcOrd="4" destOrd="0" parTransId="{1AAEC7E9-7901-47AF-A8FD-98BEABDB21C5}" sibTransId="{05BB848B-C9FA-46EE-B3E2-72F20838E973}"/>
    <dgm:cxn modelId="{F19CFA2C-AB4C-486F-ACD2-FC15F09F4B84}" srcId="{F2E9FAFD-5812-41F2-8AE3-B15DD49F00D2}" destId="{2C1EB084-5851-4302-9E02-ABBA4BA76AE2}" srcOrd="5" destOrd="0" parTransId="{8A13C029-6B28-46B9-AA46-E4A0133303C4}" sibTransId="{1BC1A73F-F7E8-4837-92C4-67EA7A49CFC2}"/>
    <dgm:cxn modelId="{D250932D-65A6-48FC-8E69-1D637E9B1B9C}" type="presOf" srcId="{C681253E-33E7-4C7C-AD88-DD90E3960FEB}" destId="{D280CD91-8CF4-46D0-8DDE-E2A9BB4C8179}" srcOrd="0" destOrd="0" presId="urn:microsoft.com/office/officeart/2005/8/layout/orgChart1"/>
    <dgm:cxn modelId="{75873830-5793-407C-B491-09FC162A2389}" type="presOf" srcId="{26B02303-01A9-4D1A-B568-F071D3DA2230}" destId="{39510BA6-D660-409F-8337-2CDE591D2FBD}" srcOrd="0" destOrd="0" presId="urn:microsoft.com/office/officeart/2005/8/layout/orgChart1"/>
    <dgm:cxn modelId="{91585633-4B00-42F7-B81B-4A397A2D04AB}" type="presOf" srcId="{67FEB41B-C5D1-4FA8-8EF5-74466FA96214}" destId="{4FD01501-0AAA-42B6-812E-887795E51522}" srcOrd="0" destOrd="0" presId="urn:microsoft.com/office/officeart/2005/8/layout/orgChart1"/>
    <dgm:cxn modelId="{FDCA7036-60EB-467A-806A-5E4CD84B6872}" type="presOf" srcId="{1945FF4D-750C-4F62-8D38-13248C5E26E8}" destId="{81B8B286-D748-4D9D-9449-372FCE0F62FB}" srcOrd="0" destOrd="0" presId="urn:microsoft.com/office/officeart/2005/8/layout/orgChart1"/>
    <dgm:cxn modelId="{E74E7636-3582-4717-A23B-C3A5367841D0}" type="presOf" srcId="{9330D9D9-5DD4-4B3B-BF0E-5C933B3CC67D}" destId="{D9B97C9E-34F0-4AD8-8CA5-B1B39EB99471}" srcOrd="0" destOrd="0" presId="urn:microsoft.com/office/officeart/2005/8/layout/orgChart1"/>
    <dgm:cxn modelId="{EC45443C-13D6-4E3B-B932-10CCEAE67AC0}" type="presOf" srcId="{1AAEC7E9-7901-47AF-A8FD-98BEABDB21C5}" destId="{FCA2EF43-9F46-499E-9D45-3DA79FC7747E}" srcOrd="0" destOrd="0" presId="urn:microsoft.com/office/officeart/2005/8/layout/orgChart1"/>
    <dgm:cxn modelId="{5F8D743C-B14B-49C9-B45C-C148D3D5CBC9}" type="presOf" srcId="{F8A22555-7141-4C59-A308-32D873265128}" destId="{87E7EA74-422F-4DDF-A1DC-707426576600}" srcOrd="0" destOrd="0" presId="urn:microsoft.com/office/officeart/2005/8/layout/orgChart1"/>
    <dgm:cxn modelId="{F1AD1C3E-64BD-44B1-93C5-15D3CAF62674}" type="presOf" srcId="{1FB3D882-C869-429E-90C1-BB9E33FB9A9F}" destId="{DBBAD2AB-6C82-454F-A9FE-9FA694F510EA}" srcOrd="0" destOrd="0" presId="urn:microsoft.com/office/officeart/2005/8/layout/orgChart1"/>
    <dgm:cxn modelId="{52BBFF3E-415D-4817-8D51-F3184C51BD17}" type="presOf" srcId="{CB89F546-56D7-4D46-BD43-A9A85E1C27A7}" destId="{F69CC37B-5701-4F52-B17E-1169E62AE8A9}" srcOrd="0" destOrd="0" presId="urn:microsoft.com/office/officeart/2005/8/layout/orgChart1"/>
    <dgm:cxn modelId="{0EEE6A5B-F2DF-49CC-81EF-A67A59DAA42A}" type="presOf" srcId="{1F252391-E01C-4483-96AE-74A019FB4E2F}" destId="{63E37229-3224-4CEA-8E05-42C74249CB94}" srcOrd="0" destOrd="0" presId="urn:microsoft.com/office/officeart/2005/8/layout/orgChart1"/>
    <dgm:cxn modelId="{732F535D-1E87-4C59-AFCE-F88BBDE3B66E}" type="presOf" srcId="{E1EA0175-548D-438F-B228-CA099AD2D7F3}" destId="{392B646A-C868-344C-8A53-C75014990B89}" srcOrd="0" destOrd="0" presId="urn:microsoft.com/office/officeart/2005/8/layout/orgChart1"/>
    <dgm:cxn modelId="{4F4BE560-6563-45E4-933B-B77E9FDD5404}" type="presOf" srcId="{5177B408-7028-4B84-87CE-FBF3BE4A533F}" destId="{285AA599-D1AE-47C2-8ABB-74E3269C6C24}" srcOrd="1" destOrd="0" presId="urn:microsoft.com/office/officeart/2005/8/layout/orgChart1"/>
    <dgm:cxn modelId="{85156961-220E-4D2B-B8B3-0CBD049FCAEA}" srcId="{F2E9FAFD-5812-41F2-8AE3-B15DD49F00D2}" destId="{9ECB53D3-985B-46F3-B17B-CAF873F448BD}" srcOrd="3" destOrd="0" parTransId="{A3CF6857-A962-40DD-A51D-718B6F2028DE}" sibTransId="{083756A3-B218-4146-9D7C-16F4F8D0E2D6}"/>
    <dgm:cxn modelId="{EB448241-1DAD-4D18-BE60-AF946CD4DB38}" type="presOf" srcId="{24856960-7FC5-46A4-B498-AAA3A3C1555C}" destId="{C4772B61-A074-434E-BEBC-872EF802044F}" srcOrd="1" destOrd="0" presId="urn:microsoft.com/office/officeart/2005/8/layout/orgChart1"/>
    <dgm:cxn modelId="{1F800242-773F-4CF9-A7B0-BBAB85473AB5}" type="presOf" srcId="{84476D2E-8BCD-4C16-B7FD-049EFDF6D835}" destId="{9C20886B-786B-4D19-B3C0-45C18CCFFE7E}" srcOrd="1" destOrd="0" presId="urn:microsoft.com/office/officeart/2005/8/layout/orgChart1"/>
    <dgm:cxn modelId="{5A813D42-4E99-4979-9DF4-22AE8A1A191F}" srcId="{3BD6E74D-5A8E-124C-BFBC-1320FDE517E4}" destId="{BCEB003D-218B-44E6-AD8B-304221D0D3B4}" srcOrd="0" destOrd="0" parTransId="{A8CF3861-E7A7-491E-8AB8-B79D884FFD9E}" sibTransId="{BF2EBC79-0C00-4790-93D0-E7446EBB0F78}"/>
    <dgm:cxn modelId="{AB934D62-1A24-4EB4-A3F8-A3BD7162DB07}" type="presOf" srcId="{427271F5-1452-4872-852E-70DE23DB9B1F}" destId="{8DDAE09D-68B2-9147-80FD-1485E7F9119F}" srcOrd="0" destOrd="0" presId="urn:microsoft.com/office/officeart/2005/8/layout/orgChart1"/>
    <dgm:cxn modelId="{933A0463-838F-4241-9CB2-44BF88C936E3}" type="presOf" srcId="{77BF4CAC-FD16-4B5A-8ADF-8A93670A1383}" destId="{0534E78D-B80C-45CC-A663-1B8F7C54006D}" srcOrd="0" destOrd="0" presId="urn:microsoft.com/office/officeart/2005/8/layout/orgChart1"/>
    <dgm:cxn modelId="{75BA4443-240B-4FC0-89F2-32971B193A3E}" type="presOf" srcId="{A674998D-1B35-421F-8A9C-094E29B8D990}" destId="{47CDAA90-93A4-4253-B2C7-6AFDF0660277}" srcOrd="0" destOrd="0" presId="urn:microsoft.com/office/officeart/2005/8/layout/orgChart1"/>
    <dgm:cxn modelId="{0AB2EE43-A00D-464A-A13F-199A0D662280}" type="presOf" srcId="{5F3A3C83-FFF8-4C77-ADDB-E1E5F2AB435A}" destId="{2EBFBA09-9FBF-469D-8852-CDE4DD2106B2}" srcOrd="1" destOrd="0" presId="urn:microsoft.com/office/officeart/2005/8/layout/orgChart1"/>
    <dgm:cxn modelId="{B9AD6D65-A78A-46B4-9E5B-486D3899CA3E}" srcId="{736EF656-2536-46FA-915E-414C04F98678}" destId="{C18FEB5F-5E9C-4479-B371-03A565E7D55C}" srcOrd="1" destOrd="0" parTransId="{C8CC7586-B5C9-48DA-BC4B-447A69F6A7FA}" sibTransId="{37D5D0D2-0ABC-4DAC-BA74-60D8E7BF5A2B}"/>
    <dgm:cxn modelId="{3EE25345-C983-473A-8FA8-5553331A4D6A}" type="presOf" srcId="{7BA3A0C7-582D-48B3-9CA6-49EA53F95609}" destId="{431A87DA-C7B9-4BB2-82F0-490BF7E97918}" srcOrd="0" destOrd="0" presId="urn:microsoft.com/office/officeart/2005/8/layout/orgChart1"/>
    <dgm:cxn modelId="{6B99BC65-7DDB-4EE2-84B9-7088F92A3905}" type="presOf" srcId="{78783B52-2F77-4CF2-930F-0CA8EFBCACDA}" destId="{2B550BC4-ADF0-534D-A07D-060353349472}" srcOrd="0" destOrd="0" presId="urn:microsoft.com/office/officeart/2005/8/layout/orgChart1"/>
    <dgm:cxn modelId="{102DE045-A434-4C97-8D76-DBDB096E7155}" type="presOf" srcId="{BBDABDAD-8E03-472A-AEE8-2C40F5915239}" destId="{B7EA0641-4D1D-4A90-8B6A-476C68AED596}" srcOrd="1" destOrd="0" presId="urn:microsoft.com/office/officeart/2005/8/layout/orgChart1"/>
    <dgm:cxn modelId="{14A1AA67-B025-4D9F-9EC1-FB753BCE8E31}" srcId="{42EFA5AB-02F7-4EDB-B2F8-6B7985983CA2}" destId="{26B02303-01A9-4D1A-B568-F071D3DA2230}" srcOrd="6" destOrd="0" parTransId="{CA1403CA-9385-42E8-A6D8-92E4340C6AD3}" sibTransId="{60BC6CF8-9486-4162-8A5B-DD7C61A0FFA9}"/>
    <dgm:cxn modelId="{1732B047-059E-4DD5-908D-265E5CCEB2C7}" type="presOf" srcId="{4874772A-F7AE-4D64-92BE-77DB94F82435}" destId="{1F9CD697-113A-4EDC-876E-03884314EA24}" srcOrd="0" destOrd="0" presId="urn:microsoft.com/office/officeart/2005/8/layout/orgChart1"/>
    <dgm:cxn modelId="{DB12ED67-0861-4D6B-BE63-3F0B18E986B1}" srcId="{F2E9FAFD-5812-41F2-8AE3-B15DD49F00D2}" destId="{1AE9EFC9-14FC-4836-99A5-22E3F8AE8BC4}" srcOrd="1" destOrd="0" parTransId="{2111889A-A23E-438A-ABD8-EFF290A7B050}" sibTransId="{D4AC5046-78C7-4179-AE5B-7B40C3BFA51D}"/>
    <dgm:cxn modelId="{CE496E68-3F52-4EB7-A14E-A2728CC68D76}" srcId="{42EFA5AB-02F7-4EDB-B2F8-6B7985983CA2}" destId="{AEF7FA41-86E7-4834-8AA2-35258F2B9866}" srcOrd="2" destOrd="0" parTransId="{66F7C30C-E0DC-4CE1-83CB-48E5078E63AD}" sibTransId="{C5E3D4A8-53DE-47AA-8890-C244B97CDCDD}"/>
    <dgm:cxn modelId="{9DBBD548-05AA-4DF2-9848-90B4E026744E}" type="presOf" srcId="{5F3A3C83-FFF8-4C77-ADDB-E1E5F2AB435A}" destId="{5544D718-11BE-4F78-BAC0-1603A93C82C2}" srcOrd="0" destOrd="0" presId="urn:microsoft.com/office/officeart/2005/8/layout/orgChart1"/>
    <dgm:cxn modelId="{BBB1126A-20D6-4A10-8393-A2A125EDB992}" type="presOf" srcId="{89977C6C-F167-49C4-AB06-0E47257306F1}" destId="{D9A81B72-0736-40A7-9F9B-F10D3466C3E7}" srcOrd="0" destOrd="0" presId="urn:microsoft.com/office/officeart/2005/8/layout/orgChart1"/>
    <dgm:cxn modelId="{04D2C86A-13D4-435F-B36C-D1A72C327793}" type="presOf" srcId="{2DB5921E-A760-4265-B4AB-E59D8A8F8FBC}" destId="{5F92C52D-3EB3-4162-BACF-B3831EB81C3E}" srcOrd="1" destOrd="0" presId="urn:microsoft.com/office/officeart/2005/8/layout/orgChart1"/>
    <dgm:cxn modelId="{B577D06A-E184-4F51-9141-83E2E5BCD13A}" type="presOf" srcId="{F8931DC7-BBD9-4430-86C3-BBAE00301AA4}" destId="{F0244E8A-7B29-4588-B590-16E865CBCDA3}" srcOrd="0" destOrd="0" presId="urn:microsoft.com/office/officeart/2005/8/layout/orgChart1"/>
    <dgm:cxn modelId="{66F0ED6A-EAA4-4327-B669-F0981DEB81B1}" type="presOf" srcId="{042303E4-C84E-4529-8E0D-8B8336BB2D02}" destId="{89B713E2-91C5-44FD-AD5B-DA5BE72096AF}" srcOrd="0" destOrd="0" presId="urn:microsoft.com/office/officeart/2005/8/layout/orgChart1"/>
    <dgm:cxn modelId="{A299756B-B42D-457E-97DD-0DF4A9E71060}" srcId="{42EFA5AB-02F7-4EDB-B2F8-6B7985983CA2}" destId="{4646908A-493B-4B1B-9D4F-FF4EEB4FD460}" srcOrd="0" destOrd="0" parTransId="{F8A22555-7141-4C59-A308-32D873265128}" sibTransId="{43A070EE-5233-489C-89EC-E47E8D4C50C3}"/>
    <dgm:cxn modelId="{8868686D-3556-48C7-BECB-BD2B77C211C9}" srcId="{D28D58F2-0E68-425C-B59D-BB14BFB22408}" destId="{EF4B2699-0064-4D61-B4AE-6080BF8973AE}" srcOrd="1" destOrd="0" parTransId="{DBD21624-0F15-43C3-8DC3-FF5366B59B1B}" sibTransId="{8B2E90E1-186A-4AB0-A440-05AD71EEA668}"/>
    <dgm:cxn modelId="{8ECB694D-38B0-44D0-81DB-6ADAABF74082}" type="presOf" srcId="{EC357EF8-0811-477E-8C6B-E558992B5C9A}" destId="{753D7DFD-276E-4C81-8183-AAE891C779A9}" srcOrd="0" destOrd="0" presId="urn:microsoft.com/office/officeart/2005/8/layout/orgChart1"/>
    <dgm:cxn modelId="{0999C24D-9453-4348-AE54-AA1D72224657}" srcId="{EF4B2699-0064-4D61-B4AE-6080BF8973AE}" destId="{67FEB41B-C5D1-4FA8-8EF5-74466FA96214}" srcOrd="3" destOrd="0" parTransId="{67FF822B-7D9D-4236-9380-5FA68EFFCB4A}" sibTransId="{6AC9EA2D-44E2-4EFA-9799-629A3FCFB34A}"/>
    <dgm:cxn modelId="{D67AEF4D-FD7A-4EA3-84CB-C2791C1EEEE2}" type="presOf" srcId="{311DCCBF-7B7E-4588-B1E5-CC64A1645BD4}" destId="{BBCA678A-DA05-4561-9642-DC8496191D74}" srcOrd="0" destOrd="0" presId="urn:microsoft.com/office/officeart/2005/8/layout/orgChart1"/>
    <dgm:cxn modelId="{5A4E946E-8E4C-4737-9D46-E62AA77A8162}" type="presOf" srcId="{1AFDE770-C7FD-4BE3-8041-244F5A143ECA}" destId="{2BD47765-3F59-4813-9F13-61A0CD8F911D}" srcOrd="0" destOrd="0" presId="urn:microsoft.com/office/officeart/2005/8/layout/orgChart1"/>
    <dgm:cxn modelId="{02392450-6A2F-457F-A76E-F3BEA9A67E9C}" type="presOf" srcId="{2C1EB084-5851-4302-9E02-ABBA4BA76AE2}" destId="{3CAB6B6D-6FD2-4553-A864-0CE1FB56264E}" srcOrd="1" destOrd="0" presId="urn:microsoft.com/office/officeart/2005/8/layout/orgChart1"/>
    <dgm:cxn modelId="{76158A70-88CC-449D-B6EA-E25ECF784AC7}" type="presOf" srcId="{3BD6E74D-5A8E-124C-BFBC-1320FDE517E4}" destId="{A9DFA4B8-CE4D-A943-9F0E-7BD835C45FB6}" srcOrd="0" destOrd="0" presId="urn:microsoft.com/office/officeart/2005/8/layout/orgChart1"/>
    <dgm:cxn modelId="{29A7BC70-C1EF-4D56-BD7E-F5BB3DCB00C7}" type="presOf" srcId="{B0F6FC18-6EE3-4BC7-A6C8-1F456F630BA0}" destId="{9AF08622-2EC9-41D6-9D50-D7B6619C2272}" srcOrd="0" destOrd="0" presId="urn:microsoft.com/office/officeart/2005/8/layout/orgChart1"/>
    <dgm:cxn modelId="{4B95BF70-D8AF-48FB-942B-F685E747FC01}" srcId="{EF4B2699-0064-4D61-B4AE-6080BF8973AE}" destId="{D9DFBD57-A13F-420D-B77F-76061360FB85}" srcOrd="8" destOrd="0" parTransId="{9B358164-0D23-4D89-881E-B840199AB273}" sibTransId="{802E88E0-4599-4DB3-9B5D-EA9ACDDE7223}"/>
    <dgm:cxn modelId="{0DAE4D73-96AB-4348-8CD9-26424CBA6DCC}" type="presOf" srcId="{4646908A-493B-4B1B-9D4F-FF4EEB4FD460}" destId="{4FD5E927-CB65-4585-AEDD-948739B2426C}" srcOrd="0" destOrd="0" presId="urn:microsoft.com/office/officeart/2005/8/layout/orgChart1"/>
    <dgm:cxn modelId="{865CA673-3531-4FD2-968D-5367C1368F10}" type="presOf" srcId="{34B5233D-9A3D-493D-B260-4DFFA2E9D755}" destId="{0879E3D0-052C-4B74-91BC-CBF60D27B24C}" srcOrd="0" destOrd="0" presId="urn:microsoft.com/office/officeart/2005/8/layout/orgChart1"/>
    <dgm:cxn modelId="{7698BC55-A6C7-49B0-9745-E3C9D451D6F1}" type="presOf" srcId="{C681253E-33E7-4C7C-AD88-DD90E3960FEB}" destId="{62580B5D-6A41-4966-8D00-66006DB44753}" srcOrd="1" destOrd="0" presId="urn:microsoft.com/office/officeart/2005/8/layout/orgChart1"/>
    <dgm:cxn modelId="{9A7B3F56-6F5B-4F4C-A817-99F2FABBDD2F}" type="presOf" srcId="{84476D2E-8BCD-4C16-B7FD-049EFDF6D835}" destId="{5203C4AC-B292-4D63-9D81-84D63AF71FFA}" srcOrd="0" destOrd="0" presId="urn:microsoft.com/office/officeart/2005/8/layout/orgChart1"/>
    <dgm:cxn modelId="{75B66B56-9534-4B7E-9193-6D070E04CC92}" type="presOf" srcId="{64766237-6F91-4F1B-9B8C-288CF9808F7A}" destId="{4057B6A2-049D-4996-A57D-763FCAD11450}" srcOrd="1" destOrd="0" presId="urn:microsoft.com/office/officeart/2005/8/layout/orgChart1"/>
    <dgm:cxn modelId="{8F26BB76-0C47-4CDC-A2ED-8921AB3A400D}" srcId="{EF4B2699-0064-4D61-B4AE-6080BF8973AE}" destId="{3939F850-8125-434D-9C6C-2568E3795820}" srcOrd="6" destOrd="0" parTransId="{DFB73908-E3AE-468D-AC08-E54E50336966}" sibTransId="{8E78CF94-A205-4F61-8460-68F5DF07796D}"/>
    <dgm:cxn modelId="{65C30958-EA3E-4B3C-BAD3-4D9F5173BC35}" srcId="{1AE9EFC9-14FC-4836-99A5-22E3F8AE8BC4}" destId="{24856960-7FC5-46A4-B498-AAA3A3C1555C}" srcOrd="0" destOrd="0" parTransId="{1F252391-E01C-4483-96AE-74A019FB4E2F}" sibTransId="{6612D725-5D3F-4E68-8DD4-2CC387C4B14E}"/>
    <dgm:cxn modelId="{069B1558-8916-4D7A-8CD2-02E40FF33B3B}" type="presOf" srcId="{CA1403CA-9385-42E8-A6D8-92E4340C6AD3}" destId="{5B88EB76-9298-44E4-BEA6-999814EE5892}" srcOrd="0" destOrd="0" presId="urn:microsoft.com/office/officeart/2005/8/layout/orgChart1"/>
    <dgm:cxn modelId="{2D186159-D26C-4227-B2AB-3EB50B888639}" type="presOf" srcId="{6BBC0365-D8AF-4C1B-8AB7-B6313E9DACA2}" destId="{28B22320-409A-4AFA-9550-D7C55F22B17C}" srcOrd="0" destOrd="0" presId="urn:microsoft.com/office/officeart/2005/8/layout/orgChart1"/>
    <dgm:cxn modelId="{75E25679-3F74-4E7A-8813-388AD8060B93}" type="presOf" srcId="{33481E57-3EB5-4050-A23C-39A92AE7EB2D}" destId="{90CD9427-82D1-499A-B9AA-ACCA0BB9D540}" srcOrd="0" destOrd="0" presId="urn:microsoft.com/office/officeart/2005/8/layout/orgChart1"/>
    <dgm:cxn modelId="{488C7779-26B6-4C19-A6F4-F5F6C611C6E9}" type="presOf" srcId="{7BA3A0C7-582D-48B3-9CA6-49EA53F95609}" destId="{F93C005E-AB43-4A2A-9CF6-0E339442119F}" srcOrd="1" destOrd="0" presId="urn:microsoft.com/office/officeart/2005/8/layout/orgChart1"/>
    <dgm:cxn modelId="{A7D4AE59-E7D3-4927-8E28-20226FCF98F8}" type="presOf" srcId="{64766237-6F91-4F1B-9B8C-288CF9808F7A}" destId="{A29C58F4-5F25-453F-9EF2-26B52278C63C}" srcOrd="0" destOrd="0" presId="urn:microsoft.com/office/officeart/2005/8/layout/orgChart1"/>
    <dgm:cxn modelId="{6F49D659-9462-4397-9CF3-BF267AB546CE}" srcId="{736EF656-2536-46FA-915E-414C04F98678}" destId="{66370AE0-51F9-4C8D-9BF4-07BCD2C1A05D}" srcOrd="4" destOrd="0" parTransId="{4CDAA3F6-9C5C-4DA1-AA6B-FE3D5A498DB3}" sibTransId="{BC79359F-6386-4989-BFD9-9FC88EF2A9F1}"/>
    <dgm:cxn modelId="{92E99F7A-DDDC-438C-A396-17FEBE93F51A}" type="presOf" srcId="{CB89F546-56D7-4D46-BD43-A9A85E1C27A7}" destId="{93E54A75-A44E-465D-9235-83786459027B}" srcOrd="1" destOrd="0" presId="urn:microsoft.com/office/officeart/2005/8/layout/orgChart1"/>
    <dgm:cxn modelId="{1B8DD55A-329F-4D1E-BD2B-034729C4CC2B}" type="presOf" srcId="{0E5F7B41-4314-41EF-8EDC-E201800015D7}" destId="{811EEF7A-DFEB-476F-BC9C-5E7B860B7746}" srcOrd="0" destOrd="0" presId="urn:microsoft.com/office/officeart/2005/8/layout/orgChart1"/>
    <dgm:cxn modelId="{62548D7C-76A1-4714-B888-F47E03AE4E1A}" type="presOf" srcId="{1AE9EFC9-14FC-4836-99A5-22E3F8AE8BC4}" destId="{1B525843-072D-4140-B5E0-D9045F3FFD8C}" srcOrd="1" destOrd="0" presId="urn:microsoft.com/office/officeart/2005/8/layout/orgChart1"/>
    <dgm:cxn modelId="{FBBA907D-33E1-4780-8C07-295DC92E20CA}" srcId="{1FB3D882-C869-429E-90C1-BB9E33FB9A9F}" destId="{9EBFEB0F-619A-4530-9826-E5B97E02BA90}" srcOrd="1" destOrd="0" parTransId="{042303E4-C84E-4529-8E0D-8B8336BB2D02}" sibTransId="{77AEE161-018D-42FF-989A-8032DCD0B1D0}"/>
    <dgm:cxn modelId="{4ADB317E-25F4-4C2F-B9CF-04E333DF792F}" type="presOf" srcId="{66370AE0-51F9-4C8D-9BF4-07BCD2C1A05D}" destId="{340EC2C3-3ABB-4353-874E-BD48DC8F9D37}" srcOrd="0" destOrd="0" presId="urn:microsoft.com/office/officeart/2005/8/layout/orgChart1"/>
    <dgm:cxn modelId="{D05FCA7F-B096-4A60-AC76-A3BC48401AE8}" srcId="{EF4B2699-0064-4D61-B4AE-6080BF8973AE}" destId="{BBDABDAD-8E03-472A-AEE8-2C40F5915239}" srcOrd="2" destOrd="0" parTransId="{E1EA0175-548D-438F-B228-CA099AD2D7F3}" sibTransId="{94D7471B-4C54-4B0C-8DC3-2D4A1D1ECAFA}"/>
    <dgm:cxn modelId="{0E4D3C81-D5DB-40A5-8EF5-DC393E1EE87E}" srcId="{F2E9FAFD-5812-41F2-8AE3-B15DD49F00D2}" destId="{16783933-E536-4FDD-B18C-899264A2E565}" srcOrd="2" destOrd="0" parTransId="{828BB1D1-24B8-4D43-8DBF-C51A0424D624}" sibTransId="{44E50802-9D28-45E3-8583-AD3B7BBDB3B2}"/>
    <dgm:cxn modelId="{2FE28E81-2F40-488A-AABA-563A14263A9F}" type="presOf" srcId="{4646908A-493B-4B1B-9D4F-FF4EEB4FD460}" destId="{79F0FB2B-733F-4018-96B9-E8A241C729B8}" srcOrd="1" destOrd="0" presId="urn:microsoft.com/office/officeart/2005/8/layout/orgChart1"/>
    <dgm:cxn modelId="{E254DD81-F655-46D1-9102-25C21D77EDAE}" type="presOf" srcId="{736EF656-2536-46FA-915E-414C04F98678}" destId="{681BC78C-26E9-40F9-BFAA-00C029E2C0BE}" srcOrd="1" destOrd="0" presId="urn:microsoft.com/office/officeart/2005/8/layout/orgChart1"/>
    <dgm:cxn modelId="{425C9D83-3D43-484A-872C-5B9035F884F1}" type="presOf" srcId="{EAE6721A-7162-49F4-A707-1BD164A588F8}" destId="{AB7F679A-1141-41DA-8A52-BC37F095291A}" srcOrd="0" destOrd="0" presId="urn:microsoft.com/office/officeart/2005/8/layout/orgChart1"/>
    <dgm:cxn modelId="{C1693088-3B87-4850-BC92-B4D1F6DF2FB2}" type="presOf" srcId="{1FB3D882-C869-429E-90C1-BB9E33FB9A9F}" destId="{1D9F1FDB-0393-45B8-88BB-F2891DE2F5BD}" srcOrd="1" destOrd="0" presId="urn:microsoft.com/office/officeart/2005/8/layout/orgChart1"/>
    <dgm:cxn modelId="{5602618C-3ABB-4C07-9030-3BE00321A41A}" type="presOf" srcId="{61C55DEE-6D03-4371-8590-EF71D6105D48}" destId="{F2D6E95D-DB05-1441-A307-9E920A2E65B2}" srcOrd="0" destOrd="0" presId="urn:microsoft.com/office/officeart/2005/8/layout/orgChart1"/>
    <dgm:cxn modelId="{D01C038E-EADF-4BC4-9121-6B78726C8687}" srcId="{91102AE2-9299-49B6-AC0C-5A1C34CE12F8}" destId="{5177B408-7028-4B84-87CE-FBF3BE4A533F}" srcOrd="0" destOrd="0" parTransId="{AA3D18EE-E9AB-4981-AEA4-83F46ED647D1}" sibTransId="{A9E8AB2C-43DC-46EB-A0D9-8898BFAF7197}"/>
    <dgm:cxn modelId="{9B6BF68E-956D-45F8-89F6-F5D67EFC3E46}" type="presOf" srcId="{0E5F7B41-4314-41EF-8EDC-E201800015D7}" destId="{B3DDF57D-6ACC-47CD-BEBC-5E18C6EF4DCD}" srcOrd="1" destOrd="0" presId="urn:microsoft.com/office/officeart/2005/8/layout/orgChart1"/>
    <dgm:cxn modelId="{A2A12B8F-E464-436E-92D4-38EBA8905FDB}" type="presOf" srcId="{4CFD269D-C850-43FA-BE1C-478E4F0A35E8}" destId="{8BC25EA1-3444-4860-8526-321B618944CD}" srcOrd="0" destOrd="0" presId="urn:microsoft.com/office/officeart/2005/8/layout/orgChart1"/>
    <dgm:cxn modelId="{01DA1791-18CA-45BD-B191-40A1720842C7}" srcId="{BCEB003D-218B-44E6-AD8B-304221D0D3B4}" destId="{D28D58F2-0E68-425C-B59D-BB14BFB22408}" srcOrd="1" destOrd="0" parTransId="{EAE6721A-7162-49F4-A707-1BD164A588F8}" sibTransId="{6B682F5A-9FF0-4A09-BB52-8834AFD4BEDA}"/>
    <dgm:cxn modelId="{9A3C3C91-AB1D-4D7E-9761-0D15FE64F805}" type="presOf" srcId="{A3CF6857-A962-40DD-A51D-718B6F2028DE}" destId="{1A6920AD-81D3-407B-A6FD-F93008C9CA4C}" srcOrd="0" destOrd="0" presId="urn:microsoft.com/office/officeart/2005/8/layout/orgChart1"/>
    <dgm:cxn modelId="{BA61EB91-3D0C-42EB-AEEE-9A7840CC7065}" type="presOf" srcId="{16783933-E536-4FDD-B18C-899264A2E565}" destId="{1CCE2119-3A2D-49CD-8BDC-C6CB531C3047}" srcOrd="1" destOrd="0" presId="urn:microsoft.com/office/officeart/2005/8/layout/orgChart1"/>
    <dgm:cxn modelId="{6F58D892-C1BE-4E1D-A649-6545D132C4A2}" type="presOf" srcId="{4CDAA3F6-9C5C-4DA1-AA6B-FE3D5A498DB3}" destId="{85D878E3-A384-4CD5-BB3F-55D824D15994}" srcOrd="0" destOrd="0" presId="urn:microsoft.com/office/officeart/2005/8/layout/orgChart1"/>
    <dgm:cxn modelId="{26A6EF92-B129-43DA-AA43-53E1C2627940}" srcId="{33481E57-3EB5-4050-A23C-39A92AE7EB2D}" destId="{F2E9FAFD-5812-41F2-8AE3-B15DD49F00D2}" srcOrd="0" destOrd="0" parTransId="{6B45503F-5AAB-4238-9D37-58C7D190B337}" sibTransId="{52CC1061-90B3-4C3C-AA13-3F6F8B1598AD}"/>
    <dgm:cxn modelId="{A2AA0593-5DB6-48D8-86D3-81225F2F9D91}" type="presOf" srcId="{EF4B2699-0064-4D61-B4AE-6080BF8973AE}" destId="{EA77E013-4154-4A3C-92B2-6A95687BEB0C}" srcOrd="1" destOrd="0" presId="urn:microsoft.com/office/officeart/2005/8/layout/orgChart1"/>
    <dgm:cxn modelId="{CF7C0993-B5A2-4C1A-B904-26037FB6B56F}" type="presOf" srcId="{F2E9FAFD-5812-41F2-8AE3-B15DD49F00D2}" destId="{10714B34-7A1B-48AB-903A-3E0FFEAE2F18}" srcOrd="1" destOrd="0" presId="urn:microsoft.com/office/officeart/2005/8/layout/orgChart1"/>
    <dgm:cxn modelId="{6E638D93-9DAF-4CD8-ACCE-A6B5438DB887}" type="presOf" srcId="{828BB1D1-24B8-4D43-8DBF-C51A0424D624}" destId="{7E602E59-843A-4015-A637-FF991C806BE9}" srcOrd="0" destOrd="0" presId="urn:microsoft.com/office/officeart/2005/8/layout/orgChart1"/>
    <dgm:cxn modelId="{553EAF93-732D-40D4-9D3C-36CEC9ABCB0B}" type="presOf" srcId="{0ED80F13-B82A-4995-B8DE-8770EA1B89A4}" destId="{B2936D32-044C-4D81-A68D-8144EC38EADB}" srcOrd="1" destOrd="0" presId="urn:microsoft.com/office/officeart/2005/8/layout/orgChart1"/>
    <dgm:cxn modelId="{B5533098-06EA-4538-B2B5-E9C118634B06}" type="presOf" srcId="{F2E9FAFD-5812-41F2-8AE3-B15DD49F00D2}" destId="{34A456FF-98EF-49B4-A34C-B791A526F7A1}" srcOrd="0" destOrd="0" presId="urn:microsoft.com/office/officeart/2005/8/layout/orgChart1"/>
    <dgm:cxn modelId="{FA84AE98-347E-4012-A7FF-F21999ED28C1}" type="presOf" srcId="{D525FBFE-9D96-4138-AF67-B6265F6CE799}" destId="{1C26F728-A550-4348-8251-B3C5F7651332}" srcOrd="1" destOrd="0" presId="urn:microsoft.com/office/officeart/2005/8/layout/orgChart1"/>
    <dgm:cxn modelId="{06ED6F9A-BCA9-43EF-864E-281764EC22E3}" type="presOf" srcId="{3BD6E74D-5A8E-124C-BFBC-1320FDE517E4}" destId="{4E2DBA83-AF95-E346-B8B8-226A1A79D521}" srcOrd="1" destOrd="0" presId="urn:microsoft.com/office/officeart/2005/8/layout/orgChart1"/>
    <dgm:cxn modelId="{41D7799A-AE6F-4E32-B0A2-C82CEF94B825}" type="presOf" srcId="{EF4B2699-0064-4D61-B4AE-6080BF8973AE}" destId="{F3D5B4A1-9286-4A82-9FE6-1D5436F22FB8}" srcOrd="0" destOrd="0" presId="urn:microsoft.com/office/officeart/2005/8/layout/orgChart1"/>
    <dgm:cxn modelId="{15E1789B-1380-409C-A831-78A9A69683BF}" type="presOf" srcId="{2E11ADFC-2344-4180-B75F-AAAFE9CF2FCB}" destId="{0FB42B0C-6AC4-4327-96E0-E21ED0722C55}" srcOrd="0" destOrd="0" presId="urn:microsoft.com/office/officeart/2005/8/layout/orgChart1"/>
    <dgm:cxn modelId="{FE16DE9C-7B62-4E47-8507-0FB4DB689A7E}" type="presOf" srcId="{67FF822B-7D9D-4236-9380-5FA68EFFCB4A}" destId="{633C70FD-249E-7940-B53E-BD5DADCCA16E}" srcOrd="0" destOrd="0" presId="urn:microsoft.com/office/officeart/2005/8/layout/orgChart1"/>
    <dgm:cxn modelId="{A7F6299F-3307-4D54-B6B3-B1F88B1B579A}" type="presOf" srcId="{89977C6C-F167-49C4-AB06-0E47257306F1}" destId="{54267B6D-2BAC-43B2-A8B4-D57E99AAA30E}" srcOrd="1" destOrd="0" presId="urn:microsoft.com/office/officeart/2005/8/layout/orgChart1"/>
    <dgm:cxn modelId="{87DB69A1-9AED-4ED2-83D6-0EF61D88A83E}" srcId="{EF4B2699-0064-4D61-B4AE-6080BF8973AE}" destId="{2BFD1CC2-E394-4415-848C-77B93845DDBD}" srcOrd="9" destOrd="0" parTransId="{427271F5-1452-4872-852E-70DE23DB9B1F}" sibTransId="{6D5882CC-D9A6-469A-A542-2010DC1126BB}"/>
    <dgm:cxn modelId="{BE52C4A2-C07B-4176-A1E1-D80EEB15EAE2}" type="presOf" srcId="{47FBB8FE-7027-448F-9B5D-5B6D78489D52}" destId="{83021864-9864-4E1A-93E5-CD0452CED994}" srcOrd="0" destOrd="0" presId="urn:microsoft.com/office/officeart/2005/8/layout/orgChart1"/>
    <dgm:cxn modelId="{BAA0D0A2-47B4-4917-AA34-1CF474776A8C}" type="presOf" srcId="{736EF656-2536-46FA-915E-414C04F98678}" destId="{D5BB1E3C-CC1D-4BDD-96AF-ED2404720F1D}" srcOrd="0" destOrd="0" presId="urn:microsoft.com/office/officeart/2005/8/layout/orgChart1"/>
    <dgm:cxn modelId="{18CEEDA2-3CDC-4B09-9179-41EC55EFE1DE}" type="presOf" srcId="{B9BF50A1-2FDA-43D1-848F-ABBC8DAA7CA6}" destId="{CB7CF3BA-9D54-48E7-B12B-53BFB8B25502}" srcOrd="0" destOrd="0" presId="urn:microsoft.com/office/officeart/2005/8/layout/orgChart1"/>
    <dgm:cxn modelId="{2FDB1FA4-F8FB-4111-95A2-C697ADD89DDB}" srcId="{EF4B2699-0064-4D61-B4AE-6080BF8973AE}" destId="{0ED80F13-B82A-4995-B8DE-8770EA1B89A4}" srcOrd="1" destOrd="0" parTransId="{61C55DEE-6D03-4371-8590-EF71D6105D48}" sibTransId="{82DADD7C-69E4-49CA-AD33-73B737F62212}"/>
    <dgm:cxn modelId="{1A22ACA4-6423-4685-A8E6-A6E43050403C}" type="presOf" srcId="{D9F3C61B-BA17-4FB4-9175-18DB11190A9E}" destId="{B6D7C888-4454-4820-9CE0-DB79DCBA3B48}" srcOrd="0" destOrd="0" presId="urn:microsoft.com/office/officeart/2005/8/layout/orgChart1"/>
    <dgm:cxn modelId="{C0E0FEA4-2E3E-4814-AFB1-370605B5404E}" type="presOf" srcId="{D9DFBD57-A13F-420D-B77F-76061360FB85}" destId="{AC50E377-6DB8-4C73-9250-D4C66AE34012}" srcOrd="0" destOrd="0" presId="urn:microsoft.com/office/officeart/2005/8/layout/orgChart1"/>
    <dgm:cxn modelId="{EDDD58A6-2DDB-49D6-A720-FF68B1823F94}" srcId="{736EF656-2536-46FA-915E-414C04F98678}" destId="{7BA3A0C7-582D-48B3-9CA6-49EA53F95609}" srcOrd="0" destOrd="0" parTransId="{47FBB8FE-7027-448F-9B5D-5B6D78489D52}" sibTransId="{7B83FFB3-4E5A-4171-AC30-A902E1B692C6}"/>
    <dgm:cxn modelId="{899AA4A7-F33C-4065-8BFF-CC9BEFE91633}" type="presOf" srcId="{33481E57-3EB5-4050-A23C-39A92AE7EB2D}" destId="{9AF05CEE-CCB9-4CD0-BA28-6F82FBAD2BC1}" srcOrd="1" destOrd="0" presId="urn:microsoft.com/office/officeart/2005/8/layout/orgChart1"/>
    <dgm:cxn modelId="{53145CAA-9F25-4423-BA66-1E72EEA3D040}" type="presOf" srcId="{24856960-7FC5-46A4-B498-AAA3A3C1555C}" destId="{8867860A-BF70-4401-AB29-A5785260D2CC}" srcOrd="0" destOrd="0" presId="urn:microsoft.com/office/officeart/2005/8/layout/orgChart1"/>
    <dgm:cxn modelId="{471DB5AB-70B7-4B26-9A3E-C100C9FAA7DE}" srcId="{EF4B2699-0064-4D61-B4AE-6080BF8973AE}" destId="{6289522D-A789-4389-9C2A-3BF8D621619F}" srcOrd="0" destOrd="0" parTransId="{4CFD269D-C850-43FA-BE1C-478E4F0A35E8}" sibTransId="{E7D42A86-6A76-4361-A184-A8747F7537AE}"/>
    <dgm:cxn modelId="{63B2AEAF-3094-4485-B501-DF3F7AC8D2EF}" type="presOf" srcId="{02278E37-F4CA-4D0B-B771-CD8E3DF4239D}" destId="{964BDC2E-6ADA-4F03-84BC-CD40DDEDCCFE}" srcOrd="1" destOrd="0" presId="urn:microsoft.com/office/officeart/2005/8/layout/orgChart1"/>
    <dgm:cxn modelId="{801E40B0-BA7D-4BEF-A3CE-91FFF13E675F}" type="presOf" srcId="{86161AB7-869C-4699-86CB-D86AE0A91FEE}" destId="{C97BDAFB-D2B1-4BEE-8E80-7C964E8A771E}" srcOrd="0" destOrd="0" presId="urn:microsoft.com/office/officeart/2005/8/layout/orgChart1"/>
    <dgm:cxn modelId="{138F96B3-6D1E-4483-8AD9-2F5D8BCB07CC}" type="presOf" srcId="{66F7C30C-E0DC-4CE1-83CB-48E5078E63AD}" destId="{FC12CF2F-DB0E-4465-964C-4A5CD0DC4AA7}" srcOrd="0" destOrd="0" presId="urn:microsoft.com/office/officeart/2005/8/layout/orgChart1"/>
    <dgm:cxn modelId="{0C07AAB3-8F6B-40DC-83BD-BB7719AEB7EF}" type="presOf" srcId="{42EFA5AB-02F7-4EDB-B2F8-6B7985983CA2}" destId="{B7C48C6F-3662-436E-BDB1-2A9CDAF2B9F0}" srcOrd="1" destOrd="0" presId="urn:microsoft.com/office/officeart/2005/8/layout/orgChart1"/>
    <dgm:cxn modelId="{CE17ADB3-2440-4877-BFFA-F80C12D43FE1}" srcId="{BCEB003D-218B-44E6-AD8B-304221D0D3B4}" destId="{91102AE2-9299-49B6-AC0C-5A1C34CE12F8}" srcOrd="0" destOrd="0" parTransId="{F8931DC7-BBD9-4430-86C3-BBAE00301AA4}" sibTransId="{09B19F68-3827-4F12-A3D2-98B315221568}"/>
    <dgm:cxn modelId="{00FDF8B4-5E17-4D2F-B373-51E7B1F726F3}" type="presOf" srcId="{6289522D-A789-4389-9C2A-3BF8D621619F}" destId="{05062173-40BC-4C2B-BC1A-1F2E8022E340}" srcOrd="1" destOrd="0" presId="urn:microsoft.com/office/officeart/2005/8/layout/orgChart1"/>
    <dgm:cxn modelId="{B76A13B8-892E-4FB6-9F65-FDB1208EB62F}" type="presOf" srcId="{F6C155F7-0187-4468-854E-34E2BFB24215}" destId="{4643EAC0-7252-4C75-AD25-B32E257BFAEB}" srcOrd="0" destOrd="0" presId="urn:microsoft.com/office/officeart/2005/8/layout/orgChart1"/>
    <dgm:cxn modelId="{A492A6B8-982E-42B7-8D1F-8B44268DDC2F}" type="presOf" srcId="{1AE9EFC9-14FC-4836-99A5-22E3F8AE8BC4}" destId="{B70586B9-4A31-4607-B57A-45BBADA9FF80}" srcOrd="0" destOrd="0" presId="urn:microsoft.com/office/officeart/2005/8/layout/orgChart1"/>
    <dgm:cxn modelId="{5F8F06B9-0CEC-48F6-9E32-DDD5F624A5F1}" type="presOf" srcId="{9EBFEB0F-619A-4530-9826-E5B97E02BA90}" destId="{21BA54D8-8D99-4D25-9CE5-92C9C15394D9}" srcOrd="1" destOrd="0" presId="urn:microsoft.com/office/officeart/2005/8/layout/orgChart1"/>
    <dgm:cxn modelId="{D698E7B9-B6AF-4F8D-AD54-2DF3C097D41E}" type="presOf" srcId="{8D68117D-66C2-4CEB-970D-94EDAA0535A3}" destId="{443C696D-D1EB-4903-BCEF-F6CFEB5E8EB5}" srcOrd="0" destOrd="0" presId="urn:microsoft.com/office/officeart/2005/8/layout/orgChart1"/>
    <dgm:cxn modelId="{87B655BD-6119-4548-97BF-5BC50C22DD72}" type="presOf" srcId="{776972C4-F4F3-4C83-8C7E-34B7AF7A4E7D}" destId="{92844382-A84A-4853-9E49-DF47796B9004}" srcOrd="1" destOrd="0" presId="urn:microsoft.com/office/officeart/2005/8/layout/orgChart1"/>
    <dgm:cxn modelId="{13AD65C2-7A21-43C7-926F-0A781C4B2150}" srcId="{42EFA5AB-02F7-4EDB-B2F8-6B7985983CA2}" destId="{84476D2E-8BCD-4C16-B7FD-049EFDF6D835}" srcOrd="3" destOrd="0" parTransId="{311DCCBF-7B7E-4588-B1E5-CC64A1645BD4}" sibTransId="{7C4AAEA7-4531-4A11-9E5F-DDBFB40B50B2}"/>
    <dgm:cxn modelId="{4FF4EAC3-FBCD-4F72-989D-FECEE77DE9C1}" type="presOf" srcId="{D525FBFE-9D96-4138-AF67-B6265F6CE799}" destId="{200583FF-4915-4B26-A9B9-1400E8976C79}" srcOrd="0" destOrd="0" presId="urn:microsoft.com/office/officeart/2005/8/layout/orgChart1"/>
    <dgm:cxn modelId="{D039A1C8-5553-4F24-A714-FCEEB8DDBB61}" srcId="{5F3A3C83-FFF8-4C77-ADDB-E1E5F2AB435A}" destId="{6BBC0365-D8AF-4C1B-8AB7-B6313E9DACA2}" srcOrd="0" destOrd="0" parTransId="{EC357EF8-0811-477E-8C6B-E558992B5C9A}" sibTransId="{1EAA87F3-D2A7-499C-8026-1ECF0AAB57A9}"/>
    <dgm:cxn modelId="{5032A0CA-0081-44AE-9C68-A8D431BA62A4}" type="presOf" srcId="{2BFD1CC2-E394-4415-848C-77B93845DDBD}" destId="{FDD20B7F-AE48-44FE-BFC2-BB06BDDA58BA}" srcOrd="0" destOrd="0" presId="urn:microsoft.com/office/officeart/2005/8/layout/orgChart1"/>
    <dgm:cxn modelId="{099243CC-3645-41E9-8BB7-8DF7DC47EFEF}" srcId="{EF4B2699-0064-4D61-B4AE-6080BF8973AE}" destId="{02278E37-F4CA-4D0B-B771-CD8E3DF4239D}" srcOrd="4" destOrd="0" parTransId="{78783B52-2F77-4CF2-930F-0CA8EFBCACDA}" sibTransId="{E223C628-D9B7-40F8-9BAA-1BE61A01E948}"/>
    <dgm:cxn modelId="{95C086CC-A7F9-4F8B-AD0D-7EAA29183443}" type="presOf" srcId="{46612BF2-392E-4714-8859-3B21B41DDBA5}" destId="{50838F4F-B1EE-4EBD-B2A2-95E4F0C61551}" srcOrd="1" destOrd="0" presId="urn:microsoft.com/office/officeart/2005/8/layout/orgChart1"/>
    <dgm:cxn modelId="{54A335CD-0CE0-47B7-B09C-E76020C295C7}" type="presOf" srcId="{9ECB53D3-985B-46F3-B17B-CAF873F448BD}" destId="{9270F790-1662-4085-995A-550B6AFCE078}" srcOrd="1" destOrd="0" presId="urn:microsoft.com/office/officeart/2005/8/layout/orgChart1"/>
    <dgm:cxn modelId="{4F37DCD3-8899-4C72-B82B-3293723A1C3C}" type="presOf" srcId="{D28D58F2-0E68-425C-B59D-BB14BFB22408}" destId="{0447EA95-1371-4708-9678-E4AC223AB156}" srcOrd="0" destOrd="0" presId="urn:microsoft.com/office/officeart/2005/8/layout/orgChart1"/>
    <dgm:cxn modelId="{ECF92DD7-31F8-410F-ADD6-05F3C437B599}" type="presOf" srcId="{26B02303-01A9-4D1A-B568-F071D3DA2230}" destId="{F2A05E28-6EDA-4A58-809E-D272A9BDA890}" srcOrd="1" destOrd="0" presId="urn:microsoft.com/office/officeart/2005/8/layout/orgChart1"/>
    <dgm:cxn modelId="{709D79DA-E273-4DEC-847C-74F1A1608ED2}" type="presOf" srcId="{C8CC7586-B5C9-48DA-BC4B-447A69F6A7FA}" destId="{BDC4B43E-7A27-427C-8816-1B33429DDF6F}" srcOrd="0" destOrd="0" presId="urn:microsoft.com/office/officeart/2005/8/layout/orgChart1"/>
    <dgm:cxn modelId="{3E6183DA-872C-4E29-B3FD-A8475FD33F08}" srcId="{1FB3D882-C869-429E-90C1-BB9E33FB9A9F}" destId="{D9F3C61B-BA17-4FB4-9175-18DB11190A9E}" srcOrd="0" destOrd="0" parTransId="{EF3EE6D0-AE4A-4D24-93B1-8FC2D2611713}" sibTransId="{7C603541-33B4-4597-8D0A-89BBFB2E8D25}"/>
    <dgm:cxn modelId="{9894CAE0-30FF-4B91-A780-24998E6C1570}" srcId="{736EF656-2536-46FA-915E-414C04F98678}" destId="{776972C4-F4F3-4C83-8C7E-34B7AF7A4E7D}" srcOrd="2" destOrd="0" parTransId="{D2F06F4A-F21B-487C-96A3-C68671B1D0EB}" sibTransId="{0FAD584A-D79F-48AA-9BBD-37ED1E07A1A1}"/>
    <dgm:cxn modelId="{F0E703E2-E0BA-41C6-94E0-439EACC1B377}" type="presOf" srcId="{5177B408-7028-4B84-87CE-FBF3BE4A533F}" destId="{4A60E5D0-B182-42F0-9318-337D3BDCE266}" srcOrd="0" destOrd="0" presId="urn:microsoft.com/office/officeart/2005/8/layout/orgChart1"/>
    <dgm:cxn modelId="{1C7246E2-66A1-44C0-9E27-1A2EB6896080}" type="presOf" srcId="{DFB73908-E3AE-468D-AC08-E54E50336966}" destId="{D88D493A-B818-47D0-9072-4F0C71D3BFEC}" srcOrd="0" destOrd="0" presId="urn:microsoft.com/office/officeart/2005/8/layout/orgChart1"/>
    <dgm:cxn modelId="{554EF5E2-D89C-4336-A724-B0F413CEE85C}" type="presOf" srcId="{16783933-E536-4FDD-B18C-899264A2E565}" destId="{6898B3E6-D7AF-49A8-A927-02DE7EF9AA43}" srcOrd="0" destOrd="0" presId="urn:microsoft.com/office/officeart/2005/8/layout/orgChart1"/>
    <dgm:cxn modelId="{3B6B9AE3-F2B5-44C7-B13F-CCE06B2D4080}" type="presOf" srcId="{9B358164-0D23-4D89-881E-B840199AB273}" destId="{AF38BE60-F198-6249-91DD-2F5182246AEF}" srcOrd="0" destOrd="0" presId="urn:microsoft.com/office/officeart/2005/8/layout/orgChart1"/>
    <dgm:cxn modelId="{12FE1BE4-AAFB-4437-AF1C-9A5C0E210E1D}" type="presOf" srcId="{D9F3C61B-BA17-4FB4-9175-18DB11190A9E}" destId="{6902D76D-5735-415C-8A17-58573A8FF080}" srcOrd="1" destOrd="0" presId="urn:microsoft.com/office/officeart/2005/8/layout/orgChart1"/>
    <dgm:cxn modelId="{661696E8-638E-8449-951F-E67BCF70F498}" srcId="{4874772A-F7AE-4D64-92BE-77DB94F82435}" destId="{3BD6E74D-5A8E-124C-BFBC-1320FDE517E4}" srcOrd="0" destOrd="0" parTransId="{DDA2EB15-21E1-E846-BF44-009DC64879C0}" sibTransId="{2926D709-EAA2-1047-9EED-201EE30FEA89}"/>
    <dgm:cxn modelId="{C1300DEB-23B5-4CEC-888D-744E33780122}" srcId="{42EFA5AB-02F7-4EDB-B2F8-6B7985983CA2}" destId="{0E5F7B41-4314-41EF-8EDC-E201800015D7}" srcOrd="7" destOrd="0" parTransId="{ECD906A7-BA27-466D-B3E1-98F7B8E05E2F}" sibTransId="{39935F49-34B1-4A2C-9F11-426A823D1811}"/>
    <dgm:cxn modelId="{FCCAA6EB-960B-4786-B7FF-860747F31EA8}" type="presOf" srcId="{02278E37-F4CA-4D0B-B771-CD8E3DF4239D}" destId="{100C180F-AD7B-413A-8FA0-8EE19EF99D29}" srcOrd="0" destOrd="0" presId="urn:microsoft.com/office/officeart/2005/8/layout/orgChart1"/>
    <dgm:cxn modelId="{3FA03CEC-CD44-49CA-9AF5-D5C9CAE2B054}" srcId="{EF4B2699-0064-4D61-B4AE-6080BF8973AE}" destId="{86161AB7-869C-4699-86CB-D86AE0A91FEE}" srcOrd="5" destOrd="0" parTransId="{9330D9D9-5DD4-4B3B-BF0E-5C933B3CC67D}" sibTransId="{FA7EAF51-2525-4679-8D82-9BCC319CF262}"/>
    <dgm:cxn modelId="{86D723EE-D979-4704-AF48-300ADC7811F0}" type="presOf" srcId="{6289522D-A789-4389-9C2A-3BF8D621619F}" destId="{A033D41B-5B37-45CD-AF94-59B31E6387A1}" srcOrd="0" destOrd="0" presId="urn:microsoft.com/office/officeart/2005/8/layout/orgChart1"/>
    <dgm:cxn modelId="{061744F0-60FE-4751-961E-F3AC81743080}" srcId="{BCEB003D-218B-44E6-AD8B-304221D0D3B4}" destId="{33481E57-3EB5-4050-A23C-39A92AE7EB2D}" srcOrd="2" destOrd="0" parTransId="{34B5233D-9A3D-493D-B260-4DFFA2E9D755}" sibTransId="{073860C9-B788-4103-A139-0A5AAA75689A}"/>
    <dgm:cxn modelId="{20B14BF3-E40C-4E04-A579-2350923113F3}" type="presOf" srcId="{1AFDE770-C7FD-4BE3-8041-244F5A143ECA}" destId="{008043E2-5ED0-4BEA-905D-50D1DCD79876}" srcOrd="1" destOrd="0" presId="urn:microsoft.com/office/officeart/2005/8/layout/orgChart1"/>
    <dgm:cxn modelId="{19300AF4-BDD5-4F2F-B65A-4E0B6B592FA7}" srcId="{EF4B2699-0064-4D61-B4AE-6080BF8973AE}" destId="{1AFDE770-C7FD-4BE3-8041-244F5A143ECA}" srcOrd="7" destOrd="0" parTransId="{B0F6FC18-6EE3-4BC7-A6C8-1F456F630BA0}" sibTransId="{06B5253F-EA24-49C5-8295-1C1A74DC7D7A}"/>
    <dgm:cxn modelId="{A41D60F6-088C-43ED-A025-BC9AC9D2C296}" type="presOf" srcId="{2DB5921E-A760-4265-B4AB-E59D8A8F8FBC}" destId="{D0BF2E21-1C6B-4D14-BC2E-671B14F24ED3}" srcOrd="0" destOrd="0" presId="urn:microsoft.com/office/officeart/2005/8/layout/orgChart1"/>
    <dgm:cxn modelId="{24213AF7-B11F-4CF5-B35F-236D7F547E57}" type="presOf" srcId="{776972C4-F4F3-4C83-8C7E-34B7AF7A4E7D}" destId="{328A1690-1866-45C6-8087-D9C1EDFAA866}" srcOrd="0" destOrd="0" presId="urn:microsoft.com/office/officeart/2005/8/layout/orgChart1"/>
    <dgm:cxn modelId="{051D92F7-F023-4729-955A-ADA9FA10AFE9}" srcId="{F2E9FAFD-5812-41F2-8AE3-B15DD49F00D2}" destId="{77BF4CAC-FD16-4B5A-8ADF-8A93670A1383}" srcOrd="4" destOrd="0" parTransId="{2E11ADFC-2344-4180-B75F-AAAFE9CF2FCB}" sibTransId="{A6A5CDB6-3826-4941-A506-6007ED410F8C}"/>
    <dgm:cxn modelId="{73C64FF8-C8FF-4B0E-943A-3405EDD9F221}" type="presOf" srcId="{66370AE0-51F9-4C8D-9BF4-07BCD2C1A05D}" destId="{EECE79DF-2064-47F0-A8F3-FFFB1A1F92A5}" srcOrd="1" destOrd="0" presId="urn:microsoft.com/office/officeart/2005/8/layout/orgChart1"/>
    <dgm:cxn modelId="{8804B2F8-76BB-4301-98B3-FAC30A458115}" srcId="{42EFA5AB-02F7-4EDB-B2F8-6B7985983CA2}" destId="{CB89F546-56D7-4D46-BD43-A9A85E1C27A7}" srcOrd="8" destOrd="0" parTransId="{B9BF50A1-2FDA-43D1-848F-ABBC8DAA7CA6}" sibTransId="{A5D1C848-CC31-40F3-9AD1-ED514CEE6818}"/>
    <dgm:cxn modelId="{F92BAEF9-45F0-48F0-B74F-3E8BA025EA17}" srcId="{42EFA5AB-02F7-4EDB-B2F8-6B7985983CA2}" destId="{D525FBFE-9D96-4138-AF67-B6265F6CE799}" srcOrd="1" destOrd="0" parTransId="{4914FB01-3FF5-41B1-95A7-D3EE0636B41D}" sibTransId="{E2D6CCB1-55AE-46C7-BE9F-237B1A044D00}"/>
    <dgm:cxn modelId="{5E8DAEFC-1C2B-4647-9CF4-C049E4E48619}" srcId="{D9F3C61B-BA17-4FB4-9175-18DB11190A9E}" destId="{5F3A3C83-FFF8-4C77-ADDB-E1E5F2AB435A}" srcOrd="0" destOrd="0" parTransId="{56DB7B58-E751-44FE-89E2-DFBF7E3709CD}" sibTransId="{B6692CEE-393B-4C7C-84DD-7B5D79C472DC}"/>
    <dgm:cxn modelId="{9D0C23FD-92A8-479A-ADC9-95B4533DE0E0}" type="presOf" srcId="{AEF7FA41-86E7-4834-8AA2-35258F2B9866}" destId="{C4A0F5FA-3047-41DB-BF00-386058FF0E9A}" srcOrd="1" destOrd="0" presId="urn:microsoft.com/office/officeart/2005/8/layout/orgChart1"/>
    <dgm:cxn modelId="{D5F98EFE-3929-4C73-A5D0-4FABD11CA051}" type="presOf" srcId="{42EFA5AB-02F7-4EDB-B2F8-6B7985983CA2}" destId="{1118CF93-4250-4A93-B0B3-69B481130F65}" srcOrd="0" destOrd="0" presId="urn:microsoft.com/office/officeart/2005/8/layout/orgChart1"/>
    <dgm:cxn modelId="{AA0F58FF-C45D-4153-A936-CA666CE3CBF1}" srcId="{91102AE2-9299-49B6-AC0C-5A1C34CE12F8}" destId="{2DB5921E-A760-4265-B4AB-E59D8A8F8FBC}" srcOrd="1" destOrd="0" parTransId="{8D68117D-66C2-4CEB-970D-94EDAA0535A3}" sibTransId="{078A268E-AF9D-4AA0-ACBA-16B68395DD92}"/>
    <dgm:cxn modelId="{EF32CCFF-6984-4B7E-A65E-4967A8A5705E}" type="presOf" srcId="{9ECB53D3-985B-46F3-B17B-CAF873F448BD}" destId="{7620F95B-22DC-41D7-8370-5A450F85A30D}" srcOrd="0" destOrd="0" presId="urn:microsoft.com/office/officeart/2005/8/layout/orgChart1"/>
    <dgm:cxn modelId="{189FF5FF-EAD3-4443-9AA4-26C39AE3596E}" type="presOf" srcId="{86161AB7-869C-4699-86CB-D86AE0A91FEE}" destId="{24DA4982-6D7A-4D2E-B92E-B72C5E768930}" srcOrd="1" destOrd="0" presId="urn:microsoft.com/office/officeart/2005/8/layout/orgChart1"/>
    <dgm:cxn modelId="{A433FAEC-E93F-4E13-A8AC-B3EC1C961307}" type="presParOf" srcId="{1F9CD697-113A-4EDC-876E-03884314EA24}" destId="{6ED2E77A-2F70-CE40-B61C-B42B7DF187DB}" srcOrd="0" destOrd="0" presId="urn:microsoft.com/office/officeart/2005/8/layout/orgChart1"/>
    <dgm:cxn modelId="{98159F2F-3390-47F6-BA08-11089140B0B5}" type="presParOf" srcId="{6ED2E77A-2F70-CE40-B61C-B42B7DF187DB}" destId="{F1BE0053-C23A-7747-975A-87A68AACE5FC}" srcOrd="0" destOrd="0" presId="urn:microsoft.com/office/officeart/2005/8/layout/orgChart1"/>
    <dgm:cxn modelId="{126BB092-5C97-4036-BCAB-C3B76905A939}" type="presParOf" srcId="{F1BE0053-C23A-7747-975A-87A68AACE5FC}" destId="{A9DFA4B8-CE4D-A943-9F0E-7BD835C45FB6}" srcOrd="0" destOrd="0" presId="urn:microsoft.com/office/officeart/2005/8/layout/orgChart1"/>
    <dgm:cxn modelId="{59504732-C48F-4B6B-9C77-F94EAB76349F}" type="presParOf" srcId="{F1BE0053-C23A-7747-975A-87A68AACE5FC}" destId="{4E2DBA83-AF95-E346-B8B8-226A1A79D521}" srcOrd="1" destOrd="0" presId="urn:microsoft.com/office/officeart/2005/8/layout/orgChart1"/>
    <dgm:cxn modelId="{49FD8C15-6E8C-4FA6-AF25-10789F3304E7}" type="presParOf" srcId="{6ED2E77A-2F70-CE40-B61C-B42B7DF187DB}" destId="{EF4EF1E7-F488-8E48-9E96-E7976CDEDA48}" srcOrd="1" destOrd="0" presId="urn:microsoft.com/office/officeart/2005/8/layout/orgChart1"/>
    <dgm:cxn modelId="{0E82913B-E5B8-4123-9E62-2B62BAD175BB}" type="presParOf" srcId="{EF4EF1E7-F488-8E48-9E96-E7976CDEDA48}" destId="{C2DE8F03-8EB1-1B4F-B717-7F50C744FE79}" srcOrd="0" destOrd="0" presId="urn:microsoft.com/office/officeart/2005/8/layout/orgChart1"/>
    <dgm:cxn modelId="{7E31E129-ACAB-4793-B42B-72BD597A0AFD}" type="presParOf" srcId="{EF4EF1E7-F488-8E48-9E96-E7976CDEDA48}" destId="{DCB22608-73CB-DC40-A409-FE1FBEED1CAC}" srcOrd="1" destOrd="0" presId="urn:microsoft.com/office/officeart/2005/8/layout/orgChart1"/>
    <dgm:cxn modelId="{1C8E3D51-2574-4DCC-AACB-29D1D49A617F}" type="presParOf" srcId="{DCB22608-73CB-DC40-A409-FE1FBEED1CAC}" destId="{2E50FAD5-4EBD-3646-8823-60DD1CE80DDA}" srcOrd="0" destOrd="0" presId="urn:microsoft.com/office/officeart/2005/8/layout/orgChart1"/>
    <dgm:cxn modelId="{7DF5DD43-4A28-48CB-8D60-0916DBF9F7A9}" type="presParOf" srcId="{2E50FAD5-4EBD-3646-8823-60DD1CE80DDA}" destId="{27EEB614-5A03-304B-AFDC-9685F5659CB0}" srcOrd="0" destOrd="0" presId="urn:microsoft.com/office/officeart/2005/8/layout/orgChart1"/>
    <dgm:cxn modelId="{F28C7BCD-B9DD-4EAD-98E2-F59DD0835E97}" type="presParOf" srcId="{2E50FAD5-4EBD-3646-8823-60DD1CE80DDA}" destId="{DF649487-A099-C642-BF0B-32F64CECB6CC}" srcOrd="1" destOrd="0" presId="urn:microsoft.com/office/officeart/2005/8/layout/orgChart1"/>
    <dgm:cxn modelId="{E4F1E242-E394-49AD-B92A-C335B979A8DA}" type="presParOf" srcId="{DCB22608-73CB-DC40-A409-FE1FBEED1CAC}" destId="{DFDE42CD-377C-144B-8D28-CF995FFCF0A2}" srcOrd="1" destOrd="0" presId="urn:microsoft.com/office/officeart/2005/8/layout/orgChart1"/>
    <dgm:cxn modelId="{458E1B49-2D4E-481B-BF13-BC0FF986DC21}" type="presParOf" srcId="{DFDE42CD-377C-144B-8D28-CF995FFCF0A2}" destId="{F0244E8A-7B29-4588-B590-16E865CBCDA3}" srcOrd="0" destOrd="0" presId="urn:microsoft.com/office/officeart/2005/8/layout/orgChart1"/>
    <dgm:cxn modelId="{6083B0C3-2601-4C09-93FE-F0C9F559AEA8}" type="presParOf" srcId="{DFDE42CD-377C-144B-8D28-CF995FFCF0A2}" destId="{57793F18-D9AE-45F4-97EB-3C210532ABAD}" srcOrd="1" destOrd="0" presId="urn:microsoft.com/office/officeart/2005/8/layout/orgChart1"/>
    <dgm:cxn modelId="{A8C7A3CE-FAAA-4924-AF64-78E0EE3FFD01}" type="presParOf" srcId="{57793F18-D9AE-45F4-97EB-3C210532ABAD}" destId="{AEB94EFB-AE2A-43F0-B6A2-43B3BBA3A9BB}" srcOrd="0" destOrd="0" presId="urn:microsoft.com/office/officeart/2005/8/layout/orgChart1"/>
    <dgm:cxn modelId="{B8FCFC94-1578-4ADE-94E8-272FBD557C41}" type="presParOf" srcId="{AEB94EFB-AE2A-43F0-B6A2-43B3BBA3A9BB}" destId="{5C18D73C-6522-4F77-9B48-8434B8D0167C}" srcOrd="0" destOrd="0" presId="urn:microsoft.com/office/officeart/2005/8/layout/orgChart1"/>
    <dgm:cxn modelId="{C0F89881-F639-4BFE-9593-AB56FDE5843F}" type="presParOf" srcId="{AEB94EFB-AE2A-43F0-B6A2-43B3BBA3A9BB}" destId="{4FE180DB-6042-4A22-93CB-2E0CABE39605}" srcOrd="1" destOrd="0" presId="urn:microsoft.com/office/officeart/2005/8/layout/orgChart1"/>
    <dgm:cxn modelId="{6B302A74-5A61-47BA-BE7B-D6B4EAFC98B6}" type="presParOf" srcId="{57793F18-D9AE-45F4-97EB-3C210532ABAD}" destId="{77731ED6-396D-45E8-8418-FAD2C5655BAB}" srcOrd="1" destOrd="0" presId="urn:microsoft.com/office/officeart/2005/8/layout/orgChart1"/>
    <dgm:cxn modelId="{E97B66B0-BD31-4EB6-AD20-7B837AAB0E83}" type="presParOf" srcId="{77731ED6-396D-45E8-8418-FAD2C5655BAB}" destId="{05D10044-0FA0-478D-B973-2E71A23347EE}" srcOrd="0" destOrd="0" presId="urn:microsoft.com/office/officeart/2005/8/layout/orgChart1"/>
    <dgm:cxn modelId="{229D57B1-9433-4CEC-AD19-AAB10E9DEFB4}" type="presParOf" srcId="{77731ED6-396D-45E8-8418-FAD2C5655BAB}" destId="{C7E2AFD1-062B-4068-995E-E26058F9D3B2}" srcOrd="1" destOrd="0" presId="urn:microsoft.com/office/officeart/2005/8/layout/orgChart1"/>
    <dgm:cxn modelId="{D503ADD8-C2B6-4DCA-97E9-D080D406A9B8}" type="presParOf" srcId="{C7E2AFD1-062B-4068-995E-E26058F9D3B2}" destId="{A1222FBE-C3CC-4819-B798-B77D2DB76908}" srcOrd="0" destOrd="0" presId="urn:microsoft.com/office/officeart/2005/8/layout/orgChart1"/>
    <dgm:cxn modelId="{E0ACA3F1-3281-421C-AEAD-5EBADDBCAEE4}" type="presParOf" srcId="{A1222FBE-C3CC-4819-B798-B77D2DB76908}" destId="{4A60E5D0-B182-42F0-9318-337D3BDCE266}" srcOrd="0" destOrd="0" presId="urn:microsoft.com/office/officeart/2005/8/layout/orgChart1"/>
    <dgm:cxn modelId="{091F8C0C-127F-4847-BA23-C28B1D116BA2}" type="presParOf" srcId="{A1222FBE-C3CC-4819-B798-B77D2DB76908}" destId="{285AA599-D1AE-47C2-8ABB-74E3269C6C24}" srcOrd="1" destOrd="0" presId="urn:microsoft.com/office/officeart/2005/8/layout/orgChart1"/>
    <dgm:cxn modelId="{D02E7749-526A-4462-A60E-B2C9DC4B8CEB}" type="presParOf" srcId="{C7E2AFD1-062B-4068-995E-E26058F9D3B2}" destId="{4D316AAB-73D6-4635-BA2D-10EE6F4B21E6}" srcOrd="1" destOrd="0" presId="urn:microsoft.com/office/officeart/2005/8/layout/orgChart1"/>
    <dgm:cxn modelId="{0761D74F-6BDE-49F1-B4E0-7EB7CB957EB7}" type="presParOf" srcId="{C7E2AFD1-062B-4068-995E-E26058F9D3B2}" destId="{F920DE4A-7981-4A73-A255-C53B083C5805}" srcOrd="2" destOrd="0" presId="urn:microsoft.com/office/officeart/2005/8/layout/orgChart1"/>
    <dgm:cxn modelId="{7E166792-E13F-4309-B658-DD03B4C76C01}" type="presParOf" srcId="{77731ED6-396D-45E8-8418-FAD2C5655BAB}" destId="{443C696D-D1EB-4903-BCEF-F6CFEB5E8EB5}" srcOrd="2" destOrd="0" presId="urn:microsoft.com/office/officeart/2005/8/layout/orgChart1"/>
    <dgm:cxn modelId="{22EEC551-7324-475B-847D-F4ABD75D486C}" type="presParOf" srcId="{77731ED6-396D-45E8-8418-FAD2C5655BAB}" destId="{8BBC5DF6-DA0E-40D4-95FE-EC9A720166D7}" srcOrd="3" destOrd="0" presId="urn:microsoft.com/office/officeart/2005/8/layout/orgChart1"/>
    <dgm:cxn modelId="{20023070-AF5B-4376-A532-8CD406A8203D}" type="presParOf" srcId="{8BBC5DF6-DA0E-40D4-95FE-EC9A720166D7}" destId="{36EF2A10-4E38-4003-A88D-7055CE0AEFE2}" srcOrd="0" destOrd="0" presId="urn:microsoft.com/office/officeart/2005/8/layout/orgChart1"/>
    <dgm:cxn modelId="{EF60963B-DFB7-4C9F-8A26-3FAE201954E9}" type="presParOf" srcId="{36EF2A10-4E38-4003-A88D-7055CE0AEFE2}" destId="{D0BF2E21-1C6B-4D14-BC2E-671B14F24ED3}" srcOrd="0" destOrd="0" presId="urn:microsoft.com/office/officeart/2005/8/layout/orgChart1"/>
    <dgm:cxn modelId="{F0F70016-29D4-4894-BEA4-FEA5A1EB2608}" type="presParOf" srcId="{36EF2A10-4E38-4003-A88D-7055CE0AEFE2}" destId="{5F92C52D-3EB3-4162-BACF-B3831EB81C3E}" srcOrd="1" destOrd="0" presId="urn:microsoft.com/office/officeart/2005/8/layout/orgChart1"/>
    <dgm:cxn modelId="{213690D5-EC3A-41DC-9DFE-DD3124987CA7}" type="presParOf" srcId="{8BBC5DF6-DA0E-40D4-95FE-EC9A720166D7}" destId="{CFB52A82-4E64-411E-98D9-A7897BC91F24}" srcOrd="1" destOrd="0" presId="urn:microsoft.com/office/officeart/2005/8/layout/orgChart1"/>
    <dgm:cxn modelId="{86CE7A93-9D35-40DD-A9B9-7147617975CE}" type="presParOf" srcId="{8BBC5DF6-DA0E-40D4-95FE-EC9A720166D7}" destId="{497BE1DC-2252-466B-862F-2F6EA31629C5}" srcOrd="2" destOrd="0" presId="urn:microsoft.com/office/officeart/2005/8/layout/orgChart1"/>
    <dgm:cxn modelId="{085E6089-2CE2-42B9-87E0-C785172803DA}" type="presParOf" srcId="{57793F18-D9AE-45F4-97EB-3C210532ABAD}" destId="{0FF44068-A9D7-46C5-9A81-41A380FC10E6}" srcOrd="2" destOrd="0" presId="urn:microsoft.com/office/officeart/2005/8/layout/orgChart1"/>
    <dgm:cxn modelId="{0E05A5F0-8F7C-4498-91C6-60F18F87708F}" type="presParOf" srcId="{DFDE42CD-377C-144B-8D28-CF995FFCF0A2}" destId="{AB7F679A-1141-41DA-8A52-BC37F095291A}" srcOrd="2" destOrd="0" presId="urn:microsoft.com/office/officeart/2005/8/layout/orgChart1"/>
    <dgm:cxn modelId="{B3213CE3-44CB-4497-BA77-EC1889860A95}" type="presParOf" srcId="{DFDE42CD-377C-144B-8D28-CF995FFCF0A2}" destId="{36EF8CD8-EFB1-41FA-9837-F431D99D33B6}" srcOrd="3" destOrd="0" presId="urn:microsoft.com/office/officeart/2005/8/layout/orgChart1"/>
    <dgm:cxn modelId="{C9D5CEA9-9256-44E3-A079-454B5B73EB87}" type="presParOf" srcId="{36EF8CD8-EFB1-41FA-9837-F431D99D33B6}" destId="{2532E81C-112A-4358-A289-BA18DD018C8D}" srcOrd="0" destOrd="0" presId="urn:microsoft.com/office/officeart/2005/8/layout/orgChart1"/>
    <dgm:cxn modelId="{F1F087AA-6246-4E38-83EF-C1D2DED23F7F}" type="presParOf" srcId="{2532E81C-112A-4358-A289-BA18DD018C8D}" destId="{0447EA95-1371-4708-9678-E4AC223AB156}" srcOrd="0" destOrd="0" presId="urn:microsoft.com/office/officeart/2005/8/layout/orgChart1"/>
    <dgm:cxn modelId="{A1D9A8B2-9739-47F7-8882-FC91DF5DCA89}" type="presParOf" srcId="{2532E81C-112A-4358-A289-BA18DD018C8D}" destId="{BA77D207-14F7-4586-96F3-35E0BC2E0D65}" srcOrd="1" destOrd="0" presId="urn:microsoft.com/office/officeart/2005/8/layout/orgChart1"/>
    <dgm:cxn modelId="{B2A53A96-E862-43EC-96D2-6B59850D5CF0}" type="presParOf" srcId="{36EF8CD8-EFB1-41FA-9837-F431D99D33B6}" destId="{F8ED929B-86F5-4B67-9034-B14A567E9085}" srcOrd="1" destOrd="0" presId="urn:microsoft.com/office/officeart/2005/8/layout/orgChart1"/>
    <dgm:cxn modelId="{C40D424C-D087-4F02-9D75-A952E4D2D4F4}" type="presParOf" srcId="{F8ED929B-86F5-4B67-9034-B14A567E9085}" destId="{81B8B286-D748-4D9D-9449-372FCE0F62FB}" srcOrd="0" destOrd="0" presId="urn:microsoft.com/office/officeart/2005/8/layout/orgChart1"/>
    <dgm:cxn modelId="{7A83740A-BC3B-4F1E-AAD5-341B834591BE}" type="presParOf" srcId="{F8ED929B-86F5-4B67-9034-B14A567E9085}" destId="{5AD39AF4-A137-485F-96C6-712D87E16ABA}" srcOrd="1" destOrd="0" presId="urn:microsoft.com/office/officeart/2005/8/layout/orgChart1"/>
    <dgm:cxn modelId="{AB842203-F8B8-42CC-8747-02B03637A3BA}" type="presParOf" srcId="{5AD39AF4-A137-485F-96C6-712D87E16ABA}" destId="{23F8404E-A60E-433C-8ADD-531124FB6F89}" srcOrd="0" destOrd="0" presId="urn:microsoft.com/office/officeart/2005/8/layout/orgChart1"/>
    <dgm:cxn modelId="{4868687B-B600-48EC-9CFB-42794FA7F0A5}" type="presParOf" srcId="{23F8404E-A60E-433C-8ADD-531124FB6F89}" destId="{1118CF93-4250-4A93-B0B3-69B481130F65}" srcOrd="0" destOrd="0" presId="urn:microsoft.com/office/officeart/2005/8/layout/orgChart1"/>
    <dgm:cxn modelId="{8A947D09-F710-4B92-ABF6-B85A5AE4E91B}" type="presParOf" srcId="{23F8404E-A60E-433C-8ADD-531124FB6F89}" destId="{B7C48C6F-3662-436E-BDB1-2A9CDAF2B9F0}" srcOrd="1" destOrd="0" presId="urn:microsoft.com/office/officeart/2005/8/layout/orgChart1"/>
    <dgm:cxn modelId="{38389F9C-1269-4CD9-954A-1D508229E6B8}" type="presParOf" srcId="{5AD39AF4-A137-485F-96C6-712D87E16ABA}" destId="{567EAE47-D380-4211-A3C3-0B901E277AF9}" srcOrd="1" destOrd="0" presId="urn:microsoft.com/office/officeart/2005/8/layout/orgChart1"/>
    <dgm:cxn modelId="{180B8EC4-8309-42FB-8F14-B10F044ADFB2}" type="presParOf" srcId="{567EAE47-D380-4211-A3C3-0B901E277AF9}" destId="{87E7EA74-422F-4DDF-A1DC-707426576600}" srcOrd="0" destOrd="0" presId="urn:microsoft.com/office/officeart/2005/8/layout/orgChart1"/>
    <dgm:cxn modelId="{AEEC4C04-D514-4835-B775-68698EE685B1}" type="presParOf" srcId="{567EAE47-D380-4211-A3C3-0B901E277AF9}" destId="{B7CEE1C5-FD0D-45DD-8432-2EB9623B65F0}" srcOrd="1" destOrd="0" presId="urn:microsoft.com/office/officeart/2005/8/layout/orgChart1"/>
    <dgm:cxn modelId="{D5692A9A-674F-43F8-B2E8-EEB869871229}" type="presParOf" srcId="{B7CEE1C5-FD0D-45DD-8432-2EB9623B65F0}" destId="{F18E96A3-FD89-4678-85AC-C7E53CF5684F}" srcOrd="0" destOrd="0" presId="urn:microsoft.com/office/officeart/2005/8/layout/orgChart1"/>
    <dgm:cxn modelId="{A872C85A-5312-41CB-B096-65D93E24CB97}" type="presParOf" srcId="{F18E96A3-FD89-4678-85AC-C7E53CF5684F}" destId="{4FD5E927-CB65-4585-AEDD-948739B2426C}" srcOrd="0" destOrd="0" presId="urn:microsoft.com/office/officeart/2005/8/layout/orgChart1"/>
    <dgm:cxn modelId="{6915B664-B5F9-4EB3-9F82-C601649105B3}" type="presParOf" srcId="{F18E96A3-FD89-4678-85AC-C7E53CF5684F}" destId="{79F0FB2B-733F-4018-96B9-E8A241C729B8}" srcOrd="1" destOrd="0" presId="urn:microsoft.com/office/officeart/2005/8/layout/orgChart1"/>
    <dgm:cxn modelId="{577CBA6D-E7D3-4494-A2B0-5C72E4637980}" type="presParOf" srcId="{B7CEE1C5-FD0D-45DD-8432-2EB9623B65F0}" destId="{A098D509-5AC5-4EF1-9328-558CF686B7EC}" srcOrd="1" destOrd="0" presId="urn:microsoft.com/office/officeart/2005/8/layout/orgChart1"/>
    <dgm:cxn modelId="{9285AF8C-A633-4210-BA26-277E830DF48A}" type="presParOf" srcId="{B7CEE1C5-FD0D-45DD-8432-2EB9623B65F0}" destId="{2B464803-14E2-41C0-8493-AF06345B7C62}" srcOrd="2" destOrd="0" presId="urn:microsoft.com/office/officeart/2005/8/layout/orgChart1"/>
    <dgm:cxn modelId="{CF8B4664-4EFF-47BC-B6A7-D98F6B96EE1B}" type="presParOf" srcId="{567EAE47-D380-4211-A3C3-0B901E277AF9}" destId="{FCC7B27E-B0EE-4AF4-8644-34303EB454DF}" srcOrd="2" destOrd="0" presId="urn:microsoft.com/office/officeart/2005/8/layout/orgChart1"/>
    <dgm:cxn modelId="{D9CB0F5C-A05C-4404-941D-4FE42915C67D}" type="presParOf" srcId="{567EAE47-D380-4211-A3C3-0B901E277AF9}" destId="{F652EB34-DFF7-42F3-A279-DE5709E771B9}" srcOrd="3" destOrd="0" presId="urn:microsoft.com/office/officeart/2005/8/layout/orgChart1"/>
    <dgm:cxn modelId="{9060F303-64CA-47CC-AF98-E4FC03362CFA}" type="presParOf" srcId="{F652EB34-DFF7-42F3-A279-DE5709E771B9}" destId="{583872C8-F28F-4A54-8D51-09C1142B77AF}" srcOrd="0" destOrd="0" presId="urn:microsoft.com/office/officeart/2005/8/layout/orgChart1"/>
    <dgm:cxn modelId="{DAF9EAB1-CBCA-4338-AD3E-E74B36D7A7A4}" type="presParOf" srcId="{583872C8-F28F-4A54-8D51-09C1142B77AF}" destId="{200583FF-4915-4B26-A9B9-1400E8976C79}" srcOrd="0" destOrd="0" presId="urn:microsoft.com/office/officeart/2005/8/layout/orgChart1"/>
    <dgm:cxn modelId="{0EC263B3-6E3C-4CBD-918D-CC370EC56DC4}" type="presParOf" srcId="{583872C8-F28F-4A54-8D51-09C1142B77AF}" destId="{1C26F728-A550-4348-8251-B3C5F7651332}" srcOrd="1" destOrd="0" presId="urn:microsoft.com/office/officeart/2005/8/layout/orgChart1"/>
    <dgm:cxn modelId="{A59E8494-65E2-4231-8721-4BD88DBFB44A}" type="presParOf" srcId="{F652EB34-DFF7-42F3-A279-DE5709E771B9}" destId="{D19810C5-B0BF-4C69-BACC-BAC294DABC59}" srcOrd="1" destOrd="0" presId="urn:microsoft.com/office/officeart/2005/8/layout/orgChart1"/>
    <dgm:cxn modelId="{55AAEF37-A165-4E35-8A89-E3F10A7574DB}" type="presParOf" srcId="{F652EB34-DFF7-42F3-A279-DE5709E771B9}" destId="{3A33B424-0D66-4B25-A2A1-B635A18EBA33}" srcOrd="2" destOrd="0" presId="urn:microsoft.com/office/officeart/2005/8/layout/orgChart1"/>
    <dgm:cxn modelId="{BD8734DA-ADE9-4936-BC18-6A1EF0A597DC}" type="presParOf" srcId="{567EAE47-D380-4211-A3C3-0B901E277AF9}" destId="{FC12CF2F-DB0E-4465-964C-4A5CD0DC4AA7}" srcOrd="4" destOrd="0" presId="urn:microsoft.com/office/officeart/2005/8/layout/orgChart1"/>
    <dgm:cxn modelId="{E32988C7-8771-4E24-872B-EBB733966FA7}" type="presParOf" srcId="{567EAE47-D380-4211-A3C3-0B901E277AF9}" destId="{3A4AF7CE-B1A2-4314-A3BC-DAA273F1A3B5}" srcOrd="5" destOrd="0" presId="urn:microsoft.com/office/officeart/2005/8/layout/orgChart1"/>
    <dgm:cxn modelId="{82353E29-42C2-409E-B2A4-50F5B1DDDB61}" type="presParOf" srcId="{3A4AF7CE-B1A2-4314-A3BC-DAA273F1A3B5}" destId="{3604A92E-7A3E-4572-B0EA-B3B3C0FC7F0D}" srcOrd="0" destOrd="0" presId="urn:microsoft.com/office/officeart/2005/8/layout/orgChart1"/>
    <dgm:cxn modelId="{866167E3-6FF3-456E-8078-8B2C4FB5705F}" type="presParOf" srcId="{3604A92E-7A3E-4572-B0EA-B3B3C0FC7F0D}" destId="{871ABD05-17F7-45C3-BBA5-E8E1843039DA}" srcOrd="0" destOrd="0" presId="urn:microsoft.com/office/officeart/2005/8/layout/orgChart1"/>
    <dgm:cxn modelId="{788875C8-1DCB-4567-804D-9D9C8C8C6A9B}" type="presParOf" srcId="{3604A92E-7A3E-4572-B0EA-B3B3C0FC7F0D}" destId="{C4A0F5FA-3047-41DB-BF00-386058FF0E9A}" srcOrd="1" destOrd="0" presId="urn:microsoft.com/office/officeart/2005/8/layout/orgChart1"/>
    <dgm:cxn modelId="{0B1AA350-DC27-4C58-896E-1622EBFC79CC}" type="presParOf" srcId="{3A4AF7CE-B1A2-4314-A3BC-DAA273F1A3B5}" destId="{351ACB43-ABC4-4B5A-BAE1-0FAE131DD340}" srcOrd="1" destOrd="0" presId="urn:microsoft.com/office/officeart/2005/8/layout/orgChart1"/>
    <dgm:cxn modelId="{C7D508B8-E929-4327-846F-CE4A2B757E34}" type="presParOf" srcId="{3A4AF7CE-B1A2-4314-A3BC-DAA273F1A3B5}" destId="{54E660B0-96FD-4881-81AE-3790FF4C501A}" srcOrd="2" destOrd="0" presId="urn:microsoft.com/office/officeart/2005/8/layout/orgChart1"/>
    <dgm:cxn modelId="{70E5451A-1479-4DD0-BF59-E015ECA59DCB}" type="presParOf" srcId="{567EAE47-D380-4211-A3C3-0B901E277AF9}" destId="{BBCA678A-DA05-4561-9642-DC8496191D74}" srcOrd="6" destOrd="0" presId="urn:microsoft.com/office/officeart/2005/8/layout/orgChart1"/>
    <dgm:cxn modelId="{427509B2-9CF5-436C-A017-E24DF071094B}" type="presParOf" srcId="{567EAE47-D380-4211-A3C3-0B901E277AF9}" destId="{4AF8DAEC-C433-49DA-A784-DAC7C9559F4C}" srcOrd="7" destOrd="0" presId="urn:microsoft.com/office/officeart/2005/8/layout/orgChart1"/>
    <dgm:cxn modelId="{5C98B2D1-54BA-420E-ACA1-A3D1192D3B1B}" type="presParOf" srcId="{4AF8DAEC-C433-49DA-A784-DAC7C9559F4C}" destId="{CAADD673-645D-4B79-B8FD-1B4075380E83}" srcOrd="0" destOrd="0" presId="urn:microsoft.com/office/officeart/2005/8/layout/orgChart1"/>
    <dgm:cxn modelId="{121E1EB9-6978-4AC9-A860-D5FCBB0A748B}" type="presParOf" srcId="{CAADD673-645D-4B79-B8FD-1B4075380E83}" destId="{5203C4AC-B292-4D63-9D81-84D63AF71FFA}" srcOrd="0" destOrd="0" presId="urn:microsoft.com/office/officeart/2005/8/layout/orgChart1"/>
    <dgm:cxn modelId="{A1735E23-FB66-4C4A-BB03-26DDD331A4CC}" type="presParOf" srcId="{CAADD673-645D-4B79-B8FD-1B4075380E83}" destId="{9C20886B-786B-4D19-B3C0-45C18CCFFE7E}" srcOrd="1" destOrd="0" presId="urn:microsoft.com/office/officeart/2005/8/layout/orgChart1"/>
    <dgm:cxn modelId="{5022D7F4-DF4F-44FD-AEBB-DD4FD1431A52}" type="presParOf" srcId="{4AF8DAEC-C433-49DA-A784-DAC7C9559F4C}" destId="{3DE553B0-B6D4-4598-AB47-84C37D727B8C}" srcOrd="1" destOrd="0" presId="urn:microsoft.com/office/officeart/2005/8/layout/orgChart1"/>
    <dgm:cxn modelId="{D01FA22A-3C1E-4264-AABE-1D7FAB7F61D3}" type="presParOf" srcId="{4AF8DAEC-C433-49DA-A784-DAC7C9559F4C}" destId="{74AA146E-4760-4486-9733-897343C2F1C5}" srcOrd="2" destOrd="0" presId="urn:microsoft.com/office/officeart/2005/8/layout/orgChart1"/>
    <dgm:cxn modelId="{5E1D6F65-66FD-4E26-BFC7-5115B0B5EE66}" type="presParOf" srcId="{567EAE47-D380-4211-A3C3-0B901E277AF9}" destId="{FCA2EF43-9F46-499E-9D45-3DA79FC7747E}" srcOrd="8" destOrd="0" presId="urn:microsoft.com/office/officeart/2005/8/layout/orgChart1"/>
    <dgm:cxn modelId="{36017BF9-37D5-4C35-AFF7-0702DB85965F}" type="presParOf" srcId="{567EAE47-D380-4211-A3C3-0B901E277AF9}" destId="{836CD16A-CA64-4E9F-9C55-86E7667B6537}" srcOrd="9" destOrd="0" presId="urn:microsoft.com/office/officeart/2005/8/layout/orgChart1"/>
    <dgm:cxn modelId="{DDCD376D-88F6-41CA-8F61-F5F0E1782D68}" type="presParOf" srcId="{836CD16A-CA64-4E9F-9C55-86E7667B6537}" destId="{2E3FD463-42C5-4A85-9BEF-7BA3C1BC29CC}" srcOrd="0" destOrd="0" presId="urn:microsoft.com/office/officeart/2005/8/layout/orgChart1"/>
    <dgm:cxn modelId="{50E5606E-AECE-4765-B663-BB36725CAB76}" type="presParOf" srcId="{2E3FD463-42C5-4A85-9BEF-7BA3C1BC29CC}" destId="{45DCF1E7-F906-4AFF-A5EA-EFCD529BE730}" srcOrd="0" destOrd="0" presId="urn:microsoft.com/office/officeart/2005/8/layout/orgChart1"/>
    <dgm:cxn modelId="{638C8BA7-F0E1-4EAB-BB09-96F5B71FECB7}" type="presParOf" srcId="{2E3FD463-42C5-4A85-9BEF-7BA3C1BC29CC}" destId="{50838F4F-B1EE-4EBD-B2A2-95E4F0C61551}" srcOrd="1" destOrd="0" presId="urn:microsoft.com/office/officeart/2005/8/layout/orgChart1"/>
    <dgm:cxn modelId="{5E26A7D6-C19D-4877-A9F9-B70267585829}" type="presParOf" srcId="{836CD16A-CA64-4E9F-9C55-86E7667B6537}" destId="{0A7513F5-C0F8-414F-9FE5-C1BBEFC1230B}" srcOrd="1" destOrd="0" presId="urn:microsoft.com/office/officeart/2005/8/layout/orgChart1"/>
    <dgm:cxn modelId="{EBD9D435-2E1C-4CDB-A27E-E03A0BFFFAC5}" type="presParOf" srcId="{836CD16A-CA64-4E9F-9C55-86E7667B6537}" destId="{4E4FC14C-D78C-4D74-B2B9-BF1B1009D783}" srcOrd="2" destOrd="0" presId="urn:microsoft.com/office/officeart/2005/8/layout/orgChart1"/>
    <dgm:cxn modelId="{94D5D9D6-B03A-43AC-8B7E-6F54A7C860E3}" type="presParOf" srcId="{567EAE47-D380-4211-A3C3-0B901E277AF9}" destId="{44F35EE1-0169-46ED-A22D-43B8D5FDA596}" srcOrd="10" destOrd="0" presId="urn:microsoft.com/office/officeart/2005/8/layout/orgChart1"/>
    <dgm:cxn modelId="{FAAD352C-9E48-46C3-B3C3-6AC7A6D4E678}" type="presParOf" srcId="{567EAE47-D380-4211-A3C3-0B901E277AF9}" destId="{B51D5C30-9C30-4143-9E97-DE7E361AE6D0}" srcOrd="11" destOrd="0" presId="urn:microsoft.com/office/officeart/2005/8/layout/orgChart1"/>
    <dgm:cxn modelId="{8F81F133-460C-4A01-9755-9354D7BB7A6C}" type="presParOf" srcId="{B51D5C30-9C30-4143-9E97-DE7E361AE6D0}" destId="{509A07E8-0D23-4D31-B13C-057127353F78}" srcOrd="0" destOrd="0" presId="urn:microsoft.com/office/officeart/2005/8/layout/orgChart1"/>
    <dgm:cxn modelId="{23A439AE-AA07-42FD-A742-266F6B6D791A}" type="presParOf" srcId="{509A07E8-0D23-4D31-B13C-057127353F78}" destId="{D9A81B72-0736-40A7-9F9B-F10D3466C3E7}" srcOrd="0" destOrd="0" presId="urn:microsoft.com/office/officeart/2005/8/layout/orgChart1"/>
    <dgm:cxn modelId="{3B9D7EF4-4967-455A-822D-4EBF2E464C49}" type="presParOf" srcId="{509A07E8-0D23-4D31-B13C-057127353F78}" destId="{54267B6D-2BAC-43B2-A8B4-D57E99AAA30E}" srcOrd="1" destOrd="0" presId="urn:microsoft.com/office/officeart/2005/8/layout/orgChart1"/>
    <dgm:cxn modelId="{5AB00609-9211-4368-90F8-C74227CB726C}" type="presParOf" srcId="{B51D5C30-9C30-4143-9E97-DE7E361AE6D0}" destId="{0F01D3BA-E51C-42F8-81F1-3B9D1CED6958}" srcOrd="1" destOrd="0" presId="urn:microsoft.com/office/officeart/2005/8/layout/orgChart1"/>
    <dgm:cxn modelId="{4D1E73E8-BB85-40CB-961A-B1BB516BE84A}" type="presParOf" srcId="{B51D5C30-9C30-4143-9E97-DE7E361AE6D0}" destId="{AA3436D7-EBDD-4E9D-B7AC-EA3D5BA56843}" srcOrd="2" destOrd="0" presId="urn:microsoft.com/office/officeart/2005/8/layout/orgChart1"/>
    <dgm:cxn modelId="{DF8A3D95-1247-4CCC-9CF3-07A4A4AF36F3}" type="presParOf" srcId="{567EAE47-D380-4211-A3C3-0B901E277AF9}" destId="{5B88EB76-9298-44E4-BEA6-999814EE5892}" srcOrd="12" destOrd="0" presId="urn:microsoft.com/office/officeart/2005/8/layout/orgChart1"/>
    <dgm:cxn modelId="{1F271B00-164B-4949-AAAB-59B7475244DC}" type="presParOf" srcId="{567EAE47-D380-4211-A3C3-0B901E277AF9}" destId="{224FC2C5-5563-4888-A24D-33B7E26B7C93}" srcOrd="13" destOrd="0" presId="urn:microsoft.com/office/officeart/2005/8/layout/orgChart1"/>
    <dgm:cxn modelId="{0988DA67-6338-4C62-83F8-6989044670DB}" type="presParOf" srcId="{224FC2C5-5563-4888-A24D-33B7E26B7C93}" destId="{6B15D7D7-0A22-4AC6-9BB0-465CCC2DB44A}" srcOrd="0" destOrd="0" presId="urn:microsoft.com/office/officeart/2005/8/layout/orgChart1"/>
    <dgm:cxn modelId="{7B1A01A4-8137-4694-9DD6-18EAC65DC75C}" type="presParOf" srcId="{6B15D7D7-0A22-4AC6-9BB0-465CCC2DB44A}" destId="{39510BA6-D660-409F-8337-2CDE591D2FBD}" srcOrd="0" destOrd="0" presId="urn:microsoft.com/office/officeart/2005/8/layout/orgChart1"/>
    <dgm:cxn modelId="{C820ACA7-9018-4E2F-ADDA-FA9DFC73C87A}" type="presParOf" srcId="{6B15D7D7-0A22-4AC6-9BB0-465CCC2DB44A}" destId="{F2A05E28-6EDA-4A58-809E-D272A9BDA890}" srcOrd="1" destOrd="0" presId="urn:microsoft.com/office/officeart/2005/8/layout/orgChart1"/>
    <dgm:cxn modelId="{EA315FDC-D7D5-4BA1-9703-0095B7724087}" type="presParOf" srcId="{224FC2C5-5563-4888-A24D-33B7E26B7C93}" destId="{CE6990A3-B803-4226-9507-48B14B1A5D24}" srcOrd="1" destOrd="0" presId="urn:microsoft.com/office/officeart/2005/8/layout/orgChart1"/>
    <dgm:cxn modelId="{B2250991-2174-48AC-8433-38A9E02039DB}" type="presParOf" srcId="{224FC2C5-5563-4888-A24D-33B7E26B7C93}" destId="{AF915DFF-786F-4C96-ACDA-42CA0CBB0D73}" srcOrd="2" destOrd="0" presId="urn:microsoft.com/office/officeart/2005/8/layout/orgChart1"/>
    <dgm:cxn modelId="{68C39ADB-D5DB-4BFB-9ECD-88A60211B5CE}" type="presParOf" srcId="{567EAE47-D380-4211-A3C3-0B901E277AF9}" destId="{8762A40F-291D-465D-B0B2-43BF3005B3A9}" srcOrd="14" destOrd="0" presId="urn:microsoft.com/office/officeart/2005/8/layout/orgChart1"/>
    <dgm:cxn modelId="{8E0C5E12-9280-4156-82E9-0946E875C67A}" type="presParOf" srcId="{567EAE47-D380-4211-A3C3-0B901E277AF9}" destId="{30DB44B3-F426-420D-9B69-D0CC6252FE97}" srcOrd="15" destOrd="0" presId="urn:microsoft.com/office/officeart/2005/8/layout/orgChart1"/>
    <dgm:cxn modelId="{1DAC526E-2A61-4212-BA3E-5B0AA4FFB6A7}" type="presParOf" srcId="{30DB44B3-F426-420D-9B69-D0CC6252FE97}" destId="{AA2A0ACD-45DC-46B0-BC29-D06390B55119}" srcOrd="0" destOrd="0" presId="urn:microsoft.com/office/officeart/2005/8/layout/orgChart1"/>
    <dgm:cxn modelId="{E437C06E-3625-4492-8265-052238C7B18D}" type="presParOf" srcId="{AA2A0ACD-45DC-46B0-BC29-D06390B55119}" destId="{811EEF7A-DFEB-476F-BC9C-5E7B860B7746}" srcOrd="0" destOrd="0" presId="urn:microsoft.com/office/officeart/2005/8/layout/orgChart1"/>
    <dgm:cxn modelId="{10FDFD83-5CF3-4569-81E6-93A100A4F661}" type="presParOf" srcId="{AA2A0ACD-45DC-46B0-BC29-D06390B55119}" destId="{B3DDF57D-6ACC-47CD-BEBC-5E18C6EF4DCD}" srcOrd="1" destOrd="0" presId="urn:microsoft.com/office/officeart/2005/8/layout/orgChart1"/>
    <dgm:cxn modelId="{B3BB115A-528F-4658-BD6A-6D7FA6A12899}" type="presParOf" srcId="{30DB44B3-F426-420D-9B69-D0CC6252FE97}" destId="{BE31C445-42F4-4C29-AB52-A1A8E9A41097}" srcOrd="1" destOrd="0" presId="urn:microsoft.com/office/officeart/2005/8/layout/orgChart1"/>
    <dgm:cxn modelId="{DF6FF345-2B1E-40F0-B911-2369FABDCC45}" type="presParOf" srcId="{30DB44B3-F426-420D-9B69-D0CC6252FE97}" destId="{425DB73D-A9B4-486C-98C4-69E1A0430FDF}" srcOrd="2" destOrd="0" presId="urn:microsoft.com/office/officeart/2005/8/layout/orgChart1"/>
    <dgm:cxn modelId="{0455F903-B80A-4644-B339-CA367145EA54}" type="presParOf" srcId="{567EAE47-D380-4211-A3C3-0B901E277AF9}" destId="{CB7CF3BA-9D54-48E7-B12B-53BFB8B25502}" srcOrd="16" destOrd="0" presId="urn:microsoft.com/office/officeart/2005/8/layout/orgChart1"/>
    <dgm:cxn modelId="{23146DFE-BBB3-4F11-A8E9-025B4B5DE2EA}" type="presParOf" srcId="{567EAE47-D380-4211-A3C3-0B901E277AF9}" destId="{1DEB3CC3-A279-4F43-A411-27E546987267}" srcOrd="17" destOrd="0" presId="urn:microsoft.com/office/officeart/2005/8/layout/orgChart1"/>
    <dgm:cxn modelId="{DC783787-6877-4668-A081-262253C8DF2B}" type="presParOf" srcId="{1DEB3CC3-A279-4F43-A411-27E546987267}" destId="{55B75E4C-D843-4D3D-919D-689AF7ECD609}" srcOrd="0" destOrd="0" presId="urn:microsoft.com/office/officeart/2005/8/layout/orgChart1"/>
    <dgm:cxn modelId="{19840B24-40D3-4821-AA6F-77A6D901ED39}" type="presParOf" srcId="{55B75E4C-D843-4D3D-919D-689AF7ECD609}" destId="{F69CC37B-5701-4F52-B17E-1169E62AE8A9}" srcOrd="0" destOrd="0" presId="urn:microsoft.com/office/officeart/2005/8/layout/orgChart1"/>
    <dgm:cxn modelId="{58205BCA-32AC-4C7C-9BE0-779324AEBD3E}" type="presParOf" srcId="{55B75E4C-D843-4D3D-919D-689AF7ECD609}" destId="{93E54A75-A44E-465D-9235-83786459027B}" srcOrd="1" destOrd="0" presId="urn:microsoft.com/office/officeart/2005/8/layout/orgChart1"/>
    <dgm:cxn modelId="{00249309-8CA7-48CF-8A65-DDB2D80A60F2}" type="presParOf" srcId="{1DEB3CC3-A279-4F43-A411-27E546987267}" destId="{6EC7F9A3-9DBC-4617-8345-FDB9C0E44142}" srcOrd="1" destOrd="0" presId="urn:microsoft.com/office/officeart/2005/8/layout/orgChart1"/>
    <dgm:cxn modelId="{303EB105-C9AA-4009-B7FC-A2854093F815}" type="presParOf" srcId="{1DEB3CC3-A279-4F43-A411-27E546987267}" destId="{AB049868-A92D-487C-B6FF-573E2A37D46E}" srcOrd="2" destOrd="0" presId="urn:microsoft.com/office/officeart/2005/8/layout/orgChart1"/>
    <dgm:cxn modelId="{0A98A490-9A53-4A3D-9170-14AC857367B3}" type="presParOf" srcId="{5AD39AF4-A137-485F-96C6-712D87E16ABA}" destId="{77EECC97-0968-44C3-BE1F-FE10E1414270}" srcOrd="2" destOrd="0" presId="urn:microsoft.com/office/officeart/2005/8/layout/orgChart1"/>
    <dgm:cxn modelId="{F7950B34-BA20-4929-8CC1-C6354E677B48}" type="presParOf" srcId="{F8ED929B-86F5-4B67-9034-B14A567E9085}" destId="{97E01767-68B3-4C3A-A888-862F0FAF024B}" srcOrd="2" destOrd="0" presId="urn:microsoft.com/office/officeart/2005/8/layout/orgChart1"/>
    <dgm:cxn modelId="{6571BD86-90D8-4231-9C8A-C90E73933D7D}" type="presParOf" srcId="{F8ED929B-86F5-4B67-9034-B14A567E9085}" destId="{E76DDF9B-D907-45CF-86EB-CC841F069D98}" srcOrd="3" destOrd="0" presId="urn:microsoft.com/office/officeart/2005/8/layout/orgChart1"/>
    <dgm:cxn modelId="{3AC028F8-C151-4DCA-A871-C7C39821ECBD}" type="presParOf" srcId="{E76DDF9B-D907-45CF-86EB-CC841F069D98}" destId="{12EFE8A7-70F6-4799-BB7A-97F0216432B9}" srcOrd="0" destOrd="0" presId="urn:microsoft.com/office/officeart/2005/8/layout/orgChart1"/>
    <dgm:cxn modelId="{CEAEB497-6E4C-4D60-A381-D5B43E5B9AFA}" type="presParOf" srcId="{12EFE8A7-70F6-4799-BB7A-97F0216432B9}" destId="{F3D5B4A1-9286-4A82-9FE6-1D5436F22FB8}" srcOrd="0" destOrd="0" presId="urn:microsoft.com/office/officeart/2005/8/layout/orgChart1"/>
    <dgm:cxn modelId="{6FCAEE58-32CC-4569-AC7B-72F4F2B0E9C8}" type="presParOf" srcId="{12EFE8A7-70F6-4799-BB7A-97F0216432B9}" destId="{EA77E013-4154-4A3C-92B2-6A95687BEB0C}" srcOrd="1" destOrd="0" presId="urn:microsoft.com/office/officeart/2005/8/layout/orgChart1"/>
    <dgm:cxn modelId="{C2B4FF49-77A8-4FD0-B0C9-3D5EA379F7C4}" type="presParOf" srcId="{E76DDF9B-D907-45CF-86EB-CC841F069D98}" destId="{FD840C74-ECC7-433C-8021-E65FD9481FA1}" srcOrd="1" destOrd="0" presId="urn:microsoft.com/office/officeart/2005/8/layout/orgChart1"/>
    <dgm:cxn modelId="{B9D2E12D-C899-48EA-81FA-FC78930CDD78}" type="presParOf" srcId="{FD840C74-ECC7-433C-8021-E65FD9481FA1}" destId="{8BC25EA1-3444-4860-8526-321B618944CD}" srcOrd="0" destOrd="0" presId="urn:microsoft.com/office/officeart/2005/8/layout/orgChart1"/>
    <dgm:cxn modelId="{02373F65-28EC-4025-AEA3-E7FDCE691441}" type="presParOf" srcId="{FD840C74-ECC7-433C-8021-E65FD9481FA1}" destId="{37A844C1-FAE1-4FF7-A08E-1226A92C7270}" srcOrd="1" destOrd="0" presId="urn:microsoft.com/office/officeart/2005/8/layout/orgChart1"/>
    <dgm:cxn modelId="{255DE7D4-2419-41AA-8DAF-999AF912690C}" type="presParOf" srcId="{37A844C1-FAE1-4FF7-A08E-1226A92C7270}" destId="{FADDE60D-5E37-49B9-8E25-9C1E4693EDB4}" srcOrd="0" destOrd="0" presId="urn:microsoft.com/office/officeart/2005/8/layout/orgChart1"/>
    <dgm:cxn modelId="{8CA9D80A-09B0-41E7-9291-5929B4A6AA5F}" type="presParOf" srcId="{FADDE60D-5E37-49B9-8E25-9C1E4693EDB4}" destId="{A033D41B-5B37-45CD-AF94-59B31E6387A1}" srcOrd="0" destOrd="0" presId="urn:microsoft.com/office/officeart/2005/8/layout/orgChart1"/>
    <dgm:cxn modelId="{4282F373-FB99-49BA-AC70-AC16986F0046}" type="presParOf" srcId="{FADDE60D-5E37-49B9-8E25-9C1E4693EDB4}" destId="{05062173-40BC-4C2B-BC1A-1F2E8022E340}" srcOrd="1" destOrd="0" presId="urn:microsoft.com/office/officeart/2005/8/layout/orgChart1"/>
    <dgm:cxn modelId="{D7B2A679-61D4-4900-9E32-73DD5841A19D}" type="presParOf" srcId="{37A844C1-FAE1-4FF7-A08E-1226A92C7270}" destId="{4767B084-73D9-4306-A5EE-52FDF2DAE8D8}" srcOrd="1" destOrd="0" presId="urn:microsoft.com/office/officeart/2005/8/layout/orgChart1"/>
    <dgm:cxn modelId="{150AA65F-3454-416F-9A57-9F0F2F2618AF}" type="presParOf" srcId="{37A844C1-FAE1-4FF7-A08E-1226A92C7270}" destId="{D9AE4C4B-586F-4CDB-BB2B-6E8C5D17DF5B}" srcOrd="2" destOrd="0" presId="urn:microsoft.com/office/officeart/2005/8/layout/orgChart1"/>
    <dgm:cxn modelId="{0160EBEC-E5BE-4472-AA83-54C5C7023FBD}" type="presParOf" srcId="{FD840C74-ECC7-433C-8021-E65FD9481FA1}" destId="{F2D6E95D-DB05-1441-A307-9E920A2E65B2}" srcOrd="2" destOrd="0" presId="urn:microsoft.com/office/officeart/2005/8/layout/orgChart1"/>
    <dgm:cxn modelId="{8D964566-C699-4CB1-BF9D-4C5FB9F7C716}" type="presParOf" srcId="{FD840C74-ECC7-433C-8021-E65FD9481FA1}" destId="{83144110-3C10-4BA4-AE39-123F507F9FE3}" srcOrd="3" destOrd="0" presId="urn:microsoft.com/office/officeart/2005/8/layout/orgChart1"/>
    <dgm:cxn modelId="{9220C6BF-E68F-48B6-8917-9C6828254E33}" type="presParOf" srcId="{83144110-3C10-4BA4-AE39-123F507F9FE3}" destId="{3E701495-5100-42E9-9CF7-5DCE059472F9}" srcOrd="0" destOrd="0" presId="urn:microsoft.com/office/officeart/2005/8/layout/orgChart1"/>
    <dgm:cxn modelId="{C4B776BD-1350-468D-A123-F1803A2E64B4}" type="presParOf" srcId="{3E701495-5100-42E9-9CF7-5DCE059472F9}" destId="{D951BAAA-D6C2-4F53-A98D-7696920E2441}" srcOrd="0" destOrd="0" presId="urn:microsoft.com/office/officeart/2005/8/layout/orgChart1"/>
    <dgm:cxn modelId="{6D261D4E-6CE9-41E5-85C8-5A250212CC25}" type="presParOf" srcId="{3E701495-5100-42E9-9CF7-5DCE059472F9}" destId="{B2936D32-044C-4D81-A68D-8144EC38EADB}" srcOrd="1" destOrd="0" presId="urn:microsoft.com/office/officeart/2005/8/layout/orgChart1"/>
    <dgm:cxn modelId="{477BD11E-7B1A-42FF-8C86-A2ADC2C5FE86}" type="presParOf" srcId="{83144110-3C10-4BA4-AE39-123F507F9FE3}" destId="{64509C6B-5DDD-4ADB-AB31-199724320DDD}" srcOrd="1" destOrd="0" presId="urn:microsoft.com/office/officeart/2005/8/layout/orgChart1"/>
    <dgm:cxn modelId="{A0BEEC71-0597-4C1E-B034-01B9CFB21B62}" type="presParOf" srcId="{83144110-3C10-4BA4-AE39-123F507F9FE3}" destId="{2054DB0E-D3A4-4E94-BF1B-2BE816FC0153}" srcOrd="2" destOrd="0" presId="urn:microsoft.com/office/officeart/2005/8/layout/orgChart1"/>
    <dgm:cxn modelId="{2E9B1ED4-E461-46C6-8BF7-EDF1961D5807}" type="presParOf" srcId="{FD840C74-ECC7-433C-8021-E65FD9481FA1}" destId="{392B646A-C868-344C-8A53-C75014990B89}" srcOrd="4" destOrd="0" presId="urn:microsoft.com/office/officeart/2005/8/layout/orgChart1"/>
    <dgm:cxn modelId="{570628AC-7D44-4091-99C8-8D93060E7B58}" type="presParOf" srcId="{FD840C74-ECC7-433C-8021-E65FD9481FA1}" destId="{48CA5AC2-1521-4CB0-827C-19AA91B9C405}" srcOrd="5" destOrd="0" presId="urn:microsoft.com/office/officeart/2005/8/layout/orgChart1"/>
    <dgm:cxn modelId="{E5D5BDD2-4AB8-4094-9302-26F6F2BC901B}" type="presParOf" srcId="{48CA5AC2-1521-4CB0-827C-19AA91B9C405}" destId="{F9836405-9F12-472A-BA1D-3C21A2698AF2}" srcOrd="0" destOrd="0" presId="urn:microsoft.com/office/officeart/2005/8/layout/orgChart1"/>
    <dgm:cxn modelId="{8ECD056E-99B4-46DC-B518-7C2475DEC9C3}" type="presParOf" srcId="{F9836405-9F12-472A-BA1D-3C21A2698AF2}" destId="{42ED6549-80E3-4F99-8406-7830572491FF}" srcOrd="0" destOrd="0" presId="urn:microsoft.com/office/officeart/2005/8/layout/orgChart1"/>
    <dgm:cxn modelId="{89FEEE99-E0D4-4297-A67D-1C7ED9F92538}" type="presParOf" srcId="{F9836405-9F12-472A-BA1D-3C21A2698AF2}" destId="{B7EA0641-4D1D-4A90-8B6A-476C68AED596}" srcOrd="1" destOrd="0" presId="urn:microsoft.com/office/officeart/2005/8/layout/orgChart1"/>
    <dgm:cxn modelId="{79EB0EA0-BF30-47F6-9600-205F4EF3E2ED}" type="presParOf" srcId="{48CA5AC2-1521-4CB0-827C-19AA91B9C405}" destId="{475A5E4A-6CED-4B4D-946B-E5B8AB1FA967}" srcOrd="1" destOrd="0" presId="urn:microsoft.com/office/officeart/2005/8/layout/orgChart1"/>
    <dgm:cxn modelId="{150B35AD-9C89-4843-9848-2607E553C218}" type="presParOf" srcId="{48CA5AC2-1521-4CB0-827C-19AA91B9C405}" destId="{72500ED9-7AAC-43DB-84A7-D45A63496796}" srcOrd="2" destOrd="0" presId="urn:microsoft.com/office/officeart/2005/8/layout/orgChart1"/>
    <dgm:cxn modelId="{E4C75906-5F25-4900-A6BB-A87DE47080CC}" type="presParOf" srcId="{FD840C74-ECC7-433C-8021-E65FD9481FA1}" destId="{633C70FD-249E-7940-B53E-BD5DADCCA16E}" srcOrd="6" destOrd="0" presId="urn:microsoft.com/office/officeart/2005/8/layout/orgChart1"/>
    <dgm:cxn modelId="{F1C84577-1B2C-48C6-9D63-3483ECE9EC0A}" type="presParOf" srcId="{FD840C74-ECC7-433C-8021-E65FD9481FA1}" destId="{743EB766-D1C8-4045-9FC4-A2B6BB4FF8A0}" srcOrd="7" destOrd="0" presId="urn:microsoft.com/office/officeart/2005/8/layout/orgChart1"/>
    <dgm:cxn modelId="{3D4267E1-52E1-451A-8FBB-239B93DCAD12}" type="presParOf" srcId="{743EB766-D1C8-4045-9FC4-A2B6BB4FF8A0}" destId="{76652079-C04C-4DCD-A3E5-3944D07CF0EC}" srcOrd="0" destOrd="0" presId="urn:microsoft.com/office/officeart/2005/8/layout/orgChart1"/>
    <dgm:cxn modelId="{98F443F1-B742-4ADD-BA0D-0EF5C9FA450D}" type="presParOf" srcId="{76652079-C04C-4DCD-A3E5-3944D07CF0EC}" destId="{4FD01501-0AAA-42B6-812E-887795E51522}" srcOrd="0" destOrd="0" presId="urn:microsoft.com/office/officeart/2005/8/layout/orgChart1"/>
    <dgm:cxn modelId="{A2DEA972-063C-46D2-8466-545E300F80D4}" type="presParOf" srcId="{76652079-C04C-4DCD-A3E5-3944D07CF0EC}" destId="{C9B892E6-A54B-4538-85D6-D777553F833B}" srcOrd="1" destOrd="0" presId="urn:microsoft.com/office/officeart/2005/8/layout/orgChart1"/>
    <dgm:cxn modelId="{A4EF4C04-476F-4B12-B651-D2224B1B1322}" type="presParOf" srcId="{743EB766-D1C8-4045-9FC4-A2B6BB4FF8A0}" destId="{36F3E6D0-E395-4142-8E9B-CE96BE6ECCF4}" srcOrd="1" destOrd="0" presId="urn:microsoft.com/office/officeart/2005/8/layout/orgChart1"/>
    <dgm:cxn modelId="{C9F6E188-6B17-4BBA-BE4C-4460BB2FDB63}" type="presParOf" srcId="{743EB766-D1C8-4045-9FC4-A2B6BB4FF8A0}" destId="{13ED2FBE-6DDF-4F1F-8EE5-61323CF81FDC}" srcOrd="2" destOrd="0" presId="urn:microsoft.com/office/officeart/2005/8/layout/orgChart1"/>
    <dgm:cxn modelId="{6288672E-B151-496F-A077-3766548BAF6A}" type="presParOf" srcId="{FD840C74-ECC7-433C-8021-E65FD9481FA1}" destId="{2B550BC4-ADF0-534D-A07D-060353349472}" srcOrd="8" destOrd="0" presId="urn:microsoft.com/office/officeart/2005/8/layout/orgChart1"/>
    <dgm:cxn modelId="{566A60B1-BA5C-4A10-98CA-CE6672BC761D}" type="presParOf" srcId="{FD840C74-ECC7-433C-8021-E65FD9481FA1}" destId="{D15997ED-D00A-4E45-A32D-DBDF96F3042D}" srcOrd="9" destOrd="0" presId="urn:microsoft.com/office/officeart/2005/8/layout/orgChart1"/>
    <dgm:cxn modelId="{8A61B8E9-0519-4D0F-8CFF-11A149AF6CB8}" type="presParOf" srcId="{D15997ED-D00A-4E45-A32D-DBDF96F3042D}" destId="{0DF9E6F6-381F-4FFD-9A8B-895AAB091AEB}" srcOrd="0" destOrd="0" presId="urn:microsoft.com/office/officeart/2005/8/layout/orgChart1"/>
    <dgm:cxn modelId="{CFC4FFC2-209E-4FC7-A08A-394CA0672C33}" type="presParOf" srcId="{0DF9E6F6-381F-4FFD-9A8B-895AAB091AEB}" destId="{100C180F-AD7B-413A-8FA0-8EE19EF99D29}" srcOrd="0" destOrd="0" presId="urn:microsoft.com/office/officeart/2005/8/layout/orgChart1"/>
    <dgm:cxn modelId="{840E88EE-D533-4577-84D7-2447949D8473}" type="presParOf" srcId="{0DF9E6F6-381F-4FFD-9A8B-895AAB091AEB}" destId="{964BDC2E-6ADA-4F03-84BC-CD40DDEDCCFE}" srcOrd="1" destOrd="0" presId="urn:microsoft.com/office/officeart/2005/8/layout/orgChart1"/>
    <dgm:cxn modelId="{B3C8AC02-94AF-4148-8260-88CA3724A67E}" type="presParOf" srcId="{D15997ED-D00A-4E45-A32D-DBDF96F3042D}" destId="{D582756D-BF23-4FE4-A1ED-B8465B98870E}" srcOrd="1" destOrd="0" presId="urn:microsoft.com/office/officeart/2005/8/layout/orgChart1"/>
    <dgm:cxn modelId="{AE2669E1-0415-4271-89FC-A224AFBF1327}" type="presParOf" srcId="{D15997ED-D00A-4E45-A32D-DBDF96F3042D}" destId="{C80AB4B5-EEED-4AAF-BB1D-56AEFB8B08B3}" srcOrd="2" destOrd="0" presId="urn:microsoft.com/office/officeart/2005/8/layout/orgChart1"/>
    <dgm:cxn modelId="{B3F16D63-0056-4DC7-BB8F-675D6F00C10E}" type="presParOf" srcId="{FD840C74-ECC7-433C-8021-E65FD9481FA1}" destId="{D9B97C9E-34F0-4AD8-8CA5-B1B39EB99471}" srcOrd="10" destOrd="0" presId="urn:microsoft.com/office/officeart/2005/8/layout/orgChart1"/>
    <dgm:cxn modelId="{884AB856-182D-4C5B-A558-E0E1E8B4170F}" type="presParOf" srcId="{FD840C74-ECC7-433C-8021-E65FD9481FA1}" destId="{7455A26A-3DA9-47AD-ADED-4E6DE4F8EF23}" srcOrd="11" destOrd="0" presId="urn:microsoft.com/office/officeart/2005/8/layout/orgChart1"/>
    <dgm:cxn modelId="{78CE4883-7FA0-46C1-AFB1-052487F21805}" type="presParOf" srcId="{7455A26A-3DA9-47AD-ADED-4E6DE4F8EF23}" destId="{424013E0-809B-4057-A566-348C31674A96}" srcOrd="0" destOrd="0" presId="urn:microsoft.com/office/officeart/2005/8/layout/orgChart1"/>
    <dgm:cxn modelId="{8AF10854-0AFA-40D2-B7FA-B7873549194D}" type="presParOf" srcId="{424013E0-809B-4057-A566-348C31674A96}" destId="{C97BDAFB-D2B1-4BEE-8E80-7C964E8A771E}" srcOrd="0" destOrd="0" presId="urn:microsoft.com/office/officeart/2005/8/layout/orgChart1"/>
    <dgm:cxn modelId="{87349404-0083-4DEF-A99F-2705A5588AA0}" type="presParOf" srcId="{424013E0-809B-4057-A566-348C31674A96}" destId="{24DA4982-6D7A-4D2E-B92E-B72C5E768930}" srcOrd="1" destOrd="0" presId="urn:microsoft.com/office/officeart/2005/8/layout/orgChart1"/>
    <dgm:cxn modelId="{D67B6CB3-200B-446B-A83A-5FA4FE335444}" type="presParOf" srcId="{7455A26A-3DA9-47AD-ADED-4E6DE4F8EF23}" destId="{9A87C3BB-FD7B-43F5-95E9-17B266160418}" srcOrd="1" destOrd="0" presId="urn:microsoft.com/office/officeart/2005/8/layout/orgChart1"/>
    <dgm:cxn modelId="{1D20929F-4FFE-4557-AEB9-9FDD00E93DAB}" type="presParOf" srcId="{7455A26A-3DA9-47AD-ADED-4E6DE4F8EF23}" destId="{C0019260-5814-4544-B539-3AC69C0B19B6}" srcOrd="2" destOrd="0" presId="urn:microsoft.com/office/officeart/2005/8/layout/orgChart1"/>
    <dgm:cxn modelId="{F9A63BB4-22C9-405F-BA67-38156B9DC659}" type="presParOf" srcId="{FD840C74-ECC7-433C-8021-E65FD9481FA1}" destId="{D88D493A-B818-47D0-9072-4F0C71D3BFEC}" srcOrd="12" destOrd="0" presId="urn:microsoft.com/office/officeart/2005/8/layout/orgChart1"/>
    <dgm:cxn modelId="{08E63D39-E8B4-4204-AD5B-DBAC1270091B}" type="presParOf" srcId="{FD840C74-ECC7-433C-8021-E65FD9481FA1}" destId="{F1EC2B8D-94B7-4F19-9551-E1963CABFBBD}" srcOrd="13" destOrd="0" presId="urn:microsoft.com/office/officeart/2005/8/layout/orgChart1"/>
    <dgm:cxn modelId="{1025BED1-D3A6-48E5-B178-670B0D52AFE5}" type="presParOf" srcId="{F1EC2B8D-94B7-4F19-9551-E1963CABFBBD}" destId="{6BDE6EE7-AD49-405C-A3D0-7FAEDBC5310B}" srcOrd="0" destOrd="0" presId="urn:microsoft.com/office/officeart/2005/8/layout/orgChart1"/>
    <dgm:cxn modelId="{3F2D8728-CE74-4C21-866F-BDD390E015D1}" type="presParOf" srcId="{6BDE6EE7-AD49-405C-A3D0-7FAEDBC5310B}" destId="{C1729CA1-3375-4833-B136-57F6E67C1387}" srcOrd="0" destOrd="0" presId="urn:microsoft.com/office/officeart/2005/8/layout/orgChart1"/>
    <dgm:cxn modelId="{031A8592-244F-4A8D-8856-CB815FF61C62}" type="presParOf" srcId="{6BDE6EE7-AD49-405C-A3D0-7FAEDBC5310B}" destId="{6C576CBF-CE19-47AD-BE1F-D46FC5B4B796}" srcOrd="1" destOrd="0" presId="urn:microsoft.com/office/officeart/2005/8/layout/orgChart1"/>
    <dgm:cxn modelId="{26137123-1D30-4084-AC70-D064DC544ABA}" type="presParOf" srcId="{F1EC2B8D-94B7-4F19-9551-E1963CABFBBD}" destId="{B24F26CA-ABA6-4245-9F48-43F0FF8CED9A}" srcOrd="1" destOrd="0" presId="urn:microsoft.com/office/officeart/2005/8/layout/orgChart1"/>
    <dgm:cxn modelId="{3D12B73E-645F-44FA-A2BB-FD7257DFC422}" type="presParOf" srcId="{F1EC2B8D-94B7-4F19-9551-E1963CABFBBD}" destId="{A73FF342-805E-4BA5-9D47-41469E5FEA83}" srcOrd="2" destOrd="0" presId="urn:microsoft.com/office/officeart/2005/8/layout/orgChart1"/>
    <dgm:cxn modelId="{089FE66A-D12F-4840-8F74-9E3FB8559149}" type="presParOf" srcId="{FD840C74-ECC7-433C-8021-E65FD9481FA1}" destId="{9AF08622-2EC9-41D6-9D50-D7B6619C2272}" srcOrd="14" destOrd="0" presId="urn:microsoft.com/office/officeart/2005/8/layout/orgChart1"/>
    <dgm:cxn modelId="{49E39002-59B1-418B-82B5-4C8B55791379}" type="presParOf" srcId="{FD840C74-ECC7-433C-8021-E65FD9481FA1}" destId="{D37BBE6A-B0FF-4217-90C8-3955E3C75871}" srcOrd="15" destOrd="0" presId="urn:microsoft.com/office/officeart/2005/8/layout/orgChart1"/>
    <dgm:cxn modelId="{7E5541FD-6E89-4350-A4C3-C8433D3D762C}" type="presParOf" srcId="{D37BBE6A-B0FF-4217-90C8-3955E3C75871}" destId="{50221DAB-0264-4795-9756-43EC5F8AD84F}" srcOrd="0" destOrd="0" presId="urn:microsoft.com/office/officeart/2005/8/layout/orgChart1"/>
    <dgm:cxn modelId="{B2A7D0F7-5783-419F-8CAD-BFE46C285376}" type="presParOf" srcId="{50221DAB-0264-4795-9756-43EC5F8AD84F}" destId="{2BD47765-3F59-4813-9F13-61A0CD8F911D}" srcOrd="0" destOrd="0" presId="urn:microsoft.com/office/officeart/2005/8/layout/orgChart1"/>
    <dgm:cxn modelId="{8596A9A6-02A5-436E-AA2B-92503188C7BC}" type="presParOf" srcId="{50221DAB-0264-4795-9756-43EC5F8AD84F}" destId="{008043E2-5ED0-4BEA-905D-50D1DCD79876}" srcOrd="1" destOrd="0" presId="urn:microsoft.com/office/officeart/2005/8/layout/orgChart1"/>
    <dgm:cxn modelId="{E8785450-1B5B-40E4-BACF-156407577D5C}" type="presParOf" srcId="{D37BBE6A-B0FF-4217-90C8-3955E3C75871}" destId="{D37CE7F7-2865-4C51-916B-5CCF4FABF2FB}" srcOrd="1" destOrd="0" presId="urn:microsoft.com/office/officeart/2005/8/layout/orgChart1"/>
    <dgm:cxn modelId="{26BC78D4-4ED5-4588-8E9A-315580973EE6}" type="presParOf" srcId="{D37BBE6A-B0FF-4217-90C8-3955E3C75871}" destId="{19DE07D6-A82E-46AA-814C-74CABA2FE906}" srcOrd="2" destOrd="0" presId="urn:microsoft.com/office/officeart/2005/8/layout/orgChart1"/>
    <dgm:cxn modelId="{9D663824-7613-4152-9ACB-CD7DFEFFFE17}" type="presParOf" srcId="{FD840C74-ECC7-433C-8021-E65FD9481FA1}" destId="{AF38BE60-F198-6249-91DD-2F5182246AEF}" srcOrd="16" destOrd="0" presId="urn:microsoft.com/office/officeart/2005/8/layout/orgChart1"/>
    <dgm:cxn modelId="{7D4F7963-180D-47C9-B0FC-DF75F87D91AE}" type="presParOf" srcId="{FD840C74-ECC7-433C-8021-E65FD9481FA1}" destId="{1FDBED01-CA49-408A-AE11-B0E5DF7DA51F}" srcOrd="17" destOrd="0" presId="urn:microsoft.com/office/officeart/2005/8/layout/orgChart1"/>
    <dgm:cxn modelId="{C157CEFE-DB1B-45AE-A2E1-2A62D7435727}" type="presParOf" srcId="{1FDBED01-CA49-408A-AE11-B0E5DF7DA51F}" destId="{9CFE2818-5202-4AEA-B450-48D376B52866}" srcOrd="0" destOrd="0" presId="urn:microsoft.com/office/officeart/2005/8/layout/orgChart1"/>
    <dgm:cxn modelId="{6F8E8118-8645-44C5-A9EB-D0E87B2EA2D1}" type="presParOf" srcId="{9CFE2818-5202-4AEA-B450-48D376B52866}" destId="{AC50E377-6DB8-4C73-9250-D4C66AE34012}" srcOrd="0" destOrd="0" presId="urn:microsoft.com/office/officeart/2005/8/layout/orgChart1"/>
    <dgm:cxn modelId="{8C5E341C-E0C6-4139-A0D4-53818F9B726B}" type="presParOf" srcId="{9CFE2818-5202-4AEA-B450-48D376B52866}" destId="{9C413D4F-ACA7-4667-B426-49D21FC39693}" srcOrd="1" destOrd="0" presId="urn:microsoft.com/office/officeart/2005/8/layout/orgChart1"/>
    <dgm:cxn modelId="{D4BBEB8E-35D3-4F68-89EC-94F0A9E79D1D}" type="presParOf" srcId="{1FDBED01-CA49-408A-AE11-B0E5DF7DA51F}" destId="{6773C23A-17A5-441D-9EB7-9181758F97FD}" srcOrd="1" destOrd="0" presId="urn:microsoft.com/office/officeart/2005/8/layout/orgChart1"/>
    <dgm:cxn modelId="{B595B191-504A-4251-BD9E-4988F752A29D}" type="presParOf" srcId="{1FDBED01-CA49-408A-AE11-B0E5DF7DA51F}" destId="{C2A17D39-A915-472A-84B7-02F2BD8EB741}" srcOrd="2" destOrd="0" presId="urn:microsoft.com/office/officeart/2005/8/layout/orgChart1"/>
    <dgm:cxn modelId="{BBED5872-BAB7-44E9-82A0-52EE09B3A552}" type="presParOf" srcId="{FD840C74-ECC7-433C-8021-E65FD9481FA1}" destId="{8DDAE09D-68B2-9147-80FD-1485E7F9119F}" srcOrd="18" destOrd="0" presId="urn:microsoft.com/office/officeart/2005/8/layout/orgChart1"/>
    <dgm:cxn modelId="{0C38FB25-85F6-4D5D-9459-E1086D3110A3}" type="presParOf" srcId="{FD840C74-ECC7-433C-8021-E65FD9481FA1}" destId="{7702B9B4-E00B-4B9C-84E6-906A4D9820D5}" srcOrd="19" destOrd="0" presId="urn:microsoft.com/office/officeart/2005/8/layout/orgChart1"/>
    <dgm:cxn modelId="{8D904204-13C7-43DC-B2A4-1C1F281EB6BE}" type="presParOf" srcId="{7702B9B4-E00B-4B9C-84E6-906A4D9820D5}" destId="{37EDCFC4-D16C-487E-8193-B2D2A6AC9E2A}" srcOrd="0" destOrd="0" presId="urn:microsoft.com/office/officeart/2005/8/layout/orgChart1"/>
    <dgm:cxn modelId="{A1C24D80-D69B-4135-870E-837EEF64182F}" type="presParOf" srcId="{37EDCFC4-D16C-487E-8193-B2D2A6AC9E2A}" destId="{FDD20B7F-AE48-44FE-BFC2-BB06BDDA58BA}" srcOrd="0" destOrd="0" presId="urn:microsoft.com/office/officeart/2005/8/layout/orgChart1"/>
    <dgm:cxn modelId="{9D068E78-EABB-41F4-A3EF-85E72BB9CE8C}" type="presParOf" srcId="{37EDCFC4-D16C-487E-8193-B2D2A6AC9E2A}" destId="{2D179E05-5EC2-47D1-B199-11B472D2F9E8}" srcOrd="1" destOrd="0" presId="urn:microsoft.com/office/officeart/2005/8/layout/orgChart1"/>
    <dgm:cxn modelId="{D837C60D-5B10-4E50-A63D-8D8B8EEAF740}" type="presParOf" srcId="{7702B9B4-E00B-4B9C-84E6-906A4D9820D5}" destId="{15295BF3-4B56-42AF-874A-E046459C82CE}" srcOrd="1" destOrd="0" presId="urn:microsoft.com/office/officeart/2005/8/layout/orgChart1"/>
    <dgm:cxn modelId="{957DC073-1F06-4386-9A30-7A80343B3B59}" type="presParOf" srcId="{7702B9B4-E00B-4B9C-84E6-906A4D9820D5}" destId="{4739D7A4-948B-4233-89E5-61503FCE7339}" srcOrd="2" destOrd="0" presId="urn:microsoft.com/office/officeart/2005/8/layout/orgChart1"/>
    <dgm:cxn modelId="{959885A7-2A10-428B-94E8-5217F172520A}" type="presParOf" srcId="{E76DDF9B-D907-45CF-86EB-CC841F069D98}" destId="{218D47C4-EC6A-481A-BC19-71EF37E2DC3E}" srcOrd="2" destOrd="0" presId="urn:microsoft.com/office/officeart/2005/8/layout/orgChart1"/>
    <dgm:cxn modelId="{46A9F32B-EAE8-42D1-90C9-53FCBBAFA889}" type="presParOf" srcId="{36EF8CD8-EFB1-41FA-9837-F431D99D33B6}" destId="{B7CF371C-7537-461E-B691-2345CA2202BA}" srcOrd="2" destOrd="0" presId="urn:microsoft.com/office/officeart/2005/8/layout/orgChart1"/>
    <dgm:cxn modelId="{D290A586-FC72-4063-8B89-9FE7F1982BA9}" type="presParOf" srcId="{DFDE42CD-377C-144B-8D28-CF995FFCF0A2}" destId="{0879E3D0-052C-4B74-91BC-CBF60D27B24C}" srcOrd="4" destOrd="0" presId="urn:microsoft.com/office/officeart/2005/8/layout/orgChart1"/>
    <dgm:cxn modelId="{80185E27-744D-4243-B830-6AD6D74D2B8C}" type="presParOf" srcId="{DFDE42CD-377C-144B-8D28-CF995FFCF0A2}" destId="{F41B19C2-AD6C-4BEA-8C18-843B4B4A43F4}" srcOrd="5" destOrd="0" presId="urn:microsoft.com/office/officeart/2005/8/layout/orgChart1"/>
    <dgm:cxn modelId="{74F35A35-D925-4726-8F50-C9553E9417F3}" type="presParOf" srcId="{F41B19C2-AD6C-4BEA-8C18-843B4B4A43F4}" destId="{F137AFA2-1522-4E81-9CD5-99643AE9B7D8}" srcOrd="0" destOrd="0" presId="urn:microsoft.com/office/officeart/2005/8/layout/orgChart1"/>
    <dgm:cxn modelId="{2200753E-B037-49B8-B526-54413CDC36C6}" type="presParOf" srcId="{F137AFA2-1522-4E81-9CD5-99643AE9B7D8}" destId="{90CD9427-82D1-499A-B9AA-ACCA0BB9D540}" srcOrd="0" destOrd="0" presId="urn:microsoft.com/office/officeart/2005/8/layout/orgChart1"/>
    <dgm:cxn modelId="{9A8E70E5-B94E-49BF-8B27-B93E7C823A8C}" type="presParOf" srcId="{F137AFA2-1522-4E81-9CD5-99643AE9B7D8}" destId="{9AF05CEE-CCB9-4CD0-BA28-6F82FBAD2BC1}" srcOrd="1" destOrd="0" presId="urn:microsoft.com/office/officeart/2005/8/layout/orgChart1"/>
    <dgm:cxn modelId="{DA832276-0D3E-4A7B-9410-BD6FDF69CF53}" type="presParOf" srcId="{F41B19C2-AD6C-4BEA-8C18-843B4B4A43F4}" destId="{0973C033-1777-4E72-B2E8-047F79584E48}" srcOrd="1" destOrd="0" presId="urn:microsoft.com/office/officeart/2005/8/layout/orgChart1"/>
    <dgm:cxn modelId="{50DC4545-C228-42EF-BF0E-EA862C491867}" type="presParOf" srcId="{0973C033-1777-4E72-B2E8-047F79584E48}" destId="{0DA8AC0C-1B47-4F6B-8D2C-82DD772BC546}" srcOrd="0" destOrd="0" presId="urn:microsoft.com/office/officeart/2005/8/layout/orgChart1"/>
    <dgm:cxn modelId="{0FC242E6-43B7-4DFC-8896-223D478E72DA}" type="presParOf" srcId="{0973C033-1777-4E72-B2E8-047F79584E48}" destId="{A3C723C7-4E20-4E82-B1BE-876AB00071D3}" srcOrd="1" destOrd="0" presId="urn:microsoft.com/office/officeart/2005/8/layout/orgChart1"/>
    <dgm:cxn modelId="{DEA81FB2-BC1F-423A-88E4-FA1AD3B9FA02}" type="presParOf" srcId="{A3C723C7-4E20-4E82-B1BE-876AB00071D3}" destId="{A6D616C3-B88C-4C5A-ADAD-B53735F776CA}" srcOrd="0" destOrd="0" presId="urn:microsoft.com/office/officeart/2005/8/layout/orgChart1"/>
    <dgm:cxn modelId="{2014DF1B-D338-4291-9970-FE6D17F156FE}" type="presParOf" srcId="{A6D616C3-B88C-4C5A-ADAD-B53735F776CA}" destId="{34A456FF-98EF-49B4-A34C-B791A526F7A1}" srcOrd="0" destOrd="0" presId="urn:microsoft.com/office/officeart/2005/8/layout/orgChart1"/>
    <dgm:cxn modelId="{15172672-1AEB-4E79-A6C6-D48E150CE5D7}" type="presParOf" srcId="{A6D616C3-B88C-4C5A-ADAD-B53735F776CA}" destId="{10714B34-7A1B-48AB-903A-3E0FFEAE2F18}" srcOrd="1" destOrd="0" presId="urn:microsoft.com/office/officeart/2005/8/layout/orgChart1"/>
    <dgm:cxn modelId="{05AEB567-83F3-4C69-99AD-EC55C9A21C49}" type="presParOf" srcId="{A3C723C7-4E20-4E82-B1BE-876AB00071D3}" destId="{77492138-C3F5-4EF0-A2CC-1B238CEAB8BE}" srcOrd="1" destOrd="0" presId="urn:microsoft.com/office/officeart/2005/8/layout/orgChart1"/>
    <dgm:cxn modelId="{0DC50473-3911-4B45-824C-CBCD52ACBB91}" type="presParOf" srcId="{77492138-C3F5-4EF0-A2CC-1B238CEAB8BE}" destId="{3CAB016D-3C96-40A2-B00A-AAFF9B07CBE2}" srcOrd="0" destOrd="0" presId="urn:microsoft.com/office/officeart/2005/8/layout/orgChart1"/>
    <dgm:cxn modelId="{E389D324-9DF8-473B-950E-4F9345A7D649}" type="presParOf" srcId="{77492138-C3F5-4EF0-A2CC-1B238CEAB8BE}" destId="{070B477F-8C07-4CCE-A517-A41612FB0A96}" srcOrd="1" destOrd="0" presId="urn:microsoft.com/office/officeart/2005/8/layout/orgChart1"/>
    <dgm:cxn modelId="{778DA495-E62E-4C5F-8893-2B91B7109585}" type="presParOf" srcId="{070B477F-8C07-4CCE-A517-A41612FB0A96}" destId="{194F57E6-376E-4D56-8A40-BF8791DD8415}" srcOrd="0" destOrd="0" presId="urn:microsoft.com/office/officeart/2005/8/layout/orgChart1"/>
    <dgm:cxn modelId="{E4D05281-4864-42AE-A1DB-6E6B05B7A5D6}" type="presParOf" srcId="{194F57E6-376E-4D56-8A40-BF8791DD8415}" destId="{D5BB1E3C-CC1D-4BDD-96AF-ED2404720F1D}" srcOrd="0" destOrd="0" presId="urn:microsoft.com/office/officeart/2005/8/layout/orgChart1"/>
    <dgm:cxn modelId="{B18004EC-EAF9-4B97-9DD2-212EFA0CD9D9}" type="presParOf" srcId="{194F57E6-376E-4D56-8A40-BF8791DD8415}" destId="{681BC78C-26E9-40F9-BFAA-00C029E2C0BE}" srcOrd="1" destOrd="0" presId="urn:microsoft.com/office/officeart/2005/8/layout/orgChart1"/>
    <dgm:cxn modelId="{0AD7F61D-C382-42C6-BB8D-20F6460C6EFB}" type="presParOf" srcId="{070B477F-8C07-4CCE-A517-A41612FB0A96}" destId="{285C3E74-1D91-4639-ABAA-6ACB643435F9}" srcOrd="1" destOrd="0" presId="urn:microsoft.com/office/officeart/2005/8/layout/orgChart1"/>
    <dgm:cxn modelId="{B72C1B28-7DF2-4DAD-90A7-A1C4264712DD}" type="presParOf" srcId="{285C3E74-1D91-4639-ABAA-6ACB643435F9}" destId="{83021864-9864-4E1A-93E5-CD0452CED994}" srcOrd="0" destOrd="0" presId="urn:microsoft.com/office/officeart/2005/8/layout/orgChart1"/>
    <dgm:cxn modelId="{152251FA-A12F-4660-8CCA-0733EC8C610E}" type="presParOf" srcId="{285C3E74-1D91-4639-ABAA-6ACB643435F9}" destId="{D4CA8928-10E4-4445-B2A6-E0F9E685E092}" srcOrd="1" destOrd="0" presId="urn:microsoft.com/office/officeart/2005/8/layout/orgChart1"/>
    <dgm:cxn modelId="{58C1F206-F09D-4619-B2D3-7E3B6F409A6C}" type="presParOf" srcId="{D4CA8928-10E4-4445-B2A6-E0F9E685E092}" destId="{C9430E84-B60E-47AB-A68A-A22B7ADE8637}" srcOrd="0" destOrd="0" presId="urn:microsoft.com/office/officeart/2005/8/layout/orgChart1"/>
    <dgm:cxn modelId="{E843F807-76BE-45F9-A2ED-432C4AA6EE45}" type="presParOf" srcId="{C9430E84-B60E-47AB-A68A-A22B7ADE8637}" destId="{431A87DA-C7B9-4BB2-82F0-490BF7E97918}" srcOrd="0" destOrd="0" presId="urn:microsoft.com/office/officeart/2005/8/layout/orgChart1"/>
    <dgm:cxn modelId="{5EFE7D98-8AB6-43A7-936B-1D03F96801E7}" type="presParOf" srcId="{C9430E84-B60E-47AB-A68A-A22B7ADE8637}" destId="{F93C005E-AB43-4A2A-9CF6-0E339442119F}" srcOrd="1" destOrd="0" presId="urn:microsoft.com/office/officeart/2005/8/layout/orgChart1"/>
    <dgm:cxn modelId="{C8C0E27B-B628-4B9F-BA3E-1F87222DE02B}" type="presParOf" srcId="{D4CA8928-10E4-4445-B2A6-E0F9E685E092}" destId="{1DFEED7A-10F5-4981-906D-D7E94F5B29AC}" srcOrd="1" destOrd="0" presId="urn:microsoft.com/office/officeart/2005/8/layout/orgChart1"/>
    <dgm:cxn modelId="{9137764A-5E6A-4FE6-B00B-4BA4FF70A099}" type="presParOf" srcId="{D4CA8928-10E4-4445-B2A6-E0F9E685E092}" destId="{B86C0B2F-F68A-4B73-A250-4AAD73F35C4C}" srcOrd="2" destOrd="0" presId="urn:microsoft.com/office/officeart/2005/8/layout/orgChart1"/>
    <dgm:cxn modelId="{6D8205E1-B344-439F-9D5E-FF79258B9A46}" type="presParOf" srcId="{285C3E74-1D91-4639-ABAA-6ACB643435F9}" destId="{BDC4B43E-7A27-427C-8816-1B33429DDF6F}" srcOrd="2" destOrd="0" presId="urn:microsoft.com/office/officeart/2005/8/layout/orgChart1"/>
    <dgm:cxn modelId="{13DFCAB5-375F-435E-96AD-93AED112E86E}" type="presParOf" srcId="{285C3E74-1D91-4639-ABAA-6ACB643435F9}" destId="{74504383-DFCA-4739-877F-8DBF2E957243}" srcOrd="3" destOrd="0" presId="urn:microsoft.com/office/officeart/2005/8/layout/orgChart1"/>
    <dgm:cxn modelId="{8B0A036F-5F2B-43A2-9BB3-0B5C282718AF}" type="presParOf" srcId="{74504383-DFCA-4739-877F-8DBF2E957243}" destId="{EA65C8C8-FA0B-4C59-903E-39CD21E1C23B}" srcOrd="0" destOrd="0" presId="urn:microsoft.com/office/officeart/2005/8/layout/orgChart1"/>
    <dgm:cxn modelId="{ECD1B103-25FB-4035-801B-76321EADDC9F}" type="presParOf" srcId="{EA65C8C8-FA0B-4C59-903E-39CD21E1C23B}" destId="{F6362412-FC82-4167-B48D-6B51E789D73A}" srcOrd="0" destOrd="0" presId="urn:microsoft.com/office/officeart/2005/8/layout/orgChart1"/>
    <dgm:cxn modelId="{BCA0A4A7-1833-4089-9617-141E2C1E55A1}" type="presParOf" srcId="{EA65C8C8-FA0B-4C59-903E-39CD21E1C23B}" destId="{AA4B022A-3390-4DBF-AB66-2997E54528A1}" srcOrd="1" destOrd="0" presId="urn:microsoft.com/office/officeart/2005/8/layout/orgChart1"/>
    <dgm:cxn modelId="{41610008-7A19-4CF1-8C28-CB582FB7FD4D}" type="presParOf" srcId="{74504383-DFCA-4739-877F-8DBF2E957243}" destId="{9C89A1F0-F0EC-4154-9472-05887257614E}" srcOrd="1" destOrd="0" presId="urn:microsoft.com/office/officeart/2005/8/layout/orgChart1"/>
    <dgm:cxn modelId="{62F85C82-66C8-4EBB-9F85-13D5805CDC58}" type="presParOf" srcId="{74504383-DFCA-4739-877F-8DBF2E957243}" destId="{C04AA59D-D5D6-417B-86A9-52EDF84955FA}" srcOrd="2" destOrd="0" presId="urn:microsoft.com/office/officeart/2005/8/layout/orgChart1"/>
    <dgm:cxn modelId="{6D2B0E6A-5002-4AA5-AFB9-9A2F06FC3463}" type="presParOf" srcId="{285C3E74-1D91-4639-ABAA-6ACB643435F9}" destId="{CEB8A6A6-B74F-42C5-A8D7-723354B552FB}" srcOrd="4" destOrd="0" presId="urn:microsoft.com/office/officeart/2005/8/layout/orgChart1"/>
    <dgm:cxn modelId="{D6E4FE5D-62B6-4680-81E2-452603BFDF08}" type="presParOf" srcId="{285C3E74-1D91-4639-ABAA-6ACB643435F9}" destId="{DA75099E-0DC7-41A3-8437-CD05F386CA81}" srcOrd="5" destOrd="0" presId="urn:microsoft.com/office/officeart/2005/8/layout/orgChart1"/>
    <dgm:cxn modelId="{A2B41BD1-76DB-4BCD-838E-CDE3E8EC3FC7}" type="presParOf" srcId="{DA75099E-0DC7-41A3-8437-CD05F386CA81}" destId="{C21AE065-0E4E-4D4A-9854-DAF19D1312E1}" srcOrd="0" destOrd="0" presId="urn:microsoft.com/office/officeart/2005/8/layout/orgChart1"/>
    <dgm:cxn modelId="{C6DDFE1D-322A-4F10-9B3A-E520861E64BC}" type="presParOf" srcId="{C21AE065-0E4E-4D4A-9854-DAF19D1312E1}" destId="{328A1690-1866-45C6-8087-D9C1EDFAA866}" srcOrd="0" destOrd="0" presId="urn:microsoft.com/office/officeart/2005/8/layout/orgChart1"/>
    <dgm:cxn modelId="{64961A31-F347-4EC8-AA87-C46246243FFD}" type="presParOf" srcId="{C21AE065-0E4E-4D4A-9854-DAF19D1312E1}" destId="{92844382-A84A-4853-9E49-DF47796B9004}" srcOrd="1" destOrd="0" presId="urn:microsoft.com/office/officeart/2005/8/layout/orgChart1"/>
    <dgm:cxn modelId="{2B6E00B7-134D-47ED-BE70-82C8D265DF4C}" type="presParOf" srcId="{DA75099E-0DC7-41A3-8437-CD05F386CA81}" destId="{B3141B1B-483D-488F-A97D-CA189839D7CE}" srcOrd="1" destOrd="0" presId="urn:microsoft.com/office/officeart/2005/8/layout/orgChart1"/>
    <dgm:cxn modelId="{89A7E0BF-05C1-4B91-9F69-B97DA7F587E5}" type="presParOf" srcId="{DA75099E-0DC7-41A3-8437-CD05F386CA81}" destId="{081351E8-77C6-4271-8186-3F5E7722A7AE}" srcOrd="2" destOrd="0" presId="urn:microsoft.com/office/officeart/2005/8/layout/orgChart1"/>
    <dgm:cxn modelId="{661DF1EE-3593-4718-8BBF-319606E56D26}" type="presParOf" srcId="{285C3E74-1D91-4639-ABAA-6ACB643435F9}" destId="{4643EAC0-7252-4C75-AD25-B32E257BFAEB}" srcOrd="6" destOrd="0" presId="urn:microsoft.com/office/officeart/2005/8/layout/orgChart1"/>
    <dgm:cxn modelId="{3B072A21-3696-4165-BB01-ACE102EBFEB6}" type="presParOf" srcId="{285C3E74-1D91-4639-ABAA-6ACB643435F9}" destId="{0A8D9BDE-29B3-4963-97D7-0F00DA506080}" srcOrd="7" destOrd="0" presId="urn:microsoft.com/office/officeart/2005/8/layout/orgChart1"/>
    <dgm:cxn modelId="{F8EBFF7D-7735-4957-A7CE-28DF4B803C51}" type="presParOf" srcId="{0A8D9BDE-29B3-4963-97D7-0F00DA506080}" destId="{F92EA175-1306-4BD3-A2DF-EF07F032E5BA}" srcOrd="0" destOrd="0" presId="urn:microsoft.com/office/officeart/2005/8/layout/orgChart1"/>
    <dgm:cxn modelId="{8978C695-CAF8-421E-9DA7-5BFB25703432}" type="presParOf" srcId="{F92EA175-1306-4BD3-A2DF-EF07F032E5BA}" destId="{A29C58F4-5F25-453F-9EF2-26B52278C63C}" srcOrd="0" destOrd="0" presId="urn:microsoft.com/office/officeart/2005/8/layout/orgChart1"/>
    <dgm:cxn modelId="{A28A3277-BB59-4E06-957D-4BD79C521F04}" type="presParOf" srcId="{F92EA175-1306-4BD3-A2DF-EF07F032E5BA}" destId="{4057B6A2-049D-4996-A57D-763FCAD11450}" srcOrd="1" destOrd="0" presId="urn:microsoft.com/office/officeart/2005/8/layout/orgChart1"/>
    <dgm:cxn modelId="{87C98486-FE20-461C-BFDE-03CAD562EFDE}" type="presParOf" srcId="{0A8D9BDE-29B3-4963-97D7-0F00DA506080}" destId="{423AABC6-3400-4BAA-A898-81940F9CCA77}" srcOrd="1" destOrd="0" presId="urn:microsoft.com/office/officeart/2005/8/layout/orgChart1"/>
    <dgm:cxn modelId="{8BE4E26F-4784-4A7D-BEA5-004A923DA1C7}" type="presParOf" srcId="{0A8D9BDE-29B3-4963-97D7-0F00DA506080}" destId="{F291BCDD-F951-450A-BE48-68E1F75A5C07}" srcOrd="2" destOrd="0" presId="urn:microsoft.com/office/officeart/2005/8/layout/orgChart1"/>
    <dgm:cxn modelId="{BADFACE4-78E8-488B-AA46-A6C78A61778F}" type="presParOf" srcId="{285C3E74-1D91-4639-ABAA-6ACB643435F9}" destId="{85D878E3-A384-4CD5-BB3F-55D824D15994}" srcOrd="8" destOrd="0" presId="urn:microsoft.com/office/officeart/2005/8/layout/orgChart1"/>
    <dgm:cxn modelId="{F5218CBC-8939-4C49-AE30-E52D0F4F3914}" type="presParOf" srcId="{285C3E74-1D91-4639-ABAA-6ACB643435F9}" destId="{7BE5B972-A9F6-4108-9EEF-B7F3907B3263}" srcOrd="9" destOrd="0" presId="urn:microsoft.com/office/officeart/2005/8/layout/orgChart1"/>
    <dgm:cxn modelId="{43CFEF7F-D33E-4D1F-B0FA-7D43FC3CA9BC}" type="presParOf" srcId="{7BE5B972-A9F6-4108-9EEF-B7F3907B3263}" destId="{280EC55E-E64B-45C2-86BF-9F3DBA11C43C}" srcOrd="0" destOrd="0" presId="urn:microsoft.com/office/officeart/2005/8/layout/orgChart1"/>
    <dgm:cxn modelId="{0FAD3812-63D5-4102-B770-EEAF3B95E886}" type="presParOf" srcId="{280EC55E-E64B-45C2-86BF-9F3DBA11C43C}" destId="{340EC2C3-3ABB-4353-874E-BD48DC8F9D37}" srcOrd="0" destOrd="0" presId="urn:microsoft.com/office/officeart/2005/8/layout/orgChart1"/>
    <dgm:cxn modelId="{3A197A5A-6EC0-46DC-8E8E-CE2BD53FCC5E}" type="presParOf" srcId="{280EC55E-E64B-45C2-86BF-9F3DBA11C43C}" destId="{EECE79DF-2064-47F0-A8F3-FFFB1A1F92A5}" srcOrd="1" destOrd="0" presId="urn:microsoft.com/office/officeart/2005/8/layout/orgChart1"/>
    <dgm:cxn modelId="{D95A3A8E-A1FB-46A9-813F-AE42C86DCC86}" type="presParOf" srcId="{7BE5B972-A9F6-4108-9EEF-B7F3907B3263}" destId="{5D5E5BAA-FD8F-4ABC-8ACB-9367E7FB5DEA}" srcOrd="1" destOrd="0" presId="urn:microsoft.com/office/officeart/2005/8/layout/orgChart1"/>
    <dgm:cxn modelId="{2926C8B6-A4C8-45BB-8809-DEBE86E6D078}" type="presParOf" srcId="{7BE5B972-A9F6-4108-9EEF-B7F3907B3263}" destId="{942DF4E9-4866-4AA9-B0E1-3FD94B1842DC}" srcOrd="2" destOrd="0" presId="urn:microsoft.com/office/officeart/2005/8/layout/orgChart1"/>
    <dgm:cxn modelId="{E3F7F0B5-F552-4B0F-8616-A0A081565FDE}" type="presParOf" srcId="{070B477F-8C07-4CCE-A517-A41612FB0A96}" destId="{79A84C72-D948-4D7D-9BB9-34E2B63121AC}" srcOrd="2" destOrd="0" presId="urn:microsoft.com/office/officeart/2005/8/layout/orgChart1"/>
    <dgm:cxn modelId="{D1DA1E64-623F-4FED-8B30-1A1761CB2CEB}" type="presParOf" srcId="{77492138-C3F5-4EF0-A2CC-1B238CEAB8BE}" destId="{1DD09E0C-26F4-451A-B804-71F1C7CBF36F}" srcOrd="2" destOrd="0" presId="urn:microsoft.com/office/officeart/2005/8/layout/orgChart1"/>
    <dgm:cxn modelId="{244D1472-8565-493D-B300-C1C2E15C1DEC}" type="presParOf" srcId="{77492138-C3F5-4EF0-A2CC-1B238CEAB8BE}" destId="{53CE8442-8882-4A9E-BBDF-319A42DB9115}" srcOrd="3" destOrd="0" presId="urn:microsoft.com/office/officeart/2005/8/layout/orgChart1"/>
    <dgm:cxn modelId="{E69107C6-D50A-4A78-AF31-A081EF03406C}" type="presParOf" srcId="{53CE8442-8882-4A9E-BBDF-319A42DB9115}" destId="{D504C887-3099-445D-A68D-0118A5BCDA0C}" srcOrd="0" destOrd="0" presId="urn:microsoft.com/office/officeart/2005/8/layout/orgChart1"/>
    <dgm:cxn modelId="{9AC6C05A-A4AC-42B5-94C2-46A99E44B4BA}" type="presParOf" srcId="{D504C887-3099-445D-A68D-0118A5BCDA0C}" destId="{B70586B9-4A31-4607-B57A-45BBADA9FF80}" srcOrd="0" destOrd="0" presId="urn:microsoft.com/office/officeart/2005/8/layout/orgChart1"/>
    <dgm:cxn modelId="{E608D519-CF70-4F41-BBE1-10286053564F}" type="presParOf" srcId="{D504C887-3099-445D-A68D-0118A5BCDA0C}" destId="{1B525843-072D-4140-B5E0-D9045F3FFD8C}" srcOrd="1" destOrd="0" presId="urn:microsoft.com/office/officeart/2005/8/layout/orgChart1"/>
    <dgm:cxn modelId="{21C4A46D-BBDF-482D-A9FC-E44E34C88CB4}" type="presParOf" srcId="{53CE8442-8882-4A9E-BBDF-319A42DB9115}" destId="{FB07DCAE-AF58-4A28-AF36-B53393E5B9F0}" srcOrd="1" destOrd="0" presId="urn:microsoft.com/office/officeart/2005/8/layout/orgChart1"/>
    <dgm:cxn modelId="{42CFCE4E-A2F1-4E65-A35C-23E67868128B}" type="presParOf" srcId="{FB07DCAE-AF58-4A28-AF36-B53393E5B9F0}" destId="{63E37229-3224-4CEA-8E05-42C74249CB94}" srcOrd="0" destOrd="0" presId="urn:microsoft.com/office/officeart/2005/8/layout/orgChart1"/>
    <dgm:cxn modelId="{23D4FD23-F702-401D-A514-28289EA63D8E}" type="presParOf" srcId="{FB07DCAE-AF58-4A28-AF36-B53393E5B9F0}" destId="{822D3E68-6946-4C62-8DBC-402361B420FA}" srcOrd="1" destOrd="0" presId="urn:microsoft.com/office/officeart/2005/8/layout/orgChart1"/>
    <dgm:cxn modelId="{D5045614-F59D-4F41-BA85-CFD7B12BEC82}" type="presParOf" srcId="{822D3E68-6946-4C62-8DBC-402361B420FA}" destId="{4F863C6F-D5D5-44C8-8D0C-EAFF364A8A35}" srcOrd="0" destOrd="0" presId="urn:microsoft.com/office/officeart/2005/8/layout/orgChart1"/>
    <dgm:cxn modelId="{F0741229-CFE4-45CD-A8C4-4572F4AC2F91}" type="presParOf" srcId="{4F863C6F-D5D5-44C8-8D0C-EAFF364A8A35}" destId="{8867860A-BF70-4401-AB29-A5785260D2CC}" srcOrd="0" destOrd="0" presId="urn:microsoft.com/office/officeart/2005/8/layout/orgChart1"/>
    <dgm:cxn modelId="{83D69835-8F75-4663-B406-5CBBCDF72A68}" type="presParOf" srcId="{4F863C6F-D5D5-44C8-8D0C-EAFF364A8A35}" destId="{C4772B61-A074-434E-BEBC-872EF802044F}" srcOrd="1" destOrd="0" presId="urn:microsoft.com/office/officeart/2005/8/layout/orgChart1"/>
    <dgm:cxn modelId="{860B1EFF-D78E-41C0-A749-67DB6CFF489C}" type="presParOf" srcId="{822D3E68-6946-4C62-8DBC-402361B420FA}" destId="{4F06AB19-DA4D-4764-9C87-4F60E14DBC2E}" srcOrd="1" destOrd="0" presId="urn:microsoft.com/office/officeart/2005/8/layout/orgChart1"/>
    <dgm:cxn modelId="{28B6F1BC-FFAA-41F0-9DD8-A12EA1B093AF}" type="presParOf" srcId="{822D3E68-6946-4C62-8DBC-402361B420FA}" destId="{DFC64720-6A26-4C65-95FB-EAC7C5328C46}" srcOrd="2" destOrd="0" presId="urn:microsoft.com/office/officeart/2005/8/layout/orgChart1"/>
    <dgm:cxn modelId="{DF0094F4-C1CC-41C8-B009-4BACBBB8BCEC}" type="presParOf" srcId="{53CE8442-8882-4A9E-BBDF-319A42DB9115}" destId="{84EFBCE4-A790-4016-8FD5-294B1943CF97}" srcOrd="2" destOrd="0" presId="urn:microsoft.com/office/officeart/2005/8/layout/orgChart1"/>
    <dgm:cxn modelId="{04AE1A7B-E95B-4A95-A46C-AEF58FE4A9D5}" type="presParOf" srcId="{77492138-C3F5-4EF0-A2CC-1B238CEAB8BE}" destId="{7E602E59-843A-4015-A637-FF991C806BE9}" srcOrd="4" destOrd="0" presId="urn:microsoft.com/office/officeart/2005/8/layout/orgChart1"/>
    <dgm:cxn modelId="{17C78580-E93C-4B93-8352-624239632A9E}" type="presParOf" srcId="{77492138-C3F5-4EF0-A2CC-1B238CEAB8BE}" destId="{AD98F3E5-E62E-427D-BE2E-C307B1735C6B}" srcOrd="5" destOrd="0" presId="urn:microsoft.com/office/officeart/2005/8/layout/orgChart1"/>
    <dgm:cxn modelId="{1E920B0A-46F8-45A2-A78E-E23D0232D31E}" type="presParOf" srcId="{AD98F3E5-E62E-427D-BE2E-C307B1735C6B}" destId="{5576DF10-D56D-45DA-97BA-A9B359722AAF}" srcOrd="0" destOrd="0" presId="urn:microsoft.com/office/officeart/2005/8/layout/orgChart1"/>
    <dgm:cxn modelId="{D59B91B5-D147-4DB7-96F0-E590B49E740F}" type="presParOf" srcId="{5576DF10-D56D-45DA-97BA-A9B359722AAF}" destId="{6898B3E6-D7AF-49A8-A927-02DE7EF9AA43}" srcOrd="0" destOrd="0" presId="urn:microsoft.com/office/officeart/2005/8/layout/orgChart1"/>
    <dgm:cxn modelId="{B41F9867-065A-4A98-A051-A81B56AE19F1}" type="presParOf" srcId="{5576DF10-D56D-45DA-97BA-A9B359722AAF}" destId="{1CCE2119-3A2D-49CD-8BDC-C6CB531C3047}" srcOrd="1" destOrd="0" presId="urn:microsoft.com/office/officeart/2005/8/layout/orgChart1"/>
    <dgm:cxn modelId="{569D82EE-6EE0-4DC5-AC0F-C15255BD028D}" type="presParOf" srcId="{AD98F3E5-E62E-427D-BE2E-C307B1735C6B}" destId="{D7D19430-F1F3-4F73-8E29-43C13E15D82D}" srcOrd="1" destOrd="0" presId="urn:microsoft.com/office/officeart/2005/8/layout/orgChart1"/>
    <dgm:cxn modelId="{BD1918C5-7129-4094-AD9E-85289ED2EC34}" type="presParOf" srcId="{AD98F3E5-E62E-427D-BE2E-C307B1735C6B}" destId="{D948626C-307E-4AE2-B61F-15E9701C3E92}" srcOrd="2" destOrd="0" presId="urn:microsoft.com/office/officeart/2005/8/layout/orgChart1"/>
    <dgm:cxn modelId="{FA456FBD-B9B7-42FC-ABF4-24594524089A}" type="presParOf" srcId="{77492138-C3F5-4EF0-A2CC-1B238CEAB8BE}" destId="{1A6920AD-81D3-407B-A6FD-F93008C9CA4C}" srcOrd="6" destOrd="0" presId="urn:microsoft.com/office/officeart/2005/8/layout/orgChart1"/>
    <dgm:cxn modelId="{A9CCC250-AF72-4160-B7DF-4CC617C5EA65}" type="presParOf" srcId="{77492138-C3F5-4EF0-A2CC-1B238CEAB8BE}" destId="{7D2FAADC-979A-45BD-A8CA-95E93C7A357E}" srcOrd="7" destOrd="0" presId="urn:microsoft.com/office/officeart/2005/8/layout/orgChart1"/>
    <dgm:cxn modelId="{274950B7-3F6F-4D24-AB2D-ACE6D397A3FC}" type="presParOf" srcId="{7D2FAADC-979A-45BD-A8CA-95E93C7A357E}" destId="{CF619984-2FAD-4F34-95CD-9020AB451B4B}" srcOrd="0" destOrd="0" presId="urn:microsoft.com/office/officeart/2005/8/layout/orgChart1"/>
    <dgm:cxn modelId="{93332E34-C3E2-4214-9CD1-148B35C92EE7}" type="presParOf" srcId="{CF619984-2FAD-4F34-95CD-9020AB451B4B}" destId="{7620F95B-22DC-41D7-8370-5A450F85A30D}" srcOrd="0" destOrd="0" presId="urn:microsoft.com/office/officeart/2005/8/layout/orgChart1"/>
    <dgm:cxn modelId="{DD608D0C-5EE2-4A58-A9EA-139385891C07}" type="presParOf" srcId="{CF619984-2FAD-4F34-95CD-9020AB451B4B}" destId="{9270F790-1662-4085-995A-550B6AFCE078}" srcOrd="1" destOrd="0" presId="urn:microsoft.com/office/officeart/2005/8/layout/orgChart1"/>
    <dgm:cxn modelId="{6B470E83-D793-471C-A2A3-50DE352DD6AB}" type="presParOf" srcId="{7D2FAADC-979A-45BD-A8CA-95E93C7A357E}" destId="{1C0E7BFA-8A44-43C2-9580-C5ED48605733}" srcOrd="1" destOrd="0" presId="urn:microsoft.com/office/officeart/2005/8/layout/orgChart1"/>
    <dgm:cxn modelId="{1642A0F2-689F-45A2-BE9E-1D5304AD69F9}" type="presParOf" srcId="{7D2FAADC-979A-45BD-A8CA-95E93C7A357E}" destId="{ADC48072-9FC5-4A5C-B6B2-48F0BA5E6E38}" srcOrd="2" destOrd="0" presId="urn:microsoft.com/office/officeart/2005/8/layout/orgChart1"/>
    <dgm:cxn modelId="{1C802BA3-00DB-4AA1-9C65-F541B69B3681}" type="presParOf" srcId="{77492138-C3F5-4EF0-A2CC-1B238CEAB8BE}" destId="{0FB42B0C-6AC4-4327-96E0-E21ED0722C55}" srcOrd="8" destOrd="0" presId="urn:microsoft.com/office/officeart/2005/8/layout/orgChart1"/>
    <dgm:cxn modelId="{74125E53-7EC1-4104-BF7F-5E7CE5811784}" type="presParOf" srcId="{77492138-C3F5-4EF0-A2CC-1B238CEAB8BE}" destId="{8A934415-221C-4DEA-A10F-5AB91C740796}" srcOrd="9" destOrd="0" presId="urn:microsoft.com/office/officeart/2005/8/layout/orgChart1"/>
    <dgm:cxn modelId="{1814C8B5-E9A0-43BC-BAA5-809F73997876}" type="presParOf" srcId="{8A934415-221C-4DEA-A10F-5AB91C740796}" destId="{146430D7-DF58-4C5C-B438-8650C2F32287}" srcOrd="0" destOrd="0" presId="urn:microsoft.com/office/officeart/2005/8/layout/orgChart1"/>
    <dgm:cxn modelId="{C6EB4A6E-B104-4C28-B0E2-C2D306EADAB6}" type="presParOf" srcId="{146430D7-DF58-4C5C-B438-8650C2F32287}" destId="{0534E78D-B80C-45CC-A663-1B8F7C54006D}" srcOrd="0" destOrd="0" presId="urn:microsoft.com/office/officeart/2005/8/layout/orgChart1"/>
    <dgm:cxn modelId="{634D1B15-6B78-43BB-A467-962B3A40B538}" type="presParOf" srcId="{146430D7-DF58-4C5C-B438-8650C2F32287}" destId="{9C55D568-FFBE-487F-99B5-1E9F13A837F7}" srcOrd="1" destOrd="0" presId="urn:microsoft.com/office/officeart/2005/8/layout/orgChart1"/>
    <dgm:cxn modelId="{C65BD150-730D-476B-B1F4-D66F66603FF1}" type="presParOf" srcId="{8A934415-221C-4DEA-A10F-5AB91C740796}" destId="{B26814CD-BE03-41DE-B8C5-12D00D90C626}" srcOrd="1" destOrd="0" presId="urn:microsoft.com/office/officeart/2005/8/layout/orgChart1"/>
    <dgm:cxn modelId="{ACCBCF44-E094-48DC-B122-97B6B7806D27}" type="presParOf" srcId="{8A934415-221C-4DEA-A10F-5AB91C740796}" destId="{87175A98-F24E-41B6-A779-262141816382}" srcOrd="2" destOrd="0" presId="urn:microsoft.com/office/officeart/2005/8/layout/orgChart1"/>
    <dgm:cxn modelId="{AE1AAF76-E6D8-41E3-A4D6-C4F5E9DCED8B}" type="presParOf" srcId="{77492138-C3F5-4EF0-A2CC-1B238CEAB8BE}" destId="{7BDB6351-490F-469E-A768-EA6C855757C0}" srcOrd="10" destOrd="0" presId="urn:microsoft.com/office/officeart/2005/8/layout/orgChart1"/>
    <dgm:cxn modelId="{9194FCB7-376B-4977-A0B9-21AEF2C98615}" type="presParOf" srcId="{77492138-C3F5-4EF0-A2CC-1B238CEAB8BE}" destId="{6249F1C6-35FD-4A23-8DCE-720310421ED7}" srcOrd="11" destOrd="0" presId="urn:microsoft.com/office/officeart/2005/8/layout/orgChart1"/>
    <dgm:cxn modelId="{DA405269-7DDD-4367-9C37-95BB6F66AB69}" type="presParOf" srcId="{6249F1C6-35FD-4A23-8DCE-720310421ED7}" destId="{0C925266-15DE-4AC4-9375-F15E7921F080}" srcOrd="0" destOrd="0" presId="urn:microsoft.com/office/officeart/2005/8/layout/orgChart1"/>
    <dgm:cxn modelId="{1C3534CE-FE76-47DA-BFB0-0578FE94299B}" type="presParOf" srcId="{0C925266-15DE-4AC4-9375-F15E7921F080}" destId="{A7B7C047-D445-40D1-BF3F-548AEF4BCD48}" srcOrd="0" destOrd="0" presId="urn:microsoft.com/office/officeart/2005/8/layout/orgChart1"/>
    <dgm:cxn modelId="{C0CB0E5C-2169-4011-85B4-BEB9F74BE749}" type="presParOf" srcId="{0C925266-15DE-4AC4-9375-F15E7921F080}" destId="{3CAB6B6D-6FD2-4553-A864-0CE1FB56264E}" srcOrd="1" destOrd="0" presId="urn:microsoft.com/office/officeart/2005/8/layout/orgChart1"/>
    <dgm:cxn modelId="{2B034202-609F-4AE0-91C3-48C94588D06C}" type="presParOf" srcId="{6249F1C6-35FD-4A23-8DCE-720310421ED7}" destId="{4AAF2508-AB7A-477E-8F24-2CD86940D8E3}" srcOrd="1" destOrd="0" presId="urn:microsoft.com/office/officeart/2005/8/layout/orgChart1"/>
    <dgm:cxn modelId="{22F910BC-F373-4BCE-84E1-A462F56F2C57}" type="presParOf" srcId="{6249F1C6-35FD-4A23-8DCE-720310421ED7}" destId="{2B309B13-CA8A-45E2-8D64-ACB5E0178E3A}" srcOrd="2" destOrd="0" presId="urn:microsoft.com/office/officeart/2005/8/layout/orgChart1"/>
    <dgm:cxn modelId="{7F3B8424-7204-4B7A-8990-695F096C9311}" type="presParOf" srcId="{A3C723C7-4E20-4E82-B1BE-876AB00071D3}" destId="{1369676F-DD9A-41AE-AF83-050C07A919CE}" srcOrd="2" destOrd="0" presId="urn:microsoft.com/office/officeart/2005/8/layout/orgChart1"/>
    <dgm:cxn modelId="{CF2812F5-678B-48BE-AC17-2D21FFB481FC}" type="presParOf" srcId="{F41B19C2-AD6C-4BEA-8C18-843B4B4A43F4}" destId="{BB0F4A4B-8CD1-43DA-A660-9F970C0754FD}" srcOrd="2" destOrd="0" presId="urn:microsoft.com/office/officeart/2005/8/layout/orgChart1"/>
    <dgm:cxn modelId="{17A29D2E-1E49-448B-82F8-09964DA41267}" type="presParOf" srcId="{DFDE42CD-377C-144B-8D28-CF995FFCF0A2}" destId="{47CDAA90-93A4-4253-B2C7-6AFDF0660277}" srcOrd="6" destOrd="0" presId="urn:microsoft.com/office/officeart/2005/8/layout/orgChart1"/>
    <dgm:cxn modelId="{C114DB5B-0FAE-4176-8447-B9E73B4608FF}" type="presParOf" srcId="{DFDE42CD-377C-144B-8D28-CF995FFCF0A2}" destId="{B43D965F-193A-4011-8BF1-4C5F0203B42B}" srcOrd="7" destOrd="0" presId="urn:microsoft.com/office/officeart/2005/8/layout/orgChart1"/>
    <dgm:cxn modelId="{B41CDC0E-3138-4786-9000-4392FCFB9F74}" type="presParOf" srcId="{B43D965F-193A-4011-8BF1-4C5F0203B42B}" destId="{2FB64DEC-F911-4156-B672-0E8119F8625D}" srcOrd="0" destOrd="0" presId="urn:microsoft.com/office/officeart/2005/8/layout/orgChart1"/>
    <dgm:cxn modelId="{BA68B9FE-636D-4B34-8992-8C98E9D2676E}" type="presParOf" srcId="{2FB64DEC-F911-4156-B672-0E8119F8625D}" destId="{DBBAD2AB-6C82-454F-A9FE-9FA694F510EA}" srcOrd="0" destOrd="0" presId="urn:microsoft.com/office/officeart/2005/8/layout/orgChart1"/>
    <dgm:cxn modelId="{A6207894-2972-48CB-80F1-A63E72B7EF15}" type="presParOf" srcId="{2FB64DEC-F911-4156-B672-0E8119F8625D}" destId="{1D9F1FDB-0393-45B8-88BB-F2891DE2F5BD}" srcOrd="1" destOrd="0" presId="urn:microsoft.com/office/officeart/2005/8/layout/orgChart1"/>
    <dgm:cxn modelId="{6EFC48DD-57B0-40B6-BBF4-9CC6829FBBD6}" type="presParOf" srcId="{B43D965F-193A-4011-8BF1-4C5F0203B42B}" destId="{82DE0DCD-C0DE-46ED-8763-DD2F84751509}" srcOrd="1" destOrd="0" presId="urn:microsoft.com/office/officeart/2005/8/layout/orgChart1"/>
    <dgm:cxn modelId="{CD1F31D4-A3FB-47F5-AA27-A441A4945D57}" type="presParOf" srcId="{82DE0DCD-C0DE-46ED-8763-DD2F84751509}" destId="{DCC5F2B7-7537-4723-9405-7CEB715C13AB}" srcOrd="0" destOrd="0" presId="urn:microsoft.com/office/officeart/2005/8/layout/orgChart1"/>
    <dgm:cxn modelId="{0A4B71BF-0D74-436B-BC20-9E7BFCB663AB}" type="presParOf" srcId="{82DE0DCD-C0DE-46ED-8763-DD2F84751509}" destId="{A6FAC3BF-610B-40A5-94CD-F0D81821E3AE}" srcOrd="1" destOrd="0" presId="urn:microsoft.com/office/officeart/2005/8/layout/orgChart1"/>
    <dgm:cxn modelId="{24609C7A-EA5F-46AD-9207-A068D998F4BB}" type="presParOf" srcId="{A6FAC3BF-610B-40A5-94CD-F0D81821E3AE}" destId="{659B637F-A501-4082-A428-693614B5634F}" srcOrd="0" destOrd="0" presId="urn:microsoft.com/office/officeart/2005/8/layout/orgChart1"/>
    <dgm:cxn modelId="{75817BDA-56F5-4AE4-A332-7BFBCDA35D5B}" type="presParOf" srcId="{659B637F-A501-4082-A428-693614B5634F}" destId="{B6D7C888-4454-4820-9CE0-DB79DCBA3B48}" srcOrd="0" destOrd="0" presId="urn:microsoft.com/office/officeart/2005/8/layout/orgChart1"/>
    <dgm:cxn modelId="{48C8C370-311A-49B2-9A1E-459ACFA48944}" type="presParOf" srcId="{659B637F-A501-4082-A428-693614B5634F}" destId="{6902D76D-5735-415C-8A17-58573A8FF080}" srcOrd="1" destOrd="0" presId="urn:microsoft.com/office/officeart/2005/8/layout/orgChart1"/>
    <dgm:cxn modelId="{04E00B84-427B-48B6-ACE3-5560BCA85303}" type="presParOf" srcId="{A6FAC3BF-610B-40A5-94CD-F0D81821E3AE}" destId="{78DAD8A4-ADEA-4862-93EE-7F12B9F7F3B8}" srcOrd="1" destOrd="0" presId="urn:microsoft.com/office/officeart/2005/8/layout/orgChart1"/>
    <dgm:cxn modelId="{318ECE43-F704-4CAD-9476-0B8F3F9C1AB8}" type="presParOf" srcId="{78DAD8A4-ADEA-4862-93EE-7F12B9F7F3B8}" destId="{371A960F-BEF9-40BF-942B-375E9811D0E8}" srcOrd="0" destOrd="0" presId="urn:microsoft.com/office/officeart/2005/8/layout/orgChart1"/>
    <dgm:cxn modelId="{7B01C875-5F68-4AF8-9138-03CF7CD4CB4D}" type="presParOf" srcId="{78DAD8A4-ADEA-4862-93EE-7F12B9F7F3B8}" destId="{AF152EB1-228F-46DF-8952-9E2D726E0BD4}" srcOrd="1" destOrd="0" presId="urn:microsoft.com/office/officeart/2005/8/layout/orgChart1"/>
    <dgm:cxn modelId="{B6F97F72-81B9-4906-91E2-BE07786A8CD3}" type="presParOf" srcId="{AF152EB1-228F-46DF-8952-9E2D726E0BD4}" destId="{C77241C3-F0B2-4811-A352-BE5AEA810567}" srcOrd="0" destOrd="0" presId="urn:microsoft.com/office/officeart/2005/8/layout/orgChart1"/>
    <dgm:cxn modelId="{AF1B8FC6-71E6-4A1C-82C8-8ED60527F491}" type="presParOf" srcId="{C77241C3-F0B2-4811-A352-BE5AEA810567}" destId="{5544D718-11BE-4F78-BAC0-1603A93C82C2}" srcOrd="0" destOrd="0" presId="urn:microsoft.com/office/officeart/2005/8/layout/orgChart1"/>
    <dgm:cxn modelId="{93E12440-DA5F-4FC3-9557-245D1DDF4929}" type="presParOf" srcId="{C77241C3-F0B2-4811-A352-BE5AEA810567}" destId="{2EBFBA09-9FBF-469D-8852-CDE4DD2106B2}" srcOrd="1" destOrd="0" presId="urn:microsoft.com/office/officeart/2005/8/layout/orgChart1"/>
    <dgm:cxn modelId="{D4FBF0A2-EDA0-427B-8039-313649FBDF0E}" type="presParOf" srcId="{AF152EB1-228F-46DF-8952-9E2D726E0BD4}" destId="{2CE92776-A8B1-44FA-A665-1EA916D4529A}" srcOrd="1" destOrd="0" presId="urn:microsoft.com/office/officeart/2005/8/layout/orgChart1"/>
    <dgm:cxn modelId="{7FF2D220-12CF-4D54-8190-2D76AED22828}" type="presParOf" srcId="{2CE92776-A8B1-44FA-A665-1EA916D4529A}" destId="{753D7DFD-276E-4C81-8183-AAE891C779A9}" srcOrd="0" destOrd="0" presId="urn:microsoft.com/office/officeart/2005/8/layout/orgChart1"/>
    <dgm:cxn modelId="{BD75ED5D-DE1E-4436-B40A-7C524084D13D}" type="presParOf" srcId="{2CE92776-A8B1-44FA-A665-1EA916D4529A}" destId="{76F9A67D-468F-4060-ABF7-1A5F315F373E}" srcOrd="1" destOrd="0" presId="urn:microsoft.com/office/officeart/2005/8/layout/orgChart1"/>
    <dgm:cxn modelId="{3388CCD8-70D5-4D9A-8AF4-3EBDE232DF41}" type="presParOf" srcId="{76F9A67D-468F-4060-ABF7-1A5F315F373E}" destId="{7AA87EBD-CF7C-442C-B92D-FE9884D02F3C}" srcOrd="0" destOrd="0" presId="urn:microsoft.com/office/officeart/2005/8/layout/orgChart1"/>
    <dgm:cxn modelId="{1DDFD39E-FE3C-4141-8A40-35D00B0A3672}" type="presParOf" srcId="{7AA87EBD-CF7C-442C-B92D-FE9884D02F3C}" destId="{28B22320-409A-4AFA-9550-D7C55F22B17C}" srcOrd="0" destOrd="0" presId="urn:microsoft.com/office/officeart/2005/8/layout/orgChart1"/>
    <dgm:cxn modelId="{CD0521BE-A772-45ED-90CF-9261719BCA12}" type="presParOf" srcId="{7AA87EBD-CF7C-442C-B92D-FE9884D02F3C}" destId="{55921728-1E2E-4537-A583-6C18E9D6B032}" srcOrd="1" destOrd="0" presId="urn:microsoft.com/office/officeart/2005/8/layout/orgChart1"/>
    <dgm:cxn modelId="{4095570D-4B24-4271-B316-59D1E90BA173}" type="presParOf" srcId="{76F9A67D-468F-4060-ABF7-1A5F315F373E}" destId="{4F2DB184-8D45-4D1F-9356-4EA48306D377}" srcOrd="1" destOrd="0" presId="urn:microsoft.com/office/officeart/2005/8/layout/orgChart1"/>
    <dgm:cxn modelId="{DCF0C4A5-B94F-4EDB-919A-FBD7507C2A83}" type="presParOf" srcId="{76F9A67D-468F-4060-ABF7-1A5F315F373E}" destId="{BA230BC4-77DD-4AE9-8C09-5DBF7ABFDC02}" srcOrd="2" destOrd="0" presId="urn:microsoft.com/office/officeart/2005/8/layout/orgChart1"/>
    <dgm:cxn modelId="{701043A6-9F91-4231-821B-6DC3E312B197}" type="presParOf" srcId="{AF152EB1-228F-46DF-8952-9E2D726E0BD4}" destId="{D1FC4A04-8A05-4518-8FB7-5C8D6E1B1C49}" srcOrd="2" destOrd="0" presId="urn:microsoft.com/office/officeart/2005/8/layout/orgChart1"/>
    <dgm:cxn modelId="{CD793656-CB6B-45C3-B39A-0677EFE6BEF7}" type="presParOf" srcId="{A6FAC3BF-610B-40A5-94CD-F0D81821E3AE}" destId="{EF58546A-F8BD-42D8-8A83-159478FA36DE}" srcOrd="2" destOrd="0" presId="urn:microsoft.com/office/officeart/2005/8/layout/orgChart1"/>
    <dgm:cxn modelId="{5CDDAD69-3E00-4712-B36C-AA6221B9A074}" type="presParOf" srcId="{82DE0DCD-C0DE-46ED-8763-DD2F84751509}" destId="{89B713E2-91C5-44FD-AD5B-DA5BE72096AF}" srcOrd="2" destOrd="0" presId="urn:microsoft.com/office/officeart/2005/8/layout/orgChart1"/>
    <dgm:cxn modelId="{CA033FF3-5842-4239-BF3E-B21D174A98D5}" type="presParOf" srcId="{82DE0DCD-C0DE-46ED-8763-DD2F84751509}" destId="{E710F4F3-6956-4F5F-A395-98D385914B70}" srcOrd="3" destOrd="0" presId="urn:microsoft.com/office/officeart/2005/8/layout/orgChart1"/>
    <dgm:cxn modelId="{7AAF6FDB-8288-4CE3-8A8C-55F07B6FF07A}" type="presParOf" srcId="{E710F4F3-6956-4F5F-A395-98D385914B70}" destId="{D5E936DD-D5B6-4A76-A39A-01CFD51F0FA2}" srcOrd="0" destOrd="0" presId="urn:microsoft.com/office/officeart/2005/8/layout/orgChart1"/>
    <dgm:cxn modelId="{DE7ACA06-AA5C-4470-BBDF-700F8B995336}" type="presParOf" srcId="{D5E936DD-D5B6-4A76-A39A-01CFD51F0FA2}" destId="{BF6596B3-AB08-4E75-B430-C32532DC0DDC}" srcOrd="0" destOrd="0" presId="urn:microsoft.com/office/officeart/2005/8/layout/orgChart1"/>
    <dgm:cxn modelId="{48210DBC-3E1F-4698-AF46-1357B3523ED4}" type="presParOf" srcId="{D5E936DD-D5B6-4A76-A39A-01CFD51F0FA2}" destId="{21BA54D8-8D99-4D25-9CE5-92C9C15394D9}" srcOrd="1" destOrd="0" presId="urn:microsoft.com/office/officeart/2005/8/layout/orgChart1"/>
    <dgm:cxn modelId="{6B2CB722-AF6E-4E2F-A172-36C351049451}" type="presParOf" srcId="{E710F4F3-6956-4F5F-A395-98D385914B70}" destId="{0846D45E-BD5C-488A-9129-E55EDE6C057A}" srcOrd="1" destOrd="0" presId="urn:microsoft.com/office/officeart/2005/8/layout/orgChart1"/>
    <dgm:cxn modelId="{AC3B3DEA-9A4F-45B1-9A52-4CA6BE25166E}" type="presParOf" srcId="{E710F4F3-6956-4F5F-A395-98D385914B70}" destId="{4FB2C929-327E-4DDC-B6CC-6873B9E16B28}" srcOrd="2" destOrd="0" presId="urn:microsoft.com/office/officeart/2005/8/layout/orgChart1"/>
    <dgm:cxn modelId="{3AE64F24-E037-4761-8EA8-6EB2BD156B4F}" type="presParOf" srcId="{B43D965F-193A-4011-8BF1-4C5F0203B42B}" destId="{77123718-062C-40A1-9F2E-9BF9B8B02ED9}" srcOrd="2" destOrd="0" presId="urn:microsoft.com/office/officeart/2005/8/layout/orgChart1"/>
    <dgm:cxn modelId="{886A2D7E-0C5D-4D80-9F30-2F6A42B4C7CE}" type="presParOf" srcId="{DCB22608-73CB-DC40-A409-FE1FBEED1CAC}" destId="{D4452C24-9B08-2D48-AB13-432818F71E32}" srcOrd="2" destOrd="0" presId="urn:microsoft.com/office/officeart/2005/8/layout/orgChart1"/>
    <dgm:cxn modelId="{8A912DFB-C6E3-46B8-81AA-E267E6326D93}" type="presParOf" srcId="{6ED2E77A-2F70-CE40-B61C-B42B7DF187DB}" destId="{7BCC9B46-C35F-4844-9249-B7BBA098B2A2}" srcOrd="2" destOrd="0" presId="urn:microsoft.com/office/officeart/2005/8/layout/orgChart1"/>
    <dgm:cxn modelId="{6919E9E3-B1DF-4351-A49B-3A7C369F85E1}" type="presParOf" srcId="{1F9CD697-113A-4EDC-876E-03884314EA24}" destId="{79F23655-D8A3-40E1-9EA6-B56E4A4AD71C}" srcOrd="1" destOrd="0" presId="urn:microsoft.com/office/officeart/2005/8/layout/orgChart1"/>
    <dgm:cxn modelId="{16E58942-2C9C-4D60-901A-D9BB0E94BF6F}" type="presParOf" srcId="{79F23655-D8A3-40E1-9EA6-B56E4A4AD71C}" destId="{6010F30C-950E-4C89-AC97-11159A2FEC19}" srcOrd="0" destOrd="0" presId="urn:microsoft.com/office/officeart/2005/8/layout/orgChart1"/>
    <dgm:cxn modelId="{A34C16A1-47D1-4909-BF36-ACE58F94BC8B}" type="presParOf" srcId="{6010F30C-950E-4C89-AC97-11159A2FEC19}" destId="{D280CD91-8CF4-46D0-8DDE-E2A9BB4C8179}" srcOrd="0" destOrd="0" presId="urn:microsoft.com/office/officeart/2005/8/layout/orgChart1"/>
    <dgm:cxn modelId="{8379D9FD-D2EC-4E56-A011-6B8C6B5E8BB6}" type="presParOf" srcId="{6010F30C-950E-4C89-AC97-11159A2FEC19}" destId="{62580B5D-6A41-4966-8D00-66006DB44753}" srcOrd="1" destOrd="0" presId="urn:microsoft.com/office/officeart/2005/8/layout/orgChart1"/>
    <dgm:cxn modelId="{794711E4-26F7-4BC4-BCB6-FC795CF4A8A0}" type="presParOf" srcId="{79F23655-D8A3-40E1-9EA6-B56E4A4AD71C}" destId="{56F8D350-6565-4D6E-BA7A-B124E92F4597}" srcOrd="1" destOrd="0" presId="urn:microsoft.com/office/officeart/2005/8/layout/orgChart1"/>
    <dgm:cxn modelId="{5C809F87-92BC-43ED-8D5D-B7EA45906A5A}" type="presParOf" srcId="{79F23655-D8A3-40E1-9EA6-B56E4A4AD71C}" destId="{3F918934-05AA-4161-96EA-77021280656C}" srcOrd="2" destOrd="0" presId="urn:microsoft.com/office/officeart/2005/8/layout/orgChart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713E2-91C5-44FD-AD5B-DA5BE72096AF}">
      <dsp:nvSpPr>
        <dsp:cNvPr id="0" name=""/>
        <dsp:cNvSpPr/>
      </dsp:nvSpPr>
      <dsp:spPr>
        <a:xfrm>
          <a:off x="5853336" y="2155478"/>
          <a:ext cx="141305" cy="304038"/>
        </a:xfrm>
        <a:custGeom>
          <a:avLst/>
          <a:gdLst/>
          <a:ahLst/>
          <a:cxnLst/>
          <a:rect l="0" t="0" r="0" b="0"/>
          <a:pathLst>
            <a:path>
              <a:moveTo>
                <a:pt x="141305" y="0"/>
              </a:moveTo>
              <a:lnTo>
                <a:pt x="141305" y="304038"/>
              </a:lnTo>
              <a:lnTo>
                <a:pt x="0" y="30403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3D7DFD-276E-4C81-8183-AAE891C779A9}">
      <dsp:nvSpPr>
        <dsp:cNvPr id="0" name=""/>
        <dsp:cNvSpPr/>
      </dsp:nvSpPr>
      <dsp:spPr>
        <a:xfrm>
          <a:off x="6713535" y="320206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5712"/>
              </a:lnTo>
              <a:lnTo>
                <a:pt x="57857" y="105712"/>
              </a:lnTo>
              <a:lnTo>
                <a:pt x="57857" y="11978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A960F-BEF9-40BF-942B-375E9811D0E8}">
      <dsp:nvSpPr>
        <dsp:cNvPr id="0" name=""/>
        <dsp:cNvSpPr/>
      </dsp:nvSpPr>
      <dsp:spPr>
        <a:xfrm>
          <a:off x="6216915" y="2701631"/>
          <a:ext cx="137492" cy="304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037"/>
              </a:lnTo>
              <a:lnTo>
                <a:pt x="137492" y="30403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5F2B7-7537-4723-9405-7CEB715C13AB}">
      <dsp:nvSpPr>
        <dsp:cNvPr id="0" name=""/>
        <dsp:cNvSpPr/>
      </dsp:nvSpPr>
      <dsp:spPr>
        <a:xfrm>
          <a:off x="5994641" y="2155478"/>
          <a:ext cx="141304" cy="304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038"/>
              </a:lnTo>
              <a:lnTo>
                <a:pt x="141304" y="30403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DAA90-93A4-4253-B2C7-6AFDF0660277}">
      <dsp:nvSpPr>
        <dsp:cNvPr id="0" name=""/>
        <dsp:cNvSpPr/>
      </dsp:nvSpPr>
      <dsp:spPr>
        <a:xfrm>
          <a:off x="3651210" y="1529782"/>
          <a:ext cx="2343430" cy="141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396"/>
              </a:lnTo>
              <a:lnTo>
                <a:pt x="2343430" y="127396"/>
              </a:lnTo>
              <a:lnTo>
                <a:pt x="2343430" y="14146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B6351-490F-469E-A768-EA6C855757C0}">
      <dsp:nvSpPr>
        <dsp:cNvPr id="0" name=""/>
        <dsp:cNvSpPr/>
      </dsp:nvSpPr>
      <dsp:spPr>
        <a:xfrm>
          <a:off x="4795192" y="5033721"/>
          <a:ext cx="170493" cy="2050625"/>
        </a:xfrm>
        <a:custGeom>
          <a:avLst/>
          <a:gdLst/>
          <a:ahLst/>
          <a:cxnLst/>
          <a:rect l="0" t="0" r="0" b="0"/>
          <a:pathLst>
            <a:path>
              <a:moveTo>
                <a:pt x="170493" y="0"/>
              </a:moveTo>
              <a:lnTo>
                <a:pt x="170493" y="2050625"/>
              </a:lnTo>
              <a:lnTo>
                <a:pt x="0" y="205062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42B0C-6AC4-4327-96E0-E21ED0722C55}">
      <dsp:nvSpPr>
        <dsp:cNvPr id="0" name=""/>
        <dsp:cNvSpPr/>
      </dsp:nvSpPr>
      <dsp:spPr>
        <a:xfrm>
          <a:off x="4787895" y="5033721"/>
          <a:ext cx="177789" cy="863462"/>
        </a:xfrm>
        <a:custGeom>
          <a:avLst/>
          <a:gdLst/>
          <a:ahLst/>
          <a:cxnLst/>
          <a:rect l="0" t="0" r="0" b="0"/>
          <a:pathLst>
            <a:path>
              <a:moveTo>
                <a:pt x="177789" y="0"/>
              </a:moveTo>
              <a:lnTo>
                <a:pt x="177789" y="863462"/>
              </a:lnTo>
              <a:lnTo>
                <a:pt x="0" y="86346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920AD-81D3-407B-A6FD-F93008C9CA4C}">
      <dsp:nvSpPr>
        <dsp:cNvPr id="0" name=""/>
        <dsp:cNvSpPr/>
      </dsp:nvSpPr>
      <dsp:spPr>
        <a:xfrm>
          <a:off x="4773302" y="5033721"/>
          <a:ext cx="192382" cy="1431505"/>
        </a:xfrm>
        <a:custGeom>
          <a:avLst/>
          <a:gdLst/>
          <a:ahLst/>
          <a:cxnLst/>
          <a:rect l="0" t="0" r="0" b="0"/>
          <a:pathLst>
            <a:path>
              <a:moveTo>
                <a:pt x="192382" y="0"/>
              </a:moveTo>
              <a:lnTo>
                <a:pt x="192382" y="1431505"/>
              </a:lnTo>
              <a:lnTo>
                <a:pt x="0" y="143150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02E59-843A-4015-A637-FF991C806BE9}">
      <dsp:nvSpPr>
        <dsp:cNvPr id="0" name=""/>
        <dsp:cNvSpPr/>
      </dsp:nvSpPr>
      <dsp:spPr>
        <a:xfrm>
          <a:off x="4787895" y="5033721"/>
          <a:ext cx="177789" cy="317308"/>
        </a:xfrm>
        <a:custGeom>
          <a:avLst/>
          <a:gdLst/>
          <a:ahLst/>
          <a:cxnLst/>
          <a:rect l="0" t="0" r="0" b="0"/>
          <a:pathLst>
            <a:path>
              <a:moveTo>
                <a:pt x="177789" y="0"/>
              </a:moveTo>
              <a:lnTo>
                <a:pt x="177789" y="317308"/>
              </a:lnTo>
              <a:lnTo>
                <a:pt x="0" y="31730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37229-3224-4CEA-8E05-42C74249CB94}">
      <dsp:nvSpPr>
        <dsp:cNvPr id="0" name=""/>
        <dsp:cNvSpPr/>
      </dsp:nvSpPr>
      <dsp:spPr>
        <a:xfrm>
          <a:off x="4504054" y="7882496"/>
          <a:ext cx="203874" cy="286052"/>
        </a:xfrm>
        <a:custGeom>
          <a:avLst/>
          <a:gdLst/>
          <a:ahLst/>
          <a:cxnLst/>
          <a:rect l="0" t="0" r="0" b="0"/>
          <a:pathLst>
            <a:path>
              <a:moveTo>
                <a:pt x="203874" y="0"/>
              </a:moveTo>
              <a:lnTo>
                <a:pt x="203874" y="286052"/>
              </a:lnTo>
              <a:lnTo>
                <a:pt x="0" y="28605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09E0C-26F4-451A-B804-71F1C7CBF36F}">
      <dsp:nvSpPr>
        <dsp:cNvPr id="0" name=""/>
        <dsp:cNvSpPr/>
      </dsp:nvSpPr>
      <dsp:spPr>
        <a:xfrm>
          <a:off x="4788898" y="5033721"/>
          <a:ext cx="176786" cy="2606660"/>
        </a:xfrm>
        <a:custGeom>
          <a:avLst/>
          <a:gdLst/>
          <a:ahLst/>
          <a:cxnLst/>
          <a:rect l="0" t="0" r="0" b="0"/>
          <a:pathLst>
            <a:path>
              <a:moveTo>
                <a:pt x="176786" y="0"/>
              </a:moveTo>
              <a:lnTo>
                <a:pt x="176786" y="2606660"/>
              </a:lnTo>
              <a:lnTo>
                <a:pt x="0" y="260666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878E3-A384-4CD5-BB3F-55D824D15994}">
      <dsp:nvSpPr>
        <dsp:cNvPr id="0" name=""/>
        <dsp:cNvSpPr/>
      </dsp:nvSpPr>
      <dsp:spPr>
        <a:xfrm>
          <a:off x="5187961" y="5550688"/>
          <a:ext cx="137490" cy="2488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8651"/>
              </a:lnTo>
              <a:lnTo>
                <a:pt x="137490" y="248865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3EAC0-7252-4C75-AD25-B32E257BFAEB}">
      <dsp:nvSpPr>
        <dsp:cNvPr id="0" name=""/>
        <dsp:cNvSpPr/>
      </dsp:nvSpPr>
      <dsp:spPr>
        <a:xfrm>
          <a:off x="5187961" y="5550688"/>
          <a:ext cx="137490" cy="1942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499"/>
              </a:lnTo>
              <a:lnTo>
                <a:pt x="137490" y="194249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8A6A6-B74F-42C5-A8D7-723354B552FB}">
      <dsp:nvSpPr>
        <dsp:cNvPr id="0" name=""/>
        <dsp:cNvSpPr/>
      </dsp:nvSpPr>
      <dsp:spPr>
        <a:xfrm>
          <a:off x="5187961" y="5550688"/>
          <a:ext cx="137490" cy="1396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344"/>
              </a:lnTo>
              <a:lnTo>
                <a:pt x="137490" y="139634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4B43E-7A27-427C-8816-1B33429DDF6F}">
      <dsp:nvSpPr>
        <dsp:cNvPr id="0" name=""/>
        <dsp:cNvSpPr/>
      </dsp:nvSpPr>
      <dsp:spPr>
        <a:xfrm>
          <a:off x="5187961" y="5550688"/>
          <a:ext cx="152992" cy="307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635"/>
              </a:lnTo>
              <a:lnTo>
                <a:pt x="152992" y="30763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21864-9864-4E1A-93E5-CD0452CED994}">
      <dsp:nvSpPr>
        <dsp:cNvPr id="0" name=""/>
        <dsp:cNvSpPr/>
      </dsp:nvSpPr>
      <dsp:spPr>
        <a:xfrm>
          <a:off x="5187961" y="5550688"/>
          <a:ext cx="145240" cy="862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097"/>
              </a:lnTo>
              <a:lnTo>
                <a:pt x="145240" y="8620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B016D-3C96-40A2-B00A-AAFF9B07CBE2}">
      <dsp:nvSpPr>
        <dsp:cNvPr id="0" name=""/>
        <dsp:cNvSpPr/>
      </dsp:nvSpPr>
      <dsp:spPr>
        <a:xfrm>
          <a:off x="4965685" y="5033721"/>
          <a:ext cx="141306" cy="274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851"/>
              </a:lnTo>
              <a:lnTo>
                <a:pt x="141306" y="27485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8AC0C-1B47-4F6B-8D2C-82DD772BC546}">
      <dsp:nvSpPr>
        <dsp:cNvPr id="0" name=""/>
        <dsp:cNvSpPr/>
      </dsp:nvSpPr>
      <dsp:spPr>
        <a:xfrm>
          <a:off x="4909520" y="4315668"/>
          <a:ext cx="91440" cy="233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752"/>
              </a:lnTo>
              <a:lnTo>
                <a:pt x="56164" y="219752"/>
              </a:lnTo>
              <a:lnTo>
                <a:pt x="56164" y="23382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9E3D0-052C-4B74-91BC-CBF60D27B24C}">
      <dsp:nvSpPr>
        <dsp:cNvPr id="0" name=""/>
        <dsp:cNvSpPr/>
      </dsp:nvSpPr>
      <dsp:spPr>
        <a:xfrm>
          <a:off x="3651210" y="1529782"/>
          <a:ext cx="1304029" cy="2301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7586"/>
              </a:lnTo>
              <a:lnTo>
                <a:pt x="1304029" y="2287586"/>
              </a:lnTo>
              <a:lnTo>
                <a:pt x="1304029" y="230165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AE09D-68B2-9147-80FD-1485E7F9119F}">
      <dsp:nvSpPr>
        <dsp:cNvPr id="0" name=""/>
        <dsp:cNvSpPr/>
      </dsp:nvSpPr>
      <dsp:spPr>
        <a:xfrm>
          <a:off x="2221266" y="3098796"/>
          <a:ext cx="244508" cy="4118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8471"/>
              </a:lnTo>
              <a:lnTo>
                <a:pt x="244508" y="411847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8BE60-F198-6249-91DD-2F5182246AEF}">
      <dsp:nvSpPr>
        <dsp:cNvPr id="0" name=""/>
        <dsp:cNvSpPr/>
      </dsp:nvSpPr>
      <dsp:spPr>
        <a:xfrm>
          <a:off x="2221266" y="3098796"/>
          <a:ext cx="251551" cy="3527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7148"/>
              </a:lnTo>
              <a:lnTo>
                <a:pt x="251551" y="352714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08622-2EC9-41D6-9D50-D7B6619C2272}">
      <dsp:nvSpPr>
        <dsp:cNvPr id="0" name=""/>
        <dsp:cNvSpPr/>
      </dsp:nvSpPr>
      <dsp:spPr>
        <a:xfrm>
          <a:off x="2221266" y="3098796"/>
          <a:ext cx="263252" cy="4661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1120"/>
              </a:lnTo>
              <a:lnTo>
                <a:pt x="263252" y="46611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D493A-B818-47D0-9072-4F0C71D3BFEC}">
      <dsp:nvSpPr>
        <dsp:cNvPr id="0" name=""/>
        <dsp:cNvSpPr/>
      </dsp:nvSpPr>
      <dsp:spPr>
        <a:xfrm>
          <a:off x="2221266" y="3098796"/>
          <a:ext cx="250815" cy="5171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370"/>
              </a:lnTo>
              <a:lnTo>
                <a:pt x="250815" y="517137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97C9E-34F0-4AD8-8CA5-B1B39EB99471}">
      <dsp:nvSpPr>
        <dsp:cNvPr id="0" name=""/>
        <dsp:cNvSpPr/>
      </dsp:nvSpPr>
      <dsp:spPr>
        <a:xfrm>
          <a:off x="2221266" y="3098796"/>
          <a:ext cx="263708" cy="2968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944"/>
              </a:lnTo>
              <a:lnTo>
                <a:pt x="263708" y="296894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50BC4-ADF0-534D-A07D-060353349472}">
      <dsp:nvSpPr>
        <dsp:cNvPr id="0" name=""/>
        <dsp:cNvSpPr/>
      </dsp:nvSpPr>
      <dsp:spPr>
        <a:xfrm>
          <a:off x="2221266" y="3098796"/>
          <a:ext cx="263708" cy="2456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6575"/>
              </a:lnTo>
              <a:lnTo>
                <a:pt x="263708" y="245657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C70FD-249E-7940-B53E-BD5DADCCA16E}">
      <dsp:nvSpPr>
        <dsp:cNvPr id="0" name=""/>
        <dsp:cNvSpPr/>
      </dsp:nvSpPr>
      <dsp:spPr>
        <a:xfrm>
          <a:off x="2221266" y="3098796"/>
          <a:ext cx="256157" cy="192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7665"/>
              </a:lnTo>
              <a:lnTo>
                <a:pt x="256157" y="192766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B646A-C868-344C-8A53-C75014990B89}">
      <dsp:nvSpPr>
        <dsp:cNvPr id="0" name=""/>
        <dsp:cNvSpPr/>
      </dsp:nvSpPr>
      <dsp:spPr>
        <a:xfrm>
          <a:off x="2221266" y="3098796"/>
          <a:ext cx="256156" cy="1381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512"/>
              </a:lnTo>
              <a:lnTo>
                <a:pt x="256156" y="138151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6E95D-DB05-1441-A307-9E920A2E65B2}">
      <dsp:nvSpPr>
        <dsp:cNvPr id="0" name=""/>
        <dsp:cNvSpPr/>
      </dsp:nvSpPr>
      <dsp:spPr>
        <a:xfrm>
          <a:off x="2221266" y="3098796"/>
          <a:ext cx="256156" cy="835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358"/>
              </a:lnTo>
              <a:lnTo>
                <a:pt x="256156" y="83535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25EA1-3444-4860-8526-321B618944CD}">
      <dsp:nvSpPr>
        <dsp:cNvPr id="0" name=""/>
        <dsp:cNvSpPr/>
      </dsp:nvSpPr>
      <dsp:spPr>
        <a:xfrm>
          <a:off x="2221266" y="3098796"/>
          <a:ext cx="256156" cy="289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05"/>
              </a:lnTo>
              <a:lnTo>
                <a:pt x="256156" y="28920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01767-68B3-4C3A-A888-862F0FAF024B}">
      <dsp:nvSpPr>
        <dsp:cNvPr id="0" name=""/>
        <dsp:cNvSpPr/>
      </dsp:nvSpPr>
      <dsp:spPr>
        <a:xfrm>
          <a:off x="1561309" y="2484674"/>
          <a:ext cx="9838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15821"/>
              </a:lnTo>
              <a:lnTo>
                <a:pt x="983835" y="115821"/>
              </a:lnTo>
              <a:lnTo>
                <a:pt x="983835" y="12989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CF3BA-9D54-48E7-B12B-53BFB8B25502}">
      <dsp:nvSpPr>
        <dsp:cNvPr id="0" name=""/>
        <dsp:cNvSpPr/>
      </dsp:nvSpPr>
      <dsp:spPr>
        <a:xfrm>
          <a:off x="1105127" y="3098796"/>
          <a:ext cx="226491" cy="4758966"/>
        </a:xfrm>
        <a:custGeom>
          <a:avLst/>
          <a:gdLst/>
          <a:ahLst/>
          <a:cxnLst/>
          <a:rect l="0" t="0" r="0" b="0"/>
          <a:pathLst>
            <a:path>
              <a:moveTo>
                <a:pt x="226491" y="0"/>
              </a:moveTo>
              <a:lnTo>
                <a:pt x="226491" y="4758966"/>
              </a:lnTo>
              <a:lnTo>
                <a:pt x="0" y="475896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2A40F-291D-465D-B0B2-43BF3005B3A9}">
      <dsp:nvSpPr>
        <dsp:cNvPr id="0" name=""/>
        <dsp:cNvSpPr/>
      </dsp:nvSpPr>
      <dsp:spPr>
        <a:xfrm>
          <a:off x="1105127" y="3098796"/>
          <a:ext cx="226491" cy="4212813"/>
        </a:xfrm>
        <a:custGeom>
          <a:avLst/>
          <a:gdLst/>
          <a:ahLst/>
          <a:cxnLst/>
          <a:rect l="0" t="0" r="0" b="0"/>
          <a:pathLst>
            <a:path>
              <a:moveTo>
                <a:pt x="226491" y="0"/>
              </a:moveTo>
              <a:lnTo>
                <a:pt x="226491" y="4212813"/>
              </a:lnTo>
              <a:lnTo>
                <a:pt x="0" y="421281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8EB76-9298-44E4-BEA6-999814EE5892}">
      <dsp:nvSpPr>
        <dsp:cNvPr id="0" name=""/>
        <dsp:cNvSpPr/>
      </dsp:nvSpPr>
      <dsp:spPr>
        <a:xfrm>
          <a:off x="1105127" y="3098796"/>
          <a:ext cx="226491" cy="3632875"/>
        </a:xfrm>
        <a:custGeom>
          <a:avLst/>
          <a:gdLst/>
          <a:ahLst/>
          <a:cxnLst/>
          <a:rect l="0" t="0" r="0" b="0"/>
          <a:pathLst>
            <a:path>
              <a:moveTo>
                <a:pt x="226491" y="0"/>
              </a:moveTo>
              <a:lnTo>
                <a:pt x="226491" y="3632875"/>
              </a:lnTo>
              <a:lnTo>
                <a:pt x="0" y="363287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35EE1-0169-46ED-A22D-43B8D5FDA596}">
      <dsp:nvSpPr>
        <dsp:cNvPr id="0" name=""/>
        <dsp:cNvSpPr/>
      </dsp:nvSpPr>
      <dsp:spPr>
        <a:xfrm>
          <a:off x="1105127" y="3098796"/>
          <a:ext cx="226491" cy="3086722"/>
        </a:xfrm>
        <a:custGeom>
          <a:avLst/>
          <a:gdLst/>
          <a:ahLst/>
          <a:cxnLst/>
          <a:rect l="0" t="0" r="0" b="0"/>
          <a:pathLst>
            <a:path>
              <a:moveTo>
                <a:pt x="226491" y="0"/>
              </a:moveTo>
              <a:lnTo>
                <a:pt x="226491" y="3086722"/>
              </a:lnTo>
              <a:lnTo>
                <a:pt x="0" y="308672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2EF43-9F46-499E-9D45-3DA79FC7747E}">
      <dsp:nvSpPr>
        <dsp:cNvPr id="0" name=""/>
        <dsp:cNvSpPr/>
      </dsp:nvSpPr>
      <dsp:spPr>
        <a:xfrm>
          <a:off x="1105127" y="3098796"/>
          <a:ext cx="226491" cy="2540568"/>
        </a:xfrm>
        <a:custGeom>
          <a:avLst/>
          <a:gdLst/>
          <a:ahLst/>
          <a:cxnLst/>
          <a:rect l="0" t="0" r="0" b="0"/>
          <a:pathLst>
            <a:path>
              <a:moveTo>
                <a:pt x="226491" y="0"/>
              </a:moveTo>
              <a:lnTo>
                <a:pt x="226491" y="2540568"/>
              </a:lnTo>
              <a:lnTo>
                <a:pt x="0" y="254056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A678A-DA05-4561-9642-DC8496191D74}">
      <dsp:nvSpPr>
        <dsp:cNvPr id="0" name=""/>
        <dsp:cNvSpPr/>
      </dsp:nvSpPr>
      <dsp:spPr>
        <a:xfrm>
          <a:off x="1105127" y="3098796"/>
          <a:ext cx="226491" cy="1994414"/>
        </a:xfrm>
        <a:custGeom>
          <a:avLst/>
          <a:gdLst/>
          <a:ahLst/>
          <a:cxnLst/>
          <a:rect l="0" t="0" r="0" b="0"/>
          <a:pathLst>
            <a:path>
              <a:moveTo>
                <a:pt x="226491" y="0"/>
              </a:moveTo>
              <a:lnTo>
                <a:pt x="226491" y="1994414"/>
              </a:lnTo>
              <a:lnTo>
                <a:pt x="0" y="199441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2CF2F-DB0E-4465-964C-4A5CD0DC4AA7}">
      <dsp:nvSpPr>
        <dsp:cNvPr id="0" name=""/>
        <dsp:cNvSpPr/>
      </dsp:nvSpPr>
      <dsp:spPr>
        <a:xfrm>
          <a:off x="1099058" y="3098796"/>
          <a:ext cx="232560" cy="1460398"/>
        </a:xfrm>
        <a:custGeom>
          <a:avLst/>
          <a:gdLst/>
          <a:ahLst/>
          <a:cxnLst/>
          <a:rect l="0" t="0" r="0" b="0"/>
          <a:pathLst>
            <a:path>
              <a:moveTo>
                <a:pt x="232560" y="0"/>
              </a:moveTo>
              <a:lnTo>
                <a:pt x="232560" y="1460398"/>
              </a:lnTo>
              <a:lnTo>
                <a:pt x="0" y="146039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7B27E-B0EE-4AF4-8644-34303EB454DF}">
      <dsp:nvSpPr>
        <dsp:cNvPr id="0" name=""/>
        <dsp:cNvSpPr/>
      </dsp:nvSpPr>
      <dsp:spPr>
        <a:xfrm>
          <a:off x="1105126" y="3098796"/>
          <a:ext cx="226493" cy="902108"/>
        </a:xfrm>
        <a:custGeom>
          <a:avLst/>
          <a:gdLst/>
          <a:ahLst/>
          <a:cxnLst/>
          <a:rect l="0" t="0" r="0" b="0"/>
          <a:pathLst>
            <a:path>
              <a:moveTo>
                <a:pt x="226493" y="0"/>
              </a:moveTo>
              <a:lnTo>
                <a:pt x="226493" y="902108"/>
              </a:lnTo>
              <a:lnTo>
                <a:pt x="0" y="90210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7EA74-422F-4DDF-A1DC-707426576600}">
      <dsp:nvSpPr>
        <dsp:cNvPr id="0" name=""/>
        <dsp:cNvSpPr/>
      </dsp:nvSpPr>
      <dsp:spPr>
        <a:xfrm>
          <a:off x="1105127" y="3098796"/>
          <a:ext cx="226491" cy="355954"/>
        </a:xfrm>
        <a:custGeom>
          <a:avLst/>
          <a:gdLst/>
          <a:ahLst/>
          <a:cxnLst/>
          <a:rect l="0" t="0" r="0" b="0"/>
          <a:pathLst>
            <a:path>
              <a:moveTo>
                <a:pt x="226491" y="0"/>
              </a:moveTo>
              <a:lnTo>
                <a:pt x="226491" y="355954"/>
              </a:lnTo>
              <a:lnTo>
                <a:pt x="0" y="35595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8B286-D748-4D9D-9449-372FCE0F62FB}">
      <dsp:nvSpPr>
        <dsp:cNvPr id="0" name=""/>
        <dsp:cNvSpPr/>
      </dsp:nvSpPr>
      <dsp:spPr>
        <a:xfrm>
          <a:off x="1007740" y="2484674"/>
          <a:ext cx="553568" cy="91440"/>
        </a:xfrm>
        <a:custGeom>
          <a:avLst/>
          <a:gdLst/>
          <a:ahLst/>
          <a:cxnLst/>
          <a:rect l="0" t="0" r="0" b="0"/>
          <a:pathLst>
            <a:path>
              <a:moveTo>
                <a:pt x="553568" y="45720"/>
              </a:moveTo>
              <a:lnTo>
                <a:pt x="553568" y="115822"/>
              </a:lnTo>
              <a:lnTo>
                <a:pt x="0" y="115822"/>
              </a:lnTo>
              <a:lnTo>
                <a:pt x="0" y="12989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F679A-1141-41DA-8A52-BC37F095291A}">
      <dsp:nvSpPr>
        <dsp:cNvPr id="0" name=""/>
        <dsp:cNvSpPr/>
      </dsp:nvSpPr>
      <dsp:spPr>
        <a:xfrm>
          <a:off x="1561309" y="1529782"/>
          <a:ext cx="2089901" cy="516381"/>
        </a:xfrm>
        <a:custGeom>
          <a:avLst/>
          <a:gdLst/>
          <a:ahLst/>
          <a:cxnLst/>
          <a:rect l="0" t="0" r="0" b="0"/>
          <a:pathLst>
            <a:path>
              <a:moveTo>
                <a:pt x="2089901" y="0"/>
              </a:moveTo>
              <a:lnTo>
                <a:pt x="2089901" y="502312"/>
              </a:lnTo>
              <a:lnTo>
                <a:pt x="0" y="502312"/>
              </a:lnTo>
              <a:lnTo>
                <a:pt x="0" y="51638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C696D-D1EB-4903-BCEF-F6CFEB5E8EB5}">
      <dsp:nvSpPr>
        <dsp:cNvPr id="0" name=""/>
        <dsp:cNvSpPr/>
      </dsp:nvSpPr>
      <dsp:spPr>
        <a:xfrm>
          <a:off x="1265145" y="1477062"/>
          <a:ext cx="91440" cy="377067"/>
        </a:xfrm>
        <a:custGeom>
          <a:avLst/>
          <a:gdLst/>
          <a:ahLst/>
          <a:cxnLst/>
          <a:rect l="0" t="0" r="0" b="0"/>
          <a:pathLst>
            <a:path>
              <a:moveTo>
                <a:pt x="45720" y="377067"/>
              </a:moveTo>
              <a:lnTo>
                <a:pt x="48708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10044-0FA0-478D-B973-2E71A23347EE}">
      <dsp:nvSpPr>
        <dsp:cNvPr id="0" name=""/>
        <dsp:cNvSpPr/>
      </dsp:nvSpPr>
      <dsp:spPr>
        <a:xfrm>
          <a:off x="1243855" y="1449754"/>
          <a:ext cx="91440" cy="404376"/>
        </a:xfrm>
        <a:custGeom>
          <a:avLst/>
          <a:gdLst/>
          <a:ahLst/>
          <a:cxnLst/>
          <a:rect l="0" t="0" r="0" b="0"/>
          <a:pathLst>
            <a:path>
              <a:moveTo>
                <a:pt x="67009" y="404376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44E8A-7B29-4588-B590-16E865CBCDA3}">
      <dsp:nvSpPr>
        <dsp:cNvPr id="0" name=""/>
        <dsp:cNvSpPr/>
      </dsp:nvSpPr>
      <dsp:spPr>
        <a:xfrm>
          <a:off x="1310865" y="1369900"/>
          <a:ext cx="2340345" cy="159882"/>
        </a:xfrm>
        <a:custGeom>
          <a:avLst/>
          <a:gdLst/>
          <a:ahLst/>
          <a:cxnLst/>
          <a:rect l="0" t="0" r="0" b="0"/>
          <a:pathLst>
            <a:path>
              <a:moveTo>
                <a:pt x="2340345" y="159882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E8F03-8EB1-1B4F-B717-7F50C744FE79}">
      <dsp:nvSpPr>
        <dsp:cNvPr id="0" name=""/>
        <dsp:cNvSpPr/>
      </dsp:nvSpPr>
      <dsp:spPr>
        <a:xfrm>
          <a:off x="3605490" y="792235"/>
          <a:ext cx="91440" cy="2533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31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FA4B8-CE4D-A943-9F0E-7BD835C45FB6}">
      <dsp:nvSpPr>
        <dsp:cNvPr id="0" name=""/>
        <dsp:cNvSpPr/>
      </dsp:nvSpPr>
      <dsp:spPr>
        <a:xfrm>
          <a:off x="3246363" y="308005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effrey Holm</a:t>
          </a:r>
          <a:br>
            <a:rPr lang="en-US" sz="500" kern="1200"/>
          </a:br>
          <a:r>
            <a:rPr lang="en-US" sz="650" kern="1200"/>
            <a:t>Vice Provost Strategic  Programming &amp;</a:t>
          </a:r>
          <a:br>
            <a:rPr lang="en-US" sz="650" kern="1200"/>
          </a:br>
          <a:r>
            <a:rPr lang="en-US" sz="650" kern="1200"/>
            <a:t>Special Initiatives</a:t>
          </a:r>
        </a:p>
      </dsp:txBody>
      <dsp:txXfrm>
        <a:off x="3246363" y="308005"/>
        <a:ext cx="809695" cy="484230"/>
      </dsp:txXfrm>
    </dsp:sp>
    <dsp:sp modelId="{27EEB614-5A03-304B-AFDC-9685F5659CB0}">
      <dsp:nvSpPr>
        <dsp:cNvPr id="0" name=""/>
        <dsp:cNvSpPr/>
      </dsp:nvSpPr>
      <dsp:spPr>
        <a:xfrm>
          <a:off x="3246363" y="1045552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Lynette Krenelka</a:t>
          </a:r>
          <a:br>
            <a:rPr lang="en-US" sz="500" kern="1200"/>
          </a:br>
          <a:r>
            <a:rPr lang="en-US" sz="650" kern="1200"/>
            <a:t>Executive Director</a:t>
          </a:r>
          <a:br>
            <a:rPr lang="en-US" sz="650" kern="1200"/>
          </a:br>
          <a:r>
            <a:rPr lang="en-US" sz="650" kern="1200"/>
            <a:t>TTaDA</a:t>
          </a:r>
        </a:p>
      </dsp:txBody>
      <dsp:txXfrm>
        <a:off x="3246363" y="1045552"/>
        <a:ext cx="809695" cy="484230"/>
      </dsp:txXfrm>
    </dsp:sp>
    <dsp:sp modelId="{5C18D73C-6522-4F77-9B48-8434B8D0167C}">
      <dsp:nvSpPr>
        <dsp:cNvPr id="0" name=""/>
        <dsp:cNvSpPr/>
      </dsp:nvSpPr>
      <dsp:spPr>
        <a:xfrm>
          <a:off x="906017" y="1369900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Emily Sauvageau</a:t>
          </a:r>
          <a:br>
            <a:rPr lang="en-US" sz="500" kern="1200"/>
          </a:br>
          <a:r>
            <a:rPr lang="en-US" sz="650" kern="1200"/>
            <a:t>Administrative </a:t>
          </a:r>
          <a:br>
            <a:rPr lang="en-US" sz="650" kern="1200"/>
          </a:br>
          <a:r>
            <a:rPr lang="en-US" sz="650" kern="1200"/>
            <a:t>Assistant </a:t>
          </a:r>
        </a:p>
      </dsp:txBody>
      <dsp:txXfrm>
        <a:off x="906017" y="1369900"/>
        <a:ext cx="809695" cy="484230"/>
      </dsp:txXfrm>
    </dsp:sp>
    <dsp:sp modelId="{4A60E5D0-B182-42F0-9318-337D3BDCE266}">
      <dsp:nvSpPr>
        <dsp:cNvPr id="0" name=""/>
        <dsp:cNvSpPr/>
      </dsp:nvSpPr>
      <dsp:spPr>
        <a:xfrm>
          <a:off x="884727" y="1449754"/>
          <a:ext cx="809695" cy="48423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" kern="1200"/>
        </a:p>
      </dsp:txBody>
      <dsp:txXfrm>
        <a:off x="884727" y="1449754"/>
        <a:ext cx="809695" cy="484230"/>
      </dsp:txXfrm>
    </dsp:sp>
    <dsp:sp modelId="{D0BF2E21-1C6B-4D14-BC2E-671B14F24ED3}">
      <dsp:nvSpPr>
        <dsp:cNvPr id="0" name=""/>
        <dsp:cNvSpPr/>
      </dsp:nvSpPr>
      <dsp:spPr>
        <a:xfrm>
          <a:off x="909005" y="1477062"/>
          <a:ext cx="809695" cy="44353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/>
        </a:p>
      </dsp:txBody>
      <dsp:txXfrm>
        <a:off x="909005" y="1477062"/>
        <a:ext cx="809695" cy="443535"/>
      </dsp:txXfrm>
    </dsp:sp>
    <dsp:sp modelId="{0447EA95-1371-4708-9678-E4AC223AB156}">
      <dsp:nvSpPr>
        <dsp:cNvPr id="0" name=""/>
        <dsp:cNvSpPr/>
      </dsp:nvSpPr>
      <dsp:spPr>
        <a:xfrm>
          <a:off x="1156461" y="2046164"/>
          <a:ext cx="809695" cy="484230"/>
        </a:xfrm>
        <a:prstGeom prst="rect">
          <a:avLst/>
        </a:prstGeom>
        <a:solidFill>
          <a:srgbClr val="00B400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bg1"/>
              </a:solidFill>
            </a:rPr>
            <a:t>Office of</a:t>
          </a:r>
          <a:br>
            <a:rPr lang="en-US" sz="800" b="1" kern="1200">
              <a:solidFill>
                <a:schemeClr val="bg1"/>
              </a:solidFill>
            </a:rPr>
          </a:br>
          <a:r>
            <a:rPr lang="en-US" sz="800" b="1" kern="1200">
              <a:solidFill>
                <a:schemeClr val="bg1"/>
              </a:solidFill>
            </a:rPr>
            <a:t>Extended Learning </a:t>
          </a:r>
        </a:p>
      </dsp:txBody>
      <dsp:txXfrm>
        <a:off x="1156461" y="2046164"/>
        <a:ext cx="809695" cy="484230"/>
      </dsp:txXfrm>
    </dsp:sp>
    <dsp:sp modelId="{1118CF93-4250-4A93-B0B3-69B481130F65}">
      <dsp:nvSpPr>
        <dsp:cNvPr id="0" name=""/>
        <dsp:cNvSpPr/>
      </dsp:nvSpPr>
      <dsp:spPr>
        <a:xfrm>
          <a:off x="602892" y="261456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Heidi Flaten</a:t>
          </a:r>
          <a:br>
            <a:rPr lang="en-US" sz="500" kern="1200"/>
          </a:br>
          <a:r>
            <a:rPr lang="en-US" sz="650" kern="1200" baseline="0"/>
            <a:t>Associate  Director</a:t>
          </a:r>
          <a:br>
            <a:rPr lang="en-US" sz="650" kern="1200" baseline="0"/>
          </a:br>
          <a:r>
            <a:rPr lang="en-US" sz="650" kern="1200" baseline="0"/>
            <a:t>Support Services</a:t>
          </a:r>
        </a:p>
      </dsp:txBody>
      <dsp:txXfrm>
        <a:off x="602892" y="2614566"/>
        <a:ext cx="809695" cy="484230"/>
      </dsp:txXfrm>
    </dsp:sp>
    <dsp:sp modelId="{4FD5E927-CB65-4585-AEDD-948739B2426C}">
      <dsp:nvSpPr>
        <dsp:cNvPr id="0" name=""/>
        <dsp:cNvSpPr/>
      </dsp:nvSpPr>
      <dsp:spPr>
        <a:xfrm>
          <a:off x="295431" y="321263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ennifer Graetz</a:t>
          </a:r>
          <a:br>
            <a:rPr lang="en-US" sz="500" kern="1200"/>
          </a:br>
          <a:r>
            <a:rPr lang="en-US" sz="650" kern="1200" baseline="0"/>
            <a:t>Data &amp; Reporting Manager</a:t>
          </a:r>
        </a:p>
      </dsp:txBody>
      <dsp:txXfrm>
        <a:off x="295431" y="3212636"/>
        <a:ext cx="809695" cy="484230"/>
      </dsp:txXfrm>
    </dsp:sp>
    <dsp:sp modelId="{200583FF-4915-4B26-A9B9-1400E8976C79}">
      <dsp:nvSpPr>
        <dsp:cNvPr id="0" name=""/>
        <dsp:cNvSpPr/>
      </dsp:nvSpPr>
      <dsp:spPr>
        <a:xfrm>
          <a:off x="295430" y="3758790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Laurie Hart</a:t>
          </a:r>
          <a:br>
            <a:rPr lang="en-US" sz="500" kern="1200"/>
          </a:br>
          <a:r>
            <a:rPr lang="en-US" sz="650" kern="1200" baseline="0"/>
            <a:t>Student Support Specialist</a:t>
          </a:r>
        </a:p>
      </dsp:txBody>
      <dsp:txXfrm>
        <a:off x="295430" y="3758790"/>
        <a:ext cx="809695" cy="484230"/>
      </dsp:txXfrm>
    </dsp:sp>
    <dsp:sp modelId="{871ABD05-17F7-45C3-BBA5-E8E1843039DA}">
      <dsp:nvSpPr>
        <dsp:cNvPr id="0" name=""/>
        <dsp:cNvSpPr/>
      </dsp:nvSpPr>
      <dsp:spPr>
        <a:xfrm>
          <a:off x="289363" y="4317079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Melissa Meyer</a:t>
          </a:r>
          <a:br>
            <a:rPr lang="en-US" sz="500" kern="1200"/>
          </a:br>
          <a:r>
            <a:rPr lang="en-US" sz="650" kern="1200" baseline="0"/>
            <a:t>Student Records Specialist</a:t>
          </a:r>
        </a:p>
      </dsp:txBody>
      <dsp:txXfrm>
        <a:off x="289363" y="4317079"/>
        <a:ext cx="809695" cy="484230"/>
      </dsp:txXfrm>
    </dsp:sp>
    <dsp:sp modelId="{5203C4AC-B292-4D63-9D81-84D63AF71FFA}">
      <dsp:nvSpPr>
        <dsp:cNvPr id="0" name=""/>
        <dsp:cNvSpPr/>
      </dsp:nvSpPr>
      <dsp:spPr>
        <a:xfrm>
          <a:off x="295431" y="485109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Sandy Greiner</a:t>
          </a:r>
          <a:br>
            <a:rPr lang="en-US" sz="500" kern="1200"/>
          </a:br>
          <a:r>
            <a:rPr lang="en-US" sz="650" kern="1200" baseline="0"/>
            <a:t>Student Records Specialist</a:t>
          </a:r>
        </a:p>
      </dsp:txBody>
      <dsp:txXfrm>
        <a:off x="295431" y="4851096"/>
        <a:ext cx="809695" cy="484230"/>
      </dsp:txXfrm>
    </dsp:sp>
    <dsp:sp modelId="{45DCF1E7-F906-4AFF-A5EA-EFCD529BE730}">
      <dsp:nvSpPr>
        <dsp:cNvPr id="0" name=""/>
        <dsp:cNvSpPr/>
      </dsp:nvSpPr>
      <dsp:spPr>
        <a:xfrm>
          <a:off x="295431" y="5397250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Richard Heitman</a:t>
          </a:r>
          <a:br>
            <a:rPr lang="en-US" sz="500" kern="1200"/>
          </a:br>
          <a:r>
            <a:rPr lang="en-US" sz="650" kern="1200" baseline="0"/>
            <a:t>Student Records Specialist </a:t>
          </a:r>
        </a:p>
      </dsp:txBody>
      <dsp:txXfrm>
        <a:off x="295431" y="5397250"/>
        <a:ext cx="809695" cy="484230"/>
      </dsp:txXfrm>
    </dsp:sp>
    <dsp:sp modelId="{D9A81B72-0736-40A7-9F9B-F10D3466C3E7}">
      <dsp:nvSpPr>
        <dsp:cNvPr id="0" name=""/>
        <dsp:cNvSpPr/>
      </dsp:nvSpPr>
      <dsp:spPr>
        <a:xfrm>
          <a:off x="295431" y="5943403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Terri Kemnitz</a:t>
          </a:r>
          <a:br>
            <a:rPr lang="en-US" sz="500" kern="1200"/>
          </a:br>
          <a:r>
            <a:rPr lang="en-US" sz="650" kern="1200" baseline="0"/>
            <a:t>Student Records Specialist</a:t>
          </a:r>
        </a:p>
      </dsp:txBody>
      <dsp:txXfrm>
        <a:off x="295431" y="5943403"/>
        <a:ext cx="809695" cy="484230"/>
      </dsp:txXfrm>
    </dsp:sp>
    <dsp:sp modelId="{39510BA6-D660-409F-8337-2CDE591D2FBD}">
      <dsp:nvSpPr>
        <dsp:cNvPr id="0" name=""/>
        <dsp:cNvSpPr/>
      </dsp:nvSpPr>
      <dsp:spPr>
        <a:xfrm>
          <a:off x="295431" y="648955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6893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30" b="1" i="0" kern="1200" baseline="0"/>
            <a:t>Rachel Nelson</a:t>
          </a:r>
          <a:br>
            <a:rPr lang="en-US" sz="800" kern="1200"/>
          </a:br>
          <a:r>
            <a:rPr lang="en-US" sz="650" kern="1200" baseline="0"/>
            <a:t>Student Records Specialist </a:t>
          </a:r>
        </a:p>
      </dsp:txBody>
      <dsp:txXfrm>
        <a:off x="295431" y="6489556"/>
        <a:ext cx="809695" cy="484230"/>
      </dsp:txXfrm>
    </dsp:sp>
    <dsp:sp modelId="{811EEF7A-DFEB-476F-BC9C-5E7B860B7746}">
      <dsp:nvSpPr>
        <dsp:cNvPr id="0" name=""/>
        <dsp:cNvSpPr/>
      </dsp:nvSpPr>
      <dsp:spPr>
        <a:xfrm>
          <a:off x="295431" y="7069495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Karin Cook</a:t>
          </a:r>
          <a:br>
            <a:rPr lang="en-US" sz="500" kern="1200"/>
          </a:br>
          <a:r>
            <a:rPr lang="en-US" sz="650" kern="1200" baseline="0"/>
            <a:t>Accounting Specialist</a:t>
          </a:r>
        </a:p>
      </dsp:txBody>
      <dsp:txXfrm>
        <a:off x="295431" y="7069495"/>
        <a:ext cx="809695" cy="484230"/>
      </dsp:txXfrm>
    </dsp:sp>
    <dsp:sp modelId="{F69CC37B-5701-4F52-B17E-1169E62AE8A9}">
      <dsp:nvSpPr>
        <dsp:cNvPr id="0" name=""/>
        <dsp:cNvSpPr/>
      </dsp:nvSpPr>
      <dsp:spPr>
        <a:xfrm>
          <a:off x="295431" y="7615647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Kayla Barral</a:t>
          </a:r>
          <a:br>
            <a:rPr lang="en-US" sz="650" kern="1200"/>
          </a:br>
          <a:r>
            <a:rPr lang="en-US" sz="650" kern="1200" baseline="0"/>
            <a:t>Student Worker</a:t>
          </a:r>
          <a:endParaRPr lang="en-US" sz="650" b="0" i="0" kern="1200" baseline="0"/>
        </a:p>
      </dsp:txBody>
      <dsp:txXfrm>
        <a:off x="295431" y="7615647"/>
        <a:ext cx="809695" cy="484230"/>
      </dsp:txXfrm>
    </dsp:sp>
    <dsp:sp modelId="{F3D5B4A1-9286-4A82-9FE6-1D5436F22FB8}">
      <dsp:nvSpPr>
        <dsp:cNvPr id="0" name=""/>
        <dsp:cNvSpPr/>
      </dsp:nvSpPr>
      <dsp:spPr>
        <a:xfrm>
          <a:off x="2140296" y="2614565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ulie Zikmund</a:t>
          </a:r>
          <a:br>
            <a:rPr lang="en-US" sz="500" kern="1200"/>
          </a:br>
          <a:r>
            <a:rPr lang="en-US" sz="650" kern="1200"/>
            <a:t>Associate Director</a:t>
          </a:r>
          <a:br>
            <a:rPr lang="en-US" sz="650" kern="1200"/>
          </a:br>
          <a:r>
            <a:rPr lang="en-US" sz="650" kern="1200"/>
            <a:t>Programming</a:t>
          </a:r>
        </a:p>
      </dsp:txBody>
      <dsp:txXfrm>
        <a:off x="2140296" y="2614565"/>
        <a:ext cx="809695" cy="484230"/>
      </dsp:txXfrm>
    </dsp:sp>
    <dsp:sp modelId="{A033D41B-5B37-45CD-AF94-59B31E6387A1}">
      <dsp:nvSpPr>
        <dsp:cNvPr id="0" name=""/>
        <dsp:cNvSpPr/>
      </dsp:nvSpPr>
      <dsp:spPr>
        <a:xfrm>
          <a:off x="2477423" y="314588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Alex Cavanaugh</a:t>
          </a:r>
          <a:br>
            <a:rPr lang="en-US" sz="500" kern="1200"/>
          </a:br>
          <a:r>
            <a:rPr lang="en-US" sz="650" kern="1200" baseline="0"/>
            <a:t>Coordinator</a:t>
          </a:r>
          <a:br>
            <a:rPr lang="en-US" sz="650" kern="1200" baseline="0"/>
          </a:br>
          <a:r>
            <a:rPr lang="en-US" sz="650" kern="1200" baseline="0"/>
            <a:t>Self-Paced Enroll Anytime Program</a:t>
          </a:r>
        </a:p>
      </dsp:txBody>
      <dsp:txXfrm>
        <a:off x="2477423" y="3145886"/>
        <a:ext cx="809695" cy="484230"/>
      </dsp:txXfrm>
    </dsp:sp>
    <dsp:sp modelId="{D951BAAA-D6C2-4F53-A98D-7696920E2441}">
      <dsp:nvSpPr>
        <dsp:cNvPr id="0" name=""/>
        <dsp:cNvSpPr/>
      </dsp:nvSpPr>
      <dsp:spPr>
        <a:xfrm>
          <a:off x="2477423" y="3692039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Brenda Dufault</a:t>
          </a:r>
          <a:br>
            <a:rPr lang="en-US" sz="500" kern="1200"/>
          </a:br>
          <a:r>
            <a:rPr lang="en-US" sz="650" kern="1200" baseline="0"/>
            <a:t>Communications Coordinator</a:t>
          </a:r>
        </a:p>
      </dsp:txBody>
      <dsp:txXfrm>
        <a:off x="2477423" y="3692039"/>
        <a:ext cx="809695" cy="484230"/>
      </dsp:txXfrm>
    </dsp:sp>
    <dsp:sp modelId="{42ED6549-80E3-4F99-8406-7830572491FF}">
      <dsp:nvSpPr>
        <dsp:cNvPr id="0" name=""/>
        <dsp:cNvSpPr/>
      </dsp:nvSpPr>
      <dsp:spPr>
        <a:xfrm>
          <a:off x="2477423" y="4238193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Hattie Albertson</a:t>
          </a:r>
          <a:br>
            <a:rPr lang="en-US" sz="500" kern="1200"/>
          </a:br>
          <a:r>
            <a:rPr lang="en-US" sz="650" kern="1200" baseline="0"/>
            <a:t>Coordinator</a:t>
          </a:r>
          <a:br>
            <a:rPr lang="en-US" sz="650" kern="1200" baseline="0"/>
          </a:br>
          <a:r>
            <a:rPr lang="en-US" sz="650" kern="1200" baseline="0"/>
            <a:t>Professional Development </a:t>
          </a:r>
          <a:br>
            <a:rPr lang="en-US" sz="650" kern="1200" baseline="0"/>
          </a:br>
          <a:r>
            <a:rPr lang="en-US" sz="650" kern="1200" baseline="0"/>
            <a:t>for Educators</a:t>
          </a:r>
        </a:p>
      </dsp:txBody>
      <dsp:txXfrm>
        <a:off x="2477423" y="4238193"/>
        <a:ext cx="809695" cy="484230"/>
      </dsp:txXfrm>
    </dsp:sp>
    <dsp:sp modelId="{4FD01501-0AAA-42B6-812E-887795E51522}">
      <dsp:nvSpPr>
        <dsp:cNvPr id="0" name=""/>
        <dsp:cNvSpPr/>
      </dsp:nvSpPr>
      <dsp:spPr>
        <a:xfrm>
          <a:off x="2477424" y="478434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ill Peterka</a:t>
          </a:r>
          <a:br>
            <a:rPr lang="en-US" sz="900" b="1" i="0" kern="1200" baseline="0"/>
          </a:br>
          <a:r>
            <a:rPr lang="en-US" sz="650" kern="1200" baseline="0"/>
            <a:t>Coordinator</a:t>
          </a:r>
          <a:br>
            <a:rPr lang="en-US" sz="650" kern="1200" baseline="0"/>
          </a:br>
          <a:r>
            <a:rPr lang="en-US" sz="650" kern="1200" baseline="0"/>
            <a:t>Conferences, Camps &amp; Events</a:t>
          </a:r>
        </a:p>
      </dsp:txBody>
      <dsp:txXfrm>
        <a:off x="2477424" y="4784346"/>
        <a:ext cx="809695" cy="484230"/>
      </dsp:txXfrm>
    </dsp:sp>
    <dsp:sp modelId="{100C180F-AD7B-413A-8FA0-8EE19EF99D29}">
      <dsp:nvSpPr>
        <dsp:cNvPr id="0" name=""/>
        <dsp:cNvSpPr/>
      </dsp:nvSpPr>
      <dsp:spPr>
        <a:xfrm>
          <a:off x="2484974" y="531325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Trish Young</a:t>
          </a:r>
          <a:br>
            <a:rPr lang="en-US" sz="500" kern="1200"/>
          </a:br>
          <a:r>
            <a:rPr lang="en-US" sz="650" kern="1200" baseline="0"/>
            <a:t>Coordinator</a:t>
          </a:r>
          <a:br>
            <a:rPr lang="en-US" sz="650" kern="1200" baseline="0"/>
          </a:br>
          <a:r>
            <a:rPr lang="en-US" sz="650" kern="1200" baseline="0"/>
            <a:t>Conferences, Camps &amp; Events</a:t>
          </a:r>
        </a:p>
      </dsp:txBody>
      <dsp:txXfrm>
        <a:off x="2484974" y="5313256"/>
        <a:ext cx="809695" cy="484230"/>
      </dsp:txXfrm>
    </dsp:sp>
    <dsp:sp modelId="{C97BDAFB-D2B1-4BEE-8E80-7C964E8A771E}">
      <dsp:nvSpPr>
        <dsp:cNvPr id="0" name=""/>
        <dsp:cNvSpPr/>
      </dsp:nvSpPr>
      <dsp:spPr>
        <a:xfrm>
          <a:off x="2484974" y="5825625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Anthony Eichten</a:t>
          </a:r>
          <a:br>
            <a:rPr lang="en-US" sz="900" kern="1200"/>
          </a:br>
          <a:r>
            <a:rPr lang="en-US" sz="650" kern="1200" baseline="0"/>
            <a:t>Logistics Assistnat</a:t>
          </a:r>
        </a:p>
      </dsp:txBody>
      <dsp:txXfrm>
        <a:off x="2484974" y="5825625"/>
        <a:ext cx="809695" cy="484230"/>
      </dsp:txXfrm>
    </dsp:sp>
    <dsp:sp modelId="{C1729CA1-3375-4833-B136-57F6E67C1387}">
      <dsp:nvSpPr>
        <dsp:cNvPr id="0" name=""/>
        <dsp:cNvSpPr/>
      </dsp:nvSpPr>
      <dsp:spPr>
        <a:xfrm flipH="1">
          <a:off x="2472082" y="8009685"/>
          <a:ext cx="825866" cy="5209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baseline="0"/>
            <a:t>Moriah Opp</a:t>
          </a:r>
          <a:br>
            <a:rPr lang="en-US" sz="650" b="0" kern="1200" baseline="0"/>
          </a:br>
          <a:r>
            <a:rPr lang="en-US" sz="650" b="0" kern="1200" baseline="0"/>
            <a:t>Personal and Professional Develoment Coordinator</a:t>
          </a:r>
        </a:p>
      </dsp:txBody>
      <dsp:txXfrm>
        <a:off x="2472082" y="8009685"/>
        <a:ext cx="825866" cy="520961"/>
      </dsp:txXfrm>
    </dsp:sp>
    <dsp:sp modelId="{2BD47765-3F59-4813-9F13-61A0CD8F911D}">
      <dsp:nvSpPr>
        <dsp:cNvPr id="0" name=""/>
        <dsp:cNvSpPr/>
      </dsp:nvSpPr>
      <dsp:spPr>
        <a:xfrm>
          <a:off x="2484519" y="7562908"/>
          <a:ext cx="824936" cy="394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/>
            <a:t>Margaret Oelke</a:t>
          </a:r>
          <a:br>
            <a:rPr lang="en-US" sz="650" kern="1200"/>
          </a:br>
          <a:r>
            <a:rPr lang="en-US" sz="650" kern="1200" baseline="0"/>
            <a:t>Customer Service Specialist</a:t>
          </a:r>
          <a:endParaRPr lang="en-US" sz="650" b="0" kern="1200" baseline="0"/>
        </a:p>
      </dsp:txBody>
      <dsp:txXfrm>
        <a:off x="2484519" y="7562908"/>
        <a:ext cx="824936" cy="394016"/>
      </dsp:txXfrm>
    </dsp:sp>
    <dsp:sp modelId="{AC50E377-6DB8-4C73-9250-D4C66AE34012}">
      <dsp:nvSpPr>
        <dsp:cNvPr id="0" name=""/>
        <dsp:cNvSpPr/>
      </dsp:nvSpPr>
      <dsp:spPr>
        <a:xfrm>
          <a:off x="2472817" y="6385468"/>
          <a:ext cx="832037" cy="4809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Angela Brekken</a:t>
          </a:r>
          <a:br>
            <a:rPr lang="en-US" sz="500" b="1" kern="1200"/>
          </a:br>
          <a:r>
            <a:rPr lang="en-US" sz="650" b="0" kern="1200" baseline="0"/>
            <a:t>Coordinator</a:t>
          </a:r>
          <a:br>
            <a:rPr lang="en-US" sz="650" b="0" kern="1200" baseline="0"/>
          </a:br>
          <a:r>
            <a:rPr lang="en-US" sz="650" b="0" kern="1200" baseline="0"/>
            <a:t>Nutrition Certificate Programs </a:t>
          </a:r>
        </a:p>
      </dsp:txBody>
      <dsp:txXfrm>
        <a:off x="2472817" y="6385468"/>
        <a:ext cx="832037" cy="480952"/>
      </dsp:txXfrm>
    </dsp:sp>
    <dsp:sp modelId="{FDD20B7F-AE48-44FE-BFC2-BB06BDDA58BA}">
      <dsp:nvSpPr>
        <dsp:cNvPr id="0" name=""/>
        <dsp:cNvSpPr/>
      </dsp:nvSpPr>
      <dsp:spPr>
        <a:xfrm>
          <a:off x="2465774" y="6927448"/>
          <a:ext cx="837681" cy="579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/>
            <a:t>Nicole Kazmierczak</a:t>
          </a:r>
          <a:br>
            <a:rPr lang="en-US" sz="500" kern="1200"/>
          </a:br>
          <a:r>
            <a:rPr lang="en-US" sz="650" kern="1200" baseline="0"/>
            <a:t>Customer Service Specialist</a:t>
          </a:r>
        </a:p>
      </dsp:txBody>
      <dsp:txXfrm>
        <a:off x="2465774" y="6927448"/>
        <a:ext cx="837681" cy="579637"/>
      </dsp:txXfrm>
    </dsp:sp>
    <dsp:sp modelId="{90CD9427-82D1-499A-B9AA-ACCA0BB9D540}">
      <dsp:nvSpPr>
        <dsp:cNvPr id="0" name=""/>
        <dsp:cNvSpPr/>
      </dsp:nvSpPr>
      <dsp:spPr>
        <a:xfrm>
          <a:off x="4550392" y="3831438"/>
          <a:ext cx="809695" cy="484230"/>
        </a:xfrm>
        <a:prstGeom prst="rect">
          <a:avLst/>
        </a:prstGeom>
        <a:solidFill>
          <a:srgbClr val="00B400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bg1"/>
              </a:solidFill>
            </a:rPr>
            <a:t>Academic Technologies &amp; Instructional Design</a:t>
          </a:r>
        </a:p>
      </dsp:txBody>
      <dsp:txXfrm>
        <a:off x="4550392" y="3831438"/>
        <a:ext cx="809695" cy="484230"/>
      </dsp:txXfrm>
    </dsp:sp>
    <dsp:sp modelId="{34A456FF-98EF-49B4-A34C-B791A526F7A1}">
      <dsp:nvSpPr>
        <dsp:cNvPr id="0" name=""/>
        <dsp:cNvSpPr/>
      </dsp:nvSpPr>
      <dsp:spPr>
        <a:xfrm>
          <a:off x="4560837" y="4549491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Dara Faul</a:t>
          </a:r>
          <a:br>
            <a:rPr lang="en-US" sz="500" kern="1200"/>
          </a:br>
          <a:r>
            <a:rPr lang="en-US" sz="650" kern="1200"/>
            <a:t>Associate Director</a:t>
          </a:r>
          <a:br>
            <a:rPr lang="en-US" sz="650" kern="1200"/>
          </a:br>
          <a:r>
            <a:rPr lang="en-US" sz="650" kern="1200"/>
            <a:t>TTaDA</a:t>
          </a:r>
        </a:p>
      </dsp:txBody>
      <dsp:txXfrm>
        <a:off x="4560837" y="4549491"/>
        <a:ext cx="809695" cy="484230"/>
      </dsp:txXfrm>
    </dsp:sp>
    <dsp:sp modelId="{D5BB1E3C-CC1D-4BDD-96AF-ED2404720F1D}">
      <dsp:nvSpPr>
        <dsp:cNvPr id="0" name=""/>
        <dsp:cNvSpPr/>
      </dsp:nvSpPr>
      <dsp:spPr>
        <a:xfrm>
          <a:off x="5106991" y="5066457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Elizabeth Becker</a:t>
          </a:r>
          <a:br>
            <a:rPr lang="en-US" sz="500" kern="1200"/>
          </a:br>
          <a:r>
            <a:rPr lang="en-US" sz="650" kern="1200"/>
            <a:t>Coordinator</a:t>
          </a:r>
          <a:br>
            <a:rPr lang="en-US" sz="650" kern="1200"/>
          </a:br>
          <a:r>
            <a:rPr lang="en-US" sz="650" kern="1200"/>
            <a:t>Instructional Design</a:t>
          </a:r>
        </a:p>
      </dsp:txBody>
      <dsp:txXfrm>
        <a:off x="5106991" y="5066457"/>
        <a:ext cx="809695" cy="484230"/>
      </dsp:txXfrm>
    </dsp:sp>
    <dsp:sp modelId="{431A87DA-C7B9-4BB2-82F0-490BF7E97918}">
      <dsp:nvSpPr>
        <dsp:cNvPr id="0" name=""/>
        <dsp:cNvSpPr/>
      </dsp:nvSpPr>
      <dsp:spPr>
        <a:xfrm>
          <a:off x="5333201" y="6170670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Naomi Hanson</a:t>
          </a:r>
          <a:br>
            <a:rPr lang="en-US" sz="500" kern="1200"/>
          </a:br>
          <a:r>
            <a:rPr lang="en-US" sz="650" kern="1200"/>
            <a:t>Instructional Designer </a:t>
          </a:r>
        </a:p>
      </dsp:txBody>
      <dsp:txXfrm>
        <a:off x="5333201" y="6170670"/>
        <a:ext cx="809695" cy="484230"/>
      </dsp:txXfrm>
    </dsp:sp>
    <dsp:sp modelId="{F6362412-FC82-4167-B48D-6B51E789D73A}">
      <dsp:nvSpPr>
        <dsp:cNvPr id="0" name=""/>
        <dsp:cNvSpPr/>
      </dsp:nvSpPr>
      <dsp:spPr>
        <a:xfrm>
          <a:off x="5340953" y="5616208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Kristi Embry</a:t>
          </a:r>
          <a:br>
            <a:rPr lang="en-US" sz="500" kern="1200"/>
          </a:br>
          <a:r>
            <a:rPr lang="en-US" sz="650" kern="1200"/>
            <a:t>Sr. In</a:t>
          </a:r>
          <a:r>
            <a:rPr lang="en-US" sz="650" b="0" kern="1200"/>
            <a:t>structio</a:t>
          </a:r>
          <a:r>
            <a:rPr lang="en-US" sz="650" kern="1200"/>
            <a:t>nal Designer and Accessibility Outreach</a:t>
          </a:r>
        </a:p>
      </dsp:txBody>
      <dsp:txXfrm>
        <a:off x="5340953" y="5616208"/>
        <a:ext cx="809695" cy="484230"/>
      </dsp:txXfrm>
    </dsp:sp>
    <dsp:sp modelId="{328A1690-1866-45C6-8087-D9C1EDFAA866}">
      <dsp:nvSpPr>
        <dsp:cNvPr id="0" name=""/>
        <dsp:cNvSpPr/>
      </dsp:nvSpPr>
      <dsp:spPr>
        <a:xfrm>
          <a:off x="5325451" y="6704917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Katie Benton</a:t>
          </a:r>
          <a:br>
            <a:rPr lang="en-US" sz="500" kern="1200"/>
          </a:br>
          <a:r>
            <a:rPr lang="en-US" sz="650" kern="1200" baseline="0"/>
            <a:t>Instructional Designer</a:t>
          </a:r>
        </a:p>
      </dsp:txBody>
      <dsp:txXfrm>
        <a:off x="5325451" y="6704917"/>
        <a:ext cx="809695" cy="484230"/>
      </dsp:txXfrm>
    </dsp:sp>
    <dsp:sp modelId="{A29C58F4-5F25-453F-9EF2-26B52278C63C}">
      <dsp:nvSpPr>
        <dsp:cNvPr id="0" name=""/>
        <dsp:cNvSpPr/>
      </dsp:nvSpPr>
      <dsp:spPr>
        <a:xfrm>
          <a:off x="5325451" y="7251072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onathon Puhl</a:t>
          </a:r>
          <a:br>
            <a:rPr lang="en-US" sz="500" kern="1200"/>
          </a:br>
          <a:r>
            <a:rPr lang="en-US" sz="650" kern="1200" baseline="0"/>
            <a:t>Digital Media</a:t>
          </a:r>
          <a:br>
            <a:rPr lang="en-US" sz="650" kern="1200" baseline="0"/>
          </a:br>
          <a:r>
            <a:rPr lang="en-US" sz="650" kern="1200" baseline="0"/>
            <a:t>Instructional Designer </a:t>
          </a:r>
        </a:p>
      </dsp:txBody>
      <dsp:txXfrm>
        <a:off x="5325451" y="7251072"/>
        <a:ext cx="809695" cy="484230"/>
      </dsp:txXfrm>
    </dsp:sp>
    <dsp:sp modelId="{340EC2C3-3ABB-4353-874E-BD48DC8F9D37}">
      <dsp:nvSpPr>
        <dsp:cNvPr id="0" name=""/>
        <dsp:cNvSpPr/>
      </dsp:nvSpPr>
      <dsp:spPr>
        <a:xfrm>
          <a:off x="5325451" y="7797224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Bridget Brooks</a:t>
          </a:r>
          <a:br>
            <a:rPr lang="en-US" sz="500" kern="1200"/>
          </a:br>
          <a:r>
            <a:rPr lang="en-US" sz="650" kern="1200" baseline="0"/>
            <a:t>Instructional Designer </a:t>
          </a:r>
        </a:p>
      </dsp:txBody>
      <dsp:txXfrm>
        <a:off x="5325451" y="7797224"/>
        <a:ext cx="809695" cy="484230"/>
      </dsp:txXfrm>
    </dsp:sp>
    <dsp:sp modelId="{B70586B9-4A31-4607-B57A-45BBADA9FF80}">
      <dsp:nvSpPr>
        <dsp:cNvPr id="0" name=""/>
        <dsp:cNvSpPr/>
      </dsp:nvSpPr>
      <dsp:spPr>
        <a:xfrm>
          <a:off x="3979202" y="739826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Diane Lundeen</a:t>
          </a:r>
          <a:br>
            <a:rPr lang="en-US" sz="500" kern="1200"/>
          </a:br>
          <a:r>
            <a:rPr lang="en-US" sz="650" kern="1200" baseline="0"/>
            <a:t>Academic Application Administrator </a:t>
          </a:r>
        </a:p>
      </dsp:txBody>
      <dsp:txXfrm>
        <a:off x="3979202" y="7398266"/>
        <a:ext cx="809695" cy="484230"/>
      </dsp:txXfrm>
    </dsp:sp>
    <dsp:sp modelId="{8867860A-BF70-4401-AB29-A5785260D2CC}">
      <dsp:nvSpPr>
        <dsp:cNvPr id="0" name=""/>
        <dsp:cNvSpPr/>
      </dsp:nvSpPr>
      <dsp:spPr>
        <a:xfrm>
          <a:off x="3601492" y="7938520"/>
          <a:ext cx="902561" cy="4600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Martha Grace Dettweiler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" kern="1200"/>
            <a:t>Instructional Accessibility Specialist</a:t>
          </a:r>
        </a:p>
      </dsp:txBody>
      <dsp:txXfrm>
        <a:off x="3601492" y="7938520"/>
        <a:ext cx="902561" cy="460058"/>
      </dsp:txXfrm>
    </dsp:sp>
    <dsp:sp modelId="{6898B3E6-D7AF-49A8-A927-02DE7EF9AA43}">
      <dsp:nvSpPr>
        <dsp:cNvPr id="0" name=""/>
        <dsp:cNvSpPr/>
      </dsp:nvSpPr>
      <dsp:spPr>
        <a:xfrm>
          <a:off x="3978199" y="5108914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Chad Bushy</a:t>
          </a:r>
          <a:br>
            <a:rPr lang="en-US" sz="500" kern="1200"/>
          </a:br>
          <a:r>
            <a:rPr lang="en-US" sz="650" kern="1200" baseline="0"/>
            <a:t>Academic Application Administrator </a:t>
          </a:r>
        </a:p>
      </dsp:txBody>
      <dsp:txXfrm>
        <a:off x="3978199" y="5108914"/>
        <a:ext cx="809695" cy="484230"/>
      </dsp:txXfrm>
    </dsp:sp>
    <dsp:sp modelId="{7620F95B-22DC-41D7-8370-5A450F85A30D}">
      <dsp:nvSpPr>
        <dsp:cNvPr id="0" name=""/>
        <dsp:cNvSpPr/>
      </dsp:nvSpPr>
      <dsp:spPr>
        <a:xfrm>
          <a:off x="3963607" y="6223111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Kelly Laux</a:t>
          </a:r>
          <a:br>
            <a:rPr lang="en-US" sz="500" kern="1200"/>
          </a:br>
          <a:r>
            <a:rPr lang="en-US" sz="650" kern="1200" baseline="0"/>
            <a:t>Academic Technology Specialist </a:t>
          </a:r>
        </a:p>
      </dsp:txBody>
      <dsp:txXfrm>
        <a:off x="3963607" y="6223111"/>
        <a:ext cx="809695" cy="484230"/>
      </dsp:txXfrm>
    </dsp:sp>
    <dsp:sp modelId="{0534E78D-B80C-45CC-A663-1B8F7C54006D}">
      <dsp:nvSpPr>
        <dsp:cNvPr id="0" name=""/>
        <dsp:cNvSpPr/>
      </dsp:nvSpPr>
      <dsp:spPr>
        <a:xfrm>
          <a:off x="3978199" y="5655068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Caitlin Olson</a:t>
          </a:r>
          <a:br>
            <a:rPr lang="en-US" sz="500" kern="1200"/>
          </a:br>
          <a:r>
            <a:rPr lang="en-US" sz="650" kern="1200" baseline="0"/>
            <a:t>Academic Technologist </a:t>
          </a:r>
        </a:p>
      </dsp:txBody>
      <dsp:txXfrm>
        <a:off x="3978199" y="5655068"/>
        <a:ext cx="809695" cy="484230"/>
      </dsp:txXfrm>
    </dsp:sp>
    <dsp:sp modelId="{A7B7C047-D445-40D1-BF3F-548AEF4BCD48}">
      <dsp:nvSpPr>
        <dsp:cNvPr id="0" name=""/>
        <dsp:cNvSpPr/>
      </dsp:nvSpPr>
      <dsp:spPr>
        <a:xfrm>
          <a:off x="3985496" y="6842231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Oluwamakinde Omojiba</a:t>
          </a:r>
          <a:br>
            <a:rPr lang="en-US" sz="900" kern="1200"/>
          </a:br>
          <a:r>
            <a:rPr lang="en-US" sz="650" kern="1200" baseline="0"/>
            <a:t>Academic Technology Specialist </a:t>
          </a:r>
          <a:endParaRPr lang="en-US" sz="650" b="1" kern="1200"/>
        </a:p>
      </dsp:txBody>
      <dsp:txXfrm>
        <a:off x="3985496" y="6842231"/>
        <a:ext cx="809695" cy="484230"/>
      </dsp:txXfrm>
    </dsp:sp>
    <dsp:sp modelId="{DBBAD2AB-6C82-454F-A9FE-9FA694F510EA}">
      <dsp:nvSpPr>
        <dsp:cNvPr id="0" name=""/>
        <dsp:cNvSpPr/>
      </dsp:nvSpPr>
      <dsp:spPr>
        <a:xfrm>
          <a:off x="5589793" y="1671247"/>
          <a:ext cx="809695" cy="484230"/>
        </a:xfrm>
        <a:prstGeom prst="rect">
          <a:avLst/>
        </a:prstGeom>
        <a:solidFill>
          <a:srgbClr val="00B400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bg1"/>
              </a:solidFill>
            </a:rPr>
            <a:t>Faculty &amp; Staff Development </a:t>
          </a:r>
        </a:p>
      </dsp:txBody>
      <dsp:txXfrm>
        <a:off x="5589793" y="1671247"/>
        <a:ext cx="809695" cy="484230"/>
      </dsp:txXfrm>
    </dsp:sp>
    <dsp:sp modelId="{B6D7C888-4454-4820-9CE0-DB79DCBA3B48}">
      <dsp:nvSpPr>
        <dsp:cNvPr id="0" name=""/>
        <dsp:cNvSpPr/>
      </dsp:nvSpPr>
      <dsp:spPr>
        <a:xfrm>
          <a:off x="6135946" y="2217401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Anne Kelsch</a:t>
          </a:r>
          <a:br>
            <a:rPr lang="en-US" sz="900" b="1" i="0" kern="1200" baseline="0"/>
          </a:br>
          <a:r>
            <a:rPr lang="en-US" sz="650" kern="1200"/>
            <a:t>Director</a:t>
          </a:r>
          <a:br>
            <a:rPr lang="en-US" sz="650" kern="1200"/>
          </a:br>
          <a:r>
            <a:rPr lang="en-US" sz="650" kern="1200"/>
            <a:t>Faculty Development</a:t>
          </a:r>
        </a:p>
      </dsp:txBody>
      <dsp:txXfrm>
        <a:off x="6135946" y="2217401"/>
        <a:ext cx="809695" cy="484230"/>
      </dsp:txXfrm>
    </dsp:sp>
    <dsp:sp modelId="{5544D718-11BE-4F78-BAC0-1603A93C82C2}">
      <dsp:nvSpPr>
        <dsp:cNvPr id="0" name=""/>
        <dsp:cNvSpPr/>
      </dsp:nvSpPr>
      <dsp:spPr>
        <a:xfrm>
          <a:off x="6354407" y="2763553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Anna Kinney</a:t>
          </a:r>
          <a:br>
            <a:rPr lang="en-US" sz="900" b="1" i="0" kern="1200" baseline="0"/>
          </a:br>
          <a:r>
            <a:rPr lang="en-US" sz="650" kern="1200"/>
            <a:t>Coordinator</a:t>
          </a:r>
          <a:br>
            <a:rPr lang="en-US" sz="650" kern="1200"/>
          </a:br>
          <a:r>
            <a:rPr lang="en-US" sz="650" kern="1200"/>
            <a:t>University Writing Center and Program</a:t>
          </a:r>
        </a:p>
      </dsp:txBody>
      <dsp:txXfrm>
        <a:off x="6354407" y="2763553"/>
        <a:ext cx="809695" cy="484230"/>
      </dsp:txXfrm>
    </dsp:sp>
    <dsp:sp modelId="{28B22320-409A-4AFA-9550-D7C55F22B17C}">
      <dsp:nvSpPr>
        <dsp:cNvPr id="0" name=""/>
        <dsp:cNvSpPr/>
      </dsp:nvSpPr>
      <dsp:spPr>
        <a:xfrm>
          <a:off x="6366544" y="3321845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Jenifer Polson</a:t>
          </a:r>
          <a:br>
            <a:rPr lang="en-US" sz="900" b="1" kern="1200"/>
          </a:br>
          <a:r>
            <a:rPr lang="en-US" sz="900" b="0" kern="1200"/>
            <a:t> </a:t>
          </a:r>
          <a:r>
            <a:rPr lang="en-US" sz="650" b="0" kern="1200"/>
            <a:t>Writing Center Assistant Coordinator</a:t>
          </a:r>
        </a:p>
      </dsp:txBody>
      <dsp:txXfrm>
        <a:off x="6366544" y="3321845"/>
        <a:ext cx="809695" cy="484230"/>
      </dsp:txXfrm>
    </dsp:sp>
    <dsp:sp modelId="{BF6596B3-AB08-4E75-B430-C32532DC0DDC}">
      <dsp:nvSpPr>
        <dsp:cNvPr id="0" name=""/>
        <dsp:cNvSpPr/>
      </dsp:nvSpPr>
      <dsp:spPr>
        <a:xfrm>
          <a:off x="5043640" y="2217401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Zachary Aubol</a:t>
          </a:r>
          <a:br>
            <a:rPr lang="en-US" sz="900" b="1" i="0" kern="1200" baseline="0"/>
          </a:br>
          <a:r>
            <a:rPr lang="en-US" sz="650" kern="1200"/>
            <a:t>Staff Career and</a:t>
          </a:r>
          <a:br>
            <a:rPr lang="en-US" sz="650" kern="1200"/>
          </a:br>
          <a:r>
            <a:rPr lang="en-US" sz="650" kern="1200"/>
            <a:t> Professional Development Coordinator</a:t>
          </a:r>
        </a:p>
      </dsp:txBody>
      <dsp:txXfrm>
        <a:off x="5043640" y="2217401"/>
        <a:ext cx="809695" cy="484230"/>
      </dsp:txXfrm>
    </dsp:sp>
    <dsp:sp modelId="{D280CD91-8CF4-46D0-8DDE-E2A9BB4C8179}">
      <dsp:nvSpPr>
        <dsp:cNvPr id="0" name=""/>
        <dsp:cNvSpPr/>
      </dsp:nvSpPr>
      <dsp:spPr>
        <a:xfrm>
          <a:off x="6417593" y="3864650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Writing Center</a:t>
          </a:r>
          <a:br>
            <a:rPr lang="en-US" sz="900" b="1" kern="1200"/>
          </a:br>
          <a:r>
            <a:rPr lang="en-US" sz="900" b="1" kern="1200"/>
            <a:t> Consultants</a:t>
          </a:r>
        </a:p>
      </dsp:txBody>
      <dsp:txXfrm>
        <a:off x="6417593" y="3864650"/>
        <a:ext cx="809695" cy="484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49633f-d02e-433d-8632-6799597e39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F5569C2E2F043899AAF4CB3A68474" ma:contentTypeVersion="15" ma:contentTypeDescription="Create a new document." ma:contentTypeScope="" ma:versionID="a2959cc51a031fb83c6d63d2ff28c94f">
  <xsd:schema xmlns:xsd="http://www.w3.org/2001/XMLSchema" xmlns:xs="http://www.w3.org/2001/XMLSchema" xmlns:p="http://schemas.microsoft.com/office/2006/metadata/properties" xmlns:ns3="c549633f-d02e-433d-8632-6799597e39be" xmlns:ns4="ac72c1b7-aa56-4b2a-9d9d-b383c164353c" targetNamespace="http://schemas.microsoft.com/office/2006/metadata/properties" ma:root="true" ma:fieldsID="03f51d51cfbfe8e7f0bb7b223dff2cce" ns3:_="" ns4:_="">
    <xsd:import namespace="c549633f-d02e-433d-8632-6799597e39be"/>
    <xsd:import namespace="ac72c1b7-aa56-4b2a-9d9d-b383c1643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9633f-d02e-433d-8632-6799597e3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2c1b7-aa56-4b2a-9d9d-b383c1643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0CD8-A056-454B-8184-463C4CFE1219}">
  <ds:schemaRefs>
    <ds:schemaRef ds:uri="http://schemas.microsoft.com/office/2006/metadata/properties"/>
    <ds:schemaRef ds:uri="http://schemas.microsoft.com/office/infopath/2007/PartnerControls"/>
    <ds:schemaRef ds:uri="c549633f-d02e-433d-8632-6799597e39be"/>
  </ds:schemaRefs>
</ds:datastoreItem>
</file>

<file path=customXml/itemProps2.xml><?xml version="1.0" encoding="utf-8"?>
<ds:datastoreItem xmlns:ds="http://schemas.openxmlformats.org/officeDocument/2006/customXml" ds:itemID="{955D224D-237E-45BF-91B7-886AEF3DA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4FDB6-C736-46D3-ADFE-D99236BEB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9633f-d02e-433d-8632-6799597e39be"/>
    <ds:schemaRef ds:uri="ac72c1b7-aa56-4b2a-9d9d-b383c1643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9892E-6A05-40E8-8F99-81DADB9577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3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en, Chelsea</dc:creator>
  <cp:keywords/>
  <dc:description/>
  <cp:lastModifiedBy>Dufault, Brenda</cp:lastModifiedBy>
  <cp:revision>6</cp:revision>
  <cp:lastPrinted>2024-08-06T17:05:00Z</cp:lastPrinted>
  <dcterms:created xsi:type="dcterms:W3CDTF">2025-06-17T14:28:00Z</dcterms:created>
  <dcterms:modified xsi:type="dcterms:W3CDTF">2026-03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F5569C2E2F043899AAF4CB3A68474</vt:lpwstr>
  </property>
</Properties>
</file>